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1BBDF" w14:textId="77777777" w:rsidR="003D1F2C" w:rsidRDefault="003D1F2C" w:rsidP="003D1F2C">
      <w:pPr>
        <w:pStyle w:val="Default"/>
      </w:pPr>
    </w:p>
    <w:p w14:paraId="5CA14FB9" w14:textId="77777777" w:rsidR="00C274F4" w:rsidRDefault="00C274F4" w:rsidP="003D1F2C">
      <w:pPr>
        <w:pStyle w:val="Default"/>
      </w:pPr>
    </w:p>
    <w:p w14:paraId="337C53C2" w14:textId="77777777"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 wp14:anchorId="06E76688" wp14:editId="76551E3C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145D" w14:textId="77777777" w:rsidR="00E13F54" w:rsidRPr="000B1963" w:rsidRDefault="00E13F54" w:rsidP="00E13F5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196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55681A49" w14:textId="77777777" w:rsidR="00E13F54" w:rsidRPr="000B1963" w:rsidRDefault="00E13F54" w:rsidP="00E13F5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1963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14:paraId="15C54EF2" w14:textId="77777777" w:rsidR="00E13F54" w:rsidRPr="000B1963" w:rsidRDefault="00E13F54" w:rsidP="00E13F54">
      <w:pPr>
        <w:pStyle w:val="Default"/>
        <w:jc w:val="center"/>
      </w:pPr>
    </w:p>
    <w:p w14:paraId="4D724705" w14:textId="77777777" w:rsidR="005C5C43" w:rsidRPr="000B1963" w:rsidRDefault="005C5C43" w:rsidP="00E13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963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14:paraId="341B71FE" w14:textId="77777777" w:rsidR="005C5C43" w:rsidRPr="000B1963" w:rsidRDefault="005C5C43" w:rsidP="00E13F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B1963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14:paraId="1BF0FBB0" w14:textId="77777777" w:rsidR="00E13F54" w:rsidRPr="000B1963" w:rsidRDefault="005C5C43" w:rsidP="00E13F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1963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14:paraId="06F43D52" w14:textId="3DEC8CAE" w:rsidR="005C5C43" w:rsidRPr="000B1963" w:rsidRDefault="005C5C43" w:rsidP="005C5C4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1963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1B2924" w:rsidRPr="000B1963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D43AB7">
        <w:rPr>
          <w:rFonts w:ascii="Times New Roman" w:eastAsia="Calibri" w:hAnsi="Times New Roman" w:cs="Times New Roman"/>
          <w:b/>
          <w:sz w:val="24"/>
          <w:szCs w:val="24"/>
        </w:rPr>
        <w:t>10</w:t>
      </w:r>
    </w:p>
    <w:p w14:paraId="62E136F9" w14:textId="25736AE3" w:rsidR="005C5C43" w:rsidRPr="000B1963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19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0B19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0B19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0B19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196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  <w:r w:rsidR="005C5C43" w:rsidRPr="000B19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proofErr w:type="spellStart"/>
      <w:r w:rsidR="00A45EE8" w:rsidRPr="000B1963">
        <w:rPr>
          <w:rFonts w:ascii="Times New Roman" w:eastAsia="Calibri" w:hAnsi="Times New Roman" w:cs="Times New Roman"/>
          <w:b/>
          <w:bCs/>
          <w:sz w:val="24"/>
          <w:szCs w:val="24"/>
        </w:rPr>
        <w:t>Кобляковского</w:t>
      </w:r>
      <w:proofErr w:type="spellEnd"/>
      <w:r w:rsidR="005C5C43" w:rsidRPr="000B19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</w:t>
      </w:r>
      <w:r w:rsidR="000B19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C5C43" w:rsidRPr="000B19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а 20</w:t>
      </w:r>
      <w:r w:rsidR="00D43AB7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5C5C43" w:rsidRPr="000B19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14:paraId="7506D388" w14:textId="77777777" w:rsidR="00E13F54" w:rsidRPr="000B1963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1EE09E2" w14:textId="1D927FF5" w:rsidR="005C5C43" w:rsidRPr="000B1963" w:rsidRDefault="00BA3FD1" w:rsidP="000B196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B1963">
        <w:rPr>
          <w:rFonts w:ascii="Times New Roman" w:eastAsia="Calibri" w:hAnsi="Times New Roman" w:cs="Times New Roman"/>
          <w:sz w:val="24"/>
          <w:szCs w:val="24"/>
        </w:rPr>
        <w:t xml:space="preserve">г. Братск                                                                    </w:t>
      </w:r>
      <w:r w:rsidR="000B1963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0B196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5C5C43" w:rsidRPr="000B196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E81C9F" w:rsidRPr="000B1963">
        <w:rPr>
          <w:rFonts w:ascii="Times New Roman" w:eastAsia="Calibri" w:hAnsi="Times New Roman" w:cs="Times New Roman"/>
          <w:sz w:val="24"/>
          <w:szCs w:val="24"/>
        </w:rPr>
        <w:t>30</w:t>
      </w:r>
      <w:r w:rsidR="00E13F54" w:rsidRPr="000B1963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="005C5C43" w:rsidRPr="000B196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13F54" w:rsidRPr="000B1963">
        <w:rPr>
          <w:rFonts w:ascii="Times New Roman" w:eastAsia="Calibri" w:hAnsi="Times New Roman" w:cs="Times New Roman"/>
          <w:sz w:val="24"/>
          <w:szCs w:val="24"/>
        </w:rPr>
        <w:t>2</w:t>
      </w:r>
      <w:r w:rsidR="00D43AB7">
        <w:rPr>
          <w:rFonts w:ascii="Times New Roman" w:eastAsia="Calibri" w:hAnsi="Times New Roman" w:cs="Times New Roman"/>
          <w:sz w:val="24"/>
          <w:szCs w:val="24"/>
        </w:rPr>
        <w:t>1</w:t>
      </w:r>
      <w:r w:rsidR="005C5C43" w:rsidRPr="000B1963">
        <w:rPr>
          <w:rFonts w:ascii="Times New Roman" w:eastAsia="Calibri" w:hAnsi="Times New Roman" w:cs="Times New Roman"/>
          <w:sz w:val="24"/>
          <w:szCs w:val="24"/>
        </w:rPr>
        <w:t xml:space="preserve"> года                                                                         </w:t>
      </w:r>
      <w:r w:rsidR="00E13F54" w:rsidRPr="000B19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C43" w:rsidRPr="000B196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43FDF825" w14:textId="7DB4D350" w:rsidR="005505D3" w:rsidRPr="000B1963" w:rsidRDefault="00E13F54" w:rsidP="000B19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963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ее заключение </w:t>
      </w:r>
      <w:r w:rsidR="00E859B2" w:rsidRPr="000B1963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="00F70045" w:rsidRPr="000B1963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bookmarkStart w:id="0" w:name="_Hlk39649545"/>
      <w:proofErr w:type="spellStart"/>
      <w:r w:rsidR="00A45EE8" w:rsidRPr="000B1963">
        <w:rPr>
          <w:rFonts w:ascii="Times New Roman" w:eastAsia="Calibri" w:hAnsi="Times New Roman" w:cs="Times New Roman"/>
          <w:sz w:val="24"/>
          <w:szCs w:val="24"/>
        </w:rPr>
        <w:t>Кобляковского</w:t>
      </w:r>
      <w:proofErr w:type="spellEnd"/>
      <w:r w:rsidR="00E859B2" w:rsidRPr="000B19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E859B2" w:rsidRPr="000B1963">
        <w:rPr>
          <w:rFonts w:ascii="Times New Roman" w:eastAsia="Calibri" w:hAnsi="Times New Roman" w:cs="Times New Roman"/>
          <w:sz w:val="24"/>
          <w:szCs w:val="24"/>
        </w:rPr>
        <w:t>сельского поселения за 20</w:t>
      </w:r>
      <w:r w:rsidR="00D43AB7">
        <w:rPr>
          <w:rFonts w:ascii="Times New Roman" w:eastAsia="Calibri" w:hAnsi="Times New Roman" w:cs="Times New Roman"/>
          <w:sz w:val="24"/>
          <w:szCs w:val="24"/>
        </w:rPr>
        <w:t>20</w:t>
      </w:r>
      <w:r w:rsidR="00E859B2" w:rsidRPr="000B1963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0B1963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0B1963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контроля»  от </w:t>
      </w:r>
      <w:r w:rsidR="007C3B88">
        <w:rPr>
          <w:rFonts w:ascii="Times New Roman" w:hAnsi="Times New Roman" w:cs="Times New Roman"/>
          <w:sz w:val="24"/>
          <w:szCs w:val="24"/>
        </w:rPr>
        <w:t>29</w:t>
      </w:r>
      <w:r w:rsidR="005505D3" w:rsidRPr="000B1963">
        <w:rPr>
          <w:rFonts w:ascii="Times New Roman" w:hAnsi="Times New Roman" w:cs="Times New Roman"/>
          <w:sz w:val="24"/>
          <w:szCs w:val="24"/>
        </w:rPr>
        <w:t>.0</w:t>
      </w:r>
      <w:r w:rsidR="007C3B88">
        <w:rPr>
          <w:rFonts w:ascii="Times New Roman" w:hAnsi="Times New Roman" w:cs="Times New Roman"/>
          <w:sz w:val="24"/>
          <w:szCs w:val="24"/>
        </w:rPr>
        <w:t>1</w:t>
      </w:r>
      <w:r w:rsidR="005505D3" w:rsidRPr="000B1963">
        <w:rPr>
          <w:rFonts w:ascii="Times New Roman" w:hAnsi="Times New Roman" w:cs="Times New Roman"/>
          <w:sz w:val="24"/>
          <w:szCs w:val="24"/>
        </w:rPr>
        <w:t>.20</w:t>
      </w:r>
      <w:r w:rsidR="007C3B88">
        <w:rPr>
          <w:rFonts w:ascii="Times New Roman" w:hAnsi="Times New Roman" w:cs="Times New Roman"/>
          <w:sz w:val="24"/>
          <w:szCs w:val="24"/>
        </w:rPr>
        <w:t>21</w:t>
      </w:r>
      <w:r w:rsidR="005505D3" w:rsidRPr="000B1963">
        <w:rPr>
          <w:rFonts w:ascii="Times New Roman" w:hAnsi="Times New Roman" w:cs="Times New Roman"/>
          <w:sz w:val="24"/>
          <w:szCs w:val="24"/>
        </w:rPr>
        <w:t>г. №</w:t>
      </w:r>
      <w:r w:rsidR="007C3B88">
        <w:rPr>
          <w:rFonts w:ascii="Times New Roman" w:hAnsi="Times New Roman" w:cs="Times New Roman"/>
          <w:sz w:val="24"/>
          <w:szCs w:val="24"/>
        </w:rPr>
        <w:t>23</w:t>
      </w:r>
      <w:r w:rsidR="005505D3" w:rsidRPr="000B1963">
        <w:rPr>
          <w:rFonts w:ascii="Times New Roman" w:hAnsi="Times New Roman" w:cs="Times New Roman"/>
          <w:sz w:val="24"/>
          <w:szCs w:val="24"/>
        </w:rPr>
        <w:t>.</w:t>
      </w:r>
    </w:p>
    <w:p w14:paraId="01258381" w14:textId="77777777" w:rsidR="00717BED" w:rsidRPr="000B1963" w:rsidRDefault="006B7B6A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963">
        <w:rPr>
          <w:rFonts w:ascii="Times New Roman" w:eastAsia="Calibri" w:hAnsi="Times New Roman" w:cs="Times New Roman"/>
          <w:sz w:val="24"/>
          <w:szCs w:val="24"/>
        </w:rPr>
        <w:tab/>
      </w:r>
      <w:r w:rsidR="005505D3" w:rsidRPr="000B1963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Pr="000B1963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Контрольно-счетного органа муниципального образования «Братский район», </w:t>
      </w:r>
      <w:r w:rsidR="005505D3" w:rsidRPr="000B1963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0B196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7329A19" w14:textId="77777777" w:rsidR="00717BED" w:rsidRPr="000B1963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963">
        <w:rPr>
          <w:rFonts w:ascii="Times New Roman" w:hAnsi="Times New Roman" w:cs="Times New Roman"/>
          <w:sz w:val="24"/>
          <w:szCs w:val="24"/>
        </w:rPr>
        <w:t xml:space="preserve">- </w:t>
      </w:r>
      <w:r w:rsidR="006B7B6A" w:rsidRPr="000B1963">
        <w:rPr>
          <w:rFonts w:ascii="Times New Roman" w:hAnsi="Times New Roman" w:cs="Times New Roman"/>
          <w:sz w:val="24"/>
          <w:szCs w:val="24"/>
        </w:rPr>
        <w:t>Федеральным  законом  от 07.02.2011  № 6-ФЗ  «Об   общих   принципах организации и деятельности контрольно-счетных органов субъектов Российской Федерации и муниципаль</w:t>
      </w:r>
      <w:r w:rsidR="005505D3" w:rsidRPr="000B1963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0B1963">
        <w:rPr>
          <w:rFonts w:ascii="Times New Roman" w:hAnsi="Times New Roman" w:cs="Times New Roman"/>
          <w:sz w:val="24"/>
          <w:szCs w:val="24"/>
        </w:rPr>
        <w:t>;</w:t>
      </w:r>
    </w:p>
    <w:p w14:paraId="0B4E6756" w14:textId="028F4AAD" w:rsidR="00717BED" w:rsidRPr="000B1963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963">
        <w:rPr>
          <w:rFonts w:ascii="Times New Roman" w:hAnsi="Times New Roman" w:cs="Times New Roman"/>
          <w:sz w:val="24"/>
          <w:szCs w:val="24"/>
        </w:rPr>
        <w:t>- п</w:t>
      </w:r>
      <w:r w:rsidR="005505D3" w:rsidRPr="000B1963">
        <w:rPr>
          <w:rFonts w:ascii="Times New Roman" w:hAnsi="Times New Roman" w:cs="Times New Roman"/>
          <w:sz w:val="24"/>
          <w:szCs w:val="24"/>
        </w:rPr>
        <w:t xml:space="preserve">оложением о </w:t>
      </w:r>
      <w:proofErr w:type="spellStart"/>
      <w:r w:rsidR="006B7B6A" w:rsidRPr="000B1963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6B7B6A" w:rsidRPr="000B1963">
        <w:rPr>
          <w:rFonts w:ascii="Times New Roman" w:hAnsi="Times New Roman" w:cs="Times New Roman"/>
          <w:sz w:val="24"/>
          <w:szCs w:val="24"/>
        </w:rPr>
        <w:t xml:space="preserve"> -  счетном органе  муниципального образования «Братский район</w:t>
      </w:r>
      <w:r w:rsidR="00896243" w:rsidRPr="000B1963">
        <w:rPr>
          <w:rFonts w:ascii="Times New Roman" w:hAnsi="Times New Roman" w:cs="Times New Roman"/>
          <w:sz w:val="24"/>
          <w:szCs w:val="24"/>
        </w:rPr>
        <w:t xml:space="preserve">» </w:t>
      </w:r>
      <w:r w:rsidR="006B7B6A" w:rsidRPr="000B1963">
        <w:rPr>
          <w:rFonts w:ascii="Times New Roman" w:hAnsi="Times New Roman" w:cs="Times New Roman"/>
          <w:sz w:val="24"/>
          <w:szCs w:val="24"/>
        </w:rPr>
        <w:t xml:space="preserve">от </w:t>
      </w:r>
      <w:r w:rsidR="007C3B88">
        <w:rPr>
          <w:rFonts w:ascii="Times New Roman" w:hAnsi="Times New Roman" w:cs="Times New Roman"/>
          <w:sz w:val="24"/>
          <w:szCs w:val="24"/>
        </w:rPr>
        <w:t>27</w:t>
      </w:r>
      <w:r w:rsidR="006B7B6A" w:rsidRPr="000B1963">
        <w:rPr>
          <w:rFonts w:ascii="Times New Roman" w:hAnsi="Times New Roman" w:cs="Times New Roman"/>
          <w:sz w:val="24"/>
          <w:szCs w:val="24"/>
        </w:rPr>
        <w:t>.05.20</w:t>
      </w:r>
      <w:r w:rsidR="007C3B88">
        <w:rPr>
          <w:rFonts w:ascii="Times New Roman" w:hAnsi="Times New Roman" w:cs="Times New Roman"/>
          <w:sz w:val="24"/>
          <w:szCs w:val="24"/>
        </w:rPr>
        <w:t>20</w:t>
      </w:r>
      <w:r w:rsidR="006B7B6A" w:rsidRPr="000B1963">
        <w:rPr>
          <w:rFonts w:ascii="Times New Roman" w:hAnsi="Times New Roman" w:cs="Times New Roman"/>
          <w:sz w:val="24"/>
          <w:szCs w:val="24"/>
        </w:rPr>
        <w:t xml:space="preserve"> г</w:t>
      </w:r>
      <w:r w:rsidR="00896243" w:rsidRPr="000B1963">
        <w:rPr>
          <w:rFonts w:ascii="Times New Roman" w:hAnsi="Times New Roman" w:cs="Times New Roman"/>
          <w:sz w:val="24"/>
          <w:szCs w:val="24"/>
        </w:rPr>
        <w:t>.</w:t>
      </w:r>
      <w:r w:rsidR="006B7B6A" w:rsidRPr="000B1963">
        <w:rPr>
          <w:rFonts w:ascii="Times New Roman" w:hAnsi="Times New Roman" w:cs="Times New Roman"/>
          <w:sz w:val="24"/>
          <w:szCs w:val="24"/>
        </w:rPr>
        <w:t xml:space="preserve"> № </w:t>
      </w:r>
      <w:r w:rsidR="007C3B88">
        <w:rPr>
          <w:rFonts w:ascii="Times New Roman" w:hAnsi="Times New Roman" w:cs="Times New Roman"/>
          <w:sz w:val="24"/>
          <w:szCs w:val="24"/>
        </w:rPr>
        <w:t>67</w:t>
      </w:r>
      <w:r w:rsidRPr="000B1963">
        <w:rPr>
          <w:rFonts w:ascii="Times New Roman" w:hAnsi="Times New Roman" w:cs="Times New Roman"/>
          <w:sz w:val="24"/>
          <w:szCs w:val="24"/>
        </w:rPr>
        <w:t>;</w:t>
      </w:r>
    </w:p>
    <w:p w14:paraId="59DEFA56" w14:textId="77777777" w:rsidR="006B7B6A" w:rsidRPr="000B1963" w:rsidRDefault="00717BED" w:rsidP="00717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963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0B1963">
        <w:rPr>
          <w:rFonts w:ascii="Times New Roman" w:eastAsia="Calibri" w:hAnsi="Times New Roman" w:cs="Times New Roman"/>
          <w:sz w:val="24"/>
          <w:szCs w:val="24"/>
        </w:rPr>
        <w:t>тат</w:t>
      </w:r>
      <w:r w:rsidRPr="000B1963">
        <w:rPr>
          <w:rFonts w:ascii="Times New Roman" w:eastAsia="Calibri" w:hAnsi="Times New Roman" w:cs="Times New Roman"/>
          <w:sz w:val="24"/>
          <w:szCs w:val="24"/>
        </w:rPr>
        <w:t xml:space="preserve">ей 157, </w:t>
      </w:r>
      <w:r w:rsidR="005505D3" w:rsidRPr="000B1963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.</w:t>
      </w:r>
    </w:p>
    <w:p w14:paraId="5A369E41" w14:textId="238E4BCF" w:rsidR="005505D3" w:rsidRPr="000B1963" w:rsidRDefault="005505D3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1963">
        <w:rPr>
          <w:rFonts w:ascii="Times New Roman" w:eastAsia="Calibri" w:hAnsi="Times New Roman" w:cs="Times New Roman"/>
          <w:sz w:val="24"/>
          <w:szCs w:val="24"/>
        </w:rPr>
        <w:tab/>
      </w:r>
      <w:r w:rsidRPr="000B1963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0B1963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7C3B88">
        <w:rPr>
          <w:rFonts w:ascii="Times New Roman" w:eastAsia="Calibri" w:hAnsi="Times New Roman" w:cs="Times New Roman"/>
          <w:sz w:val="24"/>
          <w:szCs w:val="24"/>
        </w:rPr>
        <w:t>1,8</w:t>
      </w:r>
      <w:r w:rsidRPr="000B1963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 КСО МО «Братский район» на 202</w:t>
      </w:r>
      <w:r w:rsidR="007C3B88">
        <w:rPr>
          <w:rFonts w:ascii="Times New Roman" w:eastAsia="Calibri" w:hAnsi="Times New Roman" w:cs="Times New Roman"/>
          <w:sz w:val="24"/>
          <w:szCs w:val="24"/>
        </w:rPr>
        <w:t>1</w:t>
      </w:r>
      <w:r w:rsidRPr="000B1963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14:paraId="7C620012" w14:textId="77777777" w:rsidR="00FA43AC" w:rsidRPr="000B1963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B196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0B196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0B196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0B196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0B196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0B196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юджетной отчетности сельского поселения за отчетный финансовый год, ее соответствия требованиям нормативных правовых актов. </w:t>
      </w:r>
    </w:p>
    <w:p w14:paraId="56A9B849" w14:textId="77777777" w:rsidR="00FA43AC" w:rsidRPr="000B1963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B196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0B196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0B196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bookmarkStart w:id="1" w:name="_Hlk40347345"/>
      <w:proofErr w:type="spellStart"/>
      <w:r w:rsidR="00A45EE8" w:rsidRPr="000B196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обляковского</w:t>
      </w:r>
      <w:bookmarkEnd w:id="1"/>
      <w:proofErr w:type="spellEnd"/>
      <w:r w:rsidR="0022117B" w:rsidRPr="000B196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14:paraId="480FAB33" w14:textId="347B28BA" w:rsidR="005C5C43" w:rsidRPr="000B1963" w:rsidRDefault="005C5C43" w:rsidP="007707E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0B196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0B196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0B196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 w:rsidR="00A45EE8" w:rsidRPr="000B1963">
        <w:rPr>
          <w:rFonts w:ascii="Times New Roman" w:eastAsia="Calibri" w:hAnsi="Times New Roman" w:cs="Times New Roman"/>
          <w:bCs/>
          <w:sz w:val="24"/>
          <w:szCs w:val="24"/>
        </w:rPr>
        <w:t>Кобляковского</w:t>
      </w:r>
      <w:proofErr w:type="spellEnd"/>
      <w:r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03AD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</w:t>
      </w:r>
      <w:r w:rsidR="007C3B8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07E3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BC3F55" w:rsidRPr="000B1963">
        <w:rPr>
          <w:rFonts w:ascii="Times New Roman" w:hAnsi="Times New Roman" w:cs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0B1963">
        <w:rPr>
          <w:rFonts w:ascii="Times New Roman" w:hAnsi="Times New Roman" w:cs="Times New Roman"/>
          <w:sz w:val="24"/>
          <w:szCs w:val="24"/>
        </w:rPr>
        <w:t>каз</w:t>
      </w:r>
      <w:r w:rsidR="00BC3F55" w:rsidRPr="000B1963">
        <w:rPr>
          <w:rFonts w:ascii="Times New Roman" w:hAnsi="Times New Roman" w:cs="Times New Roman"/>
          <w:sz w:val="24"/>
          <w:szCs w:val="24"/>
        </w:rPr>
        <w:t>ом</w:t>
      </w:r>
      <w:r w:rsidR="007707E3" w:rsidRPr="000B1963">
        <w:rPr>
          <w:rFonts w:ascii="Times New Roman" w:hAnsi="Times New Roman" w:cs="Times New Roman"/>
          <w:sz w:val="24"/>
          <w:szCs w:val="24"/>
        </w:rPr>
        <w:t xml:space="preserve"> Минфина России от 28.12.2010 года №191н</w:t>
      </w:r>
      <w:r w:rsidR="00A05BB0" w:rsidRPr="000B1963">
        <w:rPr>
          <w:rFonts w:ascii="Times New Roman" w:hAnsi="Times New Roman" w:cs="Times New Roman"/>
          <w:sz w:val="24"/>
          <w:szCs w:val="24"/>
        </w:rPr>
        <w:t>; бюджетная отчетность главных администраторов средств местного бюджета за 20</w:t>
      </w:r>
      <w:r w:rsidR="007C3B88">
        <w:rPr>
          <w:rFonts w:ascii="Times New Roman" w:hAnsi="Times New Roman" w:cs="Times New Roman"/>
          <w:sz w:val="24"/>
          <w:szCs w:val="24"/>
        </w:rPr>
        <w:t>20</w:t>
      </w:r>
      <w:r w:rsidR="00A05BB0" w:rsidRPr="000B1963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14:paraId="1C27A5D6" w14:textId="77777777" w:rsidR="007707E3" w:rsidRPr="00AF3238" w:rsidRDefault="007707E3" w:rsidP="007707E3">
      <w:pPr>
        <w:spacing w:after="0" w:line="240" w:lineRule="auto"/>
        <w:ind w:firstLine="709"/>
        <w:jc w:val="both"/>
      </w:pPr>
      <w:r w:rsidRPr="000B1963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0B1963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0B1963">
        <w:rPr>
          <w:rFonts w:ascii="Times New Roman" w:hAnsi="Times New Roman" w:cs="Times New Roman"/>
          <w:sz w:val="24"/>
          <w:szCs w:val="24"/>
        </w:rPr>
        <w:t xml:space="preserve">о </w:t>
      </w:r>
      <w:r w:rsidRPr="000B1963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0B1963">
        <w:rPr>
          <w:rFonts w:ascii="Times New Roman" w:hAnsi="Times New Roman" w:cs="Times New Roman"/>
          <w:sz w:val="24"/>
          <w:szCs w:val="24"/>
        </w:rPr>
        <w:t>м</w:t>
      </w:r>
      <w:r w:rsidRPr="000B1963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0B1963">
        <w:rPr>
          <w:rFonts w:ascii="Times New Roman" w:hAnsi="Times New Roman" w:cs="Times New Roman"/>
          <w:sz w:val="24"/>
          <w:szCs w:val="24"/>
        </w:rPr>
        <w:t>и</w:t>
      </w:r>
      <w:r w:rsidRPr="000B1963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</w:t>
      </w:r>
      <w:r w:rsidRPr="00AF3238">
        <w:t>отчетности.</w:t>
      </w:r>
    </w:p>
    <w:p w14:paraId="3811C235" w14:textId="3190B1FF" w:rsidR="001B2924" w:rsidRPr="000B1963" w:rsidRDefault="001B2924" w:rsidP="000B1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9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ъем средств</w:t>
      </w:r>
      <w:r w:rsidR="00786EF4" w:rsidRPr="000B1963">
        <w:rPr>
          <w:rFonts w:ascii="Times New Roman" w:hAnsi="Times New Roman" w:cs="Times New Roman"/>
          <w:b/>
          <w:bCs/>
          <w:sz w:val="24"/>
          <w:szCs w:val="24"/>
        </w:rPr>
        <w:t xml:space="preserve"> бюджета, проверенных при проведении экспертно-аналитического мероприятия: </w:t>
      </w:r>
      <w:r w:rsidR="00786EF4" w:rsidRPr="000B1963">
        <w:rPr>
          <w:rFonts w:ascii="Times New Roman" w:hAnsi="Times New Roman" w:cs="Times New Roman"/>
          <w:sz w:val="24"/>
          <w:szCs w:val="24"/>
        </w:rPr>
        <w:t>по доходам</w:t>
      </w:r>
      <w:r w:rsidR="000B1963">
        <w:rPr>
          <w:rFonts w:ascii="Times New Roman" w:hAnsi="Times New Roman" w:cs="Times New Roman"/>
          <w:sz w:val="24"/>
          <w:szCs w:val="24"/>
        </w:rPr>
        <w:t xml:space="preserve"> – </w:t>
      </w:r>
      <w:r w:rsidR="007C3B88">
        <w:rPr>
          <w:rFonts w:ascii="Times New Roman" w:hAnsi="Times New Roman" w:cs="Times New Roman"/>
          <w:sz w:val="24"/>
          <w:szCs w:val="24"/>
        </w:rPr>
        <w:t>19 349,4</w:t>
      </w:r>
      <w:r w:rsidR="00786EF4" w:rsidRPr="000B1963">
        <w:rPr>
          <w:rFonts w:ascii="Times New Roman" w:hAnsi="Times New Roman" w:cs="Times New Roman"/>
          <w:sz w:val="24"/>
          <w:szCs w:val="24"/>
        </w:rPr>
        <w:t xml:space="preserve"> тыс. руб.; по расходам</w:t>
      </w:r>
      <w:r w:rsidR="000B1963">
        <w:rPr>
          <w:rFonts w:ascii="Times New Roman" w:hAnsi="Times New Roman" w:cs="Times New Roman"/>
          <w:sz w:val="24"/>
          <w:szCs w:val="24"/>
        </w:rPr>
        <w:t xml:space="preserve"> – </w:t>
      </w:r>
      <w:r w:rsidR="007C3B88">
        <w:rPr>
          <w:rFonts w:ascii="Times New Roman" w:hAnsi="Times New Roman" w:cs="Times New Roman"/>
          <w:sz w:val="24"/>
          <w:szCs w:val="24"/>
        </w:rPr>
        <w:t>20 541,7</w:t>
      </w:r>
      <w:r w:rsidR="00786EF4" w:rsidRPr="000B196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C543F53" w14:textId="77777777" w:rsidR="00091BB5" w:rsidRPr="000B1963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Законом Иркутской области от 02.12.2004 года № 76-оз «О статусе и границах муниципальных образований Братского района Иркутской области» (в ред. от 21.12.2018) </w:t>
      </w:r>
      <w:proofErr w:type="spellStart"/>
      <w:r w:rsidR="00A45EE8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обляковско</w:t>
      </w:r>
      <w:r w:rsidR="00E23398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</w:t>
      </w:r>
      <w:proofErr w:type="spellEnd"/>
      <w:r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="00A45EE8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обляковского</w:t>
      </w:r>
      <w:proofErr w:type="spellEnd"/>
      <w:r w:rsidR="00E81C9F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образования входят </w:t>
      </w:r>
      <w:r w:rsidR="00E81C9F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селок</w:t>
      </w:r>
      <w:r w:rsidR="00AE4718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A45EE8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урнинские</w:t>
      </w:r>
      <w:proofErr w:type="spellEnd"/>
      <w:r w:rsidR="00A45EE8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A45EE8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Вихоря</w:t>
      </w:r>
      <w:proofErr w:type="spellEnd"/>
      <w:r w:rsidR="00A45EE8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деревня </w:t>
      </w:r>
      <w:proofErr w:type="spellStart"/>
      <w:r w:rsidR="00A45EE8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нчирикова</w:t>
      </w:r>
      <w:proofErr w:type="spellEnd"/>
      <w:r w:rsidR="00A45EE8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поселок Придорожный, поселок </w:t>
      </w:r>
      <w:proofErr w:type="spellStart"/>
      <w:r w:rsidR="00774EB4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A45EE8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харово</w:t>
      </w:r>
      <w:proofErr w:type="spellEnd"/>
      <w:r w:rsidR="00A45EE8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село </w:t>
      </w:r>
      <w:proofErr w:type="spellStart"/>
      <w:r w:rsidR="00A45EE8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убынино</w:t>
      </w:r>
      <w:proofErr w:type="spellEnd"/>
      <w:r w:rsidR="00A45EE8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село </w:t>
      </w:r>
      <w:proofErr w:type="spellStart"/>
      <w:r w:rsidR="00A45EE8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обляково</w:t>
      </w:r>
      <w:proofErr w:type="spellEnd"/>
      <w:r w:rsidR="00A45EE8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ab/>
      </w:r>
    </w:p>
    <w:p w14:paraId="670E2559" w14:textId="77777777" w:rsidR="00091BB5" w:rsidRPr="000B1963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24BBAB23" w14:textId="77777777" w:rsidR="00091BB5" w:rsidRPr="000B1963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14:paraId="4EA13575" w14:textId="2C03ACB3" w:rsidR="00091BB5" w:rsidRPr="000B1963" w:rsidRDefault="00091BB5" w:rsidP="002A1DA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</w:t>
      </w:r>
      <w:r w:rsidR="00E23398"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ности</w:t>
      </w:r>
      <w:r w:rsidR="00E23398"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r w:rsidR="00E23398"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7C3B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="00E23398"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лись </w:t>
      </w:r>
      <w:r w:rsidR="00E23398"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bookmarkStart w:id="2" w:name="_Hlk39650014"/>
      <w:proofErr w:type="spellStart"/>
      <w:r w:rsidR="00A45EE8"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бляковского</w:t>
      </w:r>
      <w:proofErr w:type="spellEnd"/>
      <w:r w:rsidR="00E81C9F"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2"/>
      <w:r w:rsidR="00E23398"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</w:t>
      </w:r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ципального образования </w:t>
      </w:r>
      <w:r w:rsidR="00E81C9F"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168AE"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А.Юрченко</w:t>
      </w:r>
      <w:proofErr w:type="spellEnd"/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D4A1F"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 </w:t>
      </w:r>
      <w:r w:rsidR="00D168AE"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категории </w:t>
      </w:r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="00D168AE"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Н.Емельяно</w:t>
      </w:r>
      <w:r w:rsidR="00E81C9F"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8C97E2" w14:textId="77777777" w:rsidR="00091BB5" w:rsidRPr="000B1963" w:rsidRDefault="00091BB5" w:rsidP="00091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AB6C6D" w14:textId="77777777" w:rsidR="008D59FF" w:rsidRPr="000B1963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1963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14:paraId="686B7BB2" w14:textId="77777777" w:rsidR="008D59FF" w:rsidRPr="000B1963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753D4B" w14:textId="77777777" w:rsidR="00462723" w:rsidRPr="000B1963" w:rsidRDefault="004E72C1" w:rsidP="000B4388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14:paraId="72BD5A15" w14:textId="77777777" w:rsidR="008D59FF" w:rsidRPr="000B1963" w:rsidRDefault="008D59FF" w:rsidP="008D59FF">
      <w:pPr>
        <w:spacing w:after="0" w:line="240" w:lineRule="auto"/>
        <w:ind w:left="348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</w:p>
    <w:p w14:paraId="6535D0F0" w14:textId="77777777" w:rsidR="00462723" w:rsidRPr="000B1963" w:rsidRDefault="00462723" w:rsidP="00462723">
      <w:pPr>
        <w:spacing w:after="0" w:line="240" w:lineRule="auto"/>
        <w:ind w:left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тчет об исполнении местного бюджета для подготовки заключения на</w:t>
      </w:r>
    </w:p>
    <w:p w14:paraId="5C9D6406" w14:textId="77777777" w:rsidR="000B4388" w:rsidRPr="000B1963" w:rsidRDefault="00462723" w:rsidP="00462723">
      <w:pPr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него поступил в КСО МО Братского района в сроки, установленные  </w:t>
      </w:r>
      <w:r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юджетного кодекса Российской Федерации.</w:t>
      </w:r>
      <w:r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14:paraId="1D13160B" w14:textId="315DF98F" w:rsidR="00300589" w:rsidRPr="000B1963" w:rsidRDefault="00382E0C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9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="00A45EE8" w:rsidRPr="000B1963">
        <w:rPr>
          <w:rFonts w:ascii="Times New Roman" w:eastAsia="Calibri" w:hAnsi="Times New Roman" w:cs="Times New Roman"/>
          <w:bCs/>
          <w:sz w:val="24"/>
          <w:szCs w:val="24"/>
        </w:rPr>
        <w:t>Кобляковского</w:t>
      </w:r>
      <w:proofErr w:type="spellEnd"/>
      <w:r w:rsidR="005C5C43"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32319"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7C3B8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2319"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14:paraId="00417200" w14:textId="77777777" w:rsidR="00300589" w:rsidRPr="000B1963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.3 ст. 264.1 БК РФ:</w:t>
      </w:r>
    </w:p>
    <w:p w14:paraId="69BF20D8" w14:textId="77777777" w:rsidR="00300589" w:rsidRPr="000B1963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б исполнении бюджета;</w:t>
      </w:r>
    </w:p>
    <w:p w14:paraId="645BFD2C" w14:textId="77777777" w:rsidR="00300589" w:rsidRPr="000B1963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анс исполнения бюджета;</w:t>
      </w:r>
    </w:p>
    <w:p w14:paraId="380C6F21" w14:textId="77777777" w:rsidR="00300589" w:rsidRPr="000B1963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финансовых результатах деятельности;</w:t>
      </w:r>
    </w:p>
    <w:p w14:paraId="50101F47" w14:textId="77777777" w:rsidR="00300589" w:rsidRPr="000B1963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движении денежных средств;</w:t>
      </w:r>
    </w:p>
    <w:p w14:paraId="158CBBEA" w14:textId="77777777" w:rsidR="00300589" w:rsidRPr="000B1963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;</w:t>
      </w:r>
    </w:p>
    <w:p w14:paraId="5311C0AC" w14:textId="77777777" w:rsidR="00115E13" w:rsidRPr="000B1963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115E13"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 w:rsidR="00115E13"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сельского</w:t>
      </w:r>
      <w:r w:rsidR="00115E13"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Об исполнении бюджета</w:t>
      </w:r>
    </w:p>
    <w:p w14:paraId="6B1956F4" w14:textId="1AC0B49E" w:rsidR="00300589" w:rsidRPr="000B1963" w:rsidRDefault="00300589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 20</w:t>
      </w:r>
      <w:r w:rsidR="007C3B8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B1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14:paraId="4629D1FD" w14:textId="77777777" w:rsidR="00115E13" w:rsidRPr="000B1963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   доходов    бюджета    сельского    поселения    по    кодам</w:t>
      </w:r>
    </w:p>
    <w:p w14:paraId="4D69C0C9" w14:textId="77777777" w:rsidR="00115E13" w:rsidRPr="000B1963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доходов бюджета;</w:t>
      </w:r>
    </w:p>
    <w:p w14:paraId="6D15ABBE" w14:textId="77777777" w:rsidR="00115E13" w:rsidRPr="000B1963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 расходов  бюджета сельского поселения по ведомственной </w:t>
      </w:r>
    </w:p>
    <w:p w14:paraId="736A9839" w14:textId="77777777" w:rsidR="00115E13" w:rsidRPr="000B1963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 расходов;</w:t>
      </w:r>
    </w:p>
    <w:p w14:paraId="5B5EBAD1" w14:textId="77777777" w:rsidR="00115E13" w:rsidRPr="000B1963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  расходов   бюджета   сельского поселения   по  разделам и</w:t>
      </w:r>
    </w:p>
    <w:p w14:paraId="5C31C45B" w14:textId="77777777" w:rsidR="00115E13" w:rsidRPr="000B1963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ам классификации расходов бюджетов;</w:t>
      </w:r>
    </w:p>
    <w:p w14:paraId="7C46CE7E" w14:textId="77777777" w:rsidR="00115E13" w:rsidRPr="000B1963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источников  финансирования дефицита бюджета сельского</w:t>
      </w:r>
    </w:p>
    <w:p w14:paraId="436CA625" w14:textId="77777777" w:rsidR="00115E13" w:rsidRPr="000B1963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по кодам классификации источников финансирования дефицитов бюджетов;</w:t>
      </w:r>
    </w:p>
    <w:p w14:paraId="3A2EA259" w14:textId="77777777" w:rsidR="00115E13" w:rsidRPr="000B1963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резервного фонда;</w:t>
      </w:r>
    </w:p>
    <w:p w14:paraId="2A17000F" w14:textId="77777777" w:rsidR="00115E13" w:rsidRPr="000B1963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14:paraId="4F69FD1D" w14:textId="77777777" w:rsidR="004073F8" w:rsidRPr="000B1963" w:rsidRDefault="004073F8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 об   использовании   бюджетных   ассигнований   на  реализацию </w:t>
      </w:r>
    </w:p>
    <w:p w14:paraId="30202E2F" w14:textId="77777777" w:rsidR="00115E13" w:rsidRPr="000B1963" w:rsidRDefault="004073F8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программ.</w:t>
      </w:r>
    </w:p>
    <w:p w14:paraId="5D988316" w14:textId="77777777" w:rsidR="000B1963" w:rsidRDefault="004073F8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3EE9BDCE" w14:textId="77777777" w:rsidR="00986093" w:rsidRPr="000B1963" w:rsidRDefault="00986093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2823675F" w14:textId="77777777" w:rsidR="000B1963" w:rsidRDefault="008D59FF" w:rsidP="000B19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9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Изменение плановых показателей бюджета</w:t>
      </w:r>
    </w:p>
    <w:p w14:paraId="714171B0" w14:textId="1BB0A249" w:rsidR="00FB2BB2" w:rsidRPr="000B1963" w:rsidRDefault="00FB2BB2" w:rsidP="000B1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F06C0A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5EE8" w:rsidRPr="000B1963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proofErr w:type="spellStart"/>
      <w:r w:rsidR="00AE4718" w:rsidRPr="000B1963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B36665" w14:textId="6E9A1700" w:rsidR="00FB2BB2" w:rsidRPr="000B1963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17</w:t>
      </w:r>
      <w:r w:rsidR="007C79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908</w:t>
      </w:r>
      <w:r w:rsidR="007C79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14:paraId="5B6C1B76" w14:textId="5E26AA35" w:rsidR="00FB2BB2" w:rsidRPr="000B1963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173A79" w:rsidRPr="000B19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8</w:t>
      </w:r>
      <w:r w:rsidR="007C79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055</w:t>
      </w:r>
      <w:r w:rsidR="007C79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14:paraId="5D6677ED" w14:textId="263429FE" w:rsidR="008D59FF" w:rsidRPr="000B1963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173A79" w:rsidRPr="000B19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47</w:t>
      </w:r>
      <w:r w:rsidR="007C79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3</w:t>
      </w:r>
      <w:r w:rsidR="007C79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3F1394D1" w14:textId="23A63040" w:rsidR="00FB2BB2" w:rsidRPr="000B1963" w:rsidRDefault="00557EFE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 </w:t>
      </w:r>
      <w:r w:rsidR="00FB2BB2" w:rsidRPr="000B1963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а в решение Думы </w:t>
      </w:r>
      <w:proofErr w:type="spellStart"/>
      <w:r w:rsidR="00AE4718" w:rsidRPr="000B1963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="00E81C9F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BB2" w:rsidRPr="000B196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от 2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7</w:t>
      </w:r>
      <w:r w:rsidR="00FB2BB2" w:rsidRPr="000B1963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2BB2"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74</w:t>
      </w:r>
      <w:r w:rsidR="002D456D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90F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раз вносились изменения:</w:t>
      </w:r>
    </w:p>
    <w:p w14:paraId="6D40E7F8" w14:textId="2BA6DD42" w:rsidR="00557EFE" w:rsidRPr="000B1963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963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0B1963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2D456D" w:rsidRPr="000B1963">
        <w:rPr>
          <w:rFonts w:ascii="Times New Roman" w:hAnsi="Times New Roman" w:cs="Times New Roman"/>
          <w:sz w:val="24"/>
          <w:szCs w:val="24"/>
        </w:rPr>
        <w:t>2</w:t>
      </w:r>
      <w:r w:rsidR="007C790F" w:rsidRPr="007C790F">
        <w:rPr>
          <w:rFonts w:ascii="Times New Roman" w:hAnsi="Times New Roman" w:cs="Times New Roman"/>
          <w:sz w:val="24"/>
          <w:szCs w:val="24"/>
        </w:rPr>
        <w:t>0</w:t>
      </w:r>
      <w:r w:rsidR="00557EFE" w:rsidRPr="000B1963">
        <w:rPr>
          <w:rFonts w:ascii="Times New Roman" w:hAnsi="Times New Roman" w:cs="Times New Roman"/>
          <w:sz w:val="24"/>
          <w:szCs w:val="24"/>
        </w:rPr>
        <w:t>.0</w:t>
      </w:r>
      <w:r w:rsidR="007C790F" w:rsidRPr="007C790F">
        <w:rPr>
          <w:rFonts w:ascii="Times New Roman" w:hAnsi="Times New Roman" w:cs="Times New Roman"/>
          <w:sz w:val="24"/>
          <w:szCs w:val="24"/>
        </w:rPr>
        <w:t>7</w:t>
      </w:r>
      <w:r w:rsidR="002D456D" w:rsidRPr="000B1963">
        <w:rPr>
          <w:rFonts w:ascii="Times New Roman" w:hAnsi="Times New Roman" w:cs="Times New Roman"/>
          <w:sz w:val="24"/>
          <w:szCs w:val="24"/>
        </w:rPr>
        <w:t>.20</w:t>
      </w:r>
      <w:r w:rsidR="007C790F" w:rsidRPr="007C790F">
        <w:rPr>
          <w:rFonts w:ascii="Times New Roman" w:hAnsi="Times New Roman" w:cs="Times New Roman"/>
          <w:sz w:val="24"/>
          <w:szCs w:val="24"/>
        </w:rPr>
        <w:t>20</w:t>
      </w:r>
      <w:r w:rsidR="00557EFE" w:rsidRPr="000B1963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0B1963">
        <w:rPr>
          <w:rFonts w:ascii="Times New Roman" w:hAnsi="Times New Roman" w:cs="Times New Roman"/>
          <w:sz w:val="24"/>
          <w:szCs w:val="24"/>
        </w:rPr>
        <w:t xml:space="preserve"> № </w:t>
      </w:r>
      <w:r w:rsidR="007C790F" w:rsidRPr="007C790F">
        <w:rPr>
          <w:rFonts w:ascii="Times New Roman" w:hAnsi="Times New Roman" w:cs="Times New Roman"/>
          <w:sz w:val="24"/>
          <w:szCs w:val="24"/>
        </w:rPr>
        <w:t>87</w:t>
      </w:r>
      <w:r w:rsidR="00557EFE" w:rsidRPr="000B1963">
        <w:rPr>
          <w:rFonts w:ascii="Times New Roman" w:hAnsi="Times New Roman" w:cs="Times New Roman"/>
          <w:sz w:val="24"/>
          <w:szCs w:val="24"/>
        </w:rPr>
        <w:t>;</w:t>
      </w:r>
    </w:p>
    <w:p w14:paraId="6E101153" w14:textId="12938647" w:rsidR="00557EFE" w:rsidRPr="000B1963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963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0B1963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173A79" w:rsidRPr="000B1963">
        <w:rPr>
          <w:rFonts w:ascii="Times New Roman" w:hAnsi="Times New Roman" w:cs="Times New Roman"/>
          <w:sz w:val="24"/>
          <w:szCs w:val="24"/>
        </w:rPr>
        <w:t>30</w:t>
      </w:r>
      <w:r w:rsidR="00557EFE" w:rsidRPr="000B1963">
        <w:rPr>
          <w:rFonts w:ascii="Times New Roman" w:hAnsi="Times New Roman" w:cs="Times New Roman"/>
          <w:sz w:val="24"/>
          <w:szCs w:val="24"/>
        </w:rPr>
        <w:t>.0</w:t>
      </w:r>
      <w:r w:rsidR="007C790F" w:rsidRPr="007C790F">
        <w:rPr>
          <w:rFonts w:ascii="Times New Roman" w:hAnsi="Times New Roman" w:cs="Times New Roman"/>
          <w:sz w:val="24"/>
          <w:szCs w:val="24"/>
        </w:rPr>
        <w:t>9</w:t>
      </w:r>
      <w:r w:rsidR="00557EFE" w:rsidRPr="000B1963">
        <w:rPr>
          <w:rFonts w:ascii="Times New Roman" w:hAnsi="Times New Roman" w:cs="Times New Roman"/>
          <w:sz w:val="24"/>
          <w:szCs w:val="24"/>
        </w:rPr>
        <w:t>.20</w:t>
      </w:r>
      <w:r w:rsidR="007C790F" w:rsidRPr="007C790F">
        <w:rPr>
          <w:rFonts w:ascii="Times New Roman" w:hAnsi="Times New Roman" w:cs="Times New Roman"/>
          <w:sz w:val="24"/>
          <w:szCs w:val="24"/>
        </w:rPr>
        <w:t>20</w:t>
      </w:r>
      <w:r w:rsidR="00557EFE" w:rsidRPr="000B1963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0B1963">
        <w:rPr>
          <w:rFonts w:ascii="Times New Roman" w:hAnsi="Times New Roman" w:cs="Times New Roman"/>
          <w:sz w:val="24"/>
          <w:szCs w:val="24"/>
        </w:rPr>
        <w:t xml:space="preserve"> № </w:t>
      </w:r>
      <w:r w:rsidR="007C790F" w:rsidRPr="007C790F">
        <w:rPr>
          <w:rFonts w:ascii="Times New Roman" w:hAnsi="Times New Roman" w:cs="Times New Roman"/>
          <w:sz w:val="24"/>
          <w:szCs w:val="24"/>
        </w:rPr>
        <w:t>88</w:t>
      </w:r>
      <w:r w:rsidR="00557EFE" w:rsidRPr="000B1963">
        <w:rPr>
          <w:rFonts w:ascii="Times New Roman" w:hAnsi="Times New Roman" w:cs="Times New Roman"/>
          <w:sz w:val="24"/>
          <w:szCs w:val="24"/>
        </w:rPr>
        <w:t>;</w:t>
      </w:r>
    </w:p>
    <w:p w14:paraId="79757D48" w14:textId="666B13C4" w:rsidR="00557EFE" w:rsidRPr="000B1963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963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0B1963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7C790F" w:rsidRPr="007C790F">
        <w:rPr>
          <w:rFonts w:ascii="Times New Roman" w:hAnsi="Times New Roman" w:cs="Times New Roman"/>
          <w:sz w:val="24"/>
          <w:szCs w:val="24"/>
        </w:rPr>
        <w:t>19</w:t>
      </w:r>
      <w:r w:rsidR="00557EFE" w:rsidRPr="000B1963">
        <w:rPr>
          <w:rFonts w:ascii="Times New Roman" w:hAnsi="Times New Roman" w:cs="Times New Roman"/>
          <w:sz w:val="24"/>
          <w:szCs w:val="24"/>
        </w:rPr>
        <w:t>.</w:t>
      </w:r>
      <w:r w:rsidR="007C790F" w:rsidRPr="007C790F">
        <w:rPr>
          <w:rFonts w:ascii="Times New Roman" w:hAnsi="Times New Roman" w:cs="Times New Roman"/>
          <w:sz w:val="24"/>
          <w:szCs w:val="24"/>
        </w:rPr>
        <w:t>11</w:t>
      </w:r>
      <w:r w:rsidR="00557EFE" w:rsidRPr="000B1963">
        <w:rPr>
          <w:rFonts w:ascii="Times New Roman" w:hAnsi="Times New Roman" w:cs="Times New Roman"/>
          <w:sz w:val="24"/>
          <w:szCs w:val="24"/>
        </w:rPr>
        <w:t>.20</w:t>
      </w:r>
      <w:r w:rsidR="007C790F" w:rsidRPr="007C790F">
        <w:rPr>
          <w:rFonts w:ascii="Times New Roman" w:hAnsi="Times New Roman" w:cs="Times New Roman"/>
          <w:sz w:val="24"/>
          <w:szCs w:val="24"/>
        </w:rPr>
        <w:t>20</w:t>
      </w:r>
      <w:r w:rsidR="00557EFE" w:rsidRPr="000B1963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0B1963">
        <w:rPr>
          <w:rFonts w:ascii="Times New Roman" w:hAnsi="Times New Roman" w:cs="Times New Roman"/>
          <w:sz w:val="24"/>
          <w:szCs w:val="24"/>
        </w:rPr>
        <w:t xml:space="preserve"> № </w:t>
      </w:r>
      <w:r w:rsidR="007C790F" w:rsidRPr="007C790F">
        <w:rPr>
          <w:rFonts w:ascii="Times New Roman" w:hAnsi="Times New Roman" w:cs="Times New Roman"/>
          <w:sz w:val="24"/>
          <w:szCs w:val="24"/>
        </w:rPr>
        <w:t>94</w:t>
      </w:r>
      <w:r w:rsidR="00557EFE" w:rsidRPr="000B1963">
        <w:rPr>
          <w:rFonts w:ascii="Times New Roman" w:hAnsi="Times New Roman" w:cs="Times New Roman"/>
          <w:sz w:val="24"/>
          <w:szCs w:val="24"/>
        </w:rPr>
        <w:t>;</w:t>
      </w:r>
    </w:p>
    <w:p w14:paraId="2B543529" w14:textId="4762C72F" w:rsidR="00557EFE" w:rsidRPr="000B1963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963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0B1963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7C790F" w:rsidRPr="007C790F">
        <w:rPr>
          <w:rFonts w:ascii="Times New Roman" w:hAnsi="Times New Roman" w:cs="Times New Roman"/>
          <w:sz w:val="24"/>
          <w:szCs w:val="24"/>
        </w:rPr>
        <w:t>30</w:t>
      </w:r>
      <w:r w:rsidR="00557EFE" w:rsidRPr="000B1963">
        <w:rPr>
          <w:rFonts w:ascii="Times New Roman" w:hAnsi="Times New Roman" w:cs="Times New Roman"/>
          <w:sz w:val="24"/>
          <w:szCs w:val="24"/>
        </w:rPr>
        <w:t>.</w:t>
      </w:r>
      <w:r w:rsidR="007C790F" w:rsidRPr="007C790F">
        <w:rPr>
          <w:rFonts w:ascii="Times New Roman" w:hAnsi="Times New Roman" w:cs="Times New Roman"/>
          <w:sz w:val="24"/>
          <w:szCs w:val="24"/>
        </w:rPr>
        <w:t>12</w:t>
      </w:r>
      <w:r w:rsidR="00557EFE" w:rsidRPr="000B1963">
        <w:rPr>
          <w:rFonts w:ascii="Times New Roman" w:hAnsi="Times New Roman" w:cs="Times New Roman"/>
          <w:sz w:val="24"/>
          <w:szCs w:val="24"/>
        </w:rPr>
        <w:t>.20</w:t>
      </w:r>
      <w:r w:rsidR="007C790F" w:rsidRPr="007C790F">
        <w:rPr>
          <w:rFonts w:ascii="Times New Roman" w:hAnsi="Times New Roman" w:cs="Times New Roman"/>
          <w:sz w:val="24"/>
          <w:szCs w:val="24"/>
        </w:rPr>
        <w:t>20</w:t>
      </w:r>
      <w:r w:rsidR="00557EFE" w:rsidRPr="000B1963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0B1963">
        <w:rPr>
          <w:rFonts w:ascii="Times New Roman" w:hAnsi="Times New Roman" w:cs="Times New Roman"/>
          <w:sz w:val="24"/>
          <w:szCs w:val="24"/>
        </w:rPr>
        <w:t xml:space="preserve"> № </w:t>
      </w:r>
      <w:r w:rsidR="007C790F" w:rsidRPr="007C790F">
        <w:rPr>
          <w:rFonts w:ascii="Times New Roman" w:hAnsi="Times New Roman" w:cs="Times New Roman"/>
          <w:sz w:val="24"/>
          <w:szCs w:val="24"/>
        </w:rPr>
        <w:t>97</w:t>
      </w:r>
      <w:r w:rsidR="00557EFE" w:rsidRPr="000B1963">
        <w:rPr>
          <w:rFonts w:ascii="Times New Roman" w:hAnsi="Times New Roman" w:cs="Times New Roman"/>
          <w:sz w:val="24"/>
          <w:szCs w:val="24"/>
        </w:rPr>
        <w:t>;</w:t>
      </w:r>
    </w:p>
    <w:p w14:paraId="791C995A" w14:textId="076BD750" w:rsidR="00557EFE" w:rsidRPr="000B1963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1963">
        <w:rPr>
          <w:rFonts w:ascii="Times New Roman" w:hAnsi="Times New Roman" w:cs="Times New Roman"/>
          <w:sz w:val="24"/>
          <w:szCs w:val="24"/>
        </w:rPr>
        <w:t xml:space="preserve">Уточненный в окончательной редакции от </w:t>
      </w:r>
      <w:r w:rsidR="007C790F" w:rsidRPr="007C790F">
        <w:rPr>
          <w:rFonts w:ascii="Times New Roman" w:hAnsi="Times New Roman" w:cs="Times New Roman"/>
          <w:sz w:val="24"/>
          <w:szCs w:val="24"/>
        </w:rPr>
        <w:t>30</w:t>
      </w:r>
      <w:r w:rsidRPr="000B1963">
        <w:rPr>
          <w:rFonts w:ascii="Times New Roman" w:hAnsi="Times New Roman" w:cs="Times New Roman"/>
          <w:sz w:val="24"/>
          <w:szCs w:val="24"/>
        </w:rPr>
        <w:t>.12.20</w:t>
      </w:r>
      <w:r w:rsidR="007C790F" w:rsidRPr="007C790F">
        <w:rPr>
          <w:rFonts w:ascii="Times New Roman" w:hAnsi="Times New Roman" w:cs="Times New Roman"/>
          <w:sz w:val="24"/>
          <w:szCs w:val="24"/>
        </w:rPr>
        <w:t>20</w:t>
      </w:r>
      <w:r w:rsidRPr="000B196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C790F" w:rsidRPr="007C790F">
        <w:rPr>
          <w:rFonts w:ascii="Times New Roman" w:hAnsi="Times New Roman" w:cs="Times New Roman"/>
          <w:sz w:val="24"/>
          <w:szCs w:val="24"/>
        </w:rPr>
        <w:t>97</w:t>
      </w:r>
      <w:r w:rsidRPr="000B1963">
        <w:rPr>
          <w:rFonts w:ascii="Times New Roman" w:hAnsi="Times New Roman" w:cs="Times New Roman"/>
          <w:sz w:val="24"/>
          <w:szCs w:val="24"/>
        </w:rPr>
        <w:t xml:space="preserve"> местный бюджет утвержден:</w:t>
      </w:r>
    </w:p>
    <w:p w14:paraId="59340B27" w14:textId="023F1E83" w:rsidR="00FC11EA" w:rsidRPr="000B1963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19</w:t>
      </w:r>
      <w:r w:rsidR="007C79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303</w:t>
      </w:r>
      <w:r w:rsidR="007C79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14:paraId="3C9CC1F1" w14:textId="0971E9A1" w:rsidR="00FC11EA" w:rsidRPr="000B1963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C79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933</w:t>
      </w:r>
      <w:r w:rsidR="007C79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</w:p>
    <w:p w14:paraId="64C90E2B" w14:textId="422F9CB1" w:rsidR="00FC11EA" w:rsidRPr="000B1963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790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629</w:t>
      </w:r>
      <w:r w:rsidR="007C79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790F" w:rsidRPr="007C790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DB2584" w:rsidRPr="000B1963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173A79" w:rsidRPr="000B19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C790F">
        <w:rPr>
          <w:rFonts w:ascii="Times New Roman" w:eastAsia="Times New Roman" w:hAnsi="Times New Roman" w:cs="Times New Roman"/>
          <w:sz w:val="24"/>
          <w:szCs w:val="24"/>
        </w:rPr>
        <w:t>3,2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0B19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317CBD" w14:textId="478C8FA4" w:rsidR="009A3AF9" w:rsidRPr="000B1963" w:rsidRDefault="009A3AF9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С учетом снижения остатков средств на счетах по учету средств бюджета поселения размер дефицита бюджета составит </w:t>
      </w:r>
      <w:r w:rsidR="007C790F">
        <w:rPr>
          <w:rFonts w:ascii="Times New Roman" w:eastAsia="Times New Roman" w:hAnsi="Times New Roman" w:cs="Times New Roman"/>
          <w:sz w:val="24"/>
          <w:szCs w:val="24"/>
        </w:rPr>
        <w:t>225,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173A79" w:rsidRPr="000B1963">
        <w:rPr>
          <w:rFonts w:ascii="Times New Roman" w:eastAsia="Times New Roman" w:hAnsi="Times New Roman" w:cs="Times New Roman"/>
          <w:sz w:val="24"/>
          <w:szCs w:val="24"/>
        </w:rPr>
        <w:t>3,</w:t>
      </w:r>
      <w:r w:rsidR="007C79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 объема доходов  бюджета поселений  без учета утвержденного объема безвозмездных поступлений.</w:t>
      </w:r>
    </w:p>
    <w:p w14:paraId="558B0E77" w14:textId="470E67A7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</w:t>
      </w:r>
      <w:r w:rsidR="007C790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 от </w:t>
      </w:r>
      <w:r w:rsidR="007C790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7C790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ая Главой </w:t>
      </w:r>
      <w:proofErr w:type="spellStart"/>
      <w:r w:rsidR="00AE4718" w:rsidRPr="000B1963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оответствует показателям Решения о бюджете в окончательной редакции от </w:t>
      </w:r>
      <w:r w:rsidR="007C790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7C790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7C790F"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B6C0B9" w14:textId="453D9CA9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AE4718" w:rsidRPr="000B1963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 внесению изменений в решение о бюджете поселения, а также исполнение местного бюджета за 20</w:t>
      </w:r>
      <w:r w:rsidR="007C790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о в таблице №1. </w:t>
      </w:r>
    </w:p>
    <w:p w14:paraId="480C5CB6" w14:textId="77777777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ab/>
      </w:r>
      <w:r w:rsidR="00365CFA" w:rsidRPr="000B19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    Таблица №1, тыс. руб</w:t>
      </w:r>
      <w:r w:rsidR="00365CFA" w:rsidRPr="000B1963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134"/>
        <w:gridCol w:w="1134"/>
        <w:gridCol w:w="1418"/>
      </w:tblGrid>
      <w:tr w:rsidR="00365CFA" w:rsidRPr="000B1963" w14:paraId="72A75484" w14:textId="77777777" w:rsidTr="00365CFA">
        <w:tc>
          <w:tcPr>
            <w:tcW w:w="2518" w:type="dxa"/>
          </w:tcPr>
          <w:p w14:paraId="1D4D945A" w14:textId="77777777" w:rsidR="00365CFA" w:rsidRPr="000B1963" w:rsidRDefault="00365CFA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40F931" w14:textId="77777777" w:rsidR="00365CFA" w:rsidRPr="000B1963" w:rsidRDefault="00365CFA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418" w:type="dxa"/>
          </w:tcPr>
          <w:p w14:paraId="0BA4A4FF" w14:textId="0311031E" w:rsidR="00365CFA" w:rsidRPr="000B1963" w:rsidRDefault="00365CFA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Думы от 2</w:t>
            </w:r>
            <w:r w:rsidR="007C790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.12.1</w:t>
            </w:r>
            <w:r w:rsidR="007C790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г. №</w:t>
            </w:r>
            <w:r w:rsidR="007C790F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14:paraId="465A7618" w14:textId="09F59429" w:rsidR="00365CFA" w:rsidRPr="000B1963" w:rsidRDefault="00365CFA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Думы от </w:t>
            </w:r>
            <w:r w:rsidR="007C790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.12.</w:t>
            </w:r>
            <w:r w:rsidR="007C790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г. №</w:t>
            </w:r>
            <w:r w:rsidR="007C790F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14:paraId="17715E0C" w14:textId="77777777" w:rsidR="00365CFA" w:rsidRPr="000B1963" w:rsidRDefault="00365CFA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31B857" w14:textId="77777777" w:rsidR="00365CFA" w:rsidRPr="000B1963" w:rsidRDefault="00365CFA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79D478" w14:textId="1603DD0E" w:rsidR="00365CFA" w:rsidRPr="000B1963" w:rsidRDefault="00365CFA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 20</w:t>
            </w:r>
            <w:r w:rsidR="007C790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14:paraId="3DD8EAF7" w14:textId="77777777" w:rsidR="00365CFA" w:rsidRPr="000B1963" w:rsidRDefault="00365CFA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BAEABC" w14:textId="77777777" w:rsidR="00365CFA" w:rsidRPr="000B1963" w:rsidRDefault="00365CFA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CC0271" w14:textId="77777777" w:rsidR="00365CFA" w:rsidRPr="000B1963" w:rsidRDefault="00365CFA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  <w:p w14:paraId="63868237" w14:textId="77777777" w:rsidR="00365CFA" w:rsidRPr="000B1963" w:rsidRDefault="00365CFA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(гр.</w:t>
            </w:r>
            <w:r w:rsidR="008C14B8"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-гр.</w:t>
            </w:r>
            <w:r w:rsidR="008C14B8"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3A3E57AA" w14:textId="77777777" w:rsidR="00365CFA" w:rsidRPr="000B1963" w:rsidRDefault="00365CFA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B5ECE1" w14:textId="77777777" w:rsidR="00365CFA" w:rsidRPr="000B1963" w:rsidRDefault="00365CFA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4D183A" w14:textId="77777777" w:rsidR="00365CFA" w:rsidRPr="000B1963" w:rsidRDefault="00365CFA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 исполнения</w:t>
            </w:r>
          </w:p>
        </w:tc>
      </w:tr>
      <w:tr w:rsidR="00365CFA" w:rsidRPr="000B1963" w14:paraId="5498916E" w14:textId="77777777" w:rsidTr="00365CFA">
        <w:tc>
          <w:tcPr>
            <w:tcW w:w="2518" w:type="dxa"/>
          </w:tcPr>
          <w:p w14:paraId="186237ED" w14:textId="77777777" w:rsidR="00365CFA" w:rsidRPr="000B1963" w:rsidRDefault="00365CFA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B084F33" w14:textId="77777777" w:rsidR="00365CFA" w:rsidRPr="000B1963" w:rsidRDefault="00365CFA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8D311AC" w14:textId="77777777" w:rsidR="00365CFA" w:rsidRPr="000B1963" w:rsidRDefault="00365CFA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459CB87" w14:textId="77777777" w:rsidR="00365CFA" w:rsidRPr="000B1963" w:rsidRDefault="00365CFA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3E1BDED" w14:textId="77777777" w:rsidR="00365CFA" w:rsidRPr="000B1963" w:rsidRDefault="00365CFA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36401CAB" w14:textId="77777777" w:rsidR="00365CFA" w:rsidRPr="000B1963" w:rsidRDefault="00365CFA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65CFA" w:rsidRPr="000B1963" w14:paraId="76867705" w14:textId="77777777" w:rsidTr="00365CFA">
        <w:tc>
          <w:tcPr>
            <w:tcW w:w="2518" w:type="dxa"/>
          </w:tcPr>
          <w:p w14:paraId="7C100379" w14:textId="77777777" w:rsidR="00365CFA" w:rsidRPr="000B1963" w:rsidRDefault="00365CFA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бюджета  всего:</w:t>
            </w:r>
          </w:p>
        </w:tc>
        <w:tc>
          <w:tcPr>
            <w:tcW w:w="1418" w:type="dxa"/>
          </w:tcPr>
          <w:p w14:paraId="0D6222FC" w14:textId="5CCF6FA2" w:rsidR="00365CFA" w:rsidRPr="000B1963" w:rsidRDefault="00AF163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908,2</w:t>
            </w:r>
          </w:p>
        </w:tc>
        <w:tc>
          <w:tcPr>
            <w:tcW w:w="1417" w:type="dxa"/>
          </w:tcPr>
          <w:p w14:paraId="08E4D1ED" w14:textId="6CE6F3BF" w:rsidR="00365CFA" w:rsidRPr="000B1963" w:rsidRDefault="007C790F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303,7</w:t>
            </w:r>
          </w:p>
        </w:tc>
        <w:tc>
          <w:tcPr>
            <w:tcW w:w="1134" w:type="dxa"/>
          </w:tcPr>
          <w:p w14:paraId="4D56234D" w14:textId="494C8DE5" w:rsidR="00365CFA" w:rsidRPr="000B1963" w:rsidRDefault="00AF163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349,4</w:t>
            </w:r>
          </w:p>
        </w:tc>
        <w:tc>
          <w:tcPr>
            <w:tcW w:w="1134" w:type="dxa"/>
          </w:tcPr>
          <w:p w14:paraId="7C950F45" w14:textId="7C3BAE41" w:rsidR="00365CFA" w:rsidRPr="000B1963" w:rsidRDefault="00AF163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,7</w:t>
            </w:r>
          </w:p>
        </w:tc>
        <w:tc>
          <w:tcPr>
            <w:tcW w:w="1418" w:type="dxa"/>
          </w:tcPr>
          <w:p w14:paraId="7D77C326" w14:textId="79F8DEC8" w:rsidR="00365CFA" w:rsidRPr="000B1963" w:rsidRDefault="00AF163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2</w:t>
            </w:r>
          </w:p>
        </w:tc>
      </w:tr>
      <w:tr w:rsidR="00365CFA" w:rsidRPr="000B1963" w14:paraId="4F09EE16" w14:textId="77777777" w:rsidTr="00365CFA">
        <w:trPr>
          <w:trHeight w:val="422"/>
        </w:trPr>
        <w:tc>
          <w:tcPr>
            <w:tcW w:w="2518" w:type="dxa"/>
          </w:tcPr>
          <w:p w14:paraId="1F910284" w14:textId="77777777" w:rsidR="00365CFA" w:rsidRPr="000B1963" w:rsidRDefault="00365CFA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418" w:type="dxa"/>
          </w:tcPr>
          <w:p w14:paraId="191A33A2" w14:textId="77777777" w:rsidR="00365CFA" w:rsidRPr="000B1963" w:rsidRDefault="00365CFA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3B91BD" w14:textId="77777777" w:rsidR="00365CFA" w:rsidRPr="000B1963" w:rsidRDefault="00365CFA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52C8DE" w14:textId="77777777" w:rsidR="00365CFA" w:rsidRPr="000B1963" w:rsidRDefault="00365CFA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F0B1E2" w14:textId="77777777" w:rsidR="00365CFA" w:rsidRPr="000B1963" w:rsidRDefault="00365CFA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E4FEA6" w14:textId="77777777" w:rsidR="00365CFA" w:rsidRPr="000B1963" w:rsidRDefault="00365CFA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CFA" w:rsidRPr="000B1963" w14:paraId="1E1B84A1" w14:textId="77777777" w:rsidTr="00365CFA">
        <w:tc>
          <w:tcPr>
            <w:tcW w:w="2518" w:type="dxa"/>
          </w:tcPr>
          <w:p w14:paraId="4AFF9C48" w14:textId="77777777" w:rsidR="00365CFA" w:rsidRPr="000B1963" w:rsidRDefault="00365CFA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</w:tcPr>
          <w:p w14:paraId="4B1B4B46" w14:textId="2BEF7207" w:rsidR="00365CFA" w:rsidRPr="000B1963" w:rsidRDefault="00AF163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79,7</w:t>
            </w:r>
          </w:p>
        </w:tc>
        <w:tc>
          <w:tcPr>
            <w:tcW w:w="1417" w:type="dxa"/>
          </w:tcPr>
          <w:p w14:paraId="7123A374" w14:textId="6E339801" w:rsidR="00365CFA" w:rsidRPr="000B1963" w:rsidRDefault="007C790F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33,7</w:t>
            </w:r>
          </w:p>
        </w:tc>
        <w:tc>
          <w:tcPr>
            <w:tcW w:w="1134" w:type="dxa"/>
          </w:tcPr>
          <w:p w14:paraId="7F428FF9" w14:textId="5D69C486" w:rsidR="00365CFA" w:rsidRPr="000B1963" w:rsidRDefault="00AF163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79,4</w:t>
            </w:r>
          </w:p>
        </w:tc>
        <w:tc>
          <w:tcPr>
            <w:tcW w:w="1134" w:type="dxa"/>
          </w:tcPr>
          <w:p w14:paraId="379A46F5" w14:textId="3C27A016" w:rsidR="00365CFA" w:rsidRPr="000B1963" w:rsidRDefault="00AF163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418" w:type="dxa"/>
          </w:tcPr>
          <w:p w14:paraId="34A0F674" w14:textId="77BF5BFC" w:rsidR="00365CFA" w:rsidRPr="000B1963" w:rsidRDefault="00AF163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365CFA" w:rsidRPr="000B1963" w14:paraId="535194B1" w14:textId="77777777" w:rsidTr="00365CFA">
        <w:tc>
          <w:tcPr>
            <w:tcW w:w="2518" w:type="dxa"/>
          </w:tcPr>
          <w:p w14:paraId="20BBC8B7" w14:textId="77777777" w:rsidR="00365CFA" w:rsidRPr="000B1963" w:rsidRDefault="00365CFA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</w:tcPr>
          <w:p w14:paraId="5F0FDF1C" w14:textId="3511A823" w:rsidR="00365CFA" w:rsidRPr="000B1963" w:rsidRDefault="00AF163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928,5</w:t>
            </w:r>
          </w:p>
        </w:tc>
        <w:tc>
          <w:tcPr>
            <w:tcW w:w="1417" w:type="dxa"/>
          </w:tcPr>
          <w:p w14:paraId="7EEF0BB6" w14:textId="2835F05A" w:rsidR="00365CFA" w:rsidRPr="000B1963" w:rsidRDefault="007C790F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270,0</w:t>
            </w:r>
          </w:p>
        </w:tc>
        <w:tc>
          <w:tcPr>
            <w:tcW w:w="1134" w:type="dxa"/>
          </w:tcPr>
          <w:p w14:paraId="33A13D74" w14:textId="7F0E1AED" w:rsidR="00365CFA" w:rsidRPr="000B1963" w:rsidRDefault="00AF163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270,0</w:t>
            </w:r>
          </w:p>
        </w:tc>
        <w:tc>
          <w:tcPr>
            <w:tcW w:w="1134" w:type="dxa"/>
          </w:tcPr>
          <w:p w14:paraId="4BBF5A31" w14:textId="57353F9C" w:rsidR="00365CFA" w:rsidRPr="000B1963" w:rsidRDefault="00AF1634" w:rsidP="0028208E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06F3D57B" w14:textId="78512986" w:rsidR="00365CFA" w:rsidRPr="000B1963" w:rsidRDefault="00AF163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65CFA" w:rsidRPr="000B1963" w14:paraId="1F8E7E26" w14:textId="77777777" w:rsidTr="00365CFA">
        <w:tc>
          <w:tcPr>
            <w:tcW w:w="2518" w:type="dxa"/>
          </w:tcPr>
          <w:p w14:paraId="7BC22F4D" w14:textId="77777777" w:rsidR="00365CFA" w:rsidRPr="000B1963" w:rsidRDefault="00365CFA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:</w:t>
            </w:r>
          </w:p>
        </w:tc>
        <w:tc>
          <w:tcPr>
            <w:tcW w:w="1418" w:type="dxa"/>
          </w:tcPr>
          <w:p w14:paraId="639D977B" w14:textId="294A2CB1" w:rsidR="00365CFA" w:rsidRPr="000B1963" w:rsidRDefault="00AF163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055,2</w:t>
            </w:r>
          </w:p>
        </w:tc>
        <w:tc>
          <w:tcPr>
            <w:tcW w:w="1417" w:type="dxa"/>
          </w:tcPr>
          <w:p w14:paraId="2FC922ED" w14:textId="085517AC" w:rsidR="00365CFA" w:rsidRPr="000B1963" w:rsidRDefault="00AF163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933,4</w:t>
            </w:r>
          </w:p>
        </w:tc>
        <w:tc>
          <w:tcPr>
            <w:tcW w:w="1134" w:type="dxa"/>
          </w:tcPr>
          <w:p w14:paraId="524D9E63" w14:textId="054B3D1A" w:rsidR="00365CFA" w:rsidRPr="000B1963" w:rsidRDefault="00AF163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541,7</w:t>
            </w:r>
          </w:p>
        </w:tc>
        <w:tc>
          <w:tcPr>
            <w:tcW w:w="1134" w:type="dxa"/>
          </w:tcPr>
          <w:p w14:paraId="06C20FF7" w14:textId="14B29D3B" w:rsidR="00365CFA" w:rsidRPr="000B1963" w:rsidRDefault="00AF163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91,7</w:t>
            </w:r>
          </w:p>
        </w:tc>
        <w:tc>
          <w:tcPr>
            <w:tcW w:w="1418" w:type="dxa"/>
          </w:tcPr>
          <w:p w14:paraId="5DEB1B98" w14:textId="5F625B27" w:rsidR="00365CFA" w:rsidRPr="000B1963" w:rsidRDefault="00AF163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1</w:t>
            </w:r>
          </w:p>
        </w:tc>
      </w:tr>
      <w:tr w:rsidR="00365CFA" w:rsidRPr="000B1963" w14:paraId="230E2026" w14:textId="77777777" w:rsidTr="00365CFA">
        <w:tc>
          <w:tcPr>
            <w:tcW w:w="2518" w:type="dxa"/>
          </w:tcPr>
          <w:p w14:paraId="388A28CF" w14:textId="77777777" w:rsidR="00365CFA" w:rsidRPr="000B1963" w:rsidRDefault="00365CFA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фицит ( -), </w:t>
            </w:r>
          </w:p>
          <w:p w14:paraId="274C5F19" w14:textId="77777777" w:rsidR="00365CFA" w:rsidRPr="000B1963" w:rsidRDefault="00365CFA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цит (+)</w:t>
            </w:r>
          </w:p>
        </w:tc>
        <w:tc>
          <w:tcPr>
            <w:tcW w:w="1418" w:type="dxa"/>
          </w:tcPr>
          <w:p w14:paraId="37E90A04" w14:textId="4E266190" w:rsidR="00365CFA" w:rsidRPr="000B1963" w:rsidRDefault="00AF163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,0</w:t>
            </w:r>
          </w:p>
        </w:tc>
        <w:tc>
          <w:tcPr>
            <w:tcW w:w="1417" w:type="dxa"/>
          </w:tcPr>
          <w:p w14:paraId="0231FD52" w14:textId="19F4BBB0" w:rsidR="00365CFA" w:rsidRPr="000B1963" w:rsidRDefault="00AF163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29,7</w:t>
            </w:r>
          </w:p>
        </w:tc>
        <w:tc>
          <w:tcPr>
            <w:tcW w:w="1134" w:type="dxa"/>
          </w:tcPr>
          <w:p w14:paraId="52CFD94D" w14:textId="7A44E11E" w:rsidR="00365CFA" w:rsidRPr="000B1963" w:rsidRDefault="00AF163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92,3</w:t>
            </w:r>
          </w:p>
        </w:tc>
        <w:tc>
          <w:tcPr>
            <w:tcW w:w="1134" w:type="dxa"/>
          </w:tcPr>
          <w:p w14:paraId="0AD046C1" w14:textId="52E63FC5" w:rsidR="00365CFA" w:rsidRPr="000B1963" w:rsidRDefault="00AF163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37,4</w:t>
            </w:r>
          </w:p>
        </w:tc>
        <w:tc>
          <w:tcPr>
            <w:tcW w:w="1418" w:type="dxa"/>
          </w:tcPr>
          <w:p w14:paraId="7337142E" w14:textId="5B819CC9" w:rsidR="00365CFA" w:rsidRPr="000B1963" w:rsidRDefault="00AF1634" w:rsidP="00204CCB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,2</w:t>
            </w:r>
          </w:p>
        </w:tc>
      </w:tr>
    </w:tbl>
    <w:p w14:paraId="6FF419F5" w14:textId="1ADCBF8A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Установлено, плановые бюджетные назначения по доходам бюджета, по сравнению с первоначальной редакцией решения о бюджете, в течение 20</w:t>
      </w:r>
      <w:r w:rsidR="00E950D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а существенно увеличены, с </w:t>
      </w:r>
      <w:r w:rsidR="00055DC8" w:rsidRPr="000B19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950D9">
        <w:rPr>
          <w:rFonts w:ascii="Times New Roman" w:eastAsia="Times New Roman" w:hAnsi="Times New Roman" w:cs="Times New Roman"/>
          <w:sz w:val="24"/>
          <w:szCs w:val="24"/>
        </w:rPr>
        <w:t>7 908,2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лей до </w:t>
      </w:r>
      <w:r w:rsidR="00E950D9">
        <w:rPr>
          <w:rFonts w:ascii="Times New Roman" w:eastAsia="Times New Roman" w:hAnsi="Times New Roman" w:cs="Times New Roman"/>
          <w:sz w:val="24"/>
          <w:szCs w:val="24"/>
        </w:rPr>
        <w:t>19 349,4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 </w:t>
      </w:r>
      <w:r w:rsidR="00E950D9">
        <w:rPr>
          <w:rFonts w:ascii="Times New Roman" w:eastAsia="Times New Roman" w:hAnsi="Times New Roman" w:cs="Times New Roman"/>
          <w:sz w:val="24"/>
          <w:szCs w:val="24"/>
        </w:rPr>
        <w:t>1 441,2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на </w:t>
      </w:r>
      <w:r w:rsidR="00E950D9">
        <w:rPr>
          <w:rFonts w:ascii="Times New Roman" w:eastAsia="Times New Roman" w:hAnsi="Times New Roman" w:cs="Times New Roman"/>
          <w:sz w:val="24"/>
          <w:szCs w:val="24"/>
        </w:rPr>
        <w:t>7,5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%. Основное увеличение плановых показателей по доходам осуществлено: </w:t>
      </w:r>
    </w:p>
    <w:p w14:paraId="0294C923" w14:textId="542537B4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по группе «</w:t>
      </w:r>
      <w:r w:rsidR="00E950D9">
        <w:rPr>
          <w:rFonts w:ascii="Times New Roman" w:eastAsia="Times New Roman" w:hAnsi="Times New Roman" w:cs="Times New Roman"/>
          <w:sz w:val="24"/>
          <w:szCs w:val="24"/>
        </w:rPr>
        <w:t>Налоговые и неналоговые доходы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» – на </w:t>
      </w:r>
      <w:r w:rsidR="00E950D9">
        <w:rPr>
          <w:rFonts w:ascii="Times New Roman" w:eastAsia="Times New Roman" w:hAnsi="Times New Roman" w:cs="Times New Roman"/>
          <w:sz w:val="24"/>
          <w:szCs w:val="24"/>
        </w:rPr>
        <w:t>45,7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Pr="00AF3238">
        <w:t xml:space="preserve">рублей, или с </w:t>
      </w:r>
      <w:r w:rsidRPr="00AF3238">
        <w:lastRenderedPageBreak/>
        <w:t xml:space="preserve">увеличением на </w:t>
      </w:r>
      <w:r w:rsidR="00E950D9" w:rsidRPr="00AF3238">
        <w:t>0,6</w:t>
      </w:r>
      <w:r w:rsidRPr="00AF3238">
        <w:t xml:space="preserve">%. </w:t>
      </w:r>
    </w:p>
    <w:p w14:paraId="20F50461" w14:textId="51FBBC76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Плановые расходы бюджета в 20</w:t>
      </w:r>
      <w:r w:rsidR="00E950D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у были увеличены на </w:t>
      </w:r>
      <w:r w:rsidR="00E950D9">
        <w:rPr>
          <w:rFonts w:ascii="Times New Roman" w:eastAsia="Times New Roman" w:hAnsi="Times New Roman" w:cs="Times New Roman"/>
          <w:sz w:val="24"/>
          <w:szCs w:val="24"/>
        </w:rPr>
        <w:t>2 486,5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на </w:t>
      </w:r>
      <w:r w:rsidR="00E950D9">
        <w:rPr>
          <w:rFonts w:ascii="Times New Roman" w:eastAsia="Times New Roman" w:hAnsi="Times New Roman" w:cs="Times New Roman"/>
          <w:sz w:val="24"/>
          <w:szCs w:val="24"/>
        </w:rPr>
        <w:t>12,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14:paraId="43A1B31B" w14:textId="77777777" w:rsidR="001B2924" w:rsidRPr="000B1963" w:rsidRDefault="001B2924" w:rsidP="000B196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3.Исполнение бюджета по доходам</w:t>
      </w:r>
    </w:p>
    <w:p w14:paraId="7B6BE213" w14:textId="77777777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E23398" w:rsidRPr="000B1963">
        <w:rPr>
          <w:rFonts w:ascii="Times New Roman" w:eastAsia="Times New Roman" w:hAnsi="Times New Roman" w:cs="Times New Roman"/>
          <w:sz w:val="24"/>
          <w:szCs w:val="24"/>
        </w:rPr>
        <w:t>точниками финансирования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14:paraId="74CCF726" w14:textId="77777777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Анализ исполнения бюджета по доходам в разрезе налоговых, неналоговых доходов и безвозмездных поступлений отражены в таблице №2.</w:t>
      </w:r>
    </w:p>
    <w:p w14:paraId="76325D92" w14:textId="77777777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         Таблица №2, тыс. руб.</w:t>
      </w: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418"/>
        <w:gridCol w:w="1276"/>
        <w:gridCol w:w="1275"/>
        <w:gridCol w:w="1276"/>
        <w:gridCol w:w="859"/>
      </w:tblGrid>
      <w:tr w:rsidR="001B2924" w:rsidRPr="000B1963" w14:paraId="00437994" w14:textId="77777777" w:rsidTr="00AF3238">
        <w:trPr>
          <w:trHeight w:val="548"/>
        </w:trPr>
        <w:tc>
          <w:tcPr>
            <w:tcW w:w="1985" w:type="dxa"/>
            <w:vMerge w:val="restart"/>
          </w:tcPr>
          <w:p w14:paraId="053C921E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BE47E9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D9ACA2" w14:textId="77777777" w:rsidR="001B2924" w:rsidRPr="000B1963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56C08769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17A8B4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DAFC7E6" w14:textId="5E475D3B" w:rsidR="001B2924" w:rsidRPr="000B1963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 на 20</w:t>
            </w:r>
            <w:r w:rsidR="000910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, в редакциях Решений Думы</w:t>
            </w:r>
          </w:p>
        </w:tc>
        <w:tc>
          <w:tcPr>
            <w:tcW w:w="1276" w:type="dxa"/>
            <w:vMerge w:val="restart"/>
          </w:tcPr>
          <w:p w14:paraId="4B949979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D08569" w14:textId="77777777" w:rsidR="001B2924" w:rsidRPr="000B1963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(гр.3-гр.2)</w:t>
            </w:r>
          </w:p>
          <w:p w14:paraId="409AC770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0CE1F9AB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33D0C3" w14:textId="58708955" w:rsidR="001B2924" w:rsidRPr="000B1963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о отчету за 20</w:t>
            </w:r>
            <w:r w:rsidR="000910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 w:val="restart"/>
          </w:tcPr>
          <w:p w14:paraId="62DCB928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B81816" w14:textId="77777777" w:rsidR="001B2924" w:rsidRPr="000B1963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(гр.5-гр.3)</w:t>
            </w:r>
          </w:p>
          <w:p w14:paraId="5980D4B0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</w:tcPr>
          <w:p w14:paraId="3E6C55D4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258373" w14:textId="77777777" w:rsidR="001B2924" w:rsidRPr="000B1963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  <w:p w14:paraId="0330C007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924" w:rsidRPr="000B1963" w14:paraId="4545095C" w14:textId="77777777" w:rsidTr="00AF3238">
        <w:trPr>
          <w:trHeight w:val="1123"/>
        </w:trPr>
        <w:tc>
          <w:tcPr>
            <w:tcW w:w="1985" w:type="dxa"/>
            <w:vMerge/>
          </w:tcPr>
          <w:p w14:paraId="379BDC9D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6B4633" w14:textId="1A10AA3C" w:rsidR="001B2924" w:rsidRPr="000B1963" w:rsidRDefault="001B2924" w:rsidP="00027C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091017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</w:t>
            </w:r>
            <w:r w:rsidR="000910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.12.1</w:t>
            </w:r>
            <w:r w:rsidR="000910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г. Первоначально утвержденный план</w:t>
            </w:r>
          </w:p>
        </w:tc>
        <w:tc>
          <w:tcPr>
            <w:tcW w:w="1418" w:type="dxa"/>
          </w:tcPr>
          <w:p w14:paraId="3B70F3EF" w14:textId="359EDAEA" w:rsidR="001B2924" w:rsidRPr="000B1963" w:rsidRDefault="001B2924" w:rsidP="00027C2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091017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09101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.12.</w:t>
            </w:r>
            <w:r w:rsidR="000910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г. Уточненный план</w:t>
            </w:r>
          </w:p>
        </w:tc>
        <w:tc>
          <w:tcPr>
            <w:tcW w:w="1276" w:type="dxa"/>
            <w:vMerge/>
          </w:tcPr>
          <w:p w14:paraId="774AF6C1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1E94FA3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EA0EE11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14:paraId="3ED9D173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924" w:rsidRPr="000B1963" w14:paraId="617F3255" w14:textId="77777777" w:rsidTr="00AF3238">
        <w:trPr>
          <w:trHeight w:val="251"/>
        </w:trPr>
        <w:tc>
          <w:tcPr>
            <w:tcW w:w="1985" w:type="dxa"/>
          </w:tcPr>
          <w:p w14:paraId="0484ED6F" w14:textId="77777777" w:rsidR="001B2924" w:rsidRPr="000B1963" w:rsidRDefault="00576C12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B2924"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7A957B16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539FEAEF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904BB0D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0588AE9A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679F0B5B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9" w:type="dxa"/>
          </w:tcPr>
          <w:p w14:paraId="5B8391DA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B2924" w:rsidRPr="000B1963" w14:paraId="6ED84B25" w14:textId="77777777" w:rsidTr="00AF3238">
        <w:trPr>
          <w:trHeight w:val="251"/>
        </w:trPr>
        <w:tc>
          <w:tcPr>
            <w:tcW w:w="1985" w:type="dxa"/>
          </w:tcPr>
          <w:p w14:paraId="67BAD46C" w14:textId="77777777" w:rsidR="001B2924" w:rsidRPr="000B1963" w:rsidRDefault="00E23398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</w:t>
            </w:r>
            <w:r w:rsidR="00A27EDE"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ходы</w:t>
            </w:r>
          </w:p>
        </w:tc>
        <w:tc>
          <w:tcPr>
            <w:tcW w:w="1417" w:type="dxa"/>
          </w:tcPr>
          <w:p w14:paraId="05742282" w14:textId="4F589593" w:rsidR="001B2924" w:rsidRPr="000B1963" w:rsidRDefault="00091017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 979,7</w:t>
            </w:r>
          </w:p>
        </w:tc>
        <w:tc>
          <w:tcPr>
            <w:tcW w:w="1418" w:type="dxa"/>
          </w:tcPr>
          <w:p w14:paraId="535C7E96" w14:textId="390EBB29" w:rsidR="001B2924" w:rsidRPr="000B1963" w:rsidRDefault="006E650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7 033,7</w:t>
            </w:r>
          </w:p>
        </w:tc>
        <w:tc>
          <w:tcPr>
            <w:tcW w:w="1276" w:type="dxa"/>
          </w:tcPr>
          <w:p w14:paraId="1E712486" w14:textId="6D00C218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 054,0</w:t>
            </w:r>
          </w:p>
        </w:tc>
        <w:tc>
          <w:tcPr>
            <w:tcW w:w="1275" w:type="dxa"/>
          </w:tcPr>
          <w:p w14:paraId="7592EEF6" w14:textId="560B338F" w:rsidR="001B2924" w:rsidRPr="000B1963" w:rsidRDefault="006E650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7 079,4</w:t>
            </w:r>
          </w:p>
        </w:tc>
        <w:tc>
          <w:tcPr>
            <w:tcW w:w="1276" w:type="dxa"/>
          </w:tcPr>
          <w:p w14:paraId="20E63BBF" w14:textId="2945DD1C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45,7</w:t>
            </w:r>
          </w:p>
        </w:tc>
        <w:tc>
          <w:tcPr>
            <w:tcW w:w="859" w:type="dxa"/>
          </w:tcPr>
          <w:p w14:paraId="3B8EC2E9" w14:textId="00C77462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00,6</w:t>
            </w:r>
          </w:p>
        </w:tc>
      </w:tr>
      <w:tr w:rsidR="001B2924" w:rsidRPr="000B1963" w14:paraId="354BC773" w14:textId="77777777" w:rsidTr="00AF3238">
        <w:trPr>
          <w:trHeight w:val="363"/>
        </w:trPr>
        <w:tc>
          <w:tcPr>
            <w:tcW w:w="1985" w:type="dxa"/>
            <w:vAlign w:val="center"/>
          </w:tcPr>
          <w:p w14:paraId="7AC7B6DC" w14:textId="77777777" w:rsidR="001B2924" w:rsidRPr="000B1963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417" w:type="dxa"/>
          </w:tcPr>
          <w:p w14:paraId="5ABF0FD4" w14:textId="35E870DC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900,2</w:t>
            </w:r>
          </w:p>
        </w:tc>
        <w:tc>
          <w:tcPr>
            <w:tcW w:w="1418" w:type="dxa"/>
          </w:tcPr>
          <w:p w14:paraId="6ECF263C" w14:textId="1ABAB9AE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986,2</w:t>
            </w:r>
          </w:p>
        </w:tc>
        <w:tc>
          <w:tcPr>
            <w:tcW w:w="1276" w:type="dxa"/>
          </w:tcPr>
          <w:p w14:paraId="1BFAAD0E" w14:textId="72349527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86,0</w:t>
            </w:r>
          </w:p>
        </w:tc>
        <w:tc>
          <w:tcPr>
            <w:tcW w:w="1275" w:type="dxa"/>
          </w:tcPr>
          <w:p w14:paraId="7ACDC33B" w14:textId="383DAF4C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030,9</w:t>
            </w:r>
          </w:p>
        </w:tc>
        <w:tc>
          <w:tcPr>
            <w:tcW w:w="1276" w:type="dxa"/>
          </w:tcPr>
          <w:p w14:paraId="42C7A3C5" w14:textId="0688130A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,7</w:t>
            </w:r>
          </w:p>
        </w:tc>
        <w:tc>
          <w:tcPr>
            <w:tcW w:w="859" w:type="dxa"/>
          </w:tcPr>
          <w:p w14:paraId="7FE2A7C9" w14:textId="38584486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6</w:t>
            </w:r>
          </w:p>
        </w:tc>
      </w:tr>
      <w:tr w:rsidR="001B2924" w:rsidRPr="000B1963" w14:paraId="191E977E" w14:textId="77777777" w:rsidTr="00AF3238">
        <w:trPr>
          <w:trHeight w:val="385"/>
        </w:trPr>
        <w:tc>
          <w:tcPr>
            <w:tcW w:w="1985" w:type="dxa"/>
            <w:vAlign w:val="center"/>
          </w:tcPr>
          <w:p w14:paraId="372F6351" w14:textId="77777777" w:rsidR="001B2924" w:rsidRPr="000B1963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</w:tcPr>
          <w:p w14:paraId="3001DA6A" w14:textId="5D003745" w:rsidR="001B2924" w:rsidRPr="000B1963" w:rsidRDefault="00091017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41,1</w:t>
            </w:r>
          </w:p>
        </w:tc>
        <w:tc>
          <w:tcPr>
            <w:tcW w:w="1418" w:type="dxa"/>
          </w:tcPr>
          <w:p w14:paraId="5224F2FE" w14:textId="72915681" w:rsidR="001B2924" w:rsidRPr="000B1963" w:rsidRDefault="006E650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81,7</w:t>
            </w:r>
          </w:p>
        </w:tc>
        <w:tc>
          <w:tcPr>
            <w:tcW w:w="1276" w:type="dxa"/>
          </w:tcPr>
          <w:p w14:paraId="6E8AD5FC" w14:textId="1167EBEA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40,6</w:t>
            </w:r>
          </w:p>
        </w:tc>
        <w:tc>
          <w:tcPr>
            <w:tcW w:w="1275" w:type="dxa"/>
          </w:tcPr>
          <w:p w14:paraId="5F400AF9" w14:textId="266B6C15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3 537,5</w:t>
            </w:r>
          </w:p>
        </w:tc>
        <w:tc>
          <w:tcPr>
            <w:tcW w:w="1276" w:type="dxa"/>
          </w:tcPr>
          <w:p w14:paraId="36F1D7FC" w14:textId="4E41CD27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9" w:type="dxa"/>
          </w:tcPr>
          <w:p w14:paraId="76F7BD1A" w14:textId="0E2E7798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6</w:t>
            </w:r>
          </w:p>
        </w:tc>
      </w:tr>
      <w:tr w:rsidR="001B2924" w:rsidRPr="000B1963" w14:paraId="224B6D2A" w14:textId="77777777" w:rsidTr="00AF3238">
        <w:trPr>
          <w:trHeight w:val="385"/>
        </w:trPr>
        <w:tc>
          <w:tcPr>
            <w:tcW w:w="1985" w:type="dxa"/>
            <w:vAlign w:val="center"/>
          </w:tcPr>
          <w:p w14:paraId="45A678CA" w14:textId="77777777" w:rsidR="001B2924" w:rsidRPr="000B1963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 и услуги), реализуемые на территории РФ</w:t>
            </w:r>
          </w:p>
        </w:tc>
        <w:tc>
          <w:tcPr>
            <w:tcW w:w="1417" w:type="dxa"/>
          </w:tcPr>
          <w:p w14:paraId="1E74CA2E" w14:textId="30D0C58B" w:rsidR="001B2924" w:rsidRPr="000B1963" w:rsidRDefault="00091017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8,6</w:t>
            </w:r>
          </w:p>
        </w:tc>
        <w:tc>
          <w:tcPr>
            <w:tcW w:w="1418" w:type="dxa"/>
          </w:tcPr>
          <w:p w14:paraId="017D16AA" w14:textId="0BBCE87F" w:rsidR="001B2924" w:rsidRPr="000B1963" w:rsidRDefault="006E650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,0</w:t>
            </w:r>
          </w:p>
        </w:tc>
        <w:tc>
          <w:tcPr>
            <w:tcW w:w="1276" w:type="dxa"/>
          </w:tcPr>
          <w:p w14:paraId="36DB23F7" w14:textId="1BAE17FA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7,6</w:t>
            </w:r>
          </w:p>
        </w:tc>
        <w:tc>
          <w:tcPr>
            <w:tcW w:w="1275" w:type="dxa"/>
          </w:tcPr>
          <w:p w14:paraId="0FFF9B05" w14:textId="30E9BF61" w:rsidR="001B2924" w:rsidRPr="000B1963" w:rsidRDefault="006E650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,5</w:t>
            </w:r>
          </w:p>
        </w:tc>
        <w:tc>
          <w:tcPr>
            <w:tcW w:w="1276" w:type="dxa"/>
          </w:tcPr>
          <w:p w14:paraId="5BEAB70D" w14:textId="2D683D13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,5</w:t>
            </w:r>
          </w:p>
        </w:tc>
        <w:tc>
          <w:tcPr>
            <w:tcW w:w="859" w:type="dxa"/>
          </w:tcPr>
          <w:p w14:paraId="567D5C51" w14:textId="17060593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1B2924" w:rsidRPr="000B1963" w14:paraId="4458D975" w14:textId="77777777" w:rsidTr="00AF3238">
        <w:trPr>
          <w:trHeight w:val="385"/>
        </w:trPr>
        <w:tc>
          <w:tcPr>
            <w:tcW w:w="1985" w:type="dxa"/>
            <w:vAlign w:val="center"/>
          </w:tcPr>
          <w:p w14:paraId="42A7A0A6" w14:textId="77777777" w:rsidR="001B2924" w:rsidRPr="000B1963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417" w:type="dxa"/>
          </w:tcPr>
          <w:p w14:paraId="33CAE994" w14:textId="130E048F" w:rsidR="001B2924" w:rsidRPr="000B1963" w:rsidRDefault="00091017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418" w:type="dxa"/>
          </w:tcPr>
          <w:p w14:paraId="0A6FB47A" w14:textId="31915D69" w:rsidR="001B2924" w:rsidRPr="000B1963" w:rsidRDefault="006E650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276" w:type="dxa"/>
          </w:tcPr>
          <w:p w14:paraId="7A6B5A66" w14:textId="71B2BA47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4,4</w:t>
            </w:r>
          </w:p>
        </w:tc>
        <w:tc>
          <w:tcPr>
            <w:tcW w:w="1275" w:type="dxa"/>
          </w:tcPr>
          <w:p w14:paraId="0377F019" w14:textId="293F4F0F" w:rsidR="001B2924" w:rsidRPr="000B1963" w:rsidRDefault="006E650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276" w:type="dxa"/>
          </w:tcPr>
          <w:p w14:paraId="2B429812" w14:textId="12FBCF88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34D0ABBA" w14:textId="742B159D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0B1963" w14:paraId="291907A1" w14:textId="77777777" w:rsidTr="00AF3238">
        <w:trPr>
          <w:trHeight w:val="385"/>
        </w:trPr>
        <w:tc>
          <w:tcPr>
            <w:tcW w:w="1985" w:type="dxa"/>
            <w:vAlign w:val="center"/>
          </w:tcPr>
          <w:p w14:paraId="1F9B4402" w14:textId="77777777" w:rsidR="001B2924" w:rsidRPr="000B1963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417" w:type="dxa"/>
          </w:tcPr>
          <w:p w14:paraId="228CC6C9" w14:textId="2F415BA7" w:rsidR="001B2924" w:rsidRPr="000B1963" w:rsidRDefault="00091017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46,5</w:t>
            </w:r>
          </w:p>
        </w:tc>
        <w:tc>
          <w:tcPr>
            <w:tcW w:w="1418" w:type="dxa"/>
          </w:tcPr>
          <w:p w14:paraId="0DB2E07E" w14:textId="552AEE4B" w:rsidR="001B2924" w:rsidRPr="000B1963" w:rsidRDefault="006E650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93,9</w:t>
            </w:r>
          </w:p>
        </w:tc>
        <w:tc>
          <w:tcPr>
            <w:tcW w:w="1276" w:type="dxa"/>
          </w:tcPr>
          <w:p w14:paraId="225B0297" w14:textId="0A50599B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7,4</w:t>
            </w:r>
          </w:p>
        </w:tc>
        <w:tc>
          <w:tcPr>
            <w:tcW w:w="1275" w:type="dxa"/>
          </w:tcPr>
          <w:p w14:paraId="187F12E8" w14:textId="67D60EA1" w:rsidR="001B2924" w:rsidRPr="000B1963" w:rsidRDefault="006E650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73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276" w:type="dxa"/>
          </w:tcPr>
          <w:p w14:paraId="5E04FCA9" w14:textId="64C7E542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9" w:type="dxa"/>
          </w:tcPr>
          <w:p w14:paraId="005DC9F2" w14:textId="584CE24F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1B2924" w:rsidRPr="000B1963" w14:paraId="3647252A" w14:textId="77777777" w:rsidTr="00AF3238">
        <w:trPr>
          <w:trHeight w:val="385"/>
        </w:trPr>
        <w:tc>
          <w:tcPr>
            <w:tcW w:w="1985" w:type="dxa"/>
            <w:vAlign w:val="center"/>
          </w:tcPr>
          <w:p w14:paraId="4046869A" w14:textId="77777777" w:rsidR="001B2924" w:rsidRPr="000B1963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 имущество физических лиц</w:t>
            </w:r>
          </w:p>
        </w:tc>
        <w:tc>
          <w:tcPr>
            <w:tcW w:w="1417" w:type="dxa"/>
          </w:tcPr>
          <w:p w14:paraId="6CA6A55F" w14:textId="08220BED" w:rsidR="001B2924" w:rsidRPr="000B1963" w:rsidRDefault="00091017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70,8</w:t>
            </w:r>
          </w:p>
        </w:tc>
        <w:tc>
          <w:tcPr>
            <w:tcW w:w="1418" w:type="dxa"/>
          </w:tcPr>
          <w:p w14:paraId="50232F23" w14:textId="350071AC" w:rsidR="001B2924" w:rsidRPr="000B1963" w:rsidRDefault="006E650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8,4</w:t>
            </w:r>
          </w:p>
        </w:tc>
        <w:tc>
          <w:tcPr>
            <w:tcW w:w="1276" w:type="dxa"/>
          </w:tcPr>
          <w:p w14:paraId="70D434D8" w14:textId="35920D09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12,4</w:t>
            </w:r>
          </w:p>
        </w:tc>
        <w:tc>
          <w:tcPr>
            <w:tcW w:w="1275" w:type="dxa"/>
          </w:tcPr>
          <w:p w14:paraId="17FC2839" w14:textId="094451B0" w:rsidR="001B2924" w:rsidRPr="000B1963" w:rsidRDefault="006E650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58,3</w:t>
            </w:r>
          </w:p>
        </w:tc>
        <w:tc>
          <w:tcPr>
            <w:tcW w:w="1276" w:type="dxa"/>
          </w:tcPr>
          <w:p w14:paraId="3F9FDFF5" w14:textId="63B305AB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735F9E41" w14:textId="2A3964F2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1B2924" w:rsidRPr="000B1963" w14:paraId="61DA188E" w14:textId="77777777" w:rsidTr="00AF3238">
        <w:trPr>
          <w:trHeight w:val="385"/>
        </w:trPr>
        <w:tc>
          <w:tcPr>
            <w:tcW w:w="1985" w:type="dxa"/>
            <w:vAlign w:val="center"/>
          </w:tcPr>
          <w:p w14:paraId="62699858" w14:textId="77777777" w:rsidR="001B2924" w:rsidRPr="000B1963" w:rsidRDefault="001B2924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1417" w:type="dxa"/>
          </w:tcPr>
          <w:p w14:paraId="08064AE1" w14:textId="477C0D47" w:rsidR="001B2924" w:rsidRPr="000B1963" w:rsidRDefault="006E650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 775,7</w:t>
            </w:r>
          </w:p>
        </w:tc>
        <w:tc>
          <w:tcPr>
            <w:tcW w:w="1418" w:type="dxa"/>
          </w:tcPr>
          <w:p w14:paraId="74734438" w14:textId="1E7104C4" w:rsidR="001B2924" w:rsidRPr="000B1963" w:rsidRDefault="006E650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 635,5</w:t>
            </w:r>
          </w:p>
        </w:tc>
        <w:tc>
          <w:tcPr>
            <w:tcW w:w="1276" w:type="dxa"/>
          </w:tcPr>
          <w:p w14:paraId="050D182D" w14:textId="505355CE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59,8</w:t>
            </w:r>
          </w:p>
        </w:tc>
        <w:tc>
          <w:tcPr>
            <w:tcW w:w="1275" w:type="dxa"/>
          </w:tcPr>
          <w:p w14:paraId="62652553" w14:textId="20D9FB60" w:rsidR="001B2924" w:rsidRPr="000B1963" w:rsidRDefault="006E650E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 637,0</w:t>
            </w:r>
          </w:p>
        </w:tc>
        <w:tc>
          <w:tcPr>
            <w:tcW w:w="1276" w:type="dxa"/>
          </w:tcPr>
          <w:p w14:paraId="5D55DD15" w14:textId="236DBB87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,5</w:t>
            </w:r>
          </w:p>
        </w:tc>
        <w:tc>
          <w:tcPr>
            <w:tcW w:w="859" w:type="dxa"/>
          </w:tcPr>
          <w:p w14:paraId="420F591A" w14:textId="7FACD33B" w:rsidR="001B2924" w:rsidRPr="000B1963" w:rsidRDefault="00CF44E6" w:rsidP="002820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,1</w:t>
            </w:r>
          </w:p>
        </w:tc>
      </w:tr>
      <w:tr w:rsidR="001B2924" w:rsidRPr="000B1963" w14:paraId="4A5F48CF" w14:textId="77777777" w:rsidTr="00AF3238">
        <w:trPr>
          <w:trHeight w:val="385"/>
        </w:trPr>
        <w:tc>
          <w:tcPr>
            <w:tcW w:w="1985" w:type="dxa"/>
            <w:vAlign w:val="center"/>
          </w:tcPr>
          <w:p w14:paraId="06ECDED3" w14:textId="77777777" w:rsidR="001B2924" w:rsidRPr="000B1963" w:rsidRDefault="001B2924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</w:tcPr>
          <w:p w14:paraId="482CF2F5" w14:textId="699711FF" w:rsidR="001B2924" w:rsidRPr="000B1963" w:rsidRDefault="006E650E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14:paraId="7F718494" w14:textId="0AED51D9" w:rsidR="001B2924" w:rsidRPr="000B1963" w:rsidRDefault="006E650E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</w:tcPr>
          <w:p w14:paraId="40F83154" w14:textId="678DBDDB" w:rsidR="001B2924" w:rsidRPr="000B1963" w:rsidRDefault="00CF44E6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275" w:type="dxa"/>
          </w:tcPr>
          <w:p w14:paraId="0C893E42" w14:textId="2AB9768E" w:rsidR="001B2924" w:rsidRPr="000B1963" w:rsidRDefault="006E650E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</w:tcPr>
          <w:p w14:paraId="08261C2F" w14:textId="43BFF5DF" w:rsidR="001B2924" w:rsidRPr="000B1963" w:rsidRDefault="00CF44E6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3913DF03" w14:textId="7772F6E2" w:rsidR="001B2924" w:rsidRPr="000B1963" w:rsidRDefault="00CF44E6" w:rsidP="0046304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50C6" w:rsidRPr="000B1963" w14:paraId="397998E7" w14:textId="77777777" w:rsidTr="00AF3238">
        <w:trPr>
          <w:trHeight w:val="385"/>
        </w:trPr>
        <w:tc>
          <w:tcPr>
            <w:tcW w:w="1985" w:type="dxa"/>
            <w:vAlign w:val="center"/>
          </w:tcPr>
          <w:p w14:paraId="44791B6B" w14:textId="77777777" w:rsidR="007050C6" w:rsidRPr="000B1963" w:rsidRDefault="007050C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олженность и перерасчеты по отмененным налогам, сборам</w:t>
            </w:r>
          </w:p>
        </w:tc>
        <w:tc>
          <w:tcPr>
            <w:tcW w:w="1417" w:type="dxa"/>
          </w:tcPr>
          <w:p w14:paraId="751DB920" w14:textId="3BF2702B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1053F7FD" w14:textId="5EC60799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05D6607" w14:textId="43B96F5F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A1FC81A" w14:textId="6E1E5A96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4C51B5" w14:textId="36483EF5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1AE760CF" w14:textId="10762587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50C6" w:rsidRPr="000B1963" w14:paraId="032FD2C5" w14:textId="77777777" w:rsidTr="00AF3238">
        <w:trPr>
          <w:trHeight w:val="385"/>
        </w:trPr>
        <w:tc>
          <w:tcPr>
            <w:tcW w:w="1985" w:type="dxa"/>
            <w:vAlign w:val="center"/>
          </w:tcPr>
          <w:p w14:paraId="08EB9623" w14:textId="77777777" w:rsidR="007050C6" w:rsidRPr="000B1963" w:rsidRDefault="007050C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417" w:type="dxa"/>
          </w:tcPr>
          <w:p w14:paraId="50EB6361" w14:textId="1E8129FC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,5</w:t>
            </w:r>
          </w:p>
        </w:tc>
        <w:tc>
          <w:tcPr>
            <w:tcW w:w="1418" w:type="dxa"/>
          </w:tcPr>
          <w:p w14:paraId="71504F96" w14:textId="5AD65276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,7</w:t>
            </w:r>
          </w:p>
        </w:tc>
        <w:tc>
          <w:tcPr>
            <w:tcW w:w="1276" w:type="dxa"/>
          </w:tcPr>
          <w:p w14:paraId="310A150B" w14:textId="67BCE8C6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3,8</w:t>
            </w:r>
          </w:p>
        </w:tc>
        <w:tc>
          <w:tcPr>
            <w:tcW w:w="1275" w:type="dxa"/>
          </w:tcPr>
          <w:p w14:paraId="6AD62208" w14:textId="035C0280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,7</w:t>
            </w:r>
          </w:p>
        </w:tc>
        <w:tc>
          <w:tcPr>
            <w:tcW w:w="1276" w:type="dxa"/>
          </w:tcPr>
          <w:p w14:paraId="33E48159" w14:textId="776A1633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859" w:type="dxa"/>
          </w:tcPr>
          <w:p w14:paraId="6042F14C" w14:textId="47507507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3</w:t>
            </w:r>
          </w:p>
        </w:tc>
      </w:tr>
      <w:tr w:rsidR="007050C6" w:rsidRPr="000B1963" w14:paraId="771B4EDC" w14:textId="77777777" w:rsidTr="00AF3238">
        <w:trPr>
          <w:trHeight w:val="385"/>
        </w:trPr>
        <w:tc>
          <w:tcPr>
            <w:tcW w:w="1985" w:type="dxa"/>
            <w:vAlign w:val="center"/>
          </w:tcPr>
          <w:p w14:paraId="5CB58118" w14:textId="77777777" w:rsidR="007050C6" w:rsidRPr="000B1963" w:rsidRDefault="007050C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7" w:type="dxa"/>
          </w:tcPr>
          <w:p w14:paraId="3A265209" w14:textId="4087EBC0" w:rsidR="007050C6" w:rsidRPr="000B1963" w:rsidRDefault="006E650E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2</w:t>
            </w:r>
          </w:p>
        </w:tc>
        <w:tc>
          <w:tcPr>
            <w:tcW w:w="1418" w:type="dxa"/>
          </w:tcPr>
          <w:p w14:paraId="6B25E55B" w14:textId="21942E71" w:rsidR="007050C6" w:rsidRPr="000B1963" w:rsidRDefault="006E650E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2</w:t>
            </w:r>
          </w:p>
        </w:tc>
        <w:tc>
          <w:tcPr>
            <w:tcW w:w="1276" w:type="dxa"/>
          </w:tcPr>
          <w:p w14:paraId="27DCB5D8" w14:textId="7BD88D83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938D497" w14:textId="51D61974" w:rsidR="007050C6" w:rsidRPr="000B1963" w:rsidRDefault="006E650E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1276" w:type="dxa"/>
          </w:tcPr>
          <w:p w14:paraId="74409CBD" w14:textId="3BE2A5BA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6DC9F079" w14:textId="51254BF0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050C6" w:rsidRPr="000B1963" w14:paraId="07D41566" w14:textId="77777777" w:rsidTr="00AF3238">
        <w:trPr>
          <w:trHeight w:val="385"/>
        </w:trPr>
        <w:tc>
          <w:tcPr>
            <w:tcW w:w="1985" w:type="dxa"/>
            <w:vAlign w:val="center"/>
          </w:tcPr>
          <w:p w14:paraId="6DAD4654" w14:textId="77777777" w:rsidR="007050C6" w:rsidRPr="000B1963" w:rsidRDefault="007050C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14:paraId="2B7000D3" w14:textId="526E0DD7" w:rsidR="007050C6" w:rsidRPr="000B1963" w:rsidRDefault="006E650E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418" w:type="dxa"/>
          </w:tcPr>
          <w:p w14:paraId="02DC5F52" w14:textId="30877E9C" w:rsidR="007050C6" w:rsidRPr="000B1963" w:rsidRDefault="006E650E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276" w:type="dxa"/>
          </w:tcPr>
          <w:p w14:paraId="5B4176E6" w14:textId="038FD2B7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8,3</w:t>
            </w:r>
          </w:p>
        </w:tc>
        <w:tc>
          <w:tcPr>
            <w:tcW w:w="1275" w:type="dxa"/>
          </w:tcPr>
          <w:p w14:paraId="797B328A" w14:textId="7D2268F0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276" w:type="dxa"/>
          </w:tcPr>
          <w:p w14:paraId="064ED8F0" w14:textId="2C20C7B5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19E52BF5" w14:textId="28E58D63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050C6" w:rsidRPr="000B1963" w14:paraId="1B7DF3E0" w14:textId="77777777" w:rsidTr="00AF3238">
        <w:trPr>
          <w:trHeight w:val="385"/>
        </w:trPr>
        <w:tc>
          <w:tcPr>
            <w:tcW w:w="1985" w:type="dxa"/>
            <w:vAlign w:val="center"/>
          </w:tcPr>
          <w:p w14:paraId="6E4590CA" w14:textId="77777777" w:rsidR="007050C6" w:rsidRPr="000B1963" w:rsidRDefault="007050C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1417" w:type="dxa"/>
          </w:tcPr>
          <w:p w14:paraId="7DD0920F" w14:textId="5910EBE8" w:rsidR="007050C6" w:rsidRPr="000B1963" w:rsidRDefault="006E650E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4580533E" w14:textId="60E76E8C" w:rsidR="007050C6" w:rsidRPr="000B1963" w:rsidRDefault="006E650E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14:paraId="67064CDC" w14:textId="31D54DD3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5" w:type="dxa"/>
          </w:tcPr>
          <w:p w14:paraId="77BF7DDE" w14:textId="0202BEE8" w:rsidR="007050C6" w:rsidRPr="000B1963" w:rsidRDefault="006E650E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14:paraId="084CA7B6" w14:textId="009A42CD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7FCAA08B" w14:textId="3BF9636A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050C6" w:rsidRPr="000B1963" w14:paraId="31FB90F7" w14:textId="77777777" w:rsidTr="00AF3238">
        <w:trPr>
          <w:trHeight w:val="385"/>
        </w:trPr>
        <w:tc>
          <w:tcPr>
            <w:tcW w:w="1985" w:type="dxa"/>
            <w:vAlign w:val="center"/>
          </w:tcPr>
          <w:p w14:paraId="4A01AA1F" w14:textId="199D0D07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евыясненные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кпления</w:t>
            </w:r>
            <w:proofErr w:type="spellEnd"/>
          </w:p>
        </w:tc>
        <w:tc>
          <w:tcPr>
            <w:tcW w:w="1417" w:type="dxa"/>
          </w:tcPr>
          <w:p w14:paraId="3CE8479F" w14:textId="3CFAA60B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361068DE" w14:textId="76C0D6F9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E93D8C7" w14:textId="5F040CA2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8F012BF" w14:textId="5269B968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14:paraId="2D0C1C07" w14:textId="38E7D92B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,0</w:t>
            </w:r>
          </w:p>
        </w:tc>
        <w:tc>
          <w:tcPr>
            <w:tcW w:w="859" w:type="dxa"/>
          </w:tcPr>
          <w:p w14:paraId="449C0F16" w14:textId="6967A0D6" w:rsidR="007050C6" w:rsidRPr="000B1963" w:rsidRDefault="00CF44E6" w:rsidP="00890120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7050C6" w:rsidRPr="000B1963" w14:paraId="0A0B63E9" w14:textId="77777777" w:rsidTr="00AF3238">
        <w:trPr>
          <w:trHeight w:val="385"/>
        </w:trPr>
        <w:tc>
          <w:tcPr>
            <w:tcW w:w="1985" w:type="dxa"/>
            <w:vAlign w:val="center"/>
          </w:tcPr>
          <w:p w14:paraId="1AF522A2" w14:textId="77777777" w:rsidR="007050C6" w:rsidRPr="000B1963" w:rsidRDefault="00A27EDE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Безвозмездные поступления</w:t>
            </w:r>
            <w:r w:rsidR="007050C6"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7" w:type="dxa"/>
          </w:tcPr>
          <w:p w14:paraId="493E5E98" w14:textId="3910F105" w:rsidR="007050C6" w:rsidRPr="000B1963" w:rsidRDefault="006E650E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3 928,5</w:t>
            </w:r>
          </w:p>
        </w:tc>
        <w:tc>
          <w:tcPr>
            <w:tcW w:w="1418" w:type="dxa"/>
          </w:tcPr>
          <w:p w14:paraId="78BFBA77" w14:textId="2AC71ACC" w:rsidR="007050C6" w:rsidRPr="000B1963" w:rsidRDefault="006E650E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2 270,0</w:t>
            </w:r>
          </w:p>
        </w:tc>
        <w:tc>
          <w:tcPr>
            <w:tcW w:w="1276" w:type="dxa"/>
          </w:tcPr>
          <w:p w14:paraId="6E6171D8" w14:textId="39659E8F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</w:p>
        </w:tc>
        <w:tc>
          <w:tcPr>
            <w:tcW w:w="1275" w:type="dxa"/>
          </w:tcPr>
          <w:p w14:paraId="2B596D2C" w14:textId="1BEA7218" w:rsidR="007050C6" w:rsidRPr="000B1963" w:rsidRDefault="00AF3238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2 270</w:t>
            </w:r>
          </w:p>
        </w:tc>
        <w:tc>
          <w:tcPr>
            <w:tcW w:w="1276" w:type="dxa"/>
          </w:tcPr>
          <w:p w14:paraId="20BDF4A6" w14:textId="31831227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</w:p>
        </w:tc>
        <w:tc>
          <w:tcPr>
            <w:tcW w:w="859" w:type="dxa"/>
          </w:tcPr>
          <w:p w14:paraId="325F389B" w14:textId="390AE242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100</w:t>
            </w:r>
          </w:p>
        </w:tc>
      </w:tr>
      <w:tr w:rsidR="007050C6" w:rsidRPr="000B1963" w14:paraId="6CC3FDDF" w14:textId="77777777" w:rsidTr="00AF3238">
        <w:trPr>
          <w:trHeight w:val="385"/>
        </w:trPr>
        <w:tc>
          <w:tcPr>
            <w:tcW w:w="1985" w:type="dxa"/>
            <w:vAlign w:val="center"/>
          </w:tcPr>
          <w:p w14:paraId="72048DB3" w14:textId="77777777" w:rsidR="007050C6" w:rsidRPr="000B1963" w:rsidRDefault="007050C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</w:tcPr>
          <w:p w14:paraId="33BD04BD" w14:textId="3EC1429B" w:rsidR="007050C6" w:rsidRPr="000B1963" w:rsidRDefault="006E650E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932,2</w:t>
            </w:r>
          </w:p>
        </w:tc>
        <w:tc>
          <w:tcPr>
            <w:tcW w:w="1418" w:type="dxa"/>
          </w:tcPr>
          <w:p w14:paraId="756B921C" w14:textId="382FD201" w:rsidR="007050C6" w:rsidRPr="000B1963" w:rsidRDefault="006E650E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256,2</w:t>
            </w:r>
          </w:p>
        </w:tc>
        <w:tc>
          <w:tcPr>
            <w:tcW w:w="1276" w:type="dxa"/>
          </w:tcPr>
          <w:p w14:paraId="3AD13901" w14:textId="0A80A985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784A685" w14:textId="447F6998" w:rsidR="007050C6" w:rsidRPr="000B1963" w:rsidRDefault="00AF3238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256,2</w:t>
            </w:r>
          </w:p>
        </w:tc>
        <w:tc>
          <w:tcPr>
            <w:tcW w:w="1276" w:type="dxa"/>
          </w:tcPr>
          <w:p w14:paraId="06F4F6EA" w14:textId="0C5C303F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7EB12421" w14:textId="10E375DD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50C6" w:rsidRPr="000B1963" w14:paraId="3B621DFD" w14:textId="77777777" w:rsidTr="00AF3238">
        <w:trPr>
          <w:trHeight w:val="385"/>
        </w:trPr>
        <w:tc>
          <w:tcPr>
            <w:tcW w:w="1985" w:type="dxa"/>
            <w:vAlign w:val="center"/>
          </w:tcPr>
          <w:p w14:paraId="35EF45D4" w14:textId="77777777" w:rsidR="007050C6" w:rsidRPr="000B1963" w:rsidRDefault="007050C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1417" w:type="dxa"/>
          </w:tcPr>
          <w:p w14:paraId="3756AC8F" w14:textId="1ECB8026" w:rsidR="007050C6" w:rsidRPr="000B1963" w:rsidRDefault="006E650E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6,7</w:t>
            </w:r>
          </w:p>
        </w:tc>
        <w:tc>
          <w:tcPr>
            <w:tcW w:w="1418" w:type="dxa"/>
          </w:tcPr>
          <w:p w14:paraId="1326BBED" w14:textId="4FDFDA21" w:rsidR="007050C6" w:rsidRPr="000B1963" w:rsidRDefault="006E650E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6,7</w:t>
            </w:r>
          </w:p>
        </w:tc>
        <w:tc>
          <w:tcPr>
            <w:tcW w:w="1276" w:type="dxa"/>
          </w:tcPr>
          <w:p w14:paraId="50041BA2" w14:textId="04F4176E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8A4F9F5" w14:textId="08AAE9D1" w:rsidR="007050C6" w:rsidRPr="000B1963" w:rsidRDefault="00AF3238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6,7</w:t>
            </w:r>
          </w:p>
        </w:tc>
        <w:tc>
          <w:tcPr>
            <w:tcW w:w="1276" w:type="dxa"/>
          </w:tcPr>
          <w:p w14:paraId="7C15F940" w14:textId="47B39EB4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720816DD" w14:textId="2B0AC5E9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50C6" w:rsidRPr="000B1963" w14:paraId="4B8EC7FE" w14:textId="77777777" w:rsidTr="00AF3238">
        <w:trPr>
          <w:trHeight w:val="385"/>
        </w:trPr>
        <w:tc>
          <w:tcPr>
            <w:tcW w:w="1985" w:type="dxa"/>
            <w:vAlign w:val="center"/>
          </w:tcPr>
          <w:p w14:paraId="3E253692" w14:textId="77777777" w:rsidR="007050C6" w:rsidRPr="000B1963" w:rsidRDefault="007050C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417" w:type="dxa"/>
          </w:tcPr>
          <w:p w14:paraId="34AB59B4" w14:textId="26DB5FA3" w:rsidR="007050C6" w:rsidRPr="000B1963" w:rsidRDefault="006E650E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8</w:t>
            </w:r>
          </w:p>
        </w:tc>
        <w:tc>
          <w:tcPr>
            <w:tcW w:w="1418" w:type="dxa"/>
          </w:tcPr>
          <w:p w14:paraId="2C9D1FFD" w14:textId="24FBCF6A" w:rsidR="007050C6" w:rsidRPr="000B1963" w:rsidRDefault="006E650E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76" w:type="dxa"/>
          </w:tcPr>
          <w:p w14:paraId="22E0FF55" w14:textId="23338EB6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CB0323A" w14:textId="3852108D" w:rsidR="007050C6" w:rsidRPr="000B1963" w:rsidRDefault="00AF3238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276" w:type="dxa"/>
          </w:tcPr>
          <w:p w14:paraId="7E83A672" w14:textId="50DC339C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1B955947" w14:textId="15013611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50C6" w:rsidRPr="000B1963" w14:paraId="49607504" w14:textId="77777777" w:rsidTr="00AF3238">
        <w:trPr>
          <w:trHeight w:val="1099"/>
        </w:trPr>
        <w:tc>
          <w:tcPr>
            <w:tcW w:w="1985" w:type="dxa"/>
            <w:vAlign w:val="center"/>
          </w:tcPr>
          <w:p w14:paraId="3F9B34E3" w14:textId="77777777" w:rsidR="007050C6" w:rsidRPr="000B1963" w:rsidRDefault="007050C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</w:tcPr>
          <w:p w14:paraId="4048CB98" w14:textId="5CB942DD" w:rsidR="007050C6" w:rsidRPr="000B1963" w:rsidRDefault="006E650E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8</w:t>
            </w:r>
          </w:p>
        </w:tc>
        <w:tc>
          <w:tcPr>
            <w:tcW w:w="1418" w:type="dxa"/>
          </w:tcPr>
          <w:p w14:paraId="43B76BF9" w14:textId="7ACD2848" w:rsidR="007050C6" w:rsidRPr="000B1963" w:rsidRDefault="006E650E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1</w:t>
            </w:r>
          </w:p>
        </w:tc>
        <w:tc>
          <w:tcPr>
            <w:tcW w:w="1276" w:type="dxa"/>
          </w:tcPr>
          <w:p w14:paraId="6EB5FC8E" w14:textId="0BF694FE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6A6D044" w14:textId="000BB229" w:rsidR="007050C6" w:rsidRPr="000B1963" w:rsidRDefault="00AF3238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1</w:t>
            </w:r>
          </w:p>
        </w:tc>
        <w:tc>
          <w:tcPr>
            <w:tcW w:w="1276" w:type="dxa"/>
          </w:tcPr>
          <w:p w14:paraId="5890A422" w14:textId="2AB4C7CE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3FF5879D" w14:textId="25DABD17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50C6" w:rsidRPr="000B1963" w14:paraId="2BD91FA3" w14:textId="77777777" w:rsidTr="00AF3238">
        <w:trPr>
          <w:trHeight w:val="385"/>
        </w:trPr>
        <w:tc>
          <w:tcPr>
            <w:tcW w:w="1985" w:type="dxa"/>
          </w:tcPr>
          <w:p w14:paraId="1475F246" w14:textId="77777777" w:rsidR="007050C6" w:rsidRPr="000B1963" w:rsidRDefault="007050C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</w:tcPr>
          <w:p w14:paraId="0BDC166A" w14:textId="67E39124" w:rsidR="007050C6" w:rsidRPr="000B1963" w:rsidRDefault="006E650E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908,2</w:t>
            </w:r>
          </w:p>
        </w:tc>
        <w:tc>
          <w:tcPr>
            <w:tcW w:w="1418" w:type="dxa"/>
          </w:tcPr>
          <w:p w14:paraId="15548FB7" w14:textId="6D3163DE" w:rsidR="007050C6" w:rsidRPr="000B1963" w:rsidRDefault="006E650E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303,7</w:t>
            </w:r>
          </w:p>
        </w:tc>
        <w:tc>
          <w:tcPr>
            <w:tcW w:w="1276" w:type="dxa"/>
          </w:tcPr>
          <w:p w14:paraId="681A2397" w14:textId="3CB6D488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95,5</w:t>
            </w:r>
          </w:p>
        </w:tc>
        <w:tc>
          <w:tcPr>
            <w:tcW w:w="1275" w:type="dxa"/>
          </w:tcPr>
          <w:p w14:paraId="4DD435F7" w14:textId="00EC1E80" w:rsidR="007050C6" w:rsidRPr="000B1963" w:rsidRDefault="00AF3238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349,</w:t>
            </w:r>
            <w:r w:rsidR="00283D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12723F6" w14:textId="1E6B8A97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,8</w:t>
            </w:r>
          </w:p>
        </w:tc>
        <w:tc>
          <w:tcPr>
            <w:tcW w:w="859" w:type="dxa"/>
          </w:tcPr>
          <w:p w14:paraId="359B8F67" w14:textId="6C0B23DF" w:rsidR="007050C6" w:rsidRPr="000B1963" w:rsidRDefault="00CF44E6" w:rsidP="007050C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2</w:t>
            </w:r>
          </w:p>
        </w:tc>
      </w:tr>
    </w:tbl>
    <w:p w14:paraId="439F730D" w14:textId="77777777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0D9476" w14:textId="567DB7AB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инятых в течение года изменений </w:t>
      </w:r>
      <w:r w:rsidR="00B47D7D" w:rsidRPr="000B1963">
        <w:rPr>
          <w:rFonts w:ascii="Times New Roman" w:eastAsia="Times New Roman" w:hAnsi="Times New Roman" w:cs="Times New Roman"/>
          <w:sz w:val="24"/>
          <w:szCs w:val="24"/>
        </w:rPr>
        <w:t>от первоначального плана,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доходная часть бюджета увеличилась на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1 395,5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а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19 349,</w:t>
      </w:r>
      <w:r w:rsidR="008D00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3F054B6F" w14:textId="5D7D3C11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План по налоговым и неналоговым доходам выполнен на </w:t>
      </w:r>
      <w:r w:rsidR="00A0738F" w:rsidRPr="000B1963">
        <w:rPr>
          <w:rFonts w:ascii="Times New Roman" w:eastAsia="Times New Roman" w:hAnsi="Times New Roman" w:cs="Times New Roman"/>
          <w:sz w:val="24"/>
          <w:szCs w:val="24"/>
        </w:rPr>
        <w:t>100,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7 033,7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ступило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D00A40">
        <w:rPr>
          <w:rFonts w:ascii="Times New Roman" w:eastAsia="Times New Roman" w:hAnsi="Times New Roman" w:cs="Times New Roman"/>
          <w:sz w:val="24"/>
          <w:szCs w:val="24"/>
        </w:rPr>
        <w:t>0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79,4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14:paraId="492BAFA0" w14:textId="77777777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 являются налог на доходы физических лиц, акцизы по подакцизным товарам, налоги на имущество:</w:t>
      </w:r>
    </w:p>
    <w:p w14:paraId="2BFD5FD9" w14:textId="7A653FAA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доходы физических лиц в собственных </w:t>
      </w:r>
      <w:r w:rsidR="00D4276D" w:rsidRPr="000B1963">
        <w:rPr>
          <w:rFonts w:ascii="Times New Roman" w:eastAsia="Times New Roman" w:hAnsi="Times New Roman" w:cs="Times New Roman"/>
          <w:sz w:val="24"/>
          <w:szCs w:val="24"/>
        </w:rPr>
        <w:t>доходах составляет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50,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%, </w:t>
      </w:r>
      <w:r w:rsidR="00D4276D" w:rsidRPr="000B1963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3 537,5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3252CFB0" w14:textId="6A561FCC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акцизы по подакцизным товарам в собственных доходах составляет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9,5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%, при плане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681,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668,5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9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8,2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%, неисполнение плановых назначений составило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12,5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2DF67432" w14:textId="4009B89E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- удельный вес налога на имущество в собственных доходах составляет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39,8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%, при плане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2 793,9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 xml:space="preserve">2 795,3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сполнение </w:t>
      </w:r>
      <w:r w:rsidR="00225D62" w:rsidRPr="000B1963">
        <w:rPr>
          <w:rFonts w:ascii="Times New Roman" w:eastAsia="Times New Roman" w:hAnsi="Times New Roman" w:cs="Times New Roman"/>
          <w:sz w:val="24"/>
          <w:szCs w:val="24"/>
        </w:rPr>
        <w:t>100,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%, у</w:t>
      </w:r>
      <w:r w:rsidR="00225D62" w:rsidRPr="000B1963">
        <w:rPr>
          <w:rFonts w:ascii="Times New Roman" w:eastAsia="Times New Roman" w:hAnsi="Times New Roman" w:cs="Times New Roman"/>
          <w:sz w:val="24"/>
          <w:szCs w:val="24"/>
        </w:rPr>
        <w:t>величение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225D62" w:rsidRPr="000B1963">
        <w:rPr>
          <w:rFonts w:ascii="Times New Roman" w:eastAsia="Times New Roman" w:hAnsi="Times New Roman" w:cs="Times New Roman"/>
          <w:sz w:val="24"/>
          <w:szCs w:val="24"/>
        </w:rPr>
        <w:t>1,4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лей:</w:t>
      </w:r>
    </w:p>
    <w:p w14:paraId="62D47329" w14:textId="701E6E7F" w:rsidR="001B2924" w:rsidRPr="000B1963" w:rsidRDefault="001B2924" w:rsidP="001B2924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225D62" w:rsidRPr="000B19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158,4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лучено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158,3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99,9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14:paraId="0B52D34D" w14:textId="0922C090" w:rsidR="001B2924" w:rsidRPr="000B1963" w:rsidRDefault="001B2924" w:rsidP="001B2924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225D62" w:rsidRPr="000B19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 635,5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лучено </w:t>
      </w:r>
      <w:r w:rsidR="00225D62" w:rsidRPr="000B19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 637,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</w:t>
      </w:r>
      <w:r w:rsidR="002807A4" w:rsidRPr="000B19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5D62" w:rsidRPr="000B1963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14:paraId="0380D791" w14:textId="471824D6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- доходы от оказания платных услуг и компенсации затрат в структуре собственных доходов составляет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%, при плане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37,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, поступило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37,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лан выполнен на 100 %.</w:t>
      </w:r>
    </w:p>
    <w:p w14:paraId="00DA77B3" w14:textId="72E0AF4E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19 349,</w:t>
      </w:r>
      <w:r w:rsidR="000E1C0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логовые и неналоговые доходы составили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36,6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% –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7 079,4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а безвозмездные поступления –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63,4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12 270,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14:paraId="582EACF9" w14:textId="1935E289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В первоначальной редакции Решения о бюджете №</w:t>
      </w:r>
      <w:r w:rsidR="00375959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объем безвозмездных поступлений прогнозировался на уровне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 xml:space="preserve"> 13 928,5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безвозмездных поступлений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х плановых показателей на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1 658,5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о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12 270,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 xml:space="preserve"> 88,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% к плановым показателям.</w:t>
      </w:r>
    </w:p>
    <w:p w14:paraId="11AEA6FA" w14:textId="761A0D5C" w:rsidR="001B2924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Уточненный план по безвозмездным поступления выполнен на </w:t>
      </w:r>
      <w:r w:rsidR="00A06EF8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%: при плане </w:t>
      </w:r>
      <w:r w:rsid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BF4">
        <w:rPr>
          <w:rFonts w:ascii="Times New Roman" w:eastAsia="Times New Roman" w:hAnsi="Times New Roman" w:cs="Times New Roman"/>
          <w:sz w:val="24"/>
          <w:szCs w:val="24"/>
        </w:rPr>
        <w:t>12 270,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о </w:t>
      </w:r>
      <w:r w:rsidR="004D0BF4">
        <w:rPr>
          <w:rFonts w:ascii="Times New Roman" w:eastAsia="Times New Roman" w:hAnsi="Times New Roman" w:cs="Times New Roman"/>
          <w:sz w:val="24"/>
          <w:szCs w:val="24"/>
        </w:rPr>
        <w:t>12 270,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14:paraId="74486D94" w14:textId="233137CC" w:rsidR="001B2924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0BFC7" w14:textId="77777777" w:rsidR="001B2924" w:rsidRPr="000B1963" w:rsidRDefault="000B1963" w:rsidP="000B196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Исполнение бюджета по расходам</w:t>
      </w:r>
    </w:p>
    <w:p w14:paraId="189907F6" w14:textId="5433BFE0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Согласно отчету об исполнении бюджета (ф.0503</w:t>
      </w:r>
      <w:r w:rsidR="00984BA6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5C28" w:rsidRPr="000B196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7) расходы местного бюджета на 20</w:t>
      </w:r>
      <w:r w:rsidR="00984BA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984BA6">
        <w:rPr>
          <w:rFonts w:ascii="Times New Roman" w:eastAsia="Times New Roman" w:hAnsi="Times New Roman" w:cs="Times New Roman"/>
          <w:sz w:val="24"/>
          <w:szCs w:val="24"/>
        </w:rPr>
        <w:t>20 933,4</w:t>
      </w:r>
      <w:r w:rsidR="00A51CA4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руб., исполнены на 01.01.202</w:t>
      </w:r>
      <w:r w:rsidR="00984BA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984BA6">
        <w:rPr>
          <w:rFonts w:ascii="Times New Roman" w:eastAsia="Times New Roman" w:hAnsi="Times New Roman" w:cs="Times New Roman"/>
          <w:sz w:val="24"/>
          <w:szCs w:val="24"/>
        </w:rPr>
        <w:t>20 541,7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ыс. руб., </w:t>
      </w:r>
    </w:p>
    <w:p w14:paraId="41D334DF" w14:textId="45700E29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местного бюджета за 20</w:t>
      </w:r>
      <w:r w:rsidR="00984BA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представлено в таблице № </w:t>
      </w:r>
      <w:r w:rsidR="008B5C28" w:rsidRPr="000B19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A013F2" w14:textId="77777777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A27EDE" w:rsidRPr="000B19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аблица № </w:t>
      </w:r>
      <w:r w:rsidR="008B5C28" w:rsidRPr="000B19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800"/>
        <w:gridCol w:w="1424"/>
        <w:gridCol w:w="1461"/>
        <w:gridCol w:w="1337"/>
        <w:gridCol w:w="1321"/>
      </w:tblGrid>
      <w:tr w:rsidR="001B2924" w:rsidRPr="000B1963" w14:paraId="15E5A7F3" w14:textId="77777777" w:rsidTr="00204CCB">
        <w:tc>
          <w:tcPr>
            <w:tcW w:w="3261" w:type="dxa"/>
          </w:tcPr>
          <w:p w14:paraId="3E2A08F3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0" w:type="dxa"/>
          </w:tcPr>
          <w:p w14:paraId="6DA62A8A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24" w:type="dxa"/>
          </w:tcPr>
          <w:p w14:paraId="1ABAEF4A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, тыс. руб.</w:t>
            </w:r>
          </w:p>
        </w:tc>
        <w:tc>
          <w:tcPr>
            <w:tcW w:w="1461" w:type="dxa"/>
          </w:tcPr>
          <w:p w14:paraId="107AA6CE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, тыс. руб.</w:t>
            </w:r>
          </w:p>
        </w:tc>
        <w:tc>
          <w:tcPr>
            <w:tcW w:w="1337" w:type="dxa"/>
          </w:tcPr>
          <w:p w14:paraId="4C5DD3CC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, тыс. руб.</w:t>
            </w:r>
          </w:p>
        </w:tc>
        <w:tc>
          <w:tcPr>
            <w:tcW w:w="1321" w:type="dxa"/>
          </w:tcPr>
          <w:p w14:paraId="46932455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1B2924" w:rsidRPr="000B1963" w14:paraId="0031F859" w14:textId="77777777" w:rsidTr="00204CCB">
        <w:tc>
          <w:tcPr>
            <w:tcW w:w="3261" w:type="dxa"/>
          </w:tcPr>
          <w:p w14:paraId="2668CB4D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00" w:type="dxa"/>
          </w:tcPr>
          <w:p w14:paraId="1D4C2164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A27EDE"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24" w:type="dxa"/>
          </w:tcPr>
          <w:p w14:paraId="0CA9B9B2" w14:textId="1901D38D" w:rsidR="001B2924" w:rsidRPr="000B1963" w:rsidRDefault="009467A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917,8</w:t>
            </w:r>
          </w:p>
        </w:tc>
        <w:tc>
          <w:tcPr>
            <w:tcW w:w="1461" w:type="dxa"/>
          </w:tcPr>
          <w:p w14:paraId="66459643" w14:textId="39D02CAC" w:rsidR="001B2924" w:rsidRPr="000B1963" w:rsidRDefault="00984BA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894,1</w:t>
            </w:r>
          </w:p>
        </w:tc>
        <w:tc>
          <w:tcPr>
            <w:tcW w:w="1337" w:type="dxa"/>
          </w:tcPr>
          <w:p w14:paraId="16A275D0" w14:textId="38D10171" w:rsidR="001B2924" w:rsidRPr="000B1963" w:rsidRDefault="00A110E7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3,7</w:t>
            </w:r>
          </w:p>
        </w:tc>
        <w:tc>
          <w:tcPr>
            <w:tcW w:w="1321" w:type="dxa"/>
          </w:tcPr>
          <w:p w14:paraId="718E6E7F" w14:textId="442BA749" w:rsidR="001B2924" w:rsidRPr="000B1963" w:rsidRDefault="00EF5B0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6</w:t>
            </w:r>
          </w:p>
        </w:tc>
      </w:tr>
      <w:tr w:rsidR="001B2924" w:rsidRPr="000B1963" w14:paraId="47775712" w14:textId="77777777" w:rsidTr="00204CCB">
        <w:tc>
          <w:tcPr>
            <w:tcW w:w="3261" w:type="dxa"/>
          </w:tcPr>
          <w:p w14:paraId="18112BB3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800" w:type="dxa"/>
          </w:tcPr>
          <w:p w14:paraId="65C642CD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27EDE"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24" w:type="dxa"/>
          </w:tcPr>
          <w:p w14:paraId="01FD9357" w14:textId="65823AA5" w:rsidR="001B2924" w:rsidRPr="000B1963" w:rsidRDefault="009467A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32,9</w:t>
            </w:r>
          </w:p>
        </w:tc>
        <w:tc>
          <w:tcPr>
            <w:tcW w:w="1461" w:type="dxa"/>
          </w:tcPr>
          <w:p w14:paraId="780A26A0" w14:textId="0D304B59" w:rsidR="001B2924" w:rsidRPr="000B1963" w:rsidRDefault="00984BA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32,7</w:t>
            </w:r>
          </w:p>
        </w:tc>
        <w:tc>
          <w:tcPr>
            <w:tcW w:w="1337" w:type="dxa"/>
          </w:tcPr>
          <w:p w14:paraId="3878C6E8" w14:textId="60EE66D7" w:rsidR="001B2924" w:rsidRPr="000B1963" w:rsidRDefault="00A110E7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321" w:type="dxa"/>
          </w:tcPr>
          <w:p w14:paraId="0C7389BA" w14:textId="748BEB43" w:rsidR="001B2924" w:rsidRPr="000B1963" w:rsidRDefault="00EF5B0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0B1963" w14:paraId="09A7262D" w14:textId="77777777" w:rsidTr="00204CCB">
        <w:tc>
          <w:tcPr>
            <w:tcW w:w="3261" w:type="dxa"/>
          </w:tcPr>
          <w:p w14:paraId="485437B6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00" w:type="dxa"/>
          </w:tcPr>
          <w:p w14:paraId="61EA29B7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27EDE"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24" w:type="dxa"/>
          </w:tcPr>
          <w:p w14:paraId="6F4F4132" w14:textId="45A60C03" w:rsidR="001B2924" w:rsidRPr="000B1963" w:rsidRDefault="009467A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388,5</w:t>
            </w:r>
          </w:p>
        </w:tc>
        <w:tc>
          <w:tcPr>
            <w:tcW w:w="1461" w:type="dxa"/>
          </w:tcPr>
          <w:p w14:paraId="4E8514B2" w14:textId="249E4312" w:rsidR="001B2924" w:rsidRPr="000B1963" w:rsidRDefault="00984BA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369,0</w:t>
            </w:r>
          </w:p>
        </w:tc>
        <w:tc>
          <w:tcPr>
            <w:tcW w:w="1337" w:type="dxa"/>
          </w:tcPr>
          <w:p w14:paraId="6277E27A" w14:textId="2ADD0312" w:rsidR="001B2924" w:rsidRPr="000B1963" w:rsidRDefault="00A110E7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9,5</w:t>
            </w:r>
          </w:p>
        </w:tc>
        <w:tc>
          <w:tcPr>
            <w:tcW w:w="1321" w:type="dxa"/>
          </w:tcPr>
          <w:p w14:paraId="2C385F27" w14:textId="0F70D227" w:rsidR="001B2924" w:rsidRPr="000B1963" w:rsidRDefault="00EF5B0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1B2924" w:rsidRPr="000B1963" w14:paraId="09871D0A" w14:textId="77777777" w:rsidTr="00204CCB">
        <w:tc>
          <w:tcPr>
            <w:tcW w:w="3261" w:type="dxa"/>
          </w:tcPr>
          <w:p w14:paraId="6C703901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органов финансового надзора</w:t>
            </w:r>
          </w:p>
        </w:tc>
        <w:tc>
          <w:tcPr>
            <w:tcW w:w="800" w:type="dxa"/>
          </w:tcPr>
          <w:p w14:paraId="2847BF18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27EDE"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24" w:type="dxa"/>
          </w:tcPr>
          <w:p w14:paraId="637ACC91" w14:textId="12E103F8" w:rsidR="001B2924" w:rsidRPr="000B1963" w:rsidRDefault="009467A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1461" w:type="dxa"/>
          </w:tcPr>
          <w:p w14:paraId="7906B023" w14:textId="3E41698F" w:rsidR="001B2924" w:rsidRPr="000B1963" w:rsidRDefault="00984BA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1337" w:type="dxa"/>
          </w:tcPr>
          <w:p w14:paraId="10A02A46" w14:textId="7BCB8554" w:rsidR="001B2924" w:rsidRPr="000B1963" w:rsidRDefault="00A110E7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14:paraId="6B828722" w14:textId="702DFD1A" w:rsidR="001B2924" w:rsidRPr="000B1963" w:rsidRDefault="00EF5B0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0B1963" w14:paraId="58AB25BE" w14:textId="77777777" w:rsidTr="00204CCB">
        <w:tc>
          <w:tcPr>
            <w:tcW w:w="3261" w:type="dxa"/>
          </w:tcPr>
          <w:p w14:paraId="1F71BB83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00" w:type="dxa"/>
          </w:tcPr>
          <w:p w14:paraId="693350E0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27EDE"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24" w:type="dxa"/>
          </w:tcPr>
          <w:p w14:paraId="70B29BBB" w14:textId="146D087A" w:rsidR="001B2924" w:rsidRPr="000B1963" w:rsidRDefault="009467A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1" w:type="dxa"/>
          </w:tcPr>
          <w:p w14:paraId="0F0D4687" w14:textId="6E7B606C" w:rsidR="001B2924" w:rsidRPr="000B1963" w:rsidRDefault="00984BA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</w:tcPr>
          <w:p w14:paraId="0B576A9C" w14:textId="6145C6D0" w:rsidR="001B2924" w:rsidRPr="000B1963" w:rsidRDefault="00A110E7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321" w:type="dxa"/>
          </w:tcPr>
          <w:p w14:paraId="33A193AD" w14:textId="2F53CC07" w:rsidR="001B2924" w:rsidRPr="000B1963" w:rsidRDefault="00EF5B0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0B1963" w14:paraId="6696A311" w14:textId="77777777" w:rsidTr="00204CCB">
        <w:tc>
          <w:tcPr>
            <w:tcW w:w="3261" w:type="dxa"/>
          </w:tcPr>
          <w:p w14:paraId="38D3D852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00" w:type="dxa"/>
          </w:tcPr>
          <w:p w14:paraId="321E83A7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27EDE"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24" w:type="dxa"/>
          </w:tcPr>
          <w:p w14:paraId="57AD6A8B" w14:textId="047DE5C6" w:rsidR="001B2924" w:rsidRPr="000B1963" w:rsidRDefault="009467A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461" w:type="dxa"/>
          </w:tcPr>
          <w:p w14:paraId="32DD3E46" w14:textId="6DE559F5" w:rsidR="001B2924" w:rsidRPr="000B1963" w:rsidRDefault="00984BA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337" w:type="dxa"/>
          </w:tcPr>
          <w:p w14:paraId="6CAACCDB" w14:textId="4CE8F486" w:rsidR="001B2924" w:rsidRPr="000B1963" w:rsidRDefault="00A110E7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14:paraId="6F81EE0F" w14:textId="63A4FDBE" w:rsidR="001B2924" w:rsidRPr="000B1963" w:rsidRDefault="00EF5B0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0B1963" w14:paraId="1CC0D855" w14:textId="77777777" w:rsidTr="00204CCB">
        <w:tc>
          <w:tcPr>
            <w:tcW w:w="3261" w:type="dxa"/>
          </w:tcPr>
          <w:p w14:paraId="3BFAB97D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800" w:type="dxa"/>
          </w:tcPr>
          <w:p w14:paraId="1CAAC2FC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A27EDE"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24" w:type="dxa"/>
          </w:tcPr>
          <w:p w14:paraId="5E06F777" w14:textId="5288B9CD" w:rsidR="001B2924" w:rsidRPr="000B1963" w:rsidRDefault="009467A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461" w:type="dxa"/>
          </w:tcPr>
          <w:p w14:paraId="4C5079BB" w14:textId="202F9342" w:rsidR="001B2924" w:rsidRPr="000B1963" w:rsidRDefault="00984BA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337" w:type="dxa"/>
          </w:tcPr>
          <w:p w14:paraId="465ACB2F" w14:textId="1FF9A627" w:rsidR="001B2924" w:rsidRPr="000B1963" w:rsidRDefault="00A110E7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14:paraId="24319228" w14:textId="3350D10D" w:rsidR="001B2924" w:rsidRPr="000B1963" w:rsidRDefault="00EF5B0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B2924" w:rsidRPr="000B1963" w14:paraId="57E98C80" w14:textId="77777777" w:rsidTr="00204CCB">
        <w:tc>
          <w:tcPr>
            <w:tcW w:w="3261" w:type="dxa"/>
          </w:tcPr>
          <w:p w14:paraId="2D37F984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0" w:type="dxa"/>
          </w:tcPr>
          <w:p w14:paraId="576BFF1D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27EDE"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24" w:type="dxa"/>
          </w:tcPr>
          <w:p w14:paraId="6526E448" w14:textId="6CD9EAB9" w:rsidR="001B2924" w:rsidRPr="000B1963" w:rsidRDefault="009467A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461" w:type="dxa"/>
          </w:tcPr>
          <w:p w14:paraId="20109BD0" w14:textId="0544BB65" w:rsidR="001B2924" w:rsidRPr="000B1963" w:rsidRDefault="00984BA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337" w:type="dxa"/>
          </w:tcPr>
          <w:p w14:paraId="3836457E" w14:textId="4767E81B" w:rsidR="001B2924" w:rsidRPr="000B1963" w:rsidRDefault="00A110E7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14:paraId="1514BED4" w14:textId="55DEAADF" w:rsidR="001B2924" w:rsidRPr="000B1963" w:rsidRDefault="00EF5B0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0B1963" w14:paraId="5F93C05C" w14:textId="77777777" w:rsidTr="00204CCB">
        <w:tc>
          <w:tcPr>
            <w:tcW w:w="3261" w:type="dxa"/>
          </w:tcPr>
          <w:p w14:paraId="35C00143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  <w:r w:rsidRPr="000B19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</w:tcPr>
          <w:p w14:paraId="21FD3D5C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A27EDE"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24" w:type="dxa"/>
          </w:tcPr>
          <w:p w14:paraId="0B27B9FB" w14:textId="5BF8410F" w:rsidR="001B2924" w:rsidRPr="000B1963" w:rsidRDefault="009467A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53,8</w:t>
            </w:r>
          </w:p>
        </w:tc>
        <w:tc>
          <w:tcPr>
            <w:tcW w:w="1461" w:type="dxa"/>
          </w:tcPr>
          <w:p w14:paraId="0E169792" w14:textId="77297F8B" w:rsidR="001B2924" w:rsidRPr="000B1963" w:rsidRDefault="00984BA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638,0</w:t>
            </w:r>
          </w:p>
        </w:tc>
        <w:tc>
          <w:tcPr>
            <w:tcW w:w="1337" w:type="dxa"/>
          </w:tcPr>
          <w:p w14:paraId="13C17729" w14:textId="0120E3A3" w:rsidR="001B2924" w:rsidRPr="000B1963" w:rsidRDefault="00A110E7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5,8</w:t>
            </w:r>
          </w:p>
        </w:tc>
        <w:tc>
          <w:tcPr>
            <w:tcW w:w="1321" w:type="dxa"/>
          </w:tcPr>
          <w:p w14:paraId="00051F70" w14:textId="347F21C0" w:rsidR="001B2924" w:rsidRPr="000B1963" w:rsidRDefault="00EF5B0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0</w:t>
            </w:r>
          </w:p>
        </w:tc>
      </w:tr>
      <w:tr w:rsidR="001B2924" w:rsidRPr="000B1963" w14:paraId="1AEDFA51" w14:textId="77777777" w:rsidTr="00204CCB">
        <w:tc>
          <w:tcPr>
            <w:tcW w:w="3261" w:type="dxa"/>
          </w:tcPr>
          <w:p w14:paraId="42477DDD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</w:tcPr>
          <w:p w14:paraId="4BB452F6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27EDE"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424" w:type="dxa"/>
          </w:tcPr>
          <w:p w14:paraId="5FDF92BD" w14:textId="12ED42C6" w:rsidR="001B2924" w:rsidRPr="000B1963" w:rsidRDefault="009467A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461" w:type="dxa"/>
          </w:tcPr>
          <w:p w14:paraId="1F0D41AA" w14:textId="2910A1ED" w:rsidR="001B2924" w:rsidRPr="000B1963" w:rsidRDefault="00984BA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337" w:type="dxa"/>
          </w:tcPr>
          <w:p w14:paraId="5A9CEAE7" w14:textId="65C99750" w:rsidR="001B2924" w:rsidRPr="000B1963" w:rsidRDefault="00A110E7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14:paraId="50EC7915" w14:textId="66B383C5" w:rsidR="001B2924" w:rsidRPr="000B1963" w:rsidRDefault="00EF5B0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0B1963" w14:paraId="574593A8" w14:textId="77777777" w:rsidTr="00204CCB">
        <w:tc>
          <w:tcPr>
            <w:tcW w:w="3261" w:type="dxa"/>
          </w:tcPr>
          <w:p w14:paraId="36A8A72E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0" w:type="dxa"/>
          </w:tcPr>
          <w:p w14:paraId="7F225A90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27EDE"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424" w:type="dxa"/>
          </w:tcPr>
          <w:p w14:paraId="63F931C2" w14:textId="2CB2C9D8" w:rsidR="001B2924" w:rsidRPr="000B1963" w:rsidRDefault="009467A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11,0</w:t>
            </w:r>
          </w:p>
        </w:tc>
        <w:tc>
          <w:tcPr>
            <w:tcW w:w="1461" w:type="dxa"/>
          </w:tcPr>
          <w:p w14:paraId="69F6CB99" w14:textId="7A97EBC2" w:rsidR="001B2924" w:rsidRPr="000B1963" w:rsidRDefault="00984BA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95,2</w:t>
            </w:r>
          </w:p>
        </w:tc>
        <w:tc>
          <w:tcPr>
            <w:tcW w:w="1337" w:type="dxa"/>
          </w:tcPr>
          <w:p w14:paraId="3BED8A8B" w14:textId="41C078A8" w:rsidR="001B2924" w:rsidRPr="000B1963" w:rsidRDefault="00A110E7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5,8</w:t>
            </w:r>
          </w:p>
        </w:tc>
        <w:tc>
          <w:tcPr>
            <w:tcW w:w="1321" w:type="dxa"/>
          </w:tcPr>
          <w:p w14:paraId="22E8C7CC" w14:textId="43BA7026" w:rsidR="001B2924" w:rsidRPr="000B1963" w:rsidRDefault="00EF5B0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1B2924" w:rsidRPr="000B1963" w14:paraId="50C6058F" w14:textId="77777777" w:rsidTr="00204CCB">
        <w:tc>
          <w:tcPr>
            <w:tcW w:w="3261" w:type="dxa"/>
          </w:tcPr>
          <w:p w14:paraId="233E76DD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800" w:type="dxa"/>
          </w:tcPr>
          <w:p w14:paraId="2E62C62A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A27EDE"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424" w:type="dxa"/>
          </w:tcPr>
          <w:p w14:paraId="1E5916D8" w14:textId="2A50F226" w:rsidR="001B2924" w:rsidRPr="000B1963" w:rsidRDefault="009467A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085,7</w:t>
            </w:r>
          </w:p>
        </w:tc>
        <w:tc>
          <w:tcPr>
            <w:tcW w:w="1461" w:type="dxa"/>
          </w:tcPr>
          <w:p w14:paraId="5ACE3149" w14:textId="48005CF4" w:rsidR="001B2924" w:rsidRPr="000B1963" w:rsidRDefault="00984BA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92,0</w:t>
            </w:r>
          </w:p>
        </w:tc>
        <w:tc>
          <w:tcPr>
            <w:tcW w:w="1337" w:type="dxa"/>
          </w:tcPr>
          <w:p w14:paraId="3345AF09" w14:textId="334C907A" w:rsidR="001B2924" w:rsidRPr="000B1963" w:rsidRDefault="00A110E7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93,7</w:t>
            </w:r>
          </w:p>
        </w:tc>
        <w:tc>
          <w:tcPr>
            <w:tcW w:w="1321" w:type="dxa"/>
          </w:tcPr>
          <w:p w14:paraId="1358CD3B" w14:textId="1070BF3A" w:rsidR="001B2924" w:rsidRPr="000B1963" w:rsidRDefault="00EF5B0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7</w:t>
            </w:r>
          </w:p>
        </w:tc>
      </w:tr>
      <w:tr w:rsidR="001B2924" w:rsidRPr="000B1963" w14:paraId="4E3C42D4" w14:textId="77777777" w:rsidTr="00204CCB">
        <w:tc>
          <w:tcPr>
            <w:tcW w:w="3261" w:type="dxa"/>
          </w:tcPr>
          <w:p w14:paraId="57D01078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00" w:type="dxa"/>
          </w:tcPr>
          <w:p w14:paraId="6414BD68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27EDE"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424" w:type="dxa"/>
          </w:tcPr>
          <w:p w14:paraId="0AB33B9E" w14:textId="7E667125" w:rsidR="001B2924" w:rsidRPr="000B1963" w:rsidRDefault="009467A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1" w:type="dxa"/>
          </w:tcPr>
          <w:p w14:paraId="1902C10B" w14:textId="50FAD8A7" w:rsidR="001B2924" w:rsidRPr="000B1963" w:rsidRDefault="00984BA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</w:tcPr>
          <w:p w14:paraId="19B46FA8" w14:textId="1B4F7575" w:rsidR="001B2924" w:rsidRPr="000B1963" w:rsidRDefault="00A110E7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14:paraId="3A2C3D66" w14:textId="5064D0D6" w:rsidR="001B2924" w:rsidRPr="000B1963" w:rsidRDefault="00EF5B0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0B1963" w14:paraId="05655680" w14:textId="77777777" w:rsidTr="00204CCB">
        <w:tc>
          <w:tcPr>
            <w:tcW w:w="3261" w:type="dxa"/>
          </w:tcPr>
          <w:p w14:paraId="78DC9182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800" w:type="dxa"/>
          </w:tcPr>
          <w:p w14:paraId="40C727E8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27EDE"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424" w:type="dxa"/>
          </w:tcPr>
          <w:p w14:paraId="3352B68A" w14:textId="71722B90" w:rsidR="001B2924" w:rsidRPr="000B1963" w:rsidRDefault="009467A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85,7</w:t>
            </w:r>
          </w:p>
        </w:tc>
        <w:tc>
          <w:tcPr>
            <w:tcW w:w="1461" w:type="dxa"/>
          </w:tcPr>
          <w:p w14:paraId="07319C03" w14:textId="31AD90BA" w:rsidR="001B2924" w:rsidRPr="000B1963" w:rsidRDefault="00984BA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92,0</w:t>
            </w:r>
          </w:p>
        </w:tc>
        <w:tc>
          <w:tcPr>
            <w:tcW w:w="1337" w:type="dxa"/>
          </w:tcPr>
          <w:p w14:paraId="153AC455" w14:textId="0634850D" w:rsidR="001B2924" w:rsidRPr="000B1963" w:rsidRDefault="00A110E7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93,7</w:t>
            </w:r>
          </w:p>
        </w:tc>
        <w:tc>
          <w:tcPr>
            <w:tcW w:w="1321" w:type="dxa"/>
          </w:tcPr>
          <w:p w14:paraId="0A8AAEEC" w14:textId="5C4CDDC0" w:rsidR="001B2924" w:rsidRPr="000B1963" w:rsidRDefault="00EF5B0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1B2924" w:rsidRPr="000B1963" w14:paraId="0BFCE50B" w14:textId="77777777" w:rsidTr="00204CCB">
        <w:tc>
          <w:tcPr>
            <w:tcW w:w="3261" w:type="dxa"/>
          </w:tcPr>
          <w:p w14:paraId="1BB419E9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0" w:type="dxa"/>
          </w:tcPr>
          <w:p w14:paraId="6752B5F7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A27EDE"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24" w:type="dxa"/>
          </w:tcPr>
          <w:p w14:paraId="6B1BB904" w14:textId="46ED7311" w:rsidR="001B2924" w:rsidRPr="000B1963" w:rsidRDefault="009467A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52,5</w:t>
            </w:r>
          </w:p>
        </w:tc>
        <w:tc>
          <w:tcPr>
            <w:tcW w:w="1461" w:type="dxa"/>
          </w:tcPr>
          <w:p w14:paraId="2195CB10" w14:textId="53D1D9C5" w:rsidR="001B2924" w:rsidRPr="000B1963" w:rsidRDefault="00984BA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51,0</w:t>
            </w:r>
          </w:p>
        </w:tc>
        <w:tc>
          <w:tcPr>
            <w:tcW w:w="1337" w:type="dxa"/>
          </w:tcPr>
          <w:p w14:paraId="0A9BDAFD" w14:textId="510DA533" w:rsidR="001B2924" w:rsidRPr="000B1963" w:rsidRDefault="00A110E7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5</w:t>
            </w:r>
          </w:p>
        </w:tc>
        <w:tc>
          <w:tcPr>
            <w:tcW w:w="1321" w:type="dxa"/>
          </w:tcPr>
          <w:p w14:paraId="182CDBE7" w14:textId="2675B267" w:rsidR="001B2924" w:rsidRPr="000B1963" w:rsidRDefault="00EF5B0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1B2924" w:rsidRPr="000B1963" w14:paraId="72DD5929" w14:textId="77777777" w:rsidTr="00204CCB">
        <w:tc>
          <w:tcPr>
            <w:tcW w:w="3261" w:type="dxa"/>
          </w:tcPr>
          <w:p w14:paraId="7FEB8C57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00" w:type="dxa"/>
          </w:tcPr>
          <w:p w14:paraId="0A73F266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27EDE"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1424" w:type="dxa"/>
          </w:tcPr>
          <w:p w14:paraId="1D26F239" w14:textId="1E643B67" w:rsidR="001B2924" w:rsidRPr="000B1963" w:rsidRDefault="009467A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1" w:type="dxa"/>
          </w:tcPr>
          <w:p w14:paraId="7A272CE6" w14:textId="349C4903" w:rsidR="001B2924" w:rsidRPr="000B1963" w:rsidRDefault="00984BA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</w:tcPr>
          <w:p w14:paraId="4BF27C99" w14:textId="13877F8E" w:rsidR="001B2924" w:rsidRPr="000B1963" w:rsidRDefault="00A110E7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14:paraId="30A2DBF7" w14:textId="0C49EEFD" w:rsidR="001B2924" w:rsidRPr="000B1963" w:rsidRDefault="00EF5B0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0B1963" w14:paraId="1D257348" w14:textId="77777777" w:rsidTr="00204CCB">
        <w:tc>
          <w:tcPr>
            <w:tcW w:w="3261" w:type="dxa"/>
          </w:tcPr>
          <w:p w14:paraId="30B27035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800" w:type="dxa"/>
          </w:tcPr>
          <w:p w14:paraId="488773E6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27EDE"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424" w:type="dxa"/>
          </w:tcPr>
          <w:p w14:paraId="0F7625CF" w14:textId="0647AB4C" w:rsidR="001B2924" w:rsidRPr="000B1963" w:rsidRDefault="009467A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1" w:type="dxa"/>
          </w:tcPr>
          <w:p w14:paraId="42953537" w14:textId="6AA9C7E3" w:rsidR="001B2924" w:rsidRPr="000B1963" w:rsidRDefault="00984BA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</w:tcPr>
          <w:p w14:paraId="71274F9A" w14:textId="50351EE3" w:rsidR="001B2924" w:rsidRPr="000B1963" w:rsidRDefault="00A110E7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14:paraId="0C25B1DF" w14:textId="0B622406" w:rsidR="001B2924" w:rsidRPr="000B1963" w:rsidRDefault="00EF5B0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0B1963" w14:paraId="7A523B8D" w14:textId="77777777" w:rsidTr="00204CCB">
        <w:tc>
          <w:tcPr>
            <w:tcW w:w="3261" w:type="dxa"/>
          </w:tcPr>
          <w:p w14:paraId="40C45EA2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00" w:type="dxa"/>
          </w:tcPr>
          <w:p w14:paraId="486F3FA6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27EDE"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424" w:type="dxa"/>
          </w:tcPr>
          <w:p w14:paraId="6EE99220" w14:textId="249C9C03" w:rsidR="001B2924" w:rsidRPr="000B1963" w:rsidRDefault="009467A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52,5</w:t>
            </w:r>
          </w:p>
        </w:tc>
        <w:tc>
          <w:tcPr>
            <w:tcW w:w="1461" w:type="dxa"/>
          </w:tcPr>
          <w:p w14:paraId="1197D921" w14:textId="2AD263A2" w:rsidR="001B2924" w:rsidRPr="000B1963" w:rsidRDefault="00984BA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51,0</w:t>
            </w:r>
          </w:p>
        </w:tc>
        <w:tc>
          <w:tcPr>
            <w:tcW w:w="1337" w:type="dxa"/>
          </w:tcPr>
          <w:p w14:paraId="09717213" w14:textId="0DB38AD3" w:rsidR="001B2924" w:rsidRPr="000B1963" w:rsidRDefault="00A110E7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5</w:t>
            </w:r>
          </w:p>
        </w:tc>
        <w:tc>
          <w:tcPr>
            <w:tcW w:w="1321" w:type="dxa"/>
          </w:tcPr>
          <w:p w14:paraId="60320763" w14:textId="068DBB71" w:rsidR="001B2924" w:rsidRPr="000B1963" w:rsidRDefault="00EF5B0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0B1963" w14:paraId="1671538A" w14:textId="77777777" w:rsidTr="00204CCB">
        <w:tc>
          <w:tcPr>
            <w:tcW w:w="3261" w:type="dxa"/>
          </w:tcPr>
          <w:p w14:paraId="3FC38137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00" w:type="dxa"/>
          </w:tcPr>
          <w:p w14:paraId="4A40F186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A27EDE"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24" w:type="dxa"/>
          </w:tcPr>
          <w:p w14:paraId="387E73A7" w14:textId="6B58B852" w:rsidR="001B2924" w:rsidRPr="000B1963" w:rsidRDefault="009467A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621,7</w:t>
            </w:r>
          </w:p>
        </w:tc>
        <w:tc>
          <w:tcPr>
            <w:tcW w:w="1461" w:type="dxa"/>
          </w:tcPr>
          <w:p w14:paraId="66279C91" w14:textId="6A9EC9EE" w:rsidR="001B2924" w:rsidRPr="000B1963" w:rsidRDefault="00984BA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476,8</w:t>
            </w:r>
          </w:p>
        </w:tc>
        <w:tc>
          <w:tcPr>
            <w:tcW w:w="1337" w:type="dxa"/>
          </w:tcPr>
          <w:p w14:paraId="18AE4AC8" w14:textId="794CDEBE" w:rsidR="001B2924" w:rsidRPr="000B1963" w:rsidRDefault="00A110E7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44,9</w:t>
            </w:r>
          </w:p>
        </w:tc>
        <w:tc>
          <w:tcPr>
            <w:tcW w:w="1321" w:type="dxa"/>
          </w:tcPr>
          <w:p w14:paraId="7177A7E8" w14:textId="320EC4CE" w:rsidR="001B2924" w:rsidRPr="000B1963" w:rsidRDefault="00EF5B0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3</w:t>
            </w:r>
          </w:p>
        </w:tc>
      </w:tr>
      <w:tr w:rsidR="001B2924" w:rsidRPr="000B1963" w14:paraId="64F82291" w14:textId="77777777" w:rsidTr="00204CCB">
        <w:tc>
          <w:tcPr>
            <w:tcW w:w="3261" w:type="dxa"/>
          </w:tcPr>
          <w:p w14:paraId="149E8A1C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800" w:type="dxa"/>
          </w:tcPr>
          <w:p w14:paraId="212517C2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27EDE"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424" w:type="dxa"/>
          </w:tcPr>
          <w:p w14:paraId="270D412C" w14:textId="4B137C75" w:rsidR="001B2924" w:rsidRPr="000B1963" w:rsidRDefault="009467A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621,7</w:t>
            </w:r>
          </w:p>
        </w:tc>
        <w:tc>
          <w:tcPr>
            <w:tcW w:w="1461" w:type="dxa"/>
          </w:tcPr>
          <w:p w14:paraId="428A0AB4" w14:textId="1A0D88EA" w:rsidR="001B2924" w:rsidRPr="000B1963" w:rsidRDefault="00984BA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476,8</w:t>
            </w:r>
          </w:p>
        </w:tc>
        <w:tc>
          <w:tcPr>
            <w:tcW w:w="1337" w:type="dxa"/>
          </w:tcPr>
          <w:p w14:paraId="44C96D70" w14:textId="0BE59C7B" w:rsidR="001B2924" w:rsidRPr="000B1963" w:rsidRDefault="00A110E7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4,9</w:t>
            </w:r>
          </w:p>
        </w:tc>
        <w:tc>
          <w:tcPr>
            <w:tcW w:w="1321" w:type="dxa"/>
          </w:tcPr>
          <w:p w14:paraId="7E78378D" w14:textId="6E811F96" w:rsidR="001B2924" w:rsidRPr="000B1963" w:rsidRDefault="00EF5B0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1B2924" w:rsidRPr="000B1963" w14:paraId="67F6A4DC" w14:textId="77777777" w:rsidTr="00204CCB">
        <w:tc>
          <w:tcPr>
            <w:tcW w:w="3261" w:type="dxa"/>
          </w:tcPr>
          <w:p w14:paraId="1E5308BE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800" w:type="dxa"/>
          </w:tcPr>
          <w:p w14:paraId="7283225C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27EDE"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24" w:type="dxa"/>
          </w:tcPr>
          <w:p w14:paraId="2BCA0C40" w14:textId="5E537847" w:rsidR="001B2924" w:rsidRPr="000B1963" w:rsidRDefault="009467A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,1</w:t>
            </w:r>
          </w:p>
        </w:tc>
        <w:tc>
          <w:tcPr>
            <w:tcW w:w="1461" w:type="dxa"/>
          </w:tcPr>
          <w:p w14:paraId="0144AB3A" w14:textId="258FFE52" w:rsidR="001B2924" w:rsidRPr="000B1963" w:rsidRDefault="00984BA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,1</w:t>
            </w:r>
          </w:p>
        </w:tc>
        <w:tc>
          <w:tcPr>
            <w:tcW w:w="1337" w:type="dxa"/>
          </w:tcPr>
          <w:p w14:paraId="4269777C" w14:textId="2410BE1A" w:rsidR="001B2924" w:rsidRPr="000B1963" w:rsidRDefault="00A110E7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1,0</w:t>
            </w:r>
          </w:p>
        </w:tc>
        <w:tc>
          <w:tcPr>
            <w:tcW w:w="1321" w:type="dxa"/>
          </w:tcPr>
          <w:p w14:paraId="6319985A" w14:textId="0E887BB4" w:rsidR="001B2924" w:rsidRPr="000B1963" w:rsidRDefault="00EF5B0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9</w:t>
            </w:r>
          </w:p>
        </w:tc>
      </w:tr>
      <w:tr w:rsidR="001B2924" w:rsidRPr="000B1963" w14:paraId="1386481A" w14:textId="77777777" w:rsidTr="00204CCB">
        <w:tc>
          <w:tcPr>
            <w:tcW w:w="3261" w:type="dxa"/>
          </w:tcPr>
          <w:p w14:paraId="7C1F88E6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00" w:type="dxa"/>
          </w:tcPr>
          <w:p w14:paraId="60D3DEDB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27EDE"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424" w:type="dxa"/>
          </w:tcPr>
          <w:p w14:paraId="3B1968C7" w14:textId="3137836F" w:rsidR="001B2924" w:rsidRPr="000B1963" w:rsidRDefault="009467A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1</w:t>
            </w:r>
          </w:p>
        </w:tc>
        <w:tc>
          <w:tcPr>
            <w:tcW w:w="1461" w:type="dxa"/>
          </w:tcPr>
          <w:p w14:paraId="58D55F60" w14:textId="3DB1CB92" w:rsidR="001B2924" w:rsidRPr="000B1963" w:rsidRDefault="00984BA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1337" w:type="dxa"/>
          </w:tcPr>
          <w:p w14:paraId="0CB8D1DA" w14:textId="0A64F9B7" w:rsidR="001B2924" w:rsidRPr="000B1963" w:rsidRDefault="00A110E7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,0</w:t>
            </w:r>
          </w:p>
        </w:tc>
        <w:tc>
          <w:tcPr>
            <w:tcW w:w="1321" w:type="dxa"/>
          </w:tcPr>
          <w:p w14:paraId="295741DB" w14:textId="6784AED8" w:rsidR="001B2924" w:rsidRPr="000B1963" w:rsidRDefault="00EF5B0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1B2924" w:rsidRPr="000B1963" w14:paraId="410CE415" w14:textId="77777777" w:rsidTr="00204CCB">
        <w:tc>
          <w:tcPr>
            <w:tcW w:w="3261" w:type="dxa"/>
          </w:tcPr>
          <w:p w14:paraId="2188C33F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ая  культура и спорт </w:t>
            </w:r>
          </w:p>
        </w:tc>
        <w:tc>
          <w:tcPr>
            <w:tcW w:w="800" w:type="dxa"/>
          </w:tcPr>
          <w:p w14:paraId="16B70B66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27EDE"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24" w:type="dxa"/>
          </w:tcPr>
          <w:p w14:paraId="073D14C9" w14:textId="389D92C0" w:rsidR="001B2924" w:rsidRPr="000B1963" w:rsidRDefault="009467A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5</w:t>
            </w:r>
          </w:p>
        </w:tc>
        <w:tc>
          <w:tcPr>
            <w:tcW w:w="1461" w:type="dxa"/>
          </w:tcPr>
          <w:p w14:paraId="4D53167F" w14:textId="558ACF8B" w:rsidR="001B2924" w:rsidRPr="000B1963" w:rsidRDefault="00984BA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4</w:t>
            </w:r>
          </w:p>
        </w:tc>
        <w:tc>
          <w:tcPr>
            <w:tcW w:w="1337" w:type="dxa"/>
          </w:tcPr>
          <w:p w14:paraId="0792D7D0" w14:textId="0CD257F3" w:rsidR="001B2924" w:rsidRPr="000B1963" w:rsidRDefault="00A110E7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1</w:t>
            </w:r>
          </w:p>
        </w:tc>
        <w:tc>
          <w:tcPr>
            <w:tcW w:w="1321" w:type="dxa"/>
          </w:tcPr>
          <w:p w14:paraId="276DF997" w14:textId="4D8A909E" w:rsidR="001B2924" w:rsidRPr="000B1963" w:rsidRDefault="00EF5B0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1B2924" w:rsidRPr="000B1963" w14:paraId="35B6DFF3" w14:textId="77777777" w:rsidTr="00204CCB">
        <w:tc>
          <w:tcPr>
            <w:tcW w:w="3261" w:type="dxa"/>
          </w:tcPr>
          <w:p w14:paraId="2696C562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ой культуры и спорта</w:t>
            </w:r>
          </w:p>
        </w:tc>
        <w:tc>
          <w:tcPr>
            <w:tcW w:w="800" w:type="dxa"/>
          </w:tcPr>
          <w:p w14:paraId="011F0C95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27EDE"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24" w:type="dxa"/>
          </w:tcPr>
          <w:p w14:paraId="1F326AA6" w14:textId="57CCC887" w:rsidR="001B2924" w:rsidRPr="000B1963" w:rsidRDefault="009467A8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7,5</w:t>
            </w:r>
          </w:p>
        </w:tc>
        <w:tc>
          <w:tcPr>
            <w:tcW w:w="1461" w:type="dxa"/>
          </w:tcPr>
          <w:p w14:paraId="6C3236D3" w14:textId="0B381444" w:rsidR="001B2924" w:rsidRPr="000B1963" w:rsidRDefault="00984BA6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1337" w:type="dxa"/>
          </w:tcPr>
          <w:p w14:paraId="5D6E1DCC" w14:textId="73B4A9A7" w:rsidR="001B2924" w:rsidRPr="000B1963" w:rsidRDefault="00A110E7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321" w:type="dxa"/>
          </w:tcPr>
          <w:p w14:paraId="6479F4F2" w14:textId="4D6ED7D0" w:rsidR="001B2924" w:rsidRPr="000B1963" w:rsidRDefault="00EF5B05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0B1963" w14:paraId="1AE5D940" w14:textId="77777777" w:rsidTr="00204CCB">
        <w:tc>
          <w:tcPr>
            <w:tcW w:w="3261" w:type="dxa"/>
          </w:tcPr>
          <w:p w14:paraId="43BA46AB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00" w:type="dxa"/>
          </w:tcPr>
          <w:p w14:paraId="5C35DC58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A27EDE"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24" w:type="dxa"/>
          </w:tcPr>
          <w:p w14:paraId="19530E16" w14:textId="6D2E2C18" w:rsidR="001B2924" w:rsidRPr="000B1963" w:rsidRDefault="009467A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461" w:type="dxa"/>
          </w:tcPr>
          <w:p w14:paraId="22502DF9" w14:textId="016E19F2" w:rsidR="001B2924" w:rsidRPr="000B1963" w:rsidRDefault="00984BA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7" w:type="dxa"/>
          </w:tcPr>
          <w:p w14:paraId="790063F9" w14:textId="74DD5E3B" w:rsidR="001B2924" w:rsidRPr="000B1963" w:rsidRDefault="00A110E7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14:paraId="1F084257" w14:textId="305A1FA7" w:rsidR="001B2924" w:rsidRPr="000B1963" w:rsidRDefault="00EF5B0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B2924" w:rsidRPr="000B1963" w14:paraId="17A0D9A3" w14:textId="77777777" w:rsidTr="00204CCB">
        <w:tc>
          <w:tcPr>
            <w:tcW w:w="3261" w:type="dxa"/>
          </w:tcPr>
          <w:p w14:paraId="7ECC3753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800" w:type="dxa"/>
          </w:tcPr>
          <w:p w14:paraId="7B736B80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27EDE"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424" w:type="dxa"/>
          </w:tcPr>
          <w:p w14:paraId="15F0138D" w14:textId="3C7877D2" w:rsidR="001B2924" w:rsidRPr="000B1963" w:rsidRDefault="009467A8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61" w:type="dxa"/>
          </w:tcPr>
          <w:p w14:paraId="362ABA0D" w14:textId="77E616F4" w:rsidR="001B2924" w:rsidRPr="000B1963" w:rsidRDefault="00984BA6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7" w:type="dxa"/>
          </w:tcPr>
          <w:p w14:paraId="2030568C" w14:textId="6B74F34B" w:rsidR="001B2924" w:rsidRPr="000B1963" w:rsidRDefault="00A110E7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1" w:type="dxa"/>
          </w:tcPr>
          <w:p w14:paraId="7974F9D2" w14:textId="0C7D2263" w:rsidR="001B2924" w:rsidRPr="000B1963" w:rsidRDefault="00EF5B05" w:rsidP="00392718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B2924" w:rsidRPr="000B1963" w14:paraId="235D0A95" w14:textId="77777777" w:rsidTr="00204CCB">
        <w:tc>
          <w:tcPr>
            <w:tcW w:w="3261" w:type="dxa"/>
          </w:tcPr>
          <w:p w14:paraId="10CA0EDF" w14:textId="77777777" w:rsidR="001B2924" w:rsidRPr="000B1963" w:rsidRDefault="001B2924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800" w:type="dxa"/>
          </w:tcPr>
          <w:p w14:paraId="32A92D85" w14:textId="77777777" w:rsidR="001B2924" w:rsidRPr="000B1963" w:rsidRDefault="001B2924" w:rsidP="001B2924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</w:tcPr>
          <w:p w14:paraId="1F441D1D" w14:textId="2F9033B4" w:rsidR="001B2924" w:rsidRPr="000B1963" w:rsidRDefault="009467A8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933,4</w:t>
            </w:r>
          </w:p>
        </w:tc>
        <w:tc>
          <w:tcPr>
            <w:tcW w:w="1461" w:type="dxa"/>
          </w:tcPr>
          <w:p w14:paraId="131D9431" w14:textId="19F4C496" w:rsidR="001B2924" w:rsidRPr="000B1963" w:rsidRDefault="00984BA6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541,7</w:t>
            </w:r>
          </w:p>
        </w:tc>
        <w:tc>
          <w:tcPr>
            <w:tcW w:w="1337" w:type="dxa"/>
          </w:tcPr>
          <w:p w14:paraId="70CAC72E" w14:textId="77134056" w:rsidR="001B2924" w:rsidRPr="000B1963" w:rsidRDefault="00A110E7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91,7</w:t>
            </w:r>
          </w:p>
        </w:tc>
        <w:tc>
          <w:tcPr>
            <w:tcW w:w="1321" w:type="dxa"/>
          </w:tcPr>
          <w:p w14:paraId="2E48366F" w14:textId="299AFB4C" w:rsidR="001B2924" w:rsidRPr="000B1963" w:rsidRDefault="00EF5B05" w:rsidP="00BA10F3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1</w:t>
            </w:r>
          </w:p>
        </w:tc>
      </w:tr>
    </w:tbl>
    <w:p w14:paraId="436BA9D4" w14:textId="6C42952B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Как видно из таблицы, в полном объеме 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 xml:space="preserve">100%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от утвержденных бюджетных ассигнований исполнены расходы по разделам:</w:t>
      </w:r>
    </w:p>
    <w:p w14:paraId="145F1098" w14:textId="50505D45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0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>Национальная оборона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E209EF" w:rsidRPr="000B19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>59,3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1E0C643F" w14:textId="70D26014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27EDE" w:rsidRPr="000B196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>аименьший процент исполнения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EDE" w:rsidRPr="000B1963">
        <w:rPr>
          <w:rFonts w:ascii="Times New Roman" w:eastAsia="Times New Roman" w:hAnsi="Times New Roman" w:cs="Times New Roman"/>
          <w:sz w:val="24"/>
          <w:szCs w:val="24"/>
        </w:rPr>
        <w:t xml:space="preserve"> плановы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27EDE" w:rsidRPr="000B1963">
        <w:rPr>
          <w:rFonts w:ascii="Times New Roman" w:eastAsia="Times New Roman" w:hAnsi="Times New Roman" w:cs="Times New Roman"/>
          <w:sz w:val="24"/>
          <w:szCs w:val="24"/>
        </w:rPr>
        <w:t xml:space="preserve"> показател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27EDE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 по раздел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6E943C" w14:textId="7A458D97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0400 «Национальная экономика» - 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>90,7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% (</w:t>
      </w:r>
      <w:r w:rsidR="00E209EF" w:rsidRPr="000B19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> 892,0</w:t>
      </w:r>
      <w:r w:rsidR="00E209EF"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рублей) от плановых назначений (</w:t>
      </w:r>
      <w:r w:rsidR="00E209EF" w:rsidRPr="000B19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> 085,7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лей); Причины отклонений в пояснительной записке к проекту об исполнении бюджета сельского поселения за 20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  не раскрыты.</w:t>
      </w:r>
    </w:p>
    <w:p w14:paraId="085C69DB" w14:textId="77777777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Установлено, что в общей  структуре расходов наибольший удельный вес составляют расходы:</w:t>
      </w:r>
    </w:p>
    <w:p w14:paraId="5C55A046" w14:textId="4F35F81E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- на выплату заработной платы с начислениями на нее  –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 xml:space="preserve"> 11 826,8тыс. рублей или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>57,6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%;</w:t>
      </w:r>
    </w:p>
    <w:p w14:paraId="1389C5B6" w14:textId="77777777" w:rsidR="001B2924" w:rsidRPr="000B1963" w:rsidRDefault="001B2924" w:rsidP="000B196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</w:t>
      </w:r>
      <w:r w:rsidR="000B1963">
        <w:rPr>
          <w:rFonts w:ascii="Times New Roman" w:eastAsia="Times New Roman" w:hAnsi="Times New Roman" w:cs="Times New Roman"/>
          <w:bCs/>
          <w:sz w:val="24"/>
          <w:szCs w:val="24"/>
        </w:rPr>
        <w:t>нение программной части бюджета</w:t>
      </w:r>
    </w:p>
    <w:p w14:paraId="27729BD4" w14:textId="77777777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D0DD25" w14:textId="7DA1EA8B" w:rsidR="001B2924" w:rsidRPr="000B1963" w:rsidRDefault="001B2924" w:rsidP="000B196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bCs/>
          <w:sz w:val="24"/>
          <w:szCs w:val="24"/>
        </w:rPr>
        <w:t>Расходы бюджета на реализацию муниципальных программ в 20</w:t>
      </w:r>
      <w:r w:rsidR="00532B56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 в сумме </w:t>
      </w:r>
      <w:r w:rsidR="00532B56">
        <w:rPr>
          <w:rFonts w:ascii="Times New Roman" w:eastAsia="Times New Roman" w:hAnsi="Times New Roman" w:cs="Times New Roman"/>
          <w:bCs/>
          <w:sz w:val="24"/>
          <w:szCs w:val="24"/>
        </w:rPr>
        <w:t>20  199,6</w:t>
      </w:r>
      <w:r w:rsidR="00EA02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bCs/>
          <w:sz w:val="24"/>
          <w:szCs w:val="24"/>
        </w:rPr>
        <w:t>тыс. руб. составили 9</w:t>
      </w:r>
      <w:r w:rsidR="007A7B54" w:rsidRPr="000B1963">
        <w:rPr>
          <w:rFonts w:ascii="Times New Roman" w:eastAsia="Times New Roman" w:hAnsi="Times New Roman" w:cs="Times New Roman"/>
          <w:bCs/>
          <w:sz w:val="24"/>
          <w:szCs w:val="24"/>
        </w:rPr>
        <w:t>8,</w:t>
      </w:r>
      <w:r w:rsidR="00532B56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% от общего объема расходов бюджета. </w:t>
      </w:r>
    </w:p>
    <w:p w14:paraId="51C0B912" w14:textId="3C6BE738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м расходов по непрограммным направлениям деятельности составил </w:t>
      </w:r>
      <w:r w:rsidR="00532B56">
        <w:rPr>
          <w:rFonts w:ascii="Times New Roman" w:eastAsia="Times New Roman" w:hAnsi="Times New Roman" w:cs="Times New Roman"/>
          <w:bCs/>
          <w:sz w:val="24"/>
          <w:szCs w:val="24"/>
        </w:rPr>
        <w:t>342,1</w:t>
      </w:r>
      <w:r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  <w:r w:rsidR="000C384B"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1,</w:t>
      </w:r>
      <w:r w:rsidR="00532B5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0C384B" w:rsidRPr="000B1963">
        <w:rPr>
          <w:rFonts w:ascii="Times New Roman" w:eastAsia="Times New Roman" w:hAnsi="Times New Roman" w:cs="Times New Roman"/>
          <w:bCs/>
          <w:sz w:val="24"/>
          <w:szCs w:val="24"/>
        </w:rPr>
        <w:t>%.</w:t>
      </w:r>
      <w:r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393D" w:rsidRPr="007F3377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– 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>98,2</w:t>
      </w:r>
      <w:r w:rsidR="008E393D" w:rsidRPr="007F3377">
        <w:rPr>
          <w:rFonts w:ascii="Times New Roman" w:eastAsia="Times New Roman" w:hAnsi="Times New Roman" w:cs="Times New Roman"/>
          <w:sz w:val="24"/>
          <w:szCs w:val="24"/>
        </w:rPr>
        <w:t>% к  плановым показателям. В разрезе муниципальных программ финансовые ресурсы бюджета распределились следующим образом</w:t>
      </w:r>
      <w:r w:rsidRPr="000B196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6988BF47" w14:textId="79B55EC9" w:rsidR="001B2924" w:rsidRPr="000B1963" w:rsidRDefault="001B2924" w:rsidP="008E39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B292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B292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</w:t>
      </w:r>
      <w:r w:rsidRPr="000B1963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Таблица № </w:t>
      </w:r>
      <w:r w:rsidR="00532B56">
        <w:rPr>
          <w:rFonts w:ascii="Times New Roman" w:eastAsia="Times New Roman" w:hAnsi="Times New Roman" w:cs="Times New Roman"/>
          <w:sz w:val="20"/>
          <w:szCs w:val="20"/>
          <w:u w:val="single"/>
        </w:rPr>
        <w:t>4</w:t>
      </w:r>
      <w:r w:rsidRPr="000B1963">
        <w:rPr>
          <w:rFonts w:ascii="Times New Roman" w:eastAsia="Times New Roman" w:hAnsi="Times New Roman" w:cs="Times New Roman"/>
          <w:sz w:val="20"/>
          <w:szCs w:val="20"/>
          <w:u w:val="single"/>
        </w:rPr>
        <w:t>(тыс. руб.)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  <w:gridCol w:w="1560"/>
        <w:gridCol w:w="1417"/>
        <w:gridCol w:w="851"/>
      </w:tblGrid>
      <w:tr w:rsidR="001B2924" w:rsidRPr="000B1963" w14:paraId="7FC61816" w14:textId="77777777" w:rsidTr="008E393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EFB88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A46A18" w14:textId="77777777" w:rsidR="001B2924" w:rsidRPr="000B1963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704D1" w14:textId="42DDC946" w:rsidR="001B2924" w:rsidRPr="000B1963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Думы №</w:t>
            </w:r>
            <w:r w:rsidR="00532B5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 w:rsidR="00532B5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.12.20</w:t>
            </w:r>
            <w:r w:rsidR="00532B5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14:paraId="09D0A790" w14:textId="77777777" w:rsidR="001B2924" w:rsidRPr="000B1963" w:rsidRDefault="001B2924" w:rsidP="008E393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(пла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E66D" w14:textId="519895BD" w:rsidR="001B2924" w:rsidRPr="000B1963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20</w:t>
            </w:r>
            <w:r w:rsidR="00532B5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B664" w14:textId="3289DBC3" w:rsidR="001B2924" w:rsidRPr="000B1963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лонение, </w:t>
            </w:r>
            <w:proofErr w:type="spellStart"/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. (гр.</w:t>
            </w:r>
            <w:r w:rsidR="00002940"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-гр.</w:t>
            </w:r>
            <w:r w:rsidR="00002940"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0F84" w14:textId="77777777" w:rsidR="001B2924" w:rsidRPr="000B1963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(гр.5/гр.4*100)</w:t>
            </w:r>
          </w:p>
        </w:tc>
      </w:tr>
      <w:tr w:rsidR="001B2924" w:rsidRPr="000B1963" w14:paraId="5C399CDB" w14:textId="77777777" w:rsidTr="008E393D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6FBBA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43F299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C44D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AD51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D31E" w14:textId="77777777" w:rsidR="001B2924" w:rsidRPr="000B1963" w:rsidRDefault="001B2924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05CE" w14:textId="56B43F82" w:rsidR="001B2924" w:rsidRPr="000B1963" w:rsidRDefault="004460E3" w:rsidP="001B2924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B2924"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2924" w:rsidRPr="000B1963" w14:paraId="359B11AD" w14:textId="77777777" w:rsidTr="008E393D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3626A" w14:textId="77777777" w:rsidR="001B2924" w:rsidRPr="000B1963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2342B8" w14:textId="2C2EF40F" w:rsidR="001B2924" w:rsidRPr="000B1963" w:rsidRDefault="001B2924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"Муниципальные финансы М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347E2" w14:textId="6B156F25" w:rsidR="001B2924" w:rsidRPr="000B1963" w:rsidRDefault="00532B56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8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9AE65" w14:textId="260C63D2" w:rsidR="001B2924" w:rsidRPr="000B1963" w:rsidRDefault="004460E3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8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945E49" w14:textId="450BB59E" w:rsidR="001B2924" w:rsidRPr="000B1963" w:rsidRDefault="004460E3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211A0" w14:textId="675FA73F" w:rsidR="001B2924" w:rsidRPr="000B1963" w:rsidRDefault="004460E3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532B56" w:rsidRPr="000B1963" w14:paraId="7036CC25" w14:textId="77777777" w:rsidTr="008E393D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7BC4F" w14:textId="779C4601" w:rsidR="00532B56" w:rsidRPr="000B1963" w:rsidRDefault="004460E3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101843" w14:textId="4C167E12" w:rsidR="00532B56" w:rsidRPr="000B1963" w:rsidRDefault="00532B56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2B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«Развитие дорожного хозяйства  в МО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BF5" w14:textId="06194359" w:rsidR="00532B56" w:rsidRDefault="004460E3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EC2C5" w14:textId="30A7E636" w:rsidR="00532B56" w:rsidRPr="000B1963" w:rsidRDefault="004460E3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D2E552" w14:textId="5F225AD6" w:rsidR="00532B56" w:rsidRPr="000B1963" w:rsidRDefault="004460E3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93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447E5" w14:textId="6A9C1FA4" w:rsidR="00532B56" w:rsidRPr="000B1963" w:rsidRDefault="004460E3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532B56" w:rsidRPr="000B1963" w14:paraId="4B782997" w14:textId="77777777" w:rsidTr="008E393D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C741F" w14:textId="41369889" w:rsidR="00532B56" w:rsidRPr="000B1963" w:rsidRDefault="004460E3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7FA2CE" w14:textId="1F737C8E" w:rsidR="00532B56" w:rsidRPr="00532B56" w:rsidRDefault="004460E3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E3">
              <w:rPr>
                <w:rFonts w:ascii="Times New Roman" w:eastAsia="Times New Roman" w:hAnsi="Times New Roman" w:cs="Times New Roman"/>
                <w:sz w:val="20"/>
                <w:szCs w:val="20"/>
              </w:rPr>
              <w:t>МП »Развитие объектов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56EA3" w14:textId="0E1952BF" w:rsidR="00532B56" w:rsidRDefault="004460E3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226B9" w14:textId="2D6C4A09" w:rsidR="00532B56" w:rsidRPr="000B1963" w:rsidRDefault="004460E3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5485C3" w14:textId="0F99496E" w:rsidR="00532B56" w:rsidRPr="000B1963" w:rsidRDefault="004460E3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C5BBD" w14:textId="6B1E5172" w:rsidR="00532B56" w:rsidRPr="000B1963" w:rsidRDefault="004460E3" w:rsidP="007A7B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460E3" w:rsidRPr="000B1963" w14:paraId="29BC8FE8" w14:textId="77777777" w:rsidTr="001721FB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01159" w14:textId="6686A97E" w:rsidR="004460E3" w:rsidRPr="000B196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8664E5" w14:textId="4FB58D0F" w:rsidR="004460E3" w:rsidRPr="004460E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"Культур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95C69" w14:textId="7239F917" w:rsidR="004460E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62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B2353" w14:textId="75944D5E" w:rsidR="004460E3" w:rsidRPr="000B196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4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4718AB" w14:textId="42786E7F" w:rsidR="004460E3" w:rsidRPr="000B196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A3914" w14:textId="09184B53" w:rsidR="004460E3" w:rsidRPr="000B196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4460E3" w:rsidRPr="000B1963" w14:paraId="6E5919DC" w14:textId="77777777" w:rsidTr="001721FB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9E689" w14:textId="57212BED" w:rsidR="004460E3" w:rsidRPr="000B196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DDE7F7" w14:textId="2268C923" w:rsidR="004460E3" w:rsidRPr="000B196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0E3">
              <w:rPr>
                <w:rFonts w:ascii="Times New Roman" w:eastAsia="Times New Roman" w:hAnsi="Times New Roman" w:cs="Times New Roman"/>
                <w:sz w:val="20"/>
                <w:szCs w:val="20"/>
              </w:rPr>
              <w:t>МП «Развити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8D288" w14:textId="6046C87A" w:rsidR="004460E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1A983" w14:textId="0048FE99" w:rsidR="004460E3" w:rsidRPr="000B196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E0D50B" w14:textId="1D5A0704" w:rsidR="004460E3" w:rsidRPr="000B1963" w:rsidRDefault="00FC7B89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9C14A" w14:textId="64486E5D" w:rsidR="004460E3" w:rsidRPr="000B196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460E3" w:rsidRPr="000B1963" w14:paraId="05676CBA" w14:textId="77777777" w:rsidTr="008E393D">
        <w:trPr>
          <w:trHeight w:val="7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D891" w14:textId="1AB7D549" w:rsidR="004460E3" w:rsidRPr="000B196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DE76C" w14:textId="7B761D9F" w:rsidR="004460E3" w:rsidRPr="000B196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"Гражданская оборона, предупреждение  и ликвидация ЧС в сельских поселениях"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415A4" w14:textId="1F695A4B" w:rsidR="004460E3" w:rsidRPr="000B196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53,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14B6" w14:textId="2F8EFBAD" w:rsidR="004460E3" w:rsidRPr="000B196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3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A65AE" w14:textId="7EC12169" w:rsidR="004460E3" w:rsidRPr="000B1963" w:rsidRDefault="00FC7B89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B9CB3" w14:textId="31D4EF50" w:rsidR="004460E3" w:rsidRPr="000B196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4460E3" w:rsidRPr="000B1963" w14:paraId="5BC9BB3B" w14:textId="77777777" w:rsidTr="008E393D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8C81" w14:textId="77777777" w:rsidR="004460E3" w:rsidRPr="000B1963" w:rsidRDefault="004460E3" w:rsidP="004460E3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192228" w14:textId="77777777" w:rsidR="004460E3" w:rsidRPr="000B196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02496" w14:textId="755A5E3C" w:rsidR="004460E3" w:rsidRPr="000B196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 576,3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84FFA" w14:textId="5C69822F" w:rsidR="004460E3" w:rsidRPr="000B196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19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B12096" w14:textId="3C253614" w:rsidR="004460E3" w:rsidRPr="000B1963" w:rsidRDefault="00FC7B89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BCA39" w14:textId="1CB20036" w:rsidR="004460E3" w:rsidRPr="000B196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2</w:t>
            </w:r>
          </w:p>
        </w:tc>
      </w:tr>
      <w:tr w:rsidR="004460E3" w:rsidRPr="000B1963" w14:paraId="6999023C" w14:textId="77777777" w:rsidTr="008E393D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748AB" w14:textId="77777777" w:rsidR="004460E3" w:rsidRPr="000B1963" w:rsidRDefault="004460E3" w:rsidP="004460E3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8B9E5E" w14:textId="6A21F811" w:rsidR="004460E3" w:rsidRPr="004460E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460E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</w:t>
            </w:r>
            <w:proofErr w:type="spellEnd"/>
            <w:r w:rsidRPr="004460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73240" w14:textId="21053B9E" w:rsidR="004460E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7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F7A45" w14:textId="2EB89BF5" w:rsidR="004460E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E28BAD" w14:textId="538ACA84" w:rsidR="004460E3" w:rsidRPr="000B1963" w:rsidRDefault="00676878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520D2" w14:textId="021B0C98" w:rsidR="004460E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8</w:t>
            </w:r>
          </w:p>
        </w:tc>
      </w:tr>
      <w:tr w:rsidR="004460E3" w:rsidRPr="000B1963" w14:paraId="68956BD8" w14:textId="77777777" w:rsidTr="008E393D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1C7D" w14:textId="77777777" w:rsidR="004460E3" w:rsidRPr="000B1963" w:rsidRDefault="004460E3" w:rsidP="004460E3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2BEBFFA" w14:textId="11ED24BA" w:rsidR="004460E3" w:rsidRPr="004460E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7A820" w14:textId="68115FCA" w:rsidR="004460E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933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7FFC" w14:textId="0B7F49D8" w:rsidR="004460E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54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8FAE68" w14:textId="03CBFA45" w:rsidR="004460E3" w:rsidRPr="000B1963" w:rsidRDefault="00676878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286AE" w14:textId="78ECBE5C" w:rsidR="004460E3" w:rsidRDefault="004460E3" w:rsidP="004460E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1</w:t>
            </w:r>
          </w:p>
        </w:tc>
      </w:tr>
    </w:tbl>
    <w:p w14:paraId="6520AE0F" w14:textId="77777777" w:rsidR="001B2924" w:rsidRPr="001B2924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924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1C2574F" w14:textId="1F337337" w:rsidR="008E393D" w:rsidRDefault="00337D40" w:rsidP="00A27EDE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 xml:space="preserve">     Из  таблицы видно, что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по 5 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ам исполнение более 9</w:t>
      </w:r>
      <w:r w:rsidR="00AF75F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 xml:space="preserve"> по  програм</w:t>
      </w:r>
      <w:r w:rsidR="00AF75FF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lastRenderedPageBreak/>
        <w:t>процент исполнения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низкий и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 xml:space="preserve"> составил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F75FF">
        <w:rPr>
          <w:rFonts w:ascii="Times New Roman" w:eastAsia="Times New Roman" w:hAnsi="Times New Roman" w:cs="Times New Roman"/>
          <w:sz w:val="24"/>
          <w:szCs w:val="24"/>
        </w:rPr>
        <w:t>90,7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%</w:t>
      </w:r>
      <w:r w:rsidR="008E393D">
        <w:rPr>
          <w:rFonts w:ascii="Times New Roman" w:eastAsia="Times New Roman" w:hAnsi="Times New Roman" w:cs="Times New Roman"/>
          <w:sz w:val="24"/>
          <w:szCs w:val="24"/>
        </w:rPr>
        <w:t xml:space="preserve"> «Развитие дорожного хозяйства» .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EDE" w:rsidRPr="000B196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853C7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9C2DB8" w14:textId="77777777" w:rsidR="00A27EDE" w:rsidRPr="000B1963" w:rsidRDefault="001B2924" w:rsidP="008E393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Статьей 179.4 Бюджетного кодекса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муниципальные дорожные фонды</w:t>
      </w:r>
      <w:r w:rsidR="00A27EDE" w:rsidRPr="000B19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EDE" w:rsidRPr="000B1963">
        <w:rPr>
          <w:rFonts w:ascii="Times New Roman" w:eastAsia="Times New Roman" w:hAnsi="Times New Roman" w:cs="Times New Roman"/>
          <w:sz w:val="24"/>
          <w:szCs w:val="24"/>
        </w:rPr>
        <w:t>также определены источники пополнения таких фондов и порядок их создания.</w:t>
      </w:r>
    </w:p>
    <w:p w14:paraId="0D92B248" w14:textId="77777777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Муниципальный дорожный фонд создается решением представительного  органа муниципального образования (за исключением решения о местном бюджете).</w:t>
      </w:r>
    </w:p>
    <w:p w14:paraId="4FCE1DBE" w14:textId="17D9D941" w:rsidR="001B2924" w:rsidRPr="000B1963" w:rsidRDefault="001B2924" w:rsidP="008E393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Объем бюджетных ассигнований муниципального 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 объема доходов бюджета муниципального образования, установленных решением представительного органа муниципального образования (за исключением решения о бюджете) от :</w:t>
      </w:r>
    </w:p>
    <w:p w14:paraId="3157D498" w14:textId="77777777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E3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14:paraId="1183AB81" w14:textId="77777777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746AC" w:rsidRPr="000B196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6AC" w:rsidRPr="000B19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ных поступлений в местный бюджет, утвержденных решением представительного муниципального образования, предусматривающим создание муниципального дорожного фонда.</w:t>
      </w:r>
    </w:p>
    <w:p w14:paraId="03573701" w14:textId="49CB52B2" w:rsidR="001B2924" w:rsidRPr="000B1963" w:rsidRDefault="001B2924" w:rsidP="00680A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По муниципальной программе «Развитие дорожного хозяйства в муниципальном образовании»  исполнение составило </w:t>
      </w:r>
      <w:r w:rsidR="00AF75FF">
        <w:rPr>
          <w:rFonts w:ascii="Times New Roman" w:eastAsia="Times New Roman" w:hAnsi="Times New Roman" w:cs="Times New Roman"/>
          <w:sz w:val="24"/>
          <w:szCs w:val="24"/>
        </w:rPr>
        <w:t>90,7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AF75FF">
        <w:rPr>
          <w:rFonts w:ascii="Times New Roman" w:eastAsia="Times New Roman" w:hAnsi="Times New Roman" w:cs="Times New Roman"/>
          <w:sz w:val="24"/>
          <w:szCs w:val="24"/>
        </w:rPr>
        <w:t>1 892,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337D40" w:rsidRPr="000B1963">
        <w:rPr>
          <w:rFonts w:ascii="Times New Roman" w:eastAsia="Times New Roman" w:hAnsi="Times New Roman" w:cs="Times New Roman"/>
          <w:sz w:val="24"/>
          <w:szCs w:val="24"/>
        </w:rPr>
        <w:t xml:space="preserve"> (план 2</w:t>
      </w:r>
      <w:r w:rsidR="00AF75FF">
        <w:rPr>
          <w:rFonts w:ascii="Times New Roman" w:eastAsia="Times New Roman" w:hAnsi="Times New Roman" w:cs="Times New Roman"/>
          <w:sz w:val="24"/>
          <w:szCs w:val="24"/>
        </w:rPr>
        <w:t> 085,7</w:t>
      </w:r>
      <w:r w:rsidR="00337D40"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93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ричины не исполнения не указаны в пояснительной записке</w:t>
      </w:r>
      <w:r w:rsidR="00337D40" w:rsidRPr="000B19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E5CB40" w14:textId="77777777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 финансовом году.</w:t>
      </w:r>
    </w:p>
    <w:p w14:paraId="2F9F72AE" w14:textId="1B705BE5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</w:t>
      </w:r>
      <w:r w:rsidR="00AF75F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программ</w:t>
      </w:r>
      <w:r w:rsidR="00B56CB0" w:rsidRPr="000B196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  «Культура</w:t>
      </w:r>
      <w:r w:rsidR="00B56CB0" w:rsidRPr="000B196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75FF">
        <w:rPr>
          <w:rFonts w:ascii="Times New Roman" w:eastAsia="Times New Roman" w:hAnsi="Times New Roman" w:cs="Times New Roman"/>
          <w:sz w:val="24"/>
          <w:szCs w:val="24"/>
        </w:rPr>
        <w:t>41,3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AF75FF">
        <w:rPr>
          <w:rFonts w:ascii="Times New Roman" w:eastAsia="Times New Roman" w:hAnsi="Times New Roman" w:cs="Times New Roman"/>
          <w:sz w:val="24"/>
          <w:szCs w:val="24"/>
        </w:rPr>
        <w:t>8 476,8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B56CB0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руб.).</w:t>
      </w:r>
      <w:r w:rsidR="008E3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Наименьший удельный вес сложился по программе «</w:t>
      </w:r>
      <w:r w:rsidR="00AF75FF">
        <w:rPr>
          <w:rFonts w:ascii="Times New Roman" w:eastAsia="Times New Roman" w:hAnsi="Times New Roman" w:cs="Times New Roman"/>
          <w:sz w:val="24"/>
          <w:szCs w:val="24"/>
        </w:rPr>
        <w:t>Социальная политика»</w:t>
      </w:r>
      <w:r w:rsidR="00B56CB0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93D" w:rsidRPr="000B196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E3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5FF">
        <w:rPr>
          <w:rFonts w:ascii="Times New Roman" w:eastAsia="Times New Roman" w:hAnsi="Times New Roman" w:cs="Times New Roman"/>
          <w:sz w:val="24"/>
          <w:szCs w:val="24"/>
        </w:rPr>
        <w:t>0,7</w:t>
      </w:r>
      <w:r w:rsidR="00667A4B" w:rsidRPr="000B1963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F75FF">
        <w:rPr>
          <w:rFonts w:ascii="Times New Roman" w:eastAsia="Times New Roman" w:hAnsi="Times New Roman" w:cs="Times New Roman"/>
          <w:sz w:val="24"/>
          <w:szCs w:val="24"/>
        </w:rPr>
        <w:t>143,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667A4B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руб.)</w:t>
      </w:r>
      <w:r w:rsidR="008E39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FF41D9" w14:textId="77777777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Согласно требований пункта 3 статьи 179 БК РФ по каждой муниципальной программе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14:paraId="658DE3FE" w14:textId="77777777" w:rsidR="001B2924" w:rsidRPr="000B1963" w:rsidRDefault="001B2924" w:rsidP="008E393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и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14:paraId="0F707007" w14:textId="77777777" w:rsidR="001B2924" w:rsidRPr="000B1963" w:rsidRDefault="008E393D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Контрольно-счетный орган рекомендует обратить внимание на то, что низкий процент исполнения муниципальных программ  несет риски срыва  реализации программных мероприятий  (не достижение предусмотренных целей) и ведет к не освоению предусмотренных на их реализацию бюджетных средств.</w:t>
      </w:r>
    </w:p>
    <w:p w14:paraId="67866D78" w14:textId="77777777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B2285E3" w14:textId="395328F5" w:rsidR="001B2924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Непрограммные  расходы  исполнены в сумме </w:t>
      </w:r>
      <w:r w:rsidR="00A41F82" w:rsidRPr="000B19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120D29">
        <w:rPr>
          <w:rFonts w:ascii="Times New Roman" w:eastAsia="Times New Roman" w:hAnsi="Times New Roman" w:cs="Times New Roman"/>
          <w:sz w:val="24"/>
          <w:szCs w:val="24"/>
        </w:rPr>
        <w:t>42,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 – </w:t>
      </w:r>
      <w:r w:rsidR="00A41F82" w:rsidRPr="000B1963">
        <w:rPr>
          <w:rFonts w:ascii="Times New Roman" w:eastAsia="Times New Roman" w:hAnsi="Times New Roman" w:cs="Times New Roman"/>
          <w:sz w:val="24"/>
          <w:szCs w:val="24"/>
        </w:rPr>
        <w:t>1,</w:t>
      </w:r>
      <w:r w:rsidR="00120D2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% от общих расходов. </w:t>
      </w:r>
    </w:p>
    <w:p w14:paraId="46571AF1" w14:textId="77777777" w:rsidR="00120D29" w:rsidRPr="000B1963" w:rsidRDefault="00120D29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772184" w14:textId="77777777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Информация по непрограммным расходам представлена в таблице.</w:t>
      </w:r>
    </w:p>
    <w:p w14:paraId="034DACCF" w14:textId="7893A889" w:rsidR="001B2924" w:rsidRPr="001B2924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Таблица №</w:t>
      </w:r>
      <w:r w:rsidR="00532B5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, тыс. руб</w:t>
      </w:r>
      <w:r w:rsidRPr="001B2924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1559"/>
        <w:gridCol w:w="1418"/>
        <w:gridCol w:w="992"/>
      </w:tblGrid>
      <w:tr w:rsidR="001B2924" w:rsidRPr="000B1963" w14:paraId="2F900534" w14:textId="77777777" w:rsidTr="008E393D">
        <w:trPr>
          <w:trHeight w:val="800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EB2B3C" w14:textId="77777777" w:rsidR="001B2924" w:rsidRPr="000B1963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672D1" w14:textId="77777777" w:rsidR="001B2924" w:rsidRPr="000B1963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CF9A7C" w14:textId="19060D60" w:rsidR="001B2924" w:rsidRPr="000B1963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</w:t>
            </w:r>
            <w:r w:rsidR="00120D2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669BB" w14:textId="77777777" w:rsidR="001B2924" w:rsidRPr="000B1963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F2E6E1" w14:textId="77777777" w:rsidR="001B2924" w:rsidRPr="000B1963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853A85" w:rsidRPr="000B1963" w14:paraId="05EA277C" w14:textId="77777777" w:rsidTr="008E393D">
        <w:trPr>
          <w:trHeight w:val="370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46FF6" w14:textId="77777777" w:rsidR="00853A85" w:rsidRPr="000B1963" w:rsidRDefault="00853A85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80290" w14:textId="77777777" w:rsidR="00853A85" w:rsidRPr="000B1963" w:rsidRDefault="00853A85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7321E" w14:textId="77777777" w:rsidR="00853A85" w:rsidRPr="000B1963" w:rsidRDefault="00853A85" w:rsidP="008E39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0A80A3" w14:textId="77777777" w:rsidR="00853A85" w:rsidRPr="000B1963" w:rsidRDefault="00853A85" w:rsidP="008E39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5E1F4" w14:textId="77777777" w:rsidR="00853A85" w:rsidRPr="000B1963" w:rsidRDefault="00853A85" w:rsidP="008E39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3A85" w:rsidRPr="000B1963" w14:paraId="451CCFB1" w14:textId="77777777" w:rsidTr="008E393D">
        <w:trPr>
          <w:trHeight w:val="419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96B5C" w14:textId="77777777" w:rsidR="00853A85" w:rsidRPr="000B1963" w:rsidRDefault="00853A85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85B73" w14:textId="77777777" w:rsidR="00853A85" w:rsidRPr="000B1963" w:rsidRDefault="00853A85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91902" w14:textId="70B24A9A" w:rsidR="00853A85" w:rsidRPr="000B1963" w:rsidRDefault="00120D29" w:rsidP="008E39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11E1E" w14:textId="634DF975" w:rsidR="00853A85" w:rsidRPr="000B1963" w:rsidRDefault="00120D29" w:rsidP="008E39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D4E2C" w14:textId="7042A31B" w:rsidR="00853A85" w:rsidRPr="000B1963" w:rsidRDefault="00577289" w:rsidP="008E39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53A85" w:rsidRPr="000B1963" w14:paraId="44B86C79" w14:textId="77777777" w:rsidTr="008E393D">
        <w:trPr>
          <w:trHeight w:val="774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88DBE" w14:textId="77777777" w:rsidR="00853A85" w:rsidRPr="000B1963" w:rsidRDefault="00853A85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2A710" w14:textId="77777777" w:rsidR="00853A85" w:rsidRPr="000B1963" w:rsidRDefault="00853A85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9960000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FE02A" w14:textId="2A4DA2BB" w:rsidR="00853A85" w:rsidRPr="000B1963" w:rsidRDefault="00B237E0" w:rsidP="008E39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76C73" w14:textId="3D50F0EB" w:rsidR="00853A85" w:rsidRPr="000B1963" w:rsidRDefault="00120D29" w:rsidP="008E39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A82C4D" w14:textId="7B4AA594" w:rsidR="00853A85" w:rsidRPr="000B1963" w:rsidRDefault="00577289" w:rsidP="008E39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1B2924" w:rsidRPr="000B1963" w14:paraId="7E08DE10" w14:textId="77777777" w:rsidTr="008E393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264A60" w14:textId="77777777" w:rsidR="001B2924" w:rsidRPr="000B1963" w:rsidRDefault="00667A4B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</w:t>
            </w:r>
            <w:r w:rsidR="001B2924" w:rsidRPr="000B19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бюджетны</w:t>
            </w:r>
            <w:r w:rsidRPr="000B19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 </w:t>
            </w:r>
            <w:r w:rsidR="001B2924" w:rsidRPr="000B19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ферт</w:t>
            </w:r>
            <w:r w:rsidRPr="000B19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</w:t>
            </w:r>
            <w:r w:rsidR="001B2924" w:rsidRPr="000B19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03EB5" w14:textId="77777777" w:rsidR="001B2924" w:rsidRPr="000B1963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70000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28D15" w14:textId="74EAE195" w:rsidR="001B2924" w:rsidRPr="000B1963" w:rsidRDefault="00B237E0" w:rsidP="00FE0F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B249D" w14:textId="11C5E939" w:rsidR="001B2924" w:rsidRPr="000B1963" w:rsidRDefault="00120D29" w:rsidP="008E393D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86789" w14:textId="13A05034" w:rsidR="001B2924" w:rsidRPr="000B1963" w:rsidRDefault="00577289" w:rsidP="008E393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0D29" w:rsidRPr="000B1963" w14:paraId="76DD1504" w14:textId="77777777" w:rsidTr="008E393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AF6EB" w14:textId="484FB886" w:rsidR="00120D29" w:rsidRPr="000B1963" w:rsidRDefault="00120D29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ализация областного государственного полномочия по определению перечня должностных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F87C9" w14:textId="51B796E5" w:rsidR="00120D29" w:rsidRPr="000B1963" w:rsidRDefault="00120D29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Д0000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911F3" w14:textId="35F1A3C4" w:rsidR="00120D29" w:rsidRPr="000B1963" w:rsidRDefault="00120D29" w:rsidP="00FE0F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24847" w14:textId="652F0B89" w:rsidR="00120D29" w:rsidRDefault="00120D29" w:rsidP="008E393D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BC40E" w14:textId="6C6B2B7C" w:rsidR="00120D29" w:rsidRPr="000B1963" w:rsidRDefault="00577289" w:rsidP="008E393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0B1963" w14:paraId="4A7D7ED6" w14:textId="77777777" w:rsidTr="008E393D">
        <w:trPr>
          <w:trHeight w:val="811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53C1036" w14:textId="77777777" w:rsidR="001B2924" w:rsidRPr="000B1963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 Российской Федер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C46BFF5" w14:textId="77777777" w:rsidR="001B2924" w:rsidRPr="000B1963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13EF9C4" w14:textId="721FE2EC" w:rsidR="001B2924" w:rsidRPr="000B1963" w:rsidRDefault="00120D29" w:rsidP="008E39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008CED" w14:textId="11A85ABB" w:rsidR="001B2924" w:rsidRPr="000B1963" w:rsidRDefault="00120D29" w:rsidP="008E393D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2B26D5" w14:textId="7C5871EA" w:rsidR="001B2924" w:rsidRPr="000B1963" w:rsidRDefault="00577289" w:rsidP="008E393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2924" w:rsidRPr="000B1963" w14:paraId="4FBFBEB4" w14:textId="77777777" w:rsidTr="008E393D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77C031" w14:textId="77777777" w:rsidR="001B2924" w:rsidRPr="000B1963" w:rsidRDefault="00853A85" w:rsidP="000027C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програмные</w:t>
            </w:r>
            <w:proofErr w:type="spellEnd"/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расходы  и</w:t>
            </w:r>
            <w:r w:rsidR="001B2924"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го</w:t>
            </w:r>
            <w:r w:rsidR="000027C2"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4F995" w14:textId="77777777" w:rsidR="001B2924" w:rsidRPr="000B1963" w:rsidRDefault="001B2924" w:rsidP="00667A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B1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B7A48A" w14:textId="0012F086" w:rsidR="001B2924" w:rsidRPr="000B1963" w:rsidRDefault="00B237E0" w:rsidP="008E39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7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0330D" w14:textId="0C1B7481" w:rsidR="001B2924" w:rsidRPr="000B1963" w:rsidRDefault="00120D29" w:rsidP="008E393D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2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3494B" w14:textId="10E638B7" w:rsidR="001B2924" w:rsidRPr="000B1963" w:rsidRDefault="00577289" w:rsidP="008E393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8</w:t>
            </w:r>
          </w:p>
        </w:tc>
      </w:tr>
    </w:tbl>
    <w:p w14:paraId="0A03CDEB" w14:textId="77777777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FF71A2" w14:textId="77777777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8B735B5" w14:textId="77777777" w:rsidR="00102CC8" w:rsidRPr="000B1963" w:rsidRDefault="001B2924" w:rsidP="00102CC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="00A777FF"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 w:rsidR="00102CC8" w:rsidRPr="000B1963">
        <w:rPr>
          <w:rFonts w:ascii="Times New Roman" w:eastAsia="Times New Roman" w:hAnsi="Times New Roman" w:cs="Times New Roman"/>
          <w:bCs/>
          <w:sz w:val="24"/>
          <w:szCs w:val="24"/>
        </w:rPr>
        <w:t>6. Результат исполнения бюджета</w:t>
      </w:r>
    </w:p>
    <w:p w14:paraId="67944322" w14:textId="77777777" w:rsidR="008E393D" w:rsidRDefault="008E393D" w:rsidP="008E393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E05C26" w14:textId="01B95942" w:rsidR="00102CC8" w:rsidRPr="000B1963" w:rsidRDefault="00102CC8" w:rsidP="008E393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Первоначальной редакцией решения о бюджете от 2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а  №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установлен в сумме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 xml:space="preserve"> 147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,0 тыс. руб. или 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3,7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Ф размере. Источники внутреннего финансового дефицита бюджета было предусмотрено получение и погашение кредитов от кредитных организаций: получение </w:t>
      </w:r>
      <w:r w:rsidR="00A777FF" w:rsidRPr="000B19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69,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; погашение 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-минус 22,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633BEDC0" w14:textId="495D11D5" w:rsidR="00102CC8" w:rsidRPr="000B1963" w:rsidRDefault="00102CC8" w:rsidP="00102CC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В окончательной редакции решения о бюджете от 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.12.2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02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97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бюджета утвержден в сумме </w:t>
      </w:r>
      <w:r w:rsidR="00A777FF" w:rsidRPr="000B19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 629,7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 Источники внутреннего финанс</w:t>
      </w:r>
      <w:r w:rsidR="001E60E7" w:rsidRPr="000B1963">
        <w:rPr>
          <w:rFonts w:ascii="Times New Roman" w:eastAsia="Times New Roman" w:hAnsi="Times New Roman" w:cs="Times New Roman"/>
          <w:sz w:val="24"/>
          <w:szCs w:val="24"/>
        </w:rPr>
        <w:t>ир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ования  дефицита бюджета: изменение остатков средств на счетах бюджета в сумме 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1 404,7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 (увеличен</w:t>
      </w:r>
      <w:r w:rsidR="008E393D">
        <w:rPr>
          <w:rFonts w:ascii="Times New Roman" w:eastAsia="Times New Roman" w:hAnsi="Times New Roman" w:cs="Times New Roman"/>
          <w:sz w:val="24"/>
          <w:szCs w:val="24"/>
        </w:rPr>
        <w:t xml:space="preserve">ие  минус 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19 562,5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, уменьшение 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20 967,2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). </w:t>
      </w:r>
    </w:p>
    <w:p w14:paraId="0D1CD7B0" w14:textId="61D522EA" w:rsidR="00102CC8" w:rsidRPr="000B1963" w:rsidRDefault="008E393D" w:rsidP="00102CC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CC8" w:rsidRPr="000B1963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 исполнение местного  бюджета </w:t>
      </w:r>
      <w:proofErr w:type="spellStart"/>
      <w:r w:rsidR="001E60E7" w:rsidRPr="000B1963">
        <w:rPr>
          <w:rFonts w:ascii="Times New Roman" w:eastAsia="Times New Roman" w:hAnsi="Times New Roman" w:cs="Times New Roman"/>
          <w:bCs/>
          <w:sz w:val="24"/>
          <w:szCs w:val="24"/>
        </w:rPr>
        <w:t>Кобляковского</w:t>
      </w:r>
      <w:proofErr w:type="spellEnd"/>
      <w:r w:rsidR="00102CC8" w:rsidRPr="000B196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за 20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02CC8"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 на 01.01.202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2CC8" w:rsidRPr="000B1963">
        <w:rPr>
          <w:rFonts w:ascii="Times New Roman" w:eastAsia="Times New Roman" w:hAnsi="Times New Roman" w:cs="Times New Roman"/>
          <w:sz w:val="24"/>
          <w:szCs w:val="24"/>
        </w:rPr>
        <w:t xml:space="preserve"> г. сложился 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102CC8" w:rsidRPr="000B1963">
        <w:rPr>
          <w:rFonts w:ascii="Times New Roman" w:eastAsia="Times New Roman" w:hAnsi="Times New Roman" w:cs="Times New Roman"/>
          <w:sz w:val="24"/>
          <w:szCs w:val="24"/>
        </w:rPr>
        <w:t xml:space="preserve">фицит в размере 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1 192,3</w:t>
      </w:r>
      <w:r w:rsidR="00102CC8"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7336BE" w:rsidRPr="000B19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8B34DC" w14:textId="77777777" w:rsidR="00102CC8" w:rsidRPr="000B1963" w:rsidRDefault="00102CC8" w:rsidP="00102CC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Как следует из раздела 3 «Источники финансирования дефицита бюджета» данного отчета, в качестве источников внутреннего финансирования дефицита бюджета </w:t>
      </w:r>
      <w:proofErr w:type="spellStart"/>
      <w:r w:rsidR="001E60E7" w:rsidRPr="000B1963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ыли привлечены:</w:t>
      </w:r>
    </w:p>
    <w:p w14:paraId="4F67C64B" w14:textId="77777777" w:rsidR="00577289" w:rsidRDefault="00102CC8" w:rsidP="005772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E3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изменения остатков средств на счетах  по учету средств бюджетов в сумме  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1 192,3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8E393D">
        <w:rPr>
          <w:rFonts w:ascii="Times New Roman" w:eastAsia="Times New Roman" w:hAnsi="Times New Roman" w:cs="Times New Roman"/>
          <w:sz w:val="24"/>
          <w:szCs w:val="24"/>
        </w:rPr>
        <w:t xml:space="preserve">. (увеличение остатков средств  минус 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19 735,3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, уменьшение 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20 927,6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). </w:t>
      </w:r>
    </w:p>
    <w:p w14:paraId="191DD2B3" w14:textId="37CDA837" w:rsidR="00102CC8" w:rsidRPr="008E393D" w:rsidRDefault="00577289" w:rsidP="0057728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336BE" w:rsidRPr="008E393D">
        <w:rPr>
          <w:rFonts w:ascii="Times New Roman" w:eastAsia="Times New Roman" w:hAnsi="Times New Roman" w:cs="Times New Roman"/>
          <w:bCs/>
          <w:sz w:val="24"/>
          <w:szCs w:val="24"/>
        </w:rPr>
        <w:t>7. Состояние муниципальн</w:t>
      </w:r>
      <w:r w:rsidR="001E60E7" w:rsidRPr="008E393D">
        <w:rPr>
          <w:rFonts w:ascii="Times New Roman" w:eastAsia="Times New Roman" w:hAnsi="Times New Roman" w:cs="Times New Roman"/>
          <w:bCs/>
          <w:sz w:val="24"/>
          <w:szCs w:val="24"/>
        </w:rPr>
        <w:t>ого долга</w:t>
      </w:r>
    </w:p>
    <w:p w14:paraId="2828E51C" w14:textId="6A6B303F" w:rsidR="00102CC8" w:rsidRPr="000B1963" w:rsidRDefault="00A777FF" w:rsidP="00102CC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EA32F8" w14:textId="7F75EF53" w:rsidR="00102CC8" w:rsidRPr="000B1963" w:rsidRDefault="00102CC8" w:rsidP="00102CC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Фактически  в  20</w:t>
      </w:r>
      <w:r w:rsidR="0057728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Pr="000B1963">
        <w:rPr>
          <w:rFonts w:ascii="Times New Roman" w:eastAsia="Times New Roman" w:hAnsi="Times New Roman" w:cs="Times New Roman"/>
          <w:sz w:val="24"/>
          <w:szCs w:val="24"/>
        </w:rPr>
        <w:t>Кобляковск</w:t>
      </w:r>
      <w:r w:rsidR="001E60E7" w:rsidRPr="000B1963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="00B94888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</w:t>
      </w:r>
      <w:r w:rsidR="00D0724A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едерации не осуществлялись.</w:t>
      </w:r>
    </w:p>
    <w:p w14:paraId="7FC91F3C" w14:textId="77777777" w:rsidR="00D0724A" w:rsidRDefault="00D0724A" w:rsidP="008E393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F1C97D" w14:textId="53B91E38" w:rsidR="001B2924" w:rsidRPr="008E393D" w:rsidRDefault="00883DCE" w:rsidP="008E393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39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8</w:t>
      </w:r>
      <w:r w:rsidR="001B2924" w:rsidRPr="008E393D">
        <w:rPr>
          <w:rFonts w:ascii="Times New Roman" w:eastAsia="Times New Roman" w:hAnsi="Times New Roman" w:cs="Times New Roman"/>
          <w:bCs/>
          <w:sz w:val="24"/>
          <w:szCs w:val="24"/>
        </w:rPr>
        <w:t>.Оформление годовой бюджетной отчетности</w:t>
      </w:r>
    </w:p>
    <w:p w14:paraId="42CB97DA" w14:textId="77777777" w:rsidR="001B2924" w:rsidRPr="008E393D" w:rsidRDefault="001B2924" w:rsidP="008E393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8D5F10" w14:textId="3000991A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 Годовая отчетность предоставляется в соответствии с Приказом Министерства финансов Российской Федерации от 28 декабря 2010 года №191н «Об утверждении Инструкции о порядке составления и предоставления годовой, квартальной отчетности об исполнении  бюджетов бюджетной системы Российской Федерации» (в ред. Приказов Минфина России от 29.12.2011 191н , от 26.10.2012 №138н, от 19.12.2014 №157н,от 26.08.2015 №135н, от 31.12.2015 №209н,от 02.11.2017 №176н, от 07.03.2018 №43н, от 30.11.2018 №244н, от 28.02.2019 №31н, от 16.05.2019 №72н, от 20.08.2019 №131н.</w:t>
      </w:r>
      <w:r w:rsidR="00DB20C6" w:rsidRPr="000B1963">
        <w:rPr>
          <w:rFonts w:ascii="Times New Roman" w:eastAsia="Times New Roman" w:hAnsi="Times New Roman" w:cs="Times New Roman"/>
          <w:sz w:val="24"/>
          <w:szCs w:val="24"/>
        </w:rPr>
        <w:t>, от 31.01.2020г. №13н</w:t>
      </w:r>
      <w:r w:rsidR="00BB08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086B" w:rsidRPr="00BB086B">
        <w:rPr>
          <w:rFonts w:ascii="Arial" w:eastAsia="Times New Roman" w:hAnsi="Arial" w:cs="Arial"/>
          <w:sz w:val="24"/>
          <w:szCs w:val="24"/>
        </w:rPr>
        <w:t xml:space="preserve"> </w:t>
      </w:r>
      <w:r w:rsidR="00BB086B" w:rsidRPr="00BB086B">
        <w:rPr>
          <w:rFonts w:ascii="Times New Roman" w:eastAsia="Times New Roman" w:hAnsi="Times New Roman" w:cs="Times New Roman"/>
          <w:sz w:val="24"/>
          <w:szCs w:val="24"/>
        </w:rPr>
        <w:t>от 07.04.2020 № 59н, от 12.05.2020 № 88н, от 02.07.2020 № 131н, от 29.10.2020 № 250н, от 16.12.2020 № 311н</w:t>
      </w:r>
      <w:r w:rsidR="00DB20C6" w:rsidRPr="000B196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584ACA0" w14:textId="77777777" w:rsidR="001B2924" w:rsidRPr="000B1963" w:rsidRDefault="001B2924" w:rsidP="008E393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В целях составления годовой бюджетной отчетности проводится инвентаризация активов и обязательств в порядке, установленном учетной политикой учреждения, с учетом положений п.7 Инструкции №191н, п. 20 Инструкции №157н.</w:t>
      </w:r>
    </w:p>
    <w:p w14:paraId="6DDF385C" w14:textId="45CC39B0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Бюджетная отчетность администрации </w:t>
      </w:r>
      <w:proofErr w:type="spellStart"/>
      <w:r w:rsidR="00AE4718" w:rsidRPr="000B1963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за 20</w:t>
      </w:r>
      <w:r w:rsidR="00EE260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а в КСО </w:t>
      </w:r>
      <w:r w:rsidR="00EE260D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E260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E260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а,  что соответствует требованиям </w:t>
      </w:r>
      <w:r w:rsidR="000027C2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«Положения о бюджетном процессе </w:t>
      </w:r>
      <w:proofErr w:type="spellStart"/>
      <w:r w:rsidR="00AE4718" w:rsidRPr="000B1963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="00AE4718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о муниципального образования».   </w:t>
      </w:r>
    </w:p>
    <w:p w14:paraId="43D86553" w14:textId="46CDE868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При составлении бюджетной отчетности необходимо соблюдать  общие правила:</w:t>
      </w:r>
    </w:p>
    <w:p w14:paraId="5FB3F36C" w14:textId="77777777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E3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отчетность составляется на основе данных Главной книги (ф.0504072) и других регистров бухгалтерского учета, установленных законодательством РФ. При этом обязательно проводится сверка показателей регистров аналитического и синтетического учета (п.7 Инструкции №191н);</w:t>
      </w:r>
    </w:p>
    <w:p w14:paraId="158E6103" w14:textId="77777777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- бюджетная отчетность подписывается руководителем и главным бухгалтером субъекта бюджетной отчетности, представляется на бумажном носителе в сброшюрованном и пронумерованном виде с оглавлением и сопроводительным письмом (п.4 Инструкции №191н). Перечень отчетов установлен в пункте 11.3 Инструкции №191н:</w:t>
      </w:r>
    </w:p>
    <w:p w14:paraId="122C5D5A" w14:textId="5F84B54B" w:rsidR="001B2924" w:rsidRPr="000B1963" w:rsidRDefault="001B2924" w:rsidP="008E393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Баланс исполнения бюджета субъекта российской Федерации и бюджета территориального государственного внебюджетного фонда (ф.0503</w:t>
      </w:r>
      <w:r w:rsidR="000027C2" w:rsidRPr="000B1963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0</w:t>
      </w:r>
      <w:r w:rsidR="00EE260D">
        <w:rPr>
          <w:rFonts w:ascii="Times New Roman" w:eastAsia="Times New Roman" w:hAnsi="Times New Roman" w:cs="Times New Roman"/>
          <w:sz w:val="24"/>
          <w:szCs w:val="24"/>
        </w:rPr>
        <w:t>, 050332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B05EE15" w14:textId="77777777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Справка по консолидируемым расчетам ((ф.0503125);</w:t>
      </w:r>
    </w:p>
    <w:p w14:paraId="3D8B71CC" w14:textId="06EB4521" w:rsidR="001B2924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 0503</w:t>
      </w:r>
      <w:r w:rsidR="000027C2" w:rsidRPr="000B1963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7</w:t>
      </w:r>
      <w:r w:rsidR="00EE260D">
        <w:rPr>
          <w:rFonts w:ascii="Times New Roman" w:eastAsia="Times New Roman" w:hAnsi="Times New Roman" w:cs="Times New Roman"/>
          <w:sz w:val="24"/>
          <w:szCs w:val="24"/>
        </w:rPr>
        <w:t>, 0503317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AC7A7C8" w14:textId="2678016A" w:rsidR="001D3A40" w:rsidRPr="000B1963" w:rsidRDefault="001D3A40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 бюджетных обязательствах (ф.0503128, 0503368);</w:t>
      </w:r>
    </w:p>
    <w:p w14:paraId="2999749B" w14:textId="273A55A5" w:rsidR="001B2924" w:rsidRPr="000B1963" w:rsidRDefault="000027C2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тчет о движении денежных средств (ф.0503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23</w:t>
      </w:r>
      <w:r w:rsidR="00EE260D">
        <w:rPr>
          <w:rFonts w:ascii="Times New Roman" w:eastAsia="Times New Roman" w:hAnsi="Times New Roman" w:cs="Times New Roman"/>
          <w:sz w:val="24"/>
          <w:szCs w:val="24"/>
        </w:rPr>
        <w:t>, 0503323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 xml:space="preserve">);  </w:t>
      </w:r>
    </w:p>
    <w:p w14:paraId="7F1B1B72" w14:textId="1026ED6C" w:rsidR="001B2924" w:rsidRPr="000B1963" w:rsidRDefault="000027C2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тчет о финансовых результатах деятельности (ф.0503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21</w:t>
      </w:r>
      <w:r w:rsidR="00EE260D">
        <w:rPr>
          <w:rFonts w:ascii="Times New Roman" w:eastAsia="Times New Roman" w:hAnsi="Times New Roman" w:cs="Times New Roman"/>
          <w:sz w:val="24"/>
          <w:szCs w:val="24"/>
        </w:rPr>
        <w:t>, 0503321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DF8ED02" w14:textId="77777777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14:paraId="61A944A9" w14:textId="146F0C56" w:rsidR="001B2924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Пояснительная записка к отчету  об исполнении  бюджета (ф.0503</w:t>
      </w:r>
      <w:r w:rsidR="00B94888" w:rsidRPr="000B196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60)</w:t>
      </w:r>
      <w:r w:rsidR="001D3A4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ACFCE00" w14:textId="77777777" w:rsidR="001D3A40" w:rsidRPr="001D3A40" w:rsidRDefault="001D3A40" w:rsidP="001D3A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40">
        <w:rPr>
          <w:rFonts w:ascii="Times New Roman" w:eastAsia="Times New Roman" w:hAnsi="Times New Roman" w:cs="Times New Roman"/>
          <w:sz w:val="24"/>
          <w:szCs w:val="24"/>
        </w:rPr>
        <w:t>- таблица № 1 «Сведения об основных направлениях деятельности»;</w:t>
      </w:r>
    </w:p>
    <w:p w14:paraId="511E9EE8" w14:textId="77777777" w:rsidR="001D3A40" w:rsidRPr="001D3A40" w:rsidRDefault="001D3A40" w:rsidP="001D3A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40">
        <w:rPr>
          <w:rFonts w:ascii="Times New Roman" w:eastAsia="Times New Roman" w:hAnsi="Times New Roman" w:cs="Times New Roman"/>
          <w:sz w:val="24"/>
          <w:szCs w:val="24"/>
        </w:rPr>
        <w:t xml:space="preserve">- таблица № 2 «Сведения о мерах по повышению эффективности расходования бюджетных средств»; </w:t>
      </w:r>
    </w:p>
    <w:p w14:paraId="1EC31103" w14:textId="77777777" w:rsidR="001D3A40" w:rsidRPr="001D3A40" w:rsidRDefault="001D3A40" w:rsidP="001D3A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40">
        <w:rPr>
          <w:rFonts w:ascii="Times New Roman" w:eastAsia="Times New Roman" w:hAnsi="Times New Roman" w:cs="Times New Roman"/>
          <w:sz w:val="24"/>
          <w:szCs w:val="24"/>
        </w:rPr>
        <w:t>- таблица № 4 «Сведения об особенностях ведения бюджетного учета»;</w:t>
      </w:r>
    </w:p>
    <w:p w14:paraId="3C7054B1" w14:textId="77777777" w:rsidR="001D3A40" w:rsidRPr="001D3A40" w:rsidRDefault="001D3A40" w:rsidP="001D3A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40">
        <w:rPr>
          <w:rFonts w:ascii="Times New Roman" w:eastAsia="Times New Roman" w:hAnsi="Times New Roman" w:cs="Times New Roman"/>
          <w:sz w:val="24"/>
          <w:szCs w:val="24"/>
        </w:rPr>
        <w:t>- таблица № 5 «Сведения о результатах мероприятий внутреннего государственного (муниципального) финансового контроля»;</w:t>
      </w:r>
    </w:p>
    <w:p w14:paraId="3C6DD169" w14:textId="77777777" w:rsidR="001D3A40" w:rsidRPr="001D3A40" w:rsidRDefault="001D3A40" w:rsidP="001D3A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40">
        <w:rPr>
          <w:rFonts w:ascii="Times New Roman" w:eastAsia="Times New Roman" w:hAnsi="Times New Roman" w:cs="Times New Roman"/>
          <w:sz w:val="24"/>
          <w:szCs w:val="24"/>
        </w:rPr>
        <w:t>- таблица № 6 «Сведения о проведении инвентаризации»;</w:t>
      </w:r>
    </w:p>
    <w:p w14:paraId="5C076B14" w14:textId="77777777" w:rsidR="001D3A40" w:rsidRPr="001D3A40" w:rsidRDefault="001D3A40" w:rsidP="001D3A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40">
        <w:rPr>
          <w:rFonts w:ascii="Times New Roman" w:eastAsia="Times New Roman" w:hAnsi="Times New Roman" w:cs="Times New Roman"/>
          <w:sz w:val="24"/>
          <w:szCs w:val="24"/>
        </w:rPr>
        <w:t>- ф. 0503161, «Сведения о количестве подведомственных участников бюджетного процесса, учреждений и государственных (муниципальных) унитарных предприятий»;</w:t>
      </w:r>
    </w:p>
    <w:p w14:paraId="23A3D87A" w14:textId="77777777" w:rsidR="001D3A40" w:rsidRPr="001D3A40" w:rsidRDefault="001D3A40" w:rsidP="001D3A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40">
        <w:rPr>
          <w:rFonts w:ascii="Times New Roman" w:eastAsia="Times New Roman" w:hAnsi="Times New Roman" w:cs="Times New Roman"/>
          <w:sz w:val="24"/>
          <w:szCs w:val="24"/>
        </w:rPr>
        <w:t>- ф. 0503162 «Сведения о результатах деятельности»;</w:t>
      </w:r>
    </w:p>
    <w:p w14:paraId="5FB47D9C" w14:textId="77777777" w:rsidR="001D3A40" w:rsidRPr="001D3A40" w:rsidRDefault="001D3A40" w:rsidP="001D3A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40">
        <w:rPr>
          <w:rFonts w:ascii="Times New Roman" w:eastAsia="Times New Roman" w:hAnsi="Times New Roman" w:cs="Times New Roman"/>
          <w:sz w:val="24"/>
          <w:szCs w:val="24"/>
        </w:rPr>
        <w:t>- ф. 0503168 «Сведения о движении нефинансовых активов»;</w:t>
      </w:r>
    </w:p>
    <w:p w14:paraId="2A43B9D7" w14:textId="77777777" w:rsidR="001D3A40" w:rsidRPr="001D3A40" w:rsidRDefault="001D3A40" w:rsidP="001D3A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40">
        <w:rPr>
          <w:rFonts w:ascii="Times New Roman" w:eastAsia="Times New Roman" w:hAnsi="Times New Roman" w:cs="Times New Roman"/>
          <w:sz w:val="24"/>
          <w:szCs w:val="24"/>
        </w:rPr>
        <w:t>- ф. 0503169, 0503369 «Сведения по дебиторской и кредиторской задолженности»;</w:t>
      </w:r>
    </w:p>
    <w:p w14:paraId="033D43BA" w14:textId="77777777" w:rsidR="001D3A40" w:rsidRPr="001D3A40" w:rsidRDefault="001D3A40" w:rsidP="001D3A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40">
        <w:rPr>
          <w:rFonts w:ascii="Times New Roman" w:eastAsia="Times New Roman" w:hAnsi="Times New Roman" w:cs="Times New Roman"/>
          <w:sz w:val="24"/>
          <w:szCs w:val="24"/>
        </w:rPr>
        <w:t>- ф. 0503175 «Сведения о принятых и неисполненных обязательствах получателя бюджетных средств»;</w:t>
      </w:r>
    </w:p>
    <w:p w14:paraId="605BE925" w14:textId="77777777" w:rsidR="001D3A40" w:rsidRPr="001D3A40" w:rsidRDefault="001D3A40" w:rsidP="001D3A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A40">
        <w:rPr>
          <w:rFonts w:ascii="Times New Roman" w:eastAsia="Times New Roman" w:hAnsi="Times New Roman" w:cs="Times New Roman"/>
          <w:sz w:val="24"/>
          <w:szCs w:val="24"/>
        </w:rPr>
        <w:lastRenderedPageBreak/>
        <w:t>- ф. 0503178 «Сведения об остатках денежных средств на счетах ПБС».</w:t>
      </w:r>
    </w:p>
    <w:p w14:paraId="367FA171" w14:textId="77777777" w:rsidR="003D1CD3" w:rsidRDefault="003D1CD3" w:rsidP="008E393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88A34A" w14:textId="3F7AC6F4" w:rsidR="001B2924" w:rsidRPr="008E393D" w:rsidRDefault="00883DCE" w:rsidP="008E393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21FB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1B2924" w:rsidRPr="001721F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B2924" w:rsidRPr="008E39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6037">
        <w:rPr>
          <w:rFonts w:ascii="Times New Roman" w:eastAsia="Times New Roman" w:hAnsi="Times New Roman" w:cs="Times New Roman"/>
          <w:bCs/>
          <w:sz w:val="24"/>
          <w:szCs w:val="24"/>
        </w:rPr>
        <w:t>Оформление</w:t>
      </w:r>
      <w:r w:rsidR="001B2924" w:rsidRPr="008E393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ой бюджетной </w:t>
      </w:r>
      <w:r w:rsidR="00D61E3B" w:rsidRPr="008E39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2924" w:rsidRPr="008E393D">
        <w:rPr>
          <w:rFonts w:ascii="Times New Roman" w:eastAsia="Times New Roman" w:hAnsi="Times New Roman" w:cs="Times New Roman"/>
          <w:bCs/>
          <w:sz w:val="24"/>
          <w:szCs w:val="24"/>
        </w:rPr>
        <w:t>отчетности  .</w:t>
      </w:r>
    </w:p>
    <w:p w14:paraId="08ED0F39" w14:textId="77777777" w:rsidR="001B2924" w:rsidRPr="008E393D" w:rsidRDefault="001B2924" w:rsidP="008E393D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6DC02C" w14:textId="302381B3" w:rsidR="001B2924" w:rsidRPr="000B1963" w:rsidRDefault="001B2924" w:rsidP="008E393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AE4718" w:rsidRPr="000B1963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="00AE4718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сельского поселения годовая бюджетная отчетность за 20</w:t>
      </w:r>
      <w:r w:rsidR="008731C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а в составе форм, утвержденных пунктом 3 статьи 264.1 БК РФ, пунктом 11.3 Инструкции № 191н.</w:t>
      </w:r>
    </w:p>
    <w:p w14:paraId="52720FE1" w14:textId="77777777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8 Инструкции № 191н</w:t>
      </w:r>
      <w:r w:rsidR="00DB20C6" w:rsidRPr="000B19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формы бюджетной отчетности, показатели которые не имеют числового значения, администрацией </w:t>
      </w:r>
      <w:proofErr w:type="spellStart"/>
      <w:r w:rsidR="00AE4718" w:rsidRPr="000B1963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="00AE4718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сельского поселения не составлялись.</w:t>
      </w:r>
    </w:p>
    <w:p w14:paraId="7CD817E8" w14:textId="77777777" w:rsidR="001B2924" w:rsidRPr="000B1963" w:rsidRDefault="001B2924" w:rsidP="008E393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3,4,6,9 Инструкции № 191н  годовая бюджетная отчетность сформирована нарастающим итогом с начала года в рублях с точностью до второго десятичного знака после запятой, подписана руководителем и главным бухгалтером, представлена на бумажном носителе в сброшюрованном и пронумерованном виде, с оглавлением и сопроводительным письмом.</w:t>
      </w:r>
    </w:p>
    <w:p w14:paraId="091A1213" w14:textId="3D2C4844" w:rsidR="001B2924" w:rsidRDefault="001B2924" w:rsidP="00AF78B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Форма 0503</w:t>
      </w:r>
      <w:r w:rsidR="006C16F3" w:rsidRPr="000B196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61 «Сведения о количестве подведомственных участников бюджетного процесса, учреждений  и государственных (муниципальных) унитарных предприятий» содержит сведения о</w:t>
      </w:r>
      <w:r w:rsidR="00F6576E" w:rsidRPr="000B196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 w:rsidR="00361B33" w:rsidRPr="000B1963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бюджетного процесса</w:t>
      </w:r>
      <w:r w:rsidR="00AF78B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B33" w:rsidRPr="000B19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361B33" w:rsidRPr="000B1963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="00361B33" w:rsidRPr="000B196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муниципальное казенное учреждение культуры «</w:t>
      </w:r>
      <w:proofErr w:type="spellStart"/>
      <w:r w:rsidR="00361B33" w:rsidRPr="000B1963">
        <w:rPr>
          <w:rFonts w:ascii="Times New Roman" w:eastAsia="Times New Roman" w:hAnsi="Times New Roman" w:cs="Times New Roman"/>
          <w:sz w:val="24"/>
          <w:szCs w:val="24"/>
        </w:rPr>
        <w:t>Кобляковский</w:t>
      </w:r>
      <w:proofErr w:type="spellEnd"/>
      <w:r w:rsidR="00361B33" w:rsidRPr="000B1963">
        <w:rPr>
          <w:rFonts w:ascii="Times New Roman" w:eastAsia="Times New Roman" w:hAnsi="Times New Roman" w:cs="Times New Roman"/>
          <w:sz w:val="24"/>
          <w:szCs w:val="24"/>
        </w:rPr>
        <w:t xml:space="preserve"> культурно-досуговый центр Братского района».</w:t>
      </w:r>
      <w:r w:rsidR="0038114B">
        <w:rPr>
          <w:rFonts w:ascii="Times New Roman" w:eastAsia="Times New Roman" w:hAnsi="Times New Roman" w:cs="Times New Roman"/>
          <w:sz w:val="24"/>
          <w:szCs w:val="24"/>
        </w:rPr>
        <w:t xml:space="preserve"> Данная форма исключена из состава годовой бюджетной отчетности.</w:t>
      </w:r>
    </w:p>
    <w:p w14:paraId="51E3CCE4" w14:textId="3B2893AD" w:rsidR="00C6119C" w:rsidRPr="000B1963" w:rsidRDefault="00C6119C" w:rsidP="00AF78B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оверке соответствия  и оформления представленных форм требованиям инструкции установлено следующее.</w:t>
      </w:r>
    </w:p>
    <w:p w14:paraId="483420DE" w14:textId="1ED872F2" w:rsidR="001B2924" w:rsidRDefault="00C6119C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 xml:space="preserve"> части закрытия года и финансового результата экономического субъекта соответств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C6119C">
        <w:rPr>
          <w:rFonts w:ascii="Times New Roman" w:eastAsia="Times New Roman" w:hAnsi="Times New Roman" w:cs="Times New Roman"/>
          <w:sz w:val="24"/>
          <w:szCs w:val="24"/>
        </w:rPr>
        <w:t xml:space="preserve">орм 0503320 «Баланс исполнения  бюджет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  формы 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0503110 «Справка по заключению счетов бюджетного учета отчетного финансового года».</w:t>
      </w:r>
    </w:p>
    <w:p w14:paraId="1664FD11" w14:textId="5BBDB4F2" w:rsidR="00E546ED" w:rsidRPr="00E546ED" w:rsidRDefault="00E546ED" w:rsidP="00E546E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546ED">
        <w:rPr>
          <w:rFonts w:ascii="Times New Roman" w:eastAsia="Times New Roman" w:hAnsi="Times New Roman" w:cs="Times New Roman"/>
          <w:sz w:val="24"/>
          <w:szCs w:val="24"/>
        </w:rPr>
        <w:t xml:space="preserve">Форма 0503317  «Отчета об исполнении  бюджета» </w:t>
      </w:r>
      <w:proofErr w:type="spellStart"/>
      <w:r w:rsidRPr="00E546ED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Pr="00E546E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казал соответствие </w:t>
      </w:r>
      <w:proofErr w:type="spellStart"/>
      <w:r w:rsidRPr="00E546ED">
        <w:rPr>
          <w:rFonts w:ascii="Times New Roman" w:eastAsia="Times New Roman" w:hAnsi="Times New Roman" w:cs="Times New Roman"/>
          <w:sz w:val="24"/>
          <w:szCs w:val="24"/>
        </w:rPr>
        <w:t>межформенного</w:t>
      </w:r>
      <w:proofErr w:type="spellEnd"/>
      <w:r w:rsidRPr="00E546ED">
        <w:rPr>
          <w:rFonts w:ascii="Times New Roman" w:eastAsia="Times New Roman" w:hAnsi="Times New Roman" w:cs="Times New Roman"/>
          <w:sz w:val="24"/>
          <w:szCs w:val="24"/>
        </w:rPr>
        <w:t xml:space="preserve"> контроля с «Отчетом о движении денежных средств» (ф.0503323). </w:t>
      </w:r>
    </w:p>
    <w:p w14:paraId="6120A4BA" w14:textId="3A402C32" w:rsidR="001B2924" w:rsidRPr="000B1963" w:rsidRDefault="00C6119C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При проверке  соотношения между показателями форм 0503</w:t>
      </w:r>
      <w:r w:rsidR="00E028B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B2924" w:rsidRPr="000B19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 xml:space="preserve">и  0503110  «Справка по заключению счетов бюджетного учета очередного финансового года» выявлено  соответствие данных. </w:t>
      </w:r>
    </w:p>
    <w:p w14:paraId="3C5C4FE2" w14:textId="0F9E308A" w:rsidR="001B2924" w:rsidRPr="000B1963" w:rsidRDefault="00C6119C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1B2924"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ма 0503</w:t>
      </w:r>
      <w:r w:rsidR="00E028B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1B2924" w:rsidRPr="000B1963">
        <w:rPr>
          <w:rFonts w:ascii="Times New Roman" w:eastAsia="Times New Roman" w:hAnsi="Times New Roman" w:cs="Times New Roman"/>
          <w:bCs/>
          <w:sz w:val="24"/>
          <w:szCs w:val="24"/>
        </w:rPr>
        <w:t>23 «</w:t>
      </w:r>
      <w:r w:rsidR="00D466D5" w:rsidRPr="000B196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1B2924"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тчет о движении денежных средств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менение остатков средств на счетах бюджетов соответствует аналогичным показателям ф.0503317 «Отчет об исполнении бюджета» и равен сумме 1 192,3 тыс. руб.</w:t>
      </w:r>
    </w:p>
    <w:p w14:paraId="3C71628D" w14:textId="4FE36585" w:rsidR="001B2924" w:rsidRPr="000B1963" w:rsidRDefault="00C6119C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Форма 0503</w:t>
      </w:r>
      <w:r w:rsidR="00E028B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68 «Сведения о движении нефинансовых активов консолидированного бюджета»  при проведении анализа  соответствует контрольным соотношениям формы 0503</w:t>
      </w:r>
      <w:r w:rsidR="00E028B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21 «</w:t>
      </w:r>
      <w:r w:rsidR="00D466D5" w:rsidRPr="000B196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тчет о финансовых  результатах деятельности».</w:t>
      </w:r>
    </w:p>
    <w:p w14:paraId="64DE7FB5" w14:textId="41C83D10" w:rsidR="00711143" w:rsidRDefault="00C6119C" w:rsidP="0071114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Форма 0503</w:t>
      </w:r>
      <w:r w:rsidR="00E028B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69 «Сведения по дебиторской и кредиторской  задолженности» соответствует с данными  формы 0503</w:t>
      </w:r>
      <w:r w:rsidR="00E028B4">
        <w:rPr>
          <w:rFonts w:ascii="Times New Roman" w:eastAsia="Times New Roman" w:hAnsi="Times New Roman" w:cs="Times New Roman"/>
          <w:sz w:val="24"/>
          <w:szCs w:val="24"/>
        </w:rPr>
        <w:t>320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 xml:space="preserve"> «Баланс исполнения  бюджета».</w:t>
      </w:r>
      <w:r w:rsidR="00711143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1FF961" w14:textId="403221F3" w:rsidR="00FC6037" w:rsidRPr="00FC6037" w:rsidRDefault="00FC6037" w:rsidP="00FC603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FC6037">
        <w:rPr>
          <w:rFonts w:ascii="Times New Roman" w:eastAsia="Times New Roman" w:hAnsi="Times New Roman" w:cs="Times New Roman"/>
          <w:sz w:val="24"/>
          <w:szCs w:val="24"/>
        </w:rPr>
        <w:t>Разниц</w:t>
      </w:r>
      <w:r w:rsidR="002711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C6037">
        <w:rPr>
          <w:rFonts w:ascii="Times New Roman" w:eastAsia="Times New Roman" w:hAnsi="Times New Roman" w:cs="Times New Roman"/>
          <w:sz w:val="24"/>
          <w:szCs w:val="24"/>
        </w:rPr>
        <w:t xml:space="preserve"> увеличени</w:t>
      </w:r>
      <w:r w:rsidR="0038114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C6037">
        <w:rPr>
          <w:rFonts w:ascii="Times New Roman" w:eastAsia="Times New Roman" w:hAnsi="Times New Roman" w:cs="Times New Roman"/>
          <w:sz w:val="24"/>
          <w:szCs w:val="24"/>
        </w:rPr>
        <w:t xml:space="preserve"> на забалансовом счете 20 в су</w:t>
      </w:r>
      <w:r w:rsidR="0027115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C6037">
        <w:rPr>
          <w:rFonts w:ascii="Times New Roman" w:eastAsia="Times New Roman" w:hAnsi="Times New Roman" w:cs="Times New Roman"/>
          <w:sz w:val="24"/>
          <w:szCs w:val="24"/>
        </w:rPr>
        <w:t xml:space="preserve">ме 6,0 тыс. руб., после списания кредиторской задолжен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умме 124,0 тыс. руб. </w:t>
      </w:r>
      <w:r w:rsidRPr="00FC6037">
        <w:rPr>
          <w:rFonts w:ascii="Times New Roman" w:eastAsia="Times New Roman" w:hAnsi="Times New Roman" w:cs="Times New Roman"/>
          <w:sz w:val="24"/>
          <w:szCs w:val="24"/>
        </w:rPr>
        <w:t>по истечении срока исковой давности, необходимо пояснить в текстовой части четвертого раздела Пояснительной запис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30839A" w14:textId="7E1DC9B0" w:rsidR="00711143" w:rsidRDefault="00FC6037" w:rsidP="006B17F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B17F2">
        <w:rPr>
          <w:rFonts w:ascii="Times New Roman" w:eastAsia="Times New Roman" w:hAnsi="Times New Roman" w:cs="Times New Roman"/>
          <w:sz w:val="24"/>
          <w:szCs w:val="24"/>
        </w:rPr>
        <w:t>. Показатели неисполненных и денежных обязательств отчета о принятых обязательствах формы 0503128 (гр.11 и гр.12) соответствуют данным разделов 1 «Сведения о неисполненных бюджетных обязательств» и 2 «Сведения о неисполненных денежных обязательств» формы 0503175.</w:t>
      </w:r>
    </w:p>
    <w:p w14:paraId="4B42D9EF" w14:textId="482341F3" w:rsidR="006B17F2" w:rsidRDefault="00FC6037" w:rsidP="006B17F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6B17F2">
        <w:rPr>
          <w:rFonts w:ascii="Times New Roman" w:eastAsia="Times New Roman" w:hAnsi="Times New Roman" w:cs="Times New Roman"/>
          <w:sz w:val="24"/>
          <w:szCs w:val="24"/>
        </w:rPr>
        <w:t>В разделе 3</w:t>
      </w:r>
      <w:r w:rsidR="00E54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7F2">
        <w:rPr>
          <w:rFonts w:ascii="Times New Roman" w:eastAsia="Times New Roman" w:hAnsi="Times New Roman" w:cs="Times New Roman"/>
          <w:sz w:val="24"/>
          <w:szCs w:val="24"/>
        </w:rPr>
        <w:t>ф.0503128 «Обязательства финансовых годов, следующих за текущим финансовым годом сумма принятых бюджетных и денежных обязательств на плановый период  составляет</w:t>
      </w:r>
      <w:r w:rsidR="00E546ED">
        <w:rPr>
          <w:rFonts w:ascii="Times New Roman" w:eastAsia="Times New Roman" w:hAnsi="Times New Roman" w:cs="Times New Roman"/>
          <w:sz w:val="24"/>
          <w:szCs w:val="24"/>
        </w:rPr>
        <w:t xml:space="preserve"> 2 268 827,17 рублей.</w:t>
      </w:r>
    </w:p>
    <w:p w14:paraId="377C10C2" w14:textId="77777777" w:rsidR="006522C3" w:rsidRPr="006522C3" w:rsidRDefault="006522C3" w:rsidP="006522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22C3">
        <w:rPr>
          <w:rFonts w:ascii="Times New Roman" w:eastAsia="Times New Roman" w:hAnsi="Times New Roman" w:cs="Times New Roman"/>
          <w:sz w:val="24"/>
          <w:szCs w:val="24"/>
        </w:rPr>
        <w:t>Контрольно</w:t>
      </w:r>
      <w:proofErr w:type="spellEnd"/>
      <w:r w:rsidRPr="006522C3">
        <w:rPr>
          <w:rFonts w:ascii="Times New Roman" w:eastAsia="Times New Roman" w:hAnsi="Times New Roman" w:cs="Times New Roman"/>
          <w:sz w:val="24"/>
          <w:szCs w:val="24"/>
        </w:rPr>
        <w:t xml:space="preserve"> – счетный орган МО «Братский район» считает, что принятые денежные обязательства на плановый период требуют пояснения в текстовой части формы </w:t>
      </w:r>
      <w:r w:rsidRPr="006522C3">
        <w:rPr>
          <w:rFonts w:ascii="Times New Roman" w:eastAsia="Times New Roman" w:hAnsi="Times New Roman" w:cs="Times New Roman"/>
          <w:sz w:val="24"/>
          <w:szCs w:val="24"/>
        </w:rPr>
        <w:lastRenderedPageBreak/>
        <w:t>0503160, так как денежные обязательства принимаются по факту появления условий, которые требуют от учреждения выполнить принятые бюджетные обязательства. Основания для принятия: акт выполненных работ, оплата аванса поставщику, товарная накладная, счет-фактура и иные документы, подтверждающие факт возникновения денежных обязательств.</w:t>
      </w:r>
    </w:p>
    <w:p w14:paraId="2D9BA4B7" w14:textId="77777777" w:rsidR="006522C3" w:rsidRPr="006522C3" w:rsidRDefault="006522C3" w:rsidP="006522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2C3">
        <w:rPr>
          <w:rFonts w:ascii="Times New Roman" w:eastAsia="Times New Roman" w:hAnsi="Times New Roman" w:cs="Times New Roman"/>
          <w:sz w:val="24"/>
          <w:szCs w:val="24"/>
        </w:rPr>
        <w:t>Учреждением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а также при закупке у единственного поставщика (при размещении извещения в ЕИС). Объем принятых бюджетных обязательств должен отражаться в гр.8 формы 0503128 при формировании оборотов по счету 502.17 «Принимаемые обязательства» в корреспонденции с кредитом счетов 502.11 «Принятые обязательства на текущий финансовый год» и отражаться в гр.8 формы.</w:t>
      </w:r>
    </w:p>
    <w:p w14:paraId="470AC9D6" w14:textId="77777777" w:rsidR="006522C3" w:rsidRPr="006522C3" w:rsidRDefault="006522C3" w:rsidP="006522C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2C3">
        <w:rPr>
          <w:rFonts w:ascii="Times New Roman" w:eastAsia="Times New Roman" w:hAnsi="Times New Roman" w:cs="Times New Roman"/>
          <w:sz w:val="24"/>
          <w:szCs w:val="24"/>
        </w:rPr>
        <w:t xml:space="preserve">Учет сумм экономии, полученной при осуществлении закупки при определении поставщика отражаются в разделе 4 «Сведения об экономии бюджетных средств при заключении государственных (муниципальных) контрактов с применением конкурентных способов».  </w:t>
      </w:r>
    </w:p>
    <w:p w14:paraId="4EF02F1B" w14:textId="670D14E0" w:rsidR="001B2924" w:rsidRPr="00AF78BF" w:rsidRDefault="00711143" w:rsidP="005212D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2D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883DCE" w:rsidRPr="00AF78BF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1B2924" w:rsidRPr="00AF78BF">
        <w:rPr>
          <w:rFonts w:ascii="Times New Roman" w:eastAsia="Times New Roman" w:hAnsi="Times New Roman" w:cs="Times New Roman"/>
          <w:bCs/>
          <w:sz w:val="24"/>
          <w:szCs w:val="24"/>
        </w:rPr>
        <w:t>. Анализ дебиторской и кредиторской задолженности</w:t>
      </w:r>
    </w:p>
    <w:p w14:paraId="6F4BF9FE" w14:textId="77777777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C287A6" w14:textId="726B6B68" w:rsidR="001B2924" w:rsidRPr="000B1963" w:rsidRDefault="00546D7F" w:rsidP="00546D7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Согласно показателей ф.0503</w:t>
      </w:r>
      <w:r w:rsidR="00E028B4">
        <w:rPr>
          <w:rFonts w:ascii="Times New Roman" w:eastAsia="Times New Roman" w:hAnsi="Times New Roman" w:cs="Times New Roman"/>
          <w:sz w:val="24"/>
          <w:szCs w:val="24"/>
        </w:rPr>
        <w:t>3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69 Сведений по дебиторской и кредиторской задолженности по состоянию на 01.01.202</w:t>
      </w:r>
      <w:r w:rsidR="0097746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а у главного распорядителя средств местного бюджета дебиторская задолженность со значением  </w:t>
      </w:r>
      <w:r w:rsidR="0097746F">
        <w:rPr>
          <w:rFonts w:ascii="Times New Roman" w:eastAsia="Times New Roman" w:hAnsi="Times New Roman" w:cs="Times New Roman"/>
          <w:sz w:val="24"/>
          <w:szCs w:val="24"/>
        </w:rPr>
        <w:t>1 920,2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 у</w:t>
      </w:r>
      <w:r w:rsidR="0097746F">
        <w:rPr>
          <w:rFonts w:ascii="Times New Roman" w:eastAsia="Times New Roman" w:hAnsi="Times New Roman" w:cs="Times New Roman"/>
          <w:sz w:val="24"/>
          <w:szCs w:val="24"/>
        </w:rPr>
        <w:t>велич</w:t>
      </w:r>
      <w:r w:rsidR="00A838A5" w:rsidRPr="000B196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 xml:space="preserve">лась на </w:t>
      </w:r>
      <w:r w:rsidR="0097746F">
        <w:rPr>
          <w:rFonts w:ascii="Times New Roman" w:eastAsia="Times New Roman" w:hAnsi="Times New Roman" w:cs="Times New Roman"/>
          <w:sz w:val="24"/>
          <w:szCs w:val="24"/>
        </w:rPr>
        <w:t>139,2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а </w:t>
      </w:r>
      <w:r w:rsidR="00266032">
        <w:rPr>
          <w:rFonts w:ascii="Times New Roman" w:eastAsia="Times New Roman" w:hAnsi="Times New Roman" w:cs="Times New Roman"/>
          <w:sz w:val="24"/>
          <w:szCs w:val="24"/>
        </w:rPr>
        <w:t xml:space="preserve"> на 01.01.2021 года  </w:t>
      </w:r>
      <w:r w:rsidR="0097746F">
        <w:rPr>
          <w:rFonts w:ascii="Times New Roman" w:eastAsia="Times New Roman" w:hAnsi="Times New Roman" w:cs="Times New Roman"/>
          <w:sz w:val="24"/>
          <w:szCs w:val="24"/>
        </w:rPr>
        <w:t>2 059,4</w:t>
      </w:r>
      <w:r w:rsidR="00A838A5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838A5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924" w:rsidRPr="000B1963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A838A5" w:rsidRPr="000B19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743CDC" w14:textId="2849721F" w:rsidR="000431DB" w:rsidRDefault="00546D7F" w:rsidP="00546D7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1B2924"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едиторская задолженность на начало года </w:t>
      </w:r>
      <w:r w:rsidR="000B7205" w:rsidRPr="000B196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7746F">
        <w:rPr>
          <w:rFonts w:ascii="Times New Roman" w:eastAsia="Times New Roman" w:hAnsi="Times New Roman" w:cs="Times New Roman"/>
          <w:bCs/>
          <w:sz w:val="24"/>
          <w:szCs w:val="24"/>
        </w:rPr>
        <w:t> 830,5</w:t>
      </w:r>
      <w:r w:rsidR="000B7205"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2924" w:rsidRPr="000B1963">
        <w:rPr>
          <w:rFonts w:ascii="Times New Roman" w:eastAsia="Times New Roman" w:hAnsi="Times New Roman" w:cs="Times New Roman"/>
          <w:bCs/>
          <w:sz w:val="24"/>
          <w:szCs w:val="24"/>
        </w:rPr>
        <w:t>тыс. руб.</w:t>
      </w:r>
      <w:r w:rsidR="00F12912"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B2924"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конец отчётного периода </w:t>
      </w:r>
      <w:r w:rsidR="0097746F">
        <w:rPr>
          <w:rFonts w:ascii="Times New Roman" w:eastAsia="Times New Roman" w:hAnsi="Times New Roman" w:cs="Times New Roman"/>
          <w:bCs/>
          <w:sz w:val="24"/>
          <w:szCs w:val="24"/>
        </w:rPr>
        <w:t xml:space="preserve"> увеличилась и составила</w:t>
      </w:r>
      <w:r w:rsidR="001B2924"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746F">
        <w:rPr>
          <w:rFonts w:ascii="Times New Roman" w:eastAsia="Times New Roman" w:hAnsi="Times New Roman" w:cs="Times New Roman"/>
          <w:bCs/>
          <w:sz w:val="24"/>
          <w:szCs w:val="24"/>
        </w:rPr>
        <w:t>4 138,4</w:t>
      </w:r>
      <w:r w:rsidR="00F12912"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2924" w:rsidRPr="000B1963">
        <w:rPr>
          <w:rFonts w:ascii="Times New Roman" w:eastAsia="Times New Roman" w:hAnsi="Times New Roman" w:cs="Times New Roman"/>
          <w:bCs/>
          <w:sz w:val="24"/>
          <w:szCs w:val="24"/>
        </w:rPr>
        <w:t>тыс.</w:t>
      </w:r>
      <w:r w:rsidR="00F12912"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2924" w:rsidRPr="000B1963">
        <w:rPr>
          <w:rFonts w:ascii="Times New Roman" w:eastAsia="Times New Roman" w:hAnsi="Times New Roman" w:cs="Times New Roman"/>
          <w:bCs/>
          <w:sz w:val="24"/>
          <w:szCs w:val="24"/>
        </w:rPr>
        <w:t>руб.</w:t>
      </w:r>
      <w:r w:rsidR="00F12912" w:rsidRPr="000B196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97746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.ч. </w:t>
      </w:r>
      <w:r w:rsidR="00F12912"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  просроченн</w:t>
      </w:r>
      <w:r w:rsidR="0097746F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r w:rsidR="00F12912"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едиторск</w:t>
      </w:r>
      <w:r w:rsidR="0097746F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r w:rsidR="00F12912"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олженност</w:t>
      </w:r>
      <w:r w:rsidR="0097746F">
        <w:rPr>
          <w:rFonts w:ascii="Times New Roman" w:eastAsia="Times New Roman" w:hAnsi="Times New Roman" w:cs="Times New Roman"/>
          <w:bCs/>
          <w:sz w:val="24"/>
          <w:szCs w:val="24"/>
        </w:rPr>
        <w:t>ь в сумме 616,9 тыс. руб.</w:t>
      </w:r>
      <w:r w:rsidR="000B7205" w:rsidRPr="000B196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12912"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2924" w:rsidRPr="000B1963">
        <w:rPr>
          <w:rFonts w:ascii="Times New Roman" w:eastAsia="Times New Roman" w:hAnsi="Times New Roman" w:cs="Times New Roman"/>
          <w:bCs/>
          <w:sz w:val="24"/>
          <w:szCs w:val="24"/>
        </w:rPr>
        <w:t>Кредиторская задолженность на конец отчётного периода у</w:t>
      </w:r>
      <w:r w:rsidR="0097746F">
        <w:rPr>
          <w:rFonts w:ascii="Times New Roman" w:eastAsia="Times New Roman" w:hAnsi="Times New Roman" w:cs="Times New Roman"/>
          <w:bCs/>
          <w:sz w:val="24"/>
          <w:szCs w:val="24"/>
        </w:rPr>
        <w:t>вел</w:t>
      </w:r>
      <w:r w:rsidR="000B7205" w:rsidRPr="000B1963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97746F">
        <w:rPr>
          <w:rFonts w:ascii="Times New Roman" w:eastAsia="Times New Roman" w:hAnsi="Times New Roman" w:cs="Times New Roman"/>
          <w:bCs/>
          <w:sz w:val="24"/>
          <w:szCs w:val="24"/>
        </w:rPr>
        <w:t>чи</w:t>
      </w:r>
      <w:r w:rsidR="001B2924"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лась на </w:t>
      </w:r>
      <w:r w:rsidR="0097746F">
        <w:rPr>
          <w:rFonts w:ascii="Times New Roman" w:eastAsia="Times New Roman" w:hAnsi="Times New Roman" w:cs="Times New Roman"/>
          <w:bCs/>
          <w:sz w:val="24"/>
          <w:szCs w:val="24"/>
        </w:rPr>
        <w:t>1 307,8</w:t>
      </w:r>
      <w:r w:rsidR="001B2924" w:rsidRPr="000B19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2924" w:rsidRPr="000B1963">
        <w:rPr>
          <w:rFonts w:ascii="Times New Roman" w:eastAsia="Times New Roman" w:hAnsi="Times New Roman" w:cs="Times New Roman"/>
          <w:bCs/>
          <w:sz w:val="24"/>
          <w:szCs w:val="24"/>
        </w:rPr>
        <w:t>тыс. руб</w:t>
      </w:r>
      <w:r w:rsidR="0097746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A600448" w14:textId="18586994" w:rsidR="00546D7F" w:rsidRPr="00546D7F" w:rsidRDefault="00546D7F" w:rsidP="00546D7F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54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ичие дебиторск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кредиторской</w:t>
      </w:r>
      <w:r w:rsidR="002660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46D7F">
        <w:rPr>
          <w:rFonts w:ascii="Times New Roman" w:eastAsia="Times New Roman" w:hAnsi="Times New Roman" w:cs="Times New Roman"/>
          <w:bCs/>
          <w:sz w:val="24"/>
          <w:szCs w:val="24"/>
        </w:rPr>
        <w:t>задолженности свидетельствует о неэффективном использовании бюджетных средств, что является нарушением ст.34 Бюджетного кодекса РФ.</w:t>
      </w:r>
    </w:p>
    <w:p w14:paraId="6F4FC2FF" w14:textId="6584BA33" w:rsidR="001B2924" w:rsidRPr="00AF78BF" w:rsidRDefault="00DB20C6" w:rsidP="00AF78B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78BF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воды </w:t>
      </w:r>
    </w:p>
    <w:p w14:paraId="61F8B33C" w14:textId="77777777" w:rsidR="00DB20C6" w:rsidRPr="00AF78BF" w:rsidRDefault="00DB20C6" w:rsidP="00AF78B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00F5B7" w14:textId="2DFC69C1" w:rsidR="001B2924" w:rsidRPr="000B1963" w:rsidRDefault="001B2924" w:rsidP="001B292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0B196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Годовая бюджетная отчётность за 20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  представлена в КСО МО «Братский район» 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52C3" w:rsidRPr="000B196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, в сроки установленные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м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6230D"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C4A" w:rsidRPr="000B1963">
        <w:rPr>
          <w:rFonts w:ascii="Times New Roman" w:eastAsia="Times New Roman" w:hAnsi="Times New Roman" w:cs="Times New Roman"/>
          <w:sz w:val="24"/>
          <w:szCs w:val="24"/>
        </w:rPr>
        <w:t>Положением о бюджетном процессе</w:t>
      </w:r>
      <w:r w:rsidR="00C6230D" w:rsidRPr="000B196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C6230D" w:rsidRPr="000B1963">
        <w:rPr>
          <w:rFonts w:ascii="Times New Roman" w:eastAsia="Times New Roman" w:hAnsi="Times New Roman" w:cs="Times New Roman"/>
          <w:sz w:val="24"/>
          <w:szCs w:val="24"/>
        </w:rPr>
        <w:t>Кобляковском</w:t>
      </w:r>
      <w:proofErr w:type="spellEnd"/>
      <w:r w:rsidR="00C6230D" w:rsidRPr="000B1963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м образовании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230D" w:rsidRPr="000B1963">
        <w:rPr>
          <w:rFonts w:ascii="Times New Roman" w:eastAsia="Times New Roman" w:hAnsi="Times New Roman" w:cs="Times New Roman"/>
          <w:sz w:val="24"/>
          <w:szCs w:val="24"/>
        </w:rPr>
        <w:t xml:space="preserve"> на бумажных носителях в сброшюрованном и пронумерованном виде, с сопроводительным письмом.</w:t>
      </w:r>
    </w:p>
    <w:p w14:paraId="3736182E" w14:textId="60E922B3" w:rsidR="00DA4BD1" w:rsidRPr="000B1963" w:rsidRDefault="00FC6037" w:rsidP="00DA4BD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A4BD1" w:rsidRPr="000B1963">
        <w:rPr>
          <w:rFonts w:ascii="Times New Roman" w:eastAsia="Times New Roman" w:hAnsi="Times New Roman" w:cs="Times New Roman"/>
          <w:sz w:val="24"/>
          <w:szCs w:val="24"/>
        </w:rPr>
        <w:t>. В течение 20</w:t>
      </w:r>
      <w:r w:rsidR="00E028B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A4BD1"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а решениями представительного органа муниципального образования в параметры местного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тыре</w:t>
      </w:r>
      <w:r w:rsidR="00DA4BD1" w:rsidRPr="000B1963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A4BD1" w:rsidRPr="000B1963">
        <w:rPr>
          <w:rFonts w:ascii="Times New Roman" w:eastAsia="Times New Roman" w:hAnsi="Times New Roman" w:cs="Times New Roman"/>
          <w:sz w:val="24"/>
          <w:szCs w:val="24"/>
        </w:rPr>
        <w:t xml:space="preserve">  вносились изменения. Согласно ст.184.1 БК РФ проект решения об исполнении бюджета содержит основные характеристики бюджета, к которым относится общий объем доходов бюджета, общий объем расходов бюджета,  дефицит (профицит) бюджета.</w:t>
      </w:r>
    </w:p>
    <w:p w14:paraId="314A6B3D" w14:textId="77777777" w:rsidR="00DA4BD1" w:rsidRPr="000B1963" w:rsidRDefault="00DA4BD1" w:rsidP="00DA4BD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Фактическое исполнение бюджета составило:</w:t>
      </w:r>
    </w:p>
    <w:p w14:paraId="0F00C46D" w14:textId="10DE810B" w:rsidR="00DA4BD1" w:rsidRPr="000B1963" w:rsidRDefault="00DA4BD1" w:rsidP="00DA4BD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- по доходам 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>19 349,4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,2% от запланированного поступления). Из общей суммы доходов бюджета поселения налоговые и неналоговые поступления составили 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>36,6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>63,4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%, что говорит о высокой степени зависимости бюджета от поступлений из областного и районного бюджета;</w:t>
      </w:r>
    </w:p>
    <w:p w14:paraId="2B7C4518" w14:textId="633EE48F" w:rsidR="00DA4BD1" w:rsidRPr="000B1963" w:rsidRDefault="00DA4BD1" w:rsidP="00DA4BD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- по расходам – 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>20 541,7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-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>98,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% от плана.</w:t>
      </w:r>
    </w:p>
    <w:p w14:paraId="597365BC" w14:textId="0664EAAF" w:rsidR="00DA4BD1" w:rsidRPr="000B1963" w:rsidRDefault="00DA4BD1" w:rsidP="00DA4BD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Основную долю расходов местного бюджета составили расходы по раздел</w:t>
      </w:r>
      <w:r w:rsidR="006B031E" w:rsidRPr="000B1963">
        <w:rPr>
          <w:rFonts w:ascii="Times New Roman" w:eastAsia="Times New Roman" w:hAnsi="Times New Roman" w:cs="Times New Roman"/>
          <w:sz w:val="24"/>
          <w:szCs w:val="24"/>
        </w:rPr>
        <w:t>у:</w:t>
      </w:r>
      <w:r w:rsidR="00AF7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0800 «Культура, кинематография»-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>41,3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</w:t>
      </w:r>
      <w:r w:rsidR="006B031E" w:rsidRPr="000B1963">
        <w:rPr>
          <w:rFonts w:ascii="Times New Roman" w:eastAsia="Times New Roman" w:hAnsi="Times New Roman" w:cs="Times New Roman"/>
          <w:sz w:val="24"/>
          <w:szCs w:val="24"/>
        </w:rPr>
        <w:t>;</w:t>
      </w:r>
      <w:r w:rsidR="00AF78BF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аименьшую долю составили расходы по раздел</w:t>
      </w:r>
      <w:r w:rsidR="006B031E" w:rsidRPr="000B196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96691" w:rsidRPr="000B1963">
        <w:rPr>
          <w:rFonts w:ascii="Times New Roman" w:eastAsia="Times New Roman" w:hAnsi="Times New Roman" w:cs="Times New Roman"/>
          <w:sz w:val="24"/>
          <w:szCs w:val="24"/>
        </w:rPr>
        <w:t>:</w:t>
      </w:r>
      <w:r w:rsidR="00AF7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000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>Социальная политика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» -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>0,7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%. Общий объем средств, направленных на реализацию программ, составил 98,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14:paraId="3B12CA18" w14:textId="52B4F21A" w:rsidR="00DA4BD1" w:rsidRPr="000B1963" w:rsidRDefault="00DA4BD1" w:rsidP="00AF78B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Анализ использования бюджетных ассигнований дорожного фонда </w:t>
      </w:r>
      <w:proofErr w:type="spellStart"/>
      <w:r w:rsidR="00C96691" w:rsidRPr="000B1963"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оказал н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>евысокое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исполнение средств дорожного фонда. В 20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ие составило 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>90,7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% (факт – 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>2 085,7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, при плане 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>1 892,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), в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lastRenderedPageBreak/>
        <w:t>связи с чем остаток бюджетных ассигнований дорожного фонда по состоянию на 01.01.202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</w:t>
      </w:r>
      <w:r w:rsidR="00AF78B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>875,5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14:paraId="5ADFCAAA" w14:textId="4FA8FD18" w:rsidR="00DA4BD1" w:rsidRDefault="00DA4BD1" w:rsidP="00AF78B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>фицит составил</w:t>
      </w:r>
      <w:r w:rsidR="00AF78B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C6037">
        <w:rPr>
          <w:rFonts w:ascii="Times New Roman" w:eastAsia="Times New Roman" w:hAnsi="Times New Roman" w:cs="Times New Roman"/>
          <w:sz w:val="24"/>
          <w:szCs w:val="24"/>
        </w:rPr>
        <w:t>1 192,3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14:paraId="566ED4B1" w14:textId="0FC8A830" w:rsidR="00883DCE" w:rsidRPr="000B1963" w:rsidRDefault="00FC6037" w:rsidP="00883D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883DCE"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. В ходе проведения контрольного мероприятия по оценке 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 </w:t>
      </w:r>
    </w:p>
    <w:p w14:paraId="74E26A95" w14:textId="77777777" w:rsidR="00883DCE" w:rsidRPr="000B1963" w:rsidRDefault="00883DCE" w:rsidP="00883D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bCs/>
          <w:sz w:val="24"/>
          <w:szCs w:val="24"/>
        </w:rPr>
        <w:t>– бюджетная отчетность по полноте предоставленных форм  соответствует требованиям ст.264.1 БК РФ и п. 11.1 Инструкции № 191н «О порядке составления и предоставления годовой, квартальной и месячной отчетности об исполнении бюджетов бюджетной системы РФ»</w:t>
      </w:r>
      <w:r w:rsidR="00AF78B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D1FBFA1" w14:textId="77777777" w:rsidR="00883DCE" w:rsidRPr="000B1963" w:rsidRDefault="00883DCE" w:rsidP="00883D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AF78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B1963">
        <w:rPr>
          <w:rFonts w:ascii="Times New Roman" w:eastAsia="Times New Roman" w:hAnsi="Times New Roman" w:cs="Times New Roman"/>
          <w:bCs/>
          <w:sz w:val="24"/>
          <w:szCs w:val="24"/>
        </w:rPr>
        <w:t>согласно  положений п.7 Инструкции № 191н, п.20 Инструкции № 157н;  проведена инвентаризации активов и обязательств</w:t>
      </w:r>
      <w:r w:rsidR="00AF78B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60753BD" w14:textId="77777777" w:rsidR="00883DCE" w:rsidRPr="000B1963" w:rsidRDefault="00883DCE" w:rsidP="00883D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тчетность составлена нарастающим итогом с начала года, числовые показатели отражены в рублях с точностью до второго десятичного знака после запятой (п.9 Инструкции №191н);</w:t>
      </w:r>
    </w:p>
    <w:p w14:paraId="522441BE" w14:textId="77777777" w:rsidR="00883DCE" w:rsidRPr="000B1963" w:rsidRDefault="00883DCE" w:rsidP="00883D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bCs/>
          <w:sz w:val="24"/>
          <w:szCs w:val="24"/>
        </w:rPr>
        <w:t>– при выборочной  проверке соблюдения контрольных соотношений форм бюджетной отчетности установлено:</w:t>
      </w:r>
    </w:p>
    <w:p w14:paraId="53FAE5D2" w14:textId="513FB4DE" w:rsidR="00883DCE" w:rsidRDefault="000930A5" w:rsidP="00883D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883DCE" w:rsidRPr="000B196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ие основных форм бюджетной отчетности;</w:t>
      </w:r>
    </w:p>
    <w:p w14:paraId="317BAC63" w14:textId="4A471B1F" w:rsidR="000930A5" w:rsidRDefault="000930A5" w:rsidP="000930A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30A5">
        <w:rPr>
          <w:rFonts w:ascii="Times New Roman" w:eastAsia="Times New Roman" w:hAnsi="Times New Roman" w:cs="Times New Roman"/>
          <w:bCs/>
          <w:sz w:val="24"/>
          <w:szCs w:val="24"/>
        </w:rPr>
        <w:t>– согласно п.152 Инструкции структура Пояснительной записки соответствует требованиям и составлена в разрезе пяти разделов.</w:t>
      </w:r>
    </w:p>
    <w:p w14:paraId="78E6E67E" w14:textId="77777777" w:rsidR="000F3753" w:rsidRPr="000F3753" w:rsidRDefault="000F3753" w:rsidP="000F375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F3753">
        <w:rPr>
          <w:rFonts w:ascii="Times New Roman" w:eastAsia="Times New Roman" w:hAnsi="Times New Roman" w:cs="Times New Roman"/>
          <w:bCs/>
          <w:sz w:val="24"/>
          <w:szCs w:val="24"/>
        </w:rPr>
        <w:t xml:space="preserve">0503161  «Сведения о количестве подведомственных участников бюджетного процесса, учреждений и государственных (муниципальных ) унитарных  предприятий» исключена из состава бюджетной отчетности- Приказ </w:t>
      </w:r>
      <w:proofErr w:type="spellStart"/>
      <w:r w:rsidRPr="000F3753">
        <w:rPr>
          <w:rFonts w:ascii="Times New Roman" w:eastAsia="Times New Roman" w:hAnsi="Times New Roman" w:cs="Times New Roman"/>
          <w:bCs/>
          <w:sz w:val="24"/>
          <w:szCs w:val="24"/>
        </w:rPr>
        <w:t>МинФина</w:t>
      </w:r>
      <w:proofErr w:type="spellEnd"/>
      <w:r w:rsidRPr="000F375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31.01.2020 №13н.</w:t>
      </w:r>
    </w:p>
    <w:p w14:paraId="2E3EF23A" w14:textId="77777777" w:rsidR="00A44BE5" w:rsidRPr="000B1963" w:rsidRDefault="00A44BE5" w:rsidP="00883D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2C7022" w14:textId="1AFE337E" w:rsidR="00883DCE" w:rsidRPr="000B1963" w:rsidRDefault="00883DCE" w:rsidP="00883D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70669819"/>
      <w:r w:rsidRPr="000B196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 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й орган МО «Братского района» считает,  что годовой отчет  об исполнении бюджета </w:t>
      </w:r>
      <w:proofErr w:type="spellStart"/>
      <w:r w:rsidR="00840D92" w:rsidRPr="000B1963">
        <w:rPr>
          <w:rFonts w:ascii="Times New Roman" w:eastAsia="Times New Roman" w:hAnsi="Times New Roman" w:cs="Times New Roman"/>
          <w:bCs/>
          <w:sz w:val="24"/>
          <w:szCs w:val="24"/>
        </w:rPr>
        <w:t>Кобляковского</w:t>
      </w:r>
      <w:proofErr w:type="spellEnd"/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за 20</w:t>
      </w:r>
      <w:r w:rsidR="00E028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466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год по основным параметрам соответствует требованиям Инструкции 191н и является достоверным.</w:t>
      </w:r>
    </w:p>
    <w:p w14:paraId="59447BCF" w14:textId="77777777" w:rsidR="00BE256F" w:rsidRPr="00BE256F" w:rsidRDefault="00BE256F" w:rsidP="00BE256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4E893E" w14:textId="47919966" w:rsidR="00BE256F" w:rsidRDefault="00BE256F" w:rsidP="00BE256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6F">
        <w:rPr>
          <w:rFonts w:ascii="Times New Roman" w:eastAsia="Times New Roman" w:hAnsi="Times New Roman" w:cs="Times New Roman"/>
          <w:sz w:val="24"/>
          <w:szCs w:val="24"/>
        </w:rPr>
        <w:t>Выявленные отдельные недостатки, отраженные  в заключении, КСО Братского района рекомендует учесть при формировании бюджетной отчетности в дальнейшем:</w:t>
      </w:r>
    </w:p>
    <w:p w14:paraId="37B6BC17" w14:textId="785A969E" w:rsidR="003D1CD3" w:rsidRDefault="003D1CD3" w:rsidP="00BE256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309B2" w14:textId="77777777" w:rsidR="003D1CD3" w:rsidRPr="003D1CD3" w:rsidRDefault="003D1CD3" w:rsidP="003D1C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CD3">
        <w:rPr>
          <w:rFonts w:ascii="Times New Roman" w:eastAsia="Times New Roman" w:hAnsi="Times New Roman" w:cs="Times New Roman"/>
          <w:sz w:val="24"/>
          <w:szCs w:val="24"/>
        </w:rPr>
        <w:t xml:space="preserve">1. учитывать изменения в законодательстве Российской Федерации при составлении годовой бюджетной отчетности; </w:t>
      </w:r>
    </w:p>
    <w:p w14:paraId="27F7C1EA" w14:textId="77777777" w:rsidR="003D1CD3" w:rsidRPr="003D1CD3" w:rsidRDefault="003D1CD3" w:rsidP="003D1C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CD3">
        <w:rPr>
          <w:rFonts w:ascii="Times New Roman" w:eastAsia="Times New Roman" w:hAnsi="Times New Roman" w:cs="Times New Roman"/>
          <w:sz w:val="24"/>
          <w:szCs w:val="24"/>
        </w:rPr>
        <w:t>2. соблюдать контрольные соотношения показателей форм бюджетной отчетности при формировании отчета, выявленные расхождения отражать в текстовой части Пояснительной записки;</w:t>
      </w:r>
    </w:p>
    <w:p w14:paraId="66D6F616" w14:textId="77777777" w:rsidR="003D1CD3" w:rsidRPr="003D1CD3" w:rsidRDefault="003D1CD3" w:rsidP="003D1C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CD3">
        <w:rPr>
          <w:rFonts w:ascii="Times New Roman" w:eastAsia="Times New Roman" w:hAnsi="Times New Roman" w:cs="Times New Roman"/>
          <w:sz w:val="24"/>
          <w:szCs w:val="24"/>
        </w:rPr>
        <w:t>3. вести мониторинг и контроль  состояния дебиторской и кредиторской задолженности с целью предотвращения и снижения просроченной задолженности;</w:t>
      </w:r>
    </w:p>
    <w:p w14:paraId="5FABA027" w14:textId="77777777" w:rsidR="003D1CD3" w:rsidRPr="003D1CD3" w:rsidRDefault="003D1CD3" w:rsidP="003D1C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CD3">
        <w:rPr>
          <w:rFonts w:ascii="Times New Roman" w:eastAsia="Times New Roman" w:hAnsi="Times New Roman" w:cs="Times New Roman"/>
          <w:sz w:val="24"/>
          <w:szCs w:val="24"/>
        </w:rPr>
        <w:t>4. использовать в работе счет 401.60 – по ведению расчетов по отложенным обязательствам, то есть обязательствам предстоящих расходов;</w:t>
      </w:r>
    </w:p>
    <w:p w14:paraId="562BE32A" w14:textId="77777777" w:rsidR="003D1CD3" w:rsidRPr="003D1CD3" w:rsidRDefault="003D1CD3" w:rsidP="003D1C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CD3">
        <w:rPr>
          <w:rFonts w:ascii="Times New Roman" w:eastAsia="Times New Roman" w:hAnsi="Times New Roman" w:cs="Times New Roman"/>
          <w:sz w:val="24"/>
          <w:szCs w:val="24"/>
        </w:rPr>
        <w:t>5. ведение учета по санкционированию расходов.</w:t>
      </w:r>
    </w:p>
    <w:p w14:paraId="36C2A368" w14:textId="38D19975" w:rsidR="003D1CD3" w:rsidRPr="003D1CD3" w:rsidRDefault="003D1CD3" w:rsidP="003D1C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EBDD34" w14:textId="5EA6ED1B" w:rsidR="00BE256F" w:rsidRPr="00BE256F" w:rsidRDefault="00BE256F" w:rsidP="00BE256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56F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й орган МО «Братский район» рекомендует принять к рассмотрению годовой отчет об исполнении бюджета поселения за 2020 год на заседании Ду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бляковского</w:t>
      </w:r>
      <w:proofErr w:type="spellEnd"/>
      <w:r w:rsidRPr="00BE256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14:paraId="2F5957C7" w14:textId="11893EAB" w:rsidR="00BE256F" w:rsidRPr="00BE256F" w:rsidRDefault="00BE256F" w:rsidP="00883D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5E3A3" w14:textId="036AC2EE" w:rsidR="00BE256F" w:rsidRPr="00BE256F" w:rsidRDefault="00BE256F" w:rsidP="00883D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7E7C18" w14:textId="77777777" w:rsidR="00AF78BF" w:rsidRPr="000B1963" w:rsidRDefault="00AF78BF" w:rsidP="00DA4BD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GoBack"/>
      <w:bookmarkEnd w:id="4"/>
    </w:p>
    <w:p w14:paraId="7D6B6DEC" w14:textId="273B2DC8" w:rsidR="00B94888" w:rsidRPr="000B1963" w:rsidRDefault="00B94888" w:rsidP="00B9488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>Аудитор КСО МО «Братский район»</w:t>
      </w:r>
      <w:r w:rsidRPr="000B1963">
        <w:rPr>
          <w:rFonts w:ascii="Times New Roman" w:eastAsia="Times New Roman" w:hAnsi="Times New Roman" w:cs="Times New Roman"/>
          <w:sz w:val="24"/>
          <w:szCs w:val="24"/>
        </w:rPr>
        <w:tab/>
      </w:r>
      <w:r w:rsidRPr="000B1963">
        <w:rPr>
          <w:rFonts w:ascii="Times New Roman" w:eastAsia="Times New Roman" w:hAnsi="Times New Roman" w:cs="Times New Roman"/>
          <w:sz w:val="24"/>
          <w:szCs w:val="24"/>
        </w:rPr>
        <w:tab/>
      </w:r>
      <w:r w:rsidRPr="000B1963">
        <w:rPr>
          <w:rFonts w:ascii="Times New Roman" w:eastAsia="Times New Roman" w:hAnsi="Times New Roman" w:cs="Times New Roman"/>
          <w:sz w:val="24"/>
          <w:szCs w:val="24"/>
        </w:rPr>
        <w:tab/>
      </w:r>
      <w:r w:rsidRPr="000B1963">
        <w:rPr>
          <w:rFonts w:ascii="Times New Roman" w:eastAsia="Times New Roman" w:hAnsi="Times New Roman" w:cs="Times New Roman"/>
          <w:sz w:val="24"/>
          <w:szCs w:val="24"/>
        </w:rPr>
        <w:tab/>
      </w:r>
      <w:r w:rsidR="000B196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proofErr w:type="spellStart"/>
      <w:r w:rsidR="003D1CD3">
        <w:rPr>
          <w:rFonts w:ascii="Times New Roman" w:eastAsia="Times New Roman" w:hAnsi="Times New Roman" w:cs="Times New Roman"/>
          <w:sz w:val="24"/>
          <w:szCs w:val="24"/>
        </w:rPr>
        <w:t>Н.А.Юхнина</w:t>
      </w:r>
      <w:proofErr w:type="spellEnd"/>
    </w:p>
    <w:p w14:paraId="1D64E255" w14:textId="77777777" w:rsidR="00DA4BD1" w:rsidRPr="000B1963" w:rsidRDefault="00DA4BD1" w:rsidP="00840D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96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bookmarkEnd w:id="3"/>
    </w:p>
    <w:sectPr w:rsidR="00DA4BD1" w:rsidRPr="000B1963" w:rsidSect="006E69EA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7C030" w14:textId="77777777" w:rsidR="00036CB3" w:rsidRDefault="00036CB3" w:rsidP="00E076CE">
      <w:pPr>
        <w:spacing w:after="0" w:line="240" w:lineRule="auto"/>
      </w:pPr>
      <w:r>
        <w:separator/>
      </w:r>
    </w:p>
  </w:endnote>
  <w:endnote w:type="continuationSeparator" w:id="0">
    <w:p w14:paraId="401FEAC9" w14:textId="77777777" w:rsidR="00036CB3" w:rsidRDefault="00036CB3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991065"/>
      <w:docPartObj>
        <w:docPartGallery w:val="Page Numbers (Bottom of Page)"/>
        <w:docPartUnique/>
      </w:docPartObj>
    </w:sdtPr>
    <w:sdtEndPr/>
    <w:sdtContent>
      <w:p w14:paraId="3CA77171" w14:textId="77777777" w:rsidR="00573D5F" w:rsidRDefault="00573D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EB7E15A" w14:textId="77777777" w:rsidR="00573D5F" w:rsidRDefault="00573D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14028" w14:textId="77777777" w:rsidR="00036CB3" w:rsidRDefault="00036CB3" w:rsidP="00E076CE">
      <w:pPr>
        <w:spacing w:after="0" w:line="240" w:lineRule="auto"/>
      </w:pPr>
      <w:r>
        <w:separator/>
      </w:r>
    </w:p>
  </w:footnote>
  <w:footnote w:type="continuationSeparator" w:id="0">
    <w:p w14:paraId="3793916B" w14:textId="77777777" w:rsidR="00036CB3" w:rsidRDefault="00036CB3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F2C"/>
    <w:rsid w:val="00000D92"/>
    <w:rsid w:val="000019D4"/>
    <w:rsid w:val="00001C8A"/>
    <w:rsid w:val="000027C2"/>
    <w:rsid w:val="00002859"/>
    <w:rsid w:val="00002940"/>
    <w:rsid w:val="0000301C"/>
    <w:rsid w:val="000033B0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806"/>
    <w:rsid w:val="000204BE"/>
    <w:rsid w:val="00020D3F"/>
    <w:rsid w:val="00021CC3"/>
    <w:rsid w:val="00021DAA"/>
    <w:rsid w:val="00022317"/>
    <w:rsid w:val="0002245D"/>
    <w:rsid w:val="000225F1"/>
    <w:rsid w:val="00022EB3"/>
    <w:rsid w:val="00023247"/>
    <w:rsid w:val="0002335E"/>
    <w:rsid w:val="000266CF"/>
    <w:rsid w:val="0002781E"/>
    <w:rsid w:val="00027995"/>
    <w:rsid w:val="00027AB4"/>
    <w:rsid w:val="00027C2C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875"/>
    <w:rsid w:val="00035B36"/>
    <w:rsid w:val="0003627F"/>
    <w:rsid w:val="0003641F"/>
    <w:rsid w:val="00036CB3"/>
    <w:rsid w:val="000375AA"/>
    <w:rsid w:val="00040AC9"/>
    <w:rsid w:val="0004146A"/>
    <w:rsid w:val="000417F7"/>
    <w:rsid w:val="000417F9"/>
    <w:rsid w:val="00041A4F"/>
    <w:rsid w:val="00041E2F"/>
    <w:rsid w:val="00042598"/>
    <w:rsid w:val="000431DB"/>
    <w:rsid w:val="0004521B"/>
    <w:rsid w:val="00045686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B3E"/>
    <w:rsid w:val="00054D50"/>
    <w:rsid w:val="00054DD2"/>
    <w:rsid w:val="00055A36"/>
    <w:rsid w:val="00055DC8"/>
    <w:rsid w:val="00055FE3"/>
    <w:rsid w:val="00056ED2"/>
    <w:rsid w:val="000573C6"/>
    <w:rsid w:val="00057E3C"/>
    <w:rsid w:val="00060070"/>
    <w:rsid w:val="00061BCF"/>
    <w:rsid w:val="000626C9"/>
    <w:rsid w:val="00063E71"/>
    <w:rsid w:val="000640B8"/>
    <w:rsid w:val="0006431A"/>
    <w:rsid w:val="000644E9"/>
    <w:rsid w:val="00065186"/>
    <w:rsid w:val="00065287"/>
    <w:rsid w:val="000653C4"/>
    <w:rsid w:val="00066137"/>
    <w:rsid w:val="00066D58"/>
    <w:rsid w:val="000679D5"/>
    <w:rsid w:val="000714D6"/>
    <w:rsid w:val="00072566"/>
    <w:rsid w:val="000738C9"/>
    <w:rsid w:val="000746AC"/>
    <w:rsid w:val="00074B49"/>
    <w:rsid w:val="00075380"/>
    <w:rsid w:val="00075509"/>
    <w:rsid w:val="00075658"/>
    <w:rsid w:val="000767A7"/>
    <w:rsid w:val="000768E4"/>
    <w:rsid w:val="00076E33"/>
    <w:rsid w:val="00080321"/>
    <w:rsid w:val="000805F2"/>
    <w:rsid w:val="0008138D"/>
    <w:rsid w:val="00082A6E"/>
    <w:rsid w:val="00082C83"/>
    <w:rsid w:val="0008393C"/>
    <w:rsid w:val="00084A3C"/>
    <w:rsid w:val="00084C43"/>
    <w:rsid w:val="00085B14"/>
    <w:rsid w:val="00086201"/>
    <w:rsid w:val="000866F9"/>
    <w:rsid w:val="000872FF"/>
    <w:rsid w:val="00087499"/>
    <w:rsid w:val="00087846"/>
    <w:rsid w:val="00090F44"/>
    <w:rsid w:val="00091017"/>
    <w:rsid w:val="000917A1"/>
    <w:rsid w:val="00091BB5"/>
    <w:rsid w:val="000926BB"/>
    <w:rsid w:val="000930A5"/>
    <w:rsid w:val="00094BD6"/>
    <w:rsid w:val="000954E9"/>
    <w:rsid w:val="00096B77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2CB9"/>
    <w:rsid w:val="000A3EBF"/>
    <w:rsid w:val="000A41D3"/>
    <w:rsid w:val="000A4730"/>
    <w:rsid w:val="000A4A5E"/>
    <w:rsid w:val="000A579D"/>
    <w:rsid w:val="000A6C45"/>
    <w:rsid w:val="000A7796"/>
    <w:rsid w:val="000A7B87"/>
    <w:rsid w:val="000B0718"/>
    <w:rsid w:val="000B0779"/>
    <w:rsid w:val="000B1963"/>
    <w:rsid w:val="000B1C5F"/>
    <w:rsid w:val="000B2A57"/>
    <w:rsid w:val="000B2AAE"/>
    <w:rsid w:val="000B2B7C"/>
    <w:rsid w:val="000B2D4C"/>
    <w:rsid w:val="000B38DF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6B92"/>
    <w:rsid w:val="000B7205"/>
    <w:rsid w:val="000B7214"/>
    <w:rsid w:val="000B7705"/>
    <w:rsid w:val="000C0395"/>
    <w:rsid w:val="000C0399"/>
    <w:rsid w:val="000C0EBA"/>
    <w:rsid w:val="000C1846"/>
    <w:rsid w:val="000C231B"/>
    <w:rsid w:val="000C28CB"/>
    <w:rsid w:val="000C3358"/>
    <w:rsid w:val="000C384B"/>
    <w:rsid w:val="000C389B"/>
    <w:rsid w:val="000C3F9A"/>
    <w:rsid w:val="000C77A5"/>
    <w:rsid w:val="000C7878"/>
    <w:rsid w:val="000C7CD0"/>
    <w:rsid w:val="000D0235"/>
    <w:rsid w:val="000D21EC"/>
    <w:rsid w:val="000D2351"/>
    <w:rsid w:val="000D2AA6"/>
    <w:rsid w:val="000D3A48"/>
    <w:rsid w:val="000D3F28"/>
    <w:rsid w:val="000D44E2"/>
    <w:rsid w:val="000D4D1F"/>
    <w:rsid w:val="000D521E"/>
    <w:rsid w:val="000D543F"/>
    <w:rsid w:val="000D6F85"/>
    <w:rsid w:val="000D7928"/>
    <w:rsid w:val="000D7CAC"/>
    <w:rsid w:val="000E0B3B"/>
    <w:rsid w:val="000E0BF1"/>
    <w:rsid w:val="000E0EF3"/>
    <w:rsid w:val="000E14DB"/>
    <w:rsid w:val="000E1C06"/>
    <w:rsid w:val="000E38CB"/>
    <w:rsid w:val="000E4E87"/>
    <w:rsid w:val="000E58D2"/>
    <w:rsid w:val="000E6970"/>
    <w:rsid w:val="000E7499"/>
    <w:rsid w:val="000E7FB9"/>
    <w:rsid w:val="000F02E9"/>
    <w:rsid w:val="000F0886"/>
    <w:rsid w:val="000F1819"/>
    <w:rsid w:val="000F1C42"/>
    <w:rsid w:val="000F1DDB"/>
    <w:rsid w:val="000F2564"/>
    <w:rsid w:val="000F3603"/>
    <w:rsid w:val="000F3753"/>
    <w:rsid w:val="000F42FE"/>
    <w:rsid w:val="000F464B"/>
    <w:rsid w:val="000F4DFD"/>
    <w:rsid w:val="000F5178"/>
    <w:rsid w:val="000F56AA"/>
    <w:rsid w:val="000F605A"/>
    <w:rsid w:val="000F627E"/>
    <w:rsid w:val="000F7BF9"/>
    <w:rsid w:val="00100135"/>
    <w:rsid w:val="00100499"/>
    <w:rsid w:val="0010281E"/>
    <w:rsid w:val="00102BB8"/>
    <w:rsid w:val="00102CC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853"/>
    <w:rsid w:val="00110961"/>
    <w:rsid w:val="00111281"/>
    <w:rsid w:val="00111FA1"/>
    <w:rsid w:val="00113269"/>
    <w:rsid w:val="001135CD"/>
    <w:rsid w:val="00115314"/>
    <w:rsid w:val="00115E13"/>
    <w:rsid w:val="00116279"/>
    <w:rsid w:val="001162DC"/>
    <w:rsid w:val="00116D35"/>
    <w:rsid w:val="00117954"/>
    <w:rsid w:val="00120C09"/>
    <w:rsid w:val="00120D29"/>
    <w:rsid w:val="00121924"/>
    <w:rsid w:val="001227DF"/>
    <w:rsid w:val="00122B6D"/>
    <w:rsid w:val="00122EEA"/>
    <w:rsid w:val="00123398"/>
    <w:rsid w:val="00123A1F"/>
    <w:rsid w:val="00123D13"/>
    <w:rsid w:val="00124FEC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A78"/>
    <w:rsid w:val="00132AE5"/>
    <w:rsid w:val="001339D2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CF4"/>
    <w:rsid w:val="00143573"/>
    <w:rsid w:val="0014390E"/>
    <w:rsid w:val="0014418A"/>
    <w:rsid w:val="001445DA"/>
    <w:rsid w:val="00144BD8"/>
    <w:rsid w:val="00145A9C"/>
    <w:rsid w:val="00146456"/>
    <w:rsid w:val="00146DD8"/>
    <w:rsid w:val="00147022"/>
    <w:rsid w:val="001479EE"/>
    <w:rsid w:val="001501DD"/>
    <w:rsid w:val="001508F1"/>
    <w:rsid w:val="0015112E"/>
    <w:rsid w:val="001517B6"/>
    <w:rsid w:val="00151802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C7C"/>
    <w:rsid w:val="00167983"/>
    <w:rsid w:val="00170B80"/>
    <w:rsid w:val="001721FB"/>
    <w:rsid w:val="00172BE7"/>
    <w:rsid w:val="00173A79"/>
    <w:rsid w:val="00174386"/>
    <w:rsid w:val="00174559"/>
    <w:rsid w:val="00174D79"/>
    <w:rsid w:val="00174DC9"/>
    <w:rsid w:val="00175EA8"/>
    <w:rsid w:val="001763B7"/>
    <w:rsid w:val="001763D4"/>
    <w:rsid w:val="001802DC"/>
    <w:rsid w:val="00180F48"/>
    <w:rsid w:val="001812CC"/>
    <w:rsid w:val="00181745"/>
    <w:rsid w:val="00181F0B"/>
    <w:rsid w:val="0018307B"/>
    <w:rsid w:val="00184782"/>
    <w:rsid w:val="00184C42"/>
    <w:rsid w:val="00184F7C"/>
    <w:rsid w:val="00185079"/>
    <w:rsid w:val="001857FF"/>
    <w:rsid w:val="00185950"/>
    <w:rsid w:val="00186BCF"/>
    <w:rsid w:val="00191DB9"/>
    <w:rsid w:val="00192264"/>
    <w:rsid w:val="00192433"/>
    <w:rsid w:val="00194139"/>
    <w:rsid w:val="0019511D"/>
    <w:rsid w:val="0019550B"/>
    <w:rsid w:val="001956A8"/>
    <w:rsid w:val="001957D3"/>
    <w:rsid w:val="001963FC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B7D"/>
    <w:rsid w:val="001B1439"/>
    <w:rsid w:val="001B2924"/>
    <w:rsid w:val="001B2B3C"/>
    <w:rsid w:val="001B3179"/>
    <w:rsid w:val="001B3638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6FF2"/>
    <w:rsid w:val="001B732A"/>
    <w:rsid w:val="001B768F"/>
    <w:rsid w:val="001B76EE"/>
    <w:rsid w:val="001C0162"/>
    <w:rsid w:val="001C3835"/>
    <w:rsid w:val="001C3DA4"/>
    <w:rsid w:val="001C413C"/>
    <w:rsid w:val="001C467F"/>
    <w:rsid w:val="001C6AF2"/>
    <w:rsid w:val="001C7801"/>
    <w:rsid w:val="001D002C"/>
    <w:rsid w:val="001D0B17"/>
    <w:rsid w:val="001D0ED2"/>
    <w:rsid w:val="001D1976"/>
    <w:rsid w:val="001D20F2"/>
    <w:rsid w:val="001D25E1"/>
    <w:rsid w:val="001D30D6"/>
    <w:rsid w:val="001D37F0"/>
    <w:rsid w:val="001D3A40"/>
    <w:rsid w:val="001D3D04"/>
    <w:rsid w:val="001D3EFE"/>
    <w:rsid w:val="001D44B7"/>
    <w:rsid w:val="001D4CA3"/>
    <w:rsid w:val="001D5281"/>
    <w:rsid w:val="001D5842"/>
    <w:rsid w:val="001D68FB"/>
    <w:rsid w:val="001D7519"/>
    <w:rsid w:val="001E246A"/>
    <w:rsid w:val="001E343B"/>
    <w:rsid w:val="001E4460"/>
    <w:rsid w:val="001E4B9A"/>
    <w:rsid w:val="001E51A9"/>
    <w:rsid w:val="001E5963"/>
    <w:rsid w:val="001E60E7"/>
    <w:rsid w:val="001E76B9"/>
    <w:rsid w:val="001F0A4E"/>
    <w:rsid w:val="001F1294"/>
    <w:rsid w:val="001F3EA9"/>
    <w:rsid w:val="001F41BE"/>
    <w:rsid w:val="001F563B"/>
    <w:rsid w:val="001F68BA"/>
    <w:rsid w:val="001F7E22"/>
    <w:rsid w:val="002020CA"/>
    <w:rsid w:val="00202141"/>
    <w:rsid w:val="0020237D"/>
    <w:rsid w:val="0020245F"/>
    <w:rsid w:val="00202629"/>
    <w:rsid w:val="00203451"/>
    <w:rsid w:val="00203495"/>
    <w:rsid w:val="00203A32"/>
    <w:rsid w:val="00203EAE"/>
    <w:rsid w:val="00204B9B"/>
    <w:rsid w:val="00204CCB"/>
    <w:rsid w:val="002054DC"/>
    <w:rsid w:val="002059BF"/>
    <w:rsid w:val="0020601D"/>
    <w:rsid w:val="002060C1"/>
    <w:rsid w:val="002062F2"/>
    <w:rsid w:val="00206463"/>
    <w:rsid w:val="00206704"/>
    <w:rsid w:val="00206F83"/>
    <w:rsid w:val="0021012F"/>
    <w:rsid w:val="002105FC"/>
    <w:rsid w:val="00211D2C"/>
    <w:rsid w:val="00213226"/>
    <w:rsid w:val="00213324"/>
    <w:rsid w:val="00214AD8"/>
    <w:rsid w:val="002166FF"/>
    <w:rsid w:val="00216F97"/>
    <w:rsid w:val="00220886"/>
    <w:rsid w:val="00220E19"/>
    <w:rsid w:val="0022117B"/>
    <w:rsid w:val="002215BB"/>
    <w:rsid w:val="00221C2D"/>
    <w:rsid w:val="002251B7"/>
    <w:rsid w:val="00225649"/>
    <w:rsid w:val="00225826"/>
    <w:rsid w:val="00225850"/>
    <w:rsid w:val="00225D62"/>
    <w:rsid w:val="00225F92"/>
    <w:rsid w:val="002265D3"/>
    <w:rsid w:val="002266A9"/>
    <w:rsid w:val="0022730D"/>
    <w:rsid w:val="00227B55"/>
    <w:rsid w:val="00230869"/>
    <w:rsid w:val="00231229"/>
    <w:rsid w:val="00232358"/>
    <w:rsid w:val="00232B2A"/>
    <w:rsid w:val="00232D0E"/>
    <w:rsid w:val="00233174"/>
    <w:rsid w:val="00233AA0"/>
    <w:rsid w:val="00233F9B"/>
    <w:rsid w:val="00234D33"/>
    <w:rsid w:val="00234EB9"/>
    <w:rsid w:val="00235C68"/>
    <w:rsid w:val="00235E8A"/>
    <w:rsid w:val="00236717"/>
    <w:rsid w:val="00236B17"/>
    <w:rsid w:val="00236D1D"/>
    <w:rsid w:val="00236D71"/>
    <w:rsid w:val="00237B23"/>
    <w:rsid w:val="00240273"/>
    <w:rsid w:val="00240750"/>
    <w:rsid w:val="002407A1"/>
    <w:rsid w:val="00240BCC"/>
    <w:rsid w:val="00240C3E"/>
    <w:rsid w:val="00241040"/>
    <w:rsid w:val="00241081"/>
    <w:rsid w:val="0024245B"/>
    <w:rsid w:val="00242A1E"/>
    <w:rsid w:val="0024466A"/>
    <w:rsid w:val="00244DB9"/>
    <w:rsid w:val="002456C7"/>
    <w:rsid w:val="002468EF"/>
    <w:rsid w:val="0025029C"/>
    <w:rsid w:val="002503F5"/>
    <w:rsid w:val="00250792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93E"/>
    <w:rsid w:val="00255DEE"/>
    <w:rsid w:val="0025678F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3A98"/>
    <w:rsid w:val="00264176"/>
    <w:rsid w:val="002644FE"/>
    <w:rsid w:val="00265CD5"/>
    <w:rsid w:val="00265E0C"/>
    <w:rsid w:val="00266032"/>
    <w:rsid w:val="002664D3"/>
    <w:rsid w:val="002664F5"/>
    <w:rsid w:val="00266655"/>
    <w:rsid w:val="002667C0"/>
    <w:rsid w:val="002669F1"/>
    <w:rsid w:val="002670AD"/>
    <w:rsid w:val="00267E73"/>
    <w:rsid w:val="00270044"/>
    <w:rsid w:val="002706C9"/>
    <w:rsid w:val="00271153"/>
    <w:rsid w:val="00271189"/>
    <w:rsid w:val="00271A35"/>
    <w:rsid w:val="0027201B"/>
    <w:rsid w:val="00273657"/>
    <w:rsid w:val="002740B8"/>
    <w:rsid w:val="0027480B"/>
    <w:rsid w:val="00274B34"/>
    <w:rsid w:val="00275970"/>
    <w:rsid w:val="00275E90"/>
    <w:rsid w:val="002774FA"/>
    <w:rsid w:val="00277DC5"/>
    <w:rsid w:val="00277F7B"/>
    <w:rsid w:val="002807A4"/>
    <w:rsid w:val="002811E2"/>
    <w:rsid w:val="00281F5E"/>
    <w:rsid w:val="0028208E"/>
    <w:rsid w:val="00282367"/>
    <w:rsid w:val="0028260B"/>
    <w:rsid w:val="00282C3C"/>
    <w:rsid w:val="0028364F"/>
    <w:rsid w:val="00283D36"/>
    <w:rsid w:val="00287132"/>
    <w:rsid w:val="00287590"/>
    <w:rsid w:val="00287D67"/>
    <w:rsid w:val="00287E03"/>
    <w:rsid w:val="002906BE"/>
    <w:rsid w:val="002917B0"/>
    <w:rsid w:val="0029223D"/>
    <w:rsid w:val="0029271F"/>
    <w:rsid w:val="00293738"/>
    <w:rsid w:val="00293C00"/>
    <w:rsid w:val="0029461B"/>
    <w:rsid w:val="00295667"/>
    <w:rsid w:val="00295AB0"/>
    <w:rsid w:val="00296DB1"/>
    <w:rsid w:val="00297265"/>
    <w:rsid w:val="002977B6"/>
    <w:rsid w:val="002A100B"/>
    <w:rsid w:val="002A1DA7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D89"/>
    <w:rsid w:val="002A4217"/>
    <w:rsid w:val="002A4327"/>
    <w:rsid w:val="002A4346"/>
    <w:rsid w:val="002A4E67"/>
    <w:rsid w:val="002A52E5"/>
    <w:rsid w:val="002A5A2D"/>
    <w:rsid w:val="002A69DB"/>
    <w:rsid w:val="002A6CB8"/>
    <w:rsid w:val="002A6E80"/>
    <w:rsid w:val="002A7208"/>
    <w:rsid w:val="002B1295"/>
    <w:rsid w:val="002B27FE"/>
    <w:rsid w:val="002B36DA"/>
    <w:rsid w:val="002B39A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CA4"/>
    <w:rsid w:val="002C74C5"/>
    <w:rsid w:val="002C7667"/>
    <w:rsid w:val="002D06C0"/>
    <w:rsid w:val="002D12A5"/>
    <w:rsid w:val="002D412F"/>
    <w:rsid w:val="002D456D"/>
    <w:rsid w:val="002D4A5C"/>
    <w:rsid w:val="002D4E85"/>
    <w:rsid w:val="002D66FF"/>
    <w:rsid w:val="002D6CE1"/>
    <w:rsid w:val="002D7024"/>
    <w:rsid w:val="002D7FAD"/>
    <w:rsid w:val="002E1185"/>
    <w:rsid w:val="002E16D7"/>
    <w:rsid w:val="002E2A57"/>
    <w:rsid w:val="002E2C9D"/>
    <w:rsid w:val="002E36EF"/>
    <w:rsid w:val="002E4116"/>
    <w:rsid w:val="002E41CC"/>
    <w:rsid w:val="002E4E45"/>
    <w:rsid w:val="002E4FF0"/>
    <w:rsid w:val="002E57EC"/>
    <w:rsid w:val="002E6068"/>
    <w:rsid w:val="002E6E59"/>
    <w:rsid w:val="002E7720"/>
    <w:rsid w:val="002E7A38"/>
    <w:rsid w:val="002F0407"/>
    <w:rsid w:val="002F6ED2"/>
    <w:rsid w:val="002F71A8"/>
    <w:rsid w:val="002F76A4"/>
    <w:rsid w:val="002F7FC5"/>
    <w:rsid w:val="00300251"/>
    <w:rsid w:val="00300589"/>
    <w:rsid w:val="003009ED"/>
    <w:rsid w:val="00300A27"/>
    <w:rsid w:val="00300B0B"/>
    <w:rsid w:val="00302768"/>
    <w:rsid w:val="00302ED7"/>
    <w:rsid w:val="0030365E"/>
    <w:rsid w:val="00303878"/>
    <w:rsid w:val="00303957"/>
    <w:rsid w:val="00304141"/>
    <w:rsid w:val="0030497B"/>
    <w:rsid w:val="00304F18"/>
    <w:rsid w:val="00305A6F"/>
    <w:rsid w:val="0030618D"/>
    <w:rsid w:val="00306D4A"/>
    <w:rsid w:val="00306EDF"/>
    <w:rsid w:val="00307202"/>
    <w:rsid w:val="00310073"/>
    <w:rsid w:val="003109B5"/>
    <w:rsid w:val="00310E34"/>
    <w:rsid w:val="003127F5"/>
    <w:rsid w:val="003131BD"/>
    <w:rsid w:val="003138F6"/>
    <w:rsid w:val="00313DEA"/>
    <w:rsid w:val="0031406D"/>
    <w:rsid w:val="00315314"/>
    <w:rsid w:val="00316BFB"/>
    <w:rsid w:val="00317449"/>
    <w:rsid w:val="00317A94"/>
    <w:rsid w:val="00317BC8"/>
    <w:rsid w:val="00317E49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308F2"/>
    <w:rsid w:val="00331532"/>
    <w:rsid w:val="0033252D"/>
    <w:rsid w:val="0033307D"/>
    <w:rsid w:val="0033384D"/>
    <w:rsid w:val="0033495A"/>
    <w:rsid w:val="00335218"/>
    <w:rsid w:val="003352D6"/>
    <w:rsid w:val="0033621E"/>
    <w:rsid w:val="0033652B"/>
    <w:rsid w:val="003366CD"/>
    <w:rsid w:val="00336A59"/>
    <w:rsid w:val="00337451"/>
    <w:rsid w:val="00337D40"/>
    <w:rsid w:val="003403AE"/>
    <w:rsid w:val="00342358"/>
    <w:rsid w:val="00343B17"/>
    <w:rsid w:val="00343EE8"/>
    <w:rsid w:val="00344E59"/>
    <w:rsid w:val="00345720"/>
    <w:rsid w:val="00345C21"/>
    <w:rsid w:val="00346EEF"/>
    <w:rsid w:val="003472A5"/>
    <w:rsid w:val="00347A67"/>
    <w:rsid w:val="00352071"/>
    <w:rsid w:val="00352275"/>
    <w:rsid w:val="00353E87"/>
    <w:rsid w:val="00353EB4"/>
    <w:rsid w:val="00354302"/>
    <w:rsid w:val="00354F3F"/>
    <w:rsid w:val="003551CE"/>
    <w:rsid w:val="00356AE0"/>
    <w:rsid w:val="00356BE5"/>
    <w:rsid w:val="0035797E"/>
    <w:rsid w:val="003603E8"/>
    <w:rsid w:val="0036188F"/>
    <w:rsid w:val="00361B33"/>
    <w:rsid w:val="003620CC"/>
    <w:rsid w:val="00362FC2"/>
    <w:rsid w:val="00363F97"/>
    <w:rsid w:val="00364050"/>
    <w:rsid w:val="003647E9"/>
    <w:rsid w:val="003648EF"/>
    <w:rsid w:val="00364B7B"/>
    <w:rsid w:val="00365CFA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71E"/>
    <w:rsid w:val="00374C81"/>
    <w:rsid w:val="00375168"/>
    <w:rsid w:val="00375959"/>
    <w:rsid w:val="00375C34"/>
    <w:rsid w:val="00375CDB"/>
    <w:rsid w:val="00376756"/>
    <w:rsid w:val="00377914"/>
    <w:rsid w:val="00377EC6"/>
    <w:rsid w:val="003801BE"/>
    <w:rsid w:val="0038114B"/>
    <w:rsid w:val="0038190E"/>
    <w:rsid w:val="003829FA"/>
    <w:rsid w:val="00382E0C"/>
    <w:rsid w:val="00382FD9"/>
    <w:rsid w:val="0038301C"/>
    <w:rsid w:val="003844AB"/>
    <w:rsid w:val="00384C32"/>
    <w:rsid w:val="00384C7C"/>
    <w:rsid w:val="003853C7"/>
    <w:rsid w:val="00385DD1"/>
    <w:rsid w:val="00386370"/>
    <w:rsid w:val="003877DD"/>
    <w:rsid w:val="003879CD"/>
    <w:rsid w:val="0039097D"/>
    <w:rsid w:val="0039151C"/>
    <w:rsid w:val="003920CE"/>
    <w:rsid w:val="00392711"/>
    <w:rsid w:val="00392718"/>
    <w:rsid w:val="003927BF"/>
    <w:rsid w:val="00392884"/>
    <w:rsid w:val="00394310"/>
    <w:rsid w:val="00394637"/>
    <w:rsid w:val="00394B7C"/>
    <w:rsid w:val="00394F2C"/>
    <w:rsid w:val="00395175"/>
    <w:rsid w:val="0039576B"/>
    <w:rsid w:val="00395C87"/>
    <w:rsid w:val="0039656F"/>
    <w:rsid w:val="00396715"/>
    <w:rsid w:val="003972F7"/>
    <w:rsid w:val="00397F65"/>
    <w:rsid w:val="003A0289"/>
    <w:rsid w:val="003A0810"/>
    <w:rsid w:val="003A17EF"/>
    <w:rsid w:val="003A1A69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57AB"/>
    <w:rsid w:val="003A5AB6"/>
    <w:rsid w:val="003A64ED"/>
    <w:rsid w:val="003A6EE6"/>
    <w:rsid w:val="003A724F"/>
    <w:rsid w:val="003A7974"/>
    <w:rsid w:val="003A7AF4"/>
    <w:rsid w:val="003B065D"/>
    <w:rsid w:val="003B0882"/>
    <w:rsid w:val="003B0C9A"/>
    <w:rsid w:val="003B10CF"/>
    <w:rsid w:val="003B17E2"/>
    <w:rsid w:val="003B18E8"/>
    <w:rsid w:val="003B24B7"/>
    <w:rsid w:val="003B2D34"/>
    <w:rsid w:val="003B36F8"/>
    <w:rsid w:val="003B3B38"/>
    <w:rsid w:val="003B3C15"/>
    <w:rsid w:val="003B45A8"/>
    <w:rsid w:val="003B4C73"/>
    <w:rsid w:val="003B670F"/>
    <w:rsid w:val="003B6822"/>
    <w:rsid w:val="003B732C"/>
    <w:rsid w:val="003B75B6"/>
    <w:rsid w:val="003B7B25"/>
    <w:rsid w:val="003C0D62"/>
    <w:rsid w:val="003C1D20"/>
    <w:rsid w:val="003C278A"/>
    <w:rsid w:val="003C4E29"/>
    <w:rsid w:val="003C6D01"/>
    <w:rsid w:val="003C735D"/>
    <w:rsid w:val="003D1734"/>
    <w:rsid w:val="003D1CD3"/>
    <w:rsid w:val="003D1F2C"/>
    <w:rsid w:val="003D2192"/>
    <w:rsid w:val="003D25A9"/>
    <w:rsid w:val="003D2828"/>
    <w:rsid w:val="003D2BA3"/>
    <w:rsid w:val="003D319E"/>
    <w:rsid w:val="003D41A3"/>
    <w:rsid w:val="003D453A"/>
    <w:rsid w:val="003D469A"/>
    <w:rsid w:val="003D4F66"/>
    <w:rsid w:val="003D57B8"/>
    <w:rsid w:val="003D6A4E"/>
    <w:rsid w:val="003D6B41"/>
    <w:rsid w:val="003D6EDB"/>
    <w:rsid w:val="003E0B64"/>
    <w:rsid w:val="003E14E7"/>
    <w:rsid w:val="003E28ED"/>
    <w:rsid w:val="003E34CF"/>
    <w:rsid w:val="003E362D"/>
    <w:rsid w:val="003E3C03"/>
    <w:rsid w:val="003E3E9A"/>
    <w:rsid w:val="003E40B4"/>
    <w:rsid w:val="003E4BB3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7E"/>
    <w:rsid w:val="003F6EE5"/>
    <w:rsid w:val="003F7332"/>
    <w:rsid w:val="003F7BE4"/>
    <w:rsid w:val="00400066"/>
    <w:rsid w:val="00401C2F"/>
    <w:rsid w:val="00401F6B"/>
    <w:rsid w:val="00402D42"/>
    <w:rsid w:val="00403243"/>
    <w:rsid w:val="00403B48"/>
    <w:rsid w:val="00406DCD"/>
    <w:rsid w:val="004073F8"/>
    <w:rsid w:val="00407F6A"/>
    <w:rsid w:val="004106A5"/>
    <w:rsid w:val="00410B14"/>
    <w:rsid w:val="004114E6"/>
    <w:rsid w:val="00411744"/>
    <w:rsid w:val="00411BAD"/>
    <w:rsid w:val="0041284E"/>
    <w:rsid w:val="00414021"/>
    <w:rsid w:val="00414199"/>
    <w:rsid w:val="004142A3"/>
    <w:rsid w:val="00414704"/>
    <w:rsid w:val="00414F13"/>
    <w:rsid w:val="004155F4"/>
    <w:rsid w:val="004158E6"/>
    <w:rsid w:val="0041652C"/>
    <w:rsid w:val="00416861"/>
    <w:rsid w:val="004175C4"/>
    <w:rsid w:val="00417750"/>
    <w:rsid w:val="00421166"/>
    <w:rsid w:val="00422A9F"/>
    <w:rsid w:val="004241D0"/>
    <w:rsid w:val="0042527E"/>
    <w:rsid w:val="004252FE"/>
    <w:rsid w:val="0042554A"/>
    <w:rsid w:val="0042652B"/>
    <w:rsid w:val="004266EC"/>
    <w:rsid w:val="004269DC"/>
    <w:rsid w:val="00426FEB"/>
    <w:rsid w:val="00430B2C"/>
    <w:rsid w:val="00431FA8"/>
    <w:rsid w:val="004327B8"/>
    <w:rsid w:val="00432A81"/>
    <w:rsid w:val="00432E35"/>
    <w:rsid w:val="0043392E"/>
    <w:rsid w:val="0043438C"/>
    <w:rsid w:val="00434F96"/>
    <w:rsid w:val="004353E4"/>
    <w:rsid w:val="004366D2"/>
    <w:rsid w:val="004368C9"/>
    <w:rsid w:val="00437249"/>
    <w:rsid w:val="0043767D"/>
    <w:rsid w:val="00440173"/>
    <w:rsid w:val="004409D9"/>
    <w:rsid w:val="00442BCC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0E3"/>
    <w:rsid w:val="004464EA"/>
    <w:rsid w:val="004479C9"/>
    <w:rsid w:val="004501D6"/>
    <w:rsid w:val="0045064E"/>
    <w:rsid w:val="0045144C"/>
    <w:rsid w:val="00451D6B"/>
    <w:rsid w:val="00451E2C"/>
    <w:rsid w:val="004522D5"/>
    <w:rsid w:val="00452400"/>
    <w:rsid w:val="00452929"/>
    <w:rsid w:val="00452BFE"/>
    <w:rsid w:val="00452D2D"/>
    <w:rsid w:val="004540CE"/>
    <w:rsid w:val="00454111"/>
    <w:rsid w:val="00455A2D"/>
    <w:rsid w:val="0045722B"/>
    <w:rsid w:val="00457BEE"/>
    <w:rsid w:val="00460B0A"/>
    <w:rsid w:val="00460FD4"/>
    <w:rsid w:val="00461130"/>
    <w:rsid w:val="004613EF"/>
    <w:rsid w:val="004615E2"/>
    <w:rsid w:val="0046163D"/>
    <w:rsid w:val="00461B06"/>
    <w:rsid w:val="0046216D"/>
    <w:rsid w:val="00462723"/>
    <w:rsid w:val="00463044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D00"/>
    <w:rsid w:val="0048306E"/>
    <w:rsid w:val="004831D5"/>
    <w:rsid w:val="00483774"/>
    <w:rsid w:val="00483D4D"/>
    <w:rsid w:val="004847EE"/>
    <w:rsid w:val="00486561"/>
    <w:rsid w:val="00486CEC"/>
    <w:rsid w:val="00486FEE"/>
    <w:rsid w:val="00487E82"/>
    <w:rsid w:val="0049073F"/>
    <w:rsid w:val="004913B9"/>
    <w:rsid w:val="004920D7"/>
    <w:rsid w:val="00492EB5"/>
    <w:rsid w:val="0049317C"/>
    <w:rsid w:val="00493681"/>
    <w:rsid w:val="0049410D"/>
    <w:rsid w:val="0049482D"/>
    <w:rsid w:val="004959F8"/>
    <w:rsid w:val="00496602"/>
    <w:rsid w:val="004970EE"/>
    <w:rsid w:val="004976CC"/>
    <w:rsid w:val="00497A21"/>
    <w:rsid w:val="004A13C1"/>
    <w:rsid w:val="004A3E2B"/>
    <w:rsid w:val="004A3ED9"/>
    <w:rsid w:val="004A41AC"/>
    <w:rsid w:val="004A4C37"/>
    <w:rsid w:val="004B0677"/>
    <w:rsid w:val="004B0884"/>
    <w:rsid w:val="004B0CA9"/>
    <w:rsid w:val="004B145C"/>
    <w:rsid w:val="004B16B3"/>
    <w:rsid w:val="004B182B"/>
    <w:rsid w:val="004B18B0"/>
    <w:rsid w:val="004B1BC3"/>
    <w:rsid w:val="004B3E50"/>
    <w:rsid w:val="004B44DC"/>
    <w:rsid w:val="004B4CDC"/>
    <w:rsid w:val="004B551A"/>
    <w:rsid w:val="004B62DD"/>
    <w:rsid w:val="004B6554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7F6"/>
    <w:rsid w:val="004C58C0"/>
    <w:rsid w:val="004C72B9"/>
    <w:rsid w:val="004D0922"/>
    <w:rsid w:val="004D0BF4"/>
    <w:rsid w:val="004D2632"/>
    <w:rsid w:val="004D3429"/>
    <w:rsid w:val="004D3491"/>
    <w:rsid w:val="004D34F4"/>
    <w:rsid w:val="004D4AEC"/>
    <w:rsid w:val="004D4C23"/>
    <w:rsid w:val="004D5851"/>
    <w:rsid w:val="004D73DB"/>
    <w:rsid w:val="004D7B7E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6CD"/>
    <w:rsid w:val="004F57CB"/>
    <w:rsid w:val="004F6976"/>
    <w:rsid w:val="004F75A3"/>
    <w:rsid w:val="004F78F8"/>
    <w:rsid w:val="004F7CA1"/>
    <w:rsid w:val="0050113C"/>
    <w:rsid w:val="00501C4C"/>
    <w:rsid w:val="00501DCB"/>
    <w:rsid w:val="00501E34"/>
    <w:rsid w:val="00503FE4"/>
    <w:rsid w:val="00504172"/>
    <w:rsid w:val="00504410"/>
    <w:rsid w:val="00504DCE"/>
    <w:rsid w:val="00505145"/>
    <w:rsid w:val="00506629"/>
    <w:rsid w:val="005067BA"/>
    <w:rsid w:val="00506F76"/>
    <w:rsid w:val="00510652"/>
    <w:rsid w:val="00510A44"/>
    <w:rsid w:val="005112C6"/>
    <w:rsid w:val="00511E90"/>
    <w:rsid w:val="005120DE"/>
    <w:rsid w:val="005129D5"/>
    <w:rsid w:val="00512E9F"/>
    <w:rsid w:val="005130DA"/>
    <w:rsid w:val="0051326C"/>
    <w:rsid w:val="00513DE9"/>
    <w:rsid w:val="005144B3"/>
    <w:rsid w:val="005158A7"/>
    <w:rsid w:val="005160EA"/>
    <w:rsid w:val="005176EA"/>
    <w:rsid w:val="00517C94"/>
    <w:rsid w:val="00520259"/>
    <w:rsid w:val="00521275"/>
    <w:rsid w:val="005212D2"/>
    <w:rsid w:val="00522698"/>
    <w:rsid w:val="00522F73"/>
    <w:rsid w:val="00524497"/>
    <w:rsid w:val="00524974"/>
    <w:rsid w:val="0052518F"/>
    <w:rsid w:val="00525672"/>
    <w:rsid w:val="00526539"/>
    <w:rsid w:val="0052749B"/>
    <w:rsid w:val="005277DD"/>
    <w:rsid w:val="005309F4"/>
    <w:rsid w:val="00531FBB"/>
    <w:rsid w:val="005324C8"/>
    <w:rsid w:val="00532B56"/>
    <w:rsid w:val="00532B7F"/>
    <w:rsid w:val="00532F42"/>
    <w:rsid w:val="00532FE4"/>
    <w:rsid w:val="00533C32"/>
    <w:rsid w:val="00534534"/>
    <w:rsid w:val="00534EF4"/>
    <w:rsid w:val="00536488"/>
    <w:rsid w:val="005376CF"/>
    <w:rsid w:val="00537A6D"/>
    <w:rsid w:val="00541B63"/>
    <w:rsid w:val="0054202F"/>
    <w:rsid w:val="0054246E"/>
    <w:rsid w:val="00544487"/>
    <w:rsid w:val="00545745"/>
    <w:rsid w:val="005459D9"/>
    <w:rsid w:val="00545C95"/>
    <w:rsid w:val="00546369"/>
    <w:rsid w:val="00546943"/>
    <w:rsid w:val="00546D7F"/>
    <w:rsid w:val="005473B5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4017"/>
    <w:rsid w:val="005663A3"/>
    <w:rsid w:val="00566683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3D5F"/>
    <w:rsid w:val="0057418E"/>
    <w:rsid w:val="00574567"/>
    <w:rsid w:val="00574763"/>
    <w:rsid w:val="00574B9A"/>
    <w:rsid w:val="00574F96"/>
    <w:rsid w:val="0057507F"/>
    <w:rsid w:val="00575150"/>
    <w:rsid w:val="00576C12"/>
    <w:rsid w:val="00577289"/>
    <w:rsid w:val="0057755A"/>
    <w:rsid w:val="00580509"/>
    <w:rsid w:val="005817F5"/>
    <w:rsid w:val="0058209F"/>
    <w:rsid w:val="00582C63"/>
    <w:rsid w:val="00584F0C"/>
    <w:rsid w:val="0058525D"/>
    <w:rsid w:val="0058622D"/>
    <w:rsid w:val="00586384"/>
    <w:rsid w:val="005879BC"/>
    <w:rsid w:val="00591530"/>
    <w:rsid w:val="00591773"/>
    <w:rsid w:val="0059213D"/>
    <w:rsid w:val="00593D90"/>
    <w:rsid w:val="00593E83"/>
    <w:rsid w:val="005943FF"/>
    <w:rsid w:val="00594609"/>
    <w:rsid w:val="00594ACB"/>
    <w:rsid w:val="00596290"/>
    <w:rsid w:val="005966CB"/>
    <w:rsid w:val="005979C8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32E8"/>
    <w:rsid w:val="005A352D"/>
    <w:rsid w:val="005A4243"/>
    <w:rsid w:val="005A466B"/>
    <w:rsid w:val="005A4D06"/>
    <w:rsid w:val="005A4EE0"/>
    <w:rsid w:val="005A6776"/>
    <w:rsid w:val="005A6955"/>
    <w:rsid w:val="005A74A7"/>
    <w:rsid w:val="005A7E04"/>
    <w:rsid w:val="005B02F6"/>
    <w:rsid w:val="005B0400"/>
    <w:rsid w:val="005B0905"/>
    <w:rsid w:val="005B19B3"/>
    <w:rsid w:val="005B23F0"/>
    <w:rsid w:val="005B2BED"/>
    <w:rsid w:val="005B367A"/>
    <w:rsid w:val="005B41B2"/>
    <w:rsid w:val="005B50C8"/>
    <w:rsid w:val="005B5529"/>
    <w:rsid w:val="005B5B97"/>
    <w:rsid w:val="005B6058"/>
    <w:rsid w:val="005B6E3A"/>
    <w:rsid w:val="005B7BD4"/>
    <w:rsid w:val="005B7C56"/>
    <w:rsid w:val="005B7FF8"/>
    <w:rsid w:val="005C172E"/>
    <w:rsid w:val="005C3098"/>
    <w:rsid w:val="005C333A"/>
    <w:rsid w:val="005C342B"/>
    <w:rsid w:val="005C384A"/>
    <w:rsid w:val="005C4F0A"/>
    <w:rsid w:val="005C5C43"/>
    <w:rsid w:val="005C6C6E"/>
    <w:rsid w:val="005D07A5"/>
    <w:rsid w:val="005D0C35"/>
    <w:rsid w:val="005D13B4"/>
    <w:rsid w:val="005D1C22"/>
    <w:rsid w:val="005D3135"/>
    <w:rsid w:val="005D314B"/>
    <w:rsid w:val="005D319F"/>
    <w:rsid w:val="005D34B3"/>
    <w:rsid w:val="005D410F"/>
    <w:rsid w:val="005D4A1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3F"/>
    <w:rsid w:val="005E1DDA"/>
    <w:rsid w:val="005E2A59"/>
    <w:rsid w:val="005E2EF0"/>
    <w:rsid w:val="005E3F5A"/>
    <w:rsid w:val="005E447E"/>
    <w:rsid w:val="005E46FF"/>
    <w:rsid w:val="005E59FB"/>
    <w:rsid w:val="005E5C3A"/>
    <w:rsid w:val="005E5DAA"/>
    <w:rsid w:val="005E6244"/>
    <w:rsid w:val="005E66E0"/>
    <w:rsid w:val="005E6CC5"/>
    <w:rsid w:val="005E6DB7"/>
    <w:rsid w:val="005F0591"/>
    <w:rsid w:val="005F1382"/>
    <w:rsid w:val="005F16B0"/>
    <w:rsid w:val="005F1E48"/>
    <w:rsid w:val="005F2039"/>
    <w:rsid w:val="005F2CC3"/>
    <w:rsid w:val="005F40CE"/>
    <w:rsid w:val="005F4361"/>
    <w:rsid w:val="005F4561"/>
    <w:rsid w:val="005F597B"/>
    <w:rsid w:val="005F5A8A"/>
    <w:rsid w:val="005F6369"/>
    <w:rsid w:val="005F72F1"/>
    <w:rsid w:val="005F770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48D3"/>
    <w:rsid w:val="00606409"/>
    <w:rsid w:val="006123CF"/>
    <w:rsid w:val="00612AC7"/>
    <w:rsid w:val="00612EE8"/>
    <w:rsid w:val="00615810"/>
    <w:rsid w:val="006160D4"/>
    <w:rsid w:val="006164DA"/>
    <w:rsid w:val="0062110C"/>
    <w:rsid w:val="00622378"/>
    <w:rsid w:val="0062384A"/>
    <w:rsid w:val="006238BA"/>
    <w:rsid w:val="00624373"/>
    <w:rsid w:val="00624575"/>
    <w:rsid w:val="006251E6"/>
    <w:rsid w:val="00625232"/>
    <w:rsid w:val="00625B4E"/>
    <w:rsid w:val="00626558"/>
    <w:rsid w:val="00627290"/>
    <w:rsid w:val="006273F2"/>
    <w:rsid w:val="006279C7"/>
    <w:rsid w:val="0063145B"/>
    <w:rsid w:val="006325CB"/>
    <w:rsid w:val="00633A3A"/>
    <w:rsid w:val="00633A7E"/>
    <w:rsid w:val="0063455C"/>
    <w:rsid w:val="00634C19"/>
    <w:rsid w:val="006352C3"/>
    <w:rsid w:val="00637300"/>
    <w:rsid w:val="00640035"/>
    <w:rsid w:val="00641880"/>
    <w:rsid w:val="00644206"/>
    <w:rsid w:val="00644394"/>
    <w:rsid w:val="00647F1E"/>
    <w:rsid w:val="006509C6"/>
    <w:rsid w:val="006512A7"/>
    <w:rsid w:val="00651CF5"/>
    <w:rsid w:val="006522C3"/>
    <w:rsid w:val="00652358"/>
    <w:rsid w:val="00652D60"/>
    <w:rsid w:val="00653D17"/>
    <w:rsid w:val="0065513A"/>
    <w:rsid w:val="006558A8"/>
    <w:rsid w:val="00657E49"/>
    <w:rsid w:val="00660C0C"/>
    <w:rsid w:val="00661727"/>
    <w:rsid w:val="0066181B"/>
    <w:rsid w:val="0066312F"/>
    <w:rsid w:val="006632A3"/>
    <w:rsid w:val="00663AE6"/>
    <w:rsid w:val="00663D1C"/>
    <w:rsid w:val="00664A3F"/>
    <w:rsid w:val="00664ED3"/>
    <w:rsid w:val="00665748"/>
    <w:rsid w:val="0066608F"/>
    <w:rsid w:val="0066766F"/>
    <w:rsid w:val="0066769A"/>
    <w:rsid w:val="00667A4B"/>
    <w:rsid w:val="006700E3"/>
    <w:rsid w:val="00670398"/>
    <w:rsid w:val="006705F2"/>
    <w:rsid w:val="006714F7"/>
    <w:rsid w:val="00672349"/>
    <w:rsid w:val="00672E80"/>
    <w:rsid w:val="00672FC5"/>
    <w:rsid w:val="00673D41"/>
    <w:rsid w:val="00673D89"/>
    <w:rsid w:val="0067432F"/>
    <w:rsid w:val="00676878"/>
    <w:rsid w:val="0067707B"/>
    <w:rsid w:val="00677680"/>
    <w:rsid w:val="00677E8E"/>
    <w:rsid w:val="00680AC3"/>
    <w:rsid w:val="0068160B"/>
    <w:rsid w:val="00682597"/>
    <w:rsid w:val="00682FF0"/>
    <w:rsid w:val="00683401"/>
    <w:rsid w:val="00683D33"/>
    <w:rsid w:val="00684CE1"/>
    <w:rsid w:val="0068637C"/>
    <w:rsid w:val="006863A9"/>
    <w:rsid w:val="006878DB"/>
    <w:rsid w:val="00687B05"/>
    <w:rsid w:val="006900F9"/>
    <w:rsid w:val="006905EF"/>
    <w:rsid w:val="006926C8"/>
    <w:rsid w:val="00695411"/>
    <w:rsid w:val="006958DC"/>
    <w:rsid w:val="0069675E"/>
    <w:rsid w:val="006A1B8E"/>
    <w:rsid w:val="006A2C66"/>
    <w:rsid w:val="006A2F60"/>
    <w:rsid w:val="006A3789"/>
    <w:rsid w:val="006A46C4"/>
    <w:rsid w:val="006A46F8"/>
    <w:rsid w:val="006A4CB1"/>
    <w:rsid w:val="006A6DD9"/>
    <w:rsid w:val="006A7F05"/>
    <w:rsid w:val="006B019A"/>
    <w:rsid w:val="006B031E"/>
    <w:rsid w:val="006B03AD"/>
    <w:rsid w:val="006B060A"/>
    <w:rsid w:val="006B0C78"/>
    <w:rsid w:val="006B0CF1"/>
    <w:rsid w:val="006B157D"/>
    <w:rsid w:val="006B17F2"/>
    <w:rsid w:val="006B2273"/>
    <w:rsid w:val="006B4425"/>
    <w:rsid w:val="006B4C6A"/>
    <w:rsid w:val="006B57AF"/>
    <w:rsid w:val="006B71B8"/>
    <w:rsid w:val="006B7B6A"/>
    <w:rsid w:val="006C16F3"/>
    <w:rsid w:val="006C1A45"/>
    <w:rsid w:val="006C1AD1"/>
    <w:rsid w:val="006C2A71"/>
    <w:rsid w:val="006C335A"/>
    <w:rsid w:val="006C4C11"/>
    <w:rsid w:val="006C70F3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C77"/>
    <w:rsid w:val="006D55ED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3B50"/>
    <w:rsid w:val="006E493F"/>
    <w:rsid w:val="006E4E0B"/>
    <w:rsid w:val="006E5776"/>
    <w:rsid w:val="006E5A79"/>
    <w:rsid w:val="006E618D"/>
    <w:rsid w:val="006E650E"/>
    <w:rsid w:val="006E65CD"/>
    <w:rsid w:val="006E6804"/>
    <w:rsid w:val="006E69EA"/>
    <w:rsid w:val="006E74BE"/>
    <w:rsid w:val="006E778F"/>
    <w:rsid w:val="006E7834"/>
    <w:rsid w:val="006E7A63"/>
    <w:rsid w:val="006F05B7"/>
    <w:rsid w:val="006F0C1A"/>
    <w:rsid w:val="006F1203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4733"/>
    <w:rsid w:val="006F591A"/>
    <w:rsid w:val="006F6372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0C6"/>
    <w:rsid w:val="00705481"/>
    <w:rsid w:val="007057E7"/>
    <w:rsid w:val="007060EA"/>
    <w:rsid w:val="0070669D"/>
    <w:rsid w:val="00706A80"/>
    <w:rsid w:val="00707EDE"/>
    <w:rsid w:val="00710B8A"/>
    <w:rsid w:val="00711143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EAF"/>
    <w:rsid w:val="00716015"/>
    <w:rsid w:val="007162C6"/>
    <w:rsid w:val="00716774"/>
    <w:rsid w:val="00717928"/>
    <w:rsid w:val="00717BED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30038"/>
    <w:rsid w:val="007305D2"/>
    <w:rsid w:val="007311FC"/>
    <w:rsid w:val="00731DF2"/>
    <w:rsid w:val="007336BE"/>
    <w:rsid w:val="00733A44"/>
    <w:rsid w:val="00735A7E"/>
    <w:rsid w:val="007362B8"/>
    <w:rsid w:val="00736673"/>
    <w:rsid w:val="00736F49"/>
    <w:rsid w:val="00737D94"/>
    <w:rsid w:val="00740FDE"/>
    <w:rsid w:val="0074150C"/>
    <w:rsid w:val="0074308C"/>
    <w:rsid w:val="00744BF2"/>
    <w:rsid w:val="0074554D"/>
    <w:rsid w:val="00745C10"/>
    <w:rsid w:val="00747B9F"/>
    <w:rsid w:val="00750891"/>
    <w:rsid w:val="007523EA"/>
    <w:rsid w:val="00752913"/>
    <w:rsid w:val="007537EB"/>
    <w:rsid w:val="00755927"/>
    <w:rsid w:val="00755CEE"/>
    <w:rsid w:val="00755E23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BC2"/>
    <w:rsid w:val="00764181"/>
    <w:rsid w:val="00764403"/>
    <w:rsid w:val="007644D8"/>
    <w:rsid w:val="00764749"/>
    <w:rsid w:val="0076485F"/>
    <w:rsid w:val="00764AFD"/>
    <w:rsid w:val="0076688E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CD7"/>
    <w:rsid w:val="00772950"/>
    <w:rsid w:val="00772B6D"/>
    <w:rsid w:val="0077448E"/>
    <w:rsid w:val="007746A2"/>
    <w:rsid w:val="00774EB4"/>
    <w:rsid w:val="0077517E"/>
    <w:rsid w:val="00775CF2"/>
    <w:rsid w:val="00775E10"/>
    <w:rsid w:val="00776419"/>
    <w:rsid w:val="00776FEE"/>
    <w:rsid w:val="0077787A"/>
    <w:rsid w:val="00780188"/>
    <w:rsid w:val="00780653"/>
    <w:rsid w:val="00780E4E"/>
    <w:rsid w:val="0078281C"/>
    <w:rsid w:val="00782D33"/>
    <w:rsid w:val="00784FBC"/>
    <w:rsid w:val="00785C96"/>
    <w:rsid w:val="00786EF4"/>
    <w:rsid w:val="00791793"/>
    <w:rsid w:val="00791BE5"/>
    <w:rsid w:val="00791D60"/>
    <w:rsid w:val="007921DC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A047B"/>
    <w:rsid w:val="007A070A"/>
    <w:rsid w:val="007A080C"/>
    <w:rsid w:val="007A2B89"/>
    <w:rsid w:val="007A2CEB"/>
    <w:rsid w:val="007A3357"/>
    <w:rsid w:val="007A3F9D"/>
    <w:rsid w:val="007A5206"/>
    <w:rsid w:val="007A53BC"/>
    <w:rsid w:val="007A631B"/>
    <w:rsid w:val="007A6F96"/>
    <w:rsid w:val="007A71C6"/>
    <w:rsid w:val="007A747D"/>
    <w:rsid w:val="007A7B54"/>
    <w:rsid w:val="007B02AB"/>
    <w:rsid w:val="007B263D"/>
    <w:rsid w:val="007B337B"/>
    <w:rsid w:val="007B357E"/>
    <w:rsid w:val="007B41D8"/>
    <w:rsid w:val="007B4AB2"/>
    <w:rsid w:val="007B55B9"/>
    <w:rsid w:val="007B6140"/>
    <w:rsid w:val="007B61AD"/>
    <w:rsid w:val="007B6C06"/>
    <w:rsid w:val="007B6E6F"/>
    <w:rsid w:val="007B7066"/>
    <w:rsid w:val="007B79FE"/>
    <w:rsid w:val="007C0627"/>
    <w:rsid w:val="007C2439"/>
    <w:rsid w:val="007C351D"/>
    <w:rsid w:val="007C3813"/>
    <w:rsid w:val="007C39E3"/>
    <w:rsid w:val="007C3B26"/>
    <w:rsid w:val="007C3B88"/>
    <w:rsid w:val="007C41E4"/>
    <w:rsid w:val="007C4A1A"/>
    <w:rsid w:val="007C57DD"/>
    <w:rsid w:val="007C584F"/>
    <w:rsid w:val="007C790F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81D"/>
    <w:rsid w:val="007D6989"/>
    <w:rsid w:val="007D6DAD"/>
    <w:rsid w:val="007D72D5"/>
    <w:rsid w:val="007D7904"/>
    <w:rsid w:val="007E16BF"/>
    <w:rsid w:val="007E1718"/>
    <w:rsid w:val="007E3FE1"/>
    <w:rsid w:val="007E4670"/>
    <w:rsid w:val="007E581B"/>
    <w:rsid w:val="007E6682"/>
    <w:rsid w:val="007E683E"/>
    <w:rsid w:val="007E68EA"/>
    <w:rsid w:val="007E720A"/>
    <w:rsid w:val="007E7847"/>
    <w:rsid w:val="007F00B6"/>
    <w:rsid w:val="007F0401"/>
    <w:rsid w:val="007F0637"/>
    <w:rsid w:val="007F2CA6"/>
    <w:rsid w:val="007F2CC8"/>
    <w:rsid w:val="007F2E83"/>
    <w:rsid w:val="007F2FAA"/>
    <w:rsid w:val="007F3217"/>
    <w:rsid w:val="007F3CCB"/>
    <w:rsid w:val="007F3DD3"/>
    <w:rsid w:val="007F4203"/>
    <w:rsid w:val="007F4A31"/>
    <w:rsid w:val="007F4B49"/>
    <w:rsid w:val="007F5ACA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1862"/>
    <w:rsid w:val="008022B7"/>
    <w:rsid w:val="0080258A"/>
    <w:rsid w:val="00802DC7"/>
    <w:rsid w:val="00804C4B"/>
    <w:rsid w:val="00805ECB"/>
    <w:rsid w:val="00807031"/>
    <w:rsid w:val="00807244"/>
    <w:rsid w:val="008078D2"/>
    <w:rsid w:val="00807FE3"/>
    <w:rsid w:val="008116EF"/>
    <w:rsid w:val="008141C1"/>
    <w:rsid w:val="0081486C"/>
    <w:rsid w:val="00815A48"/>
    <w:rsid w:val="0081622F"/>
    <w:rsid w:val="008172D6"/>
    <w:rsid w:val="00817AE7"/>
    <w:rsid w:val="00817CC3"/>
    <w:rsid w:val="00820176"/>
    <w:rsid w:val="00820B24"/>
    <w:rsid w:val="00820BDC"/>
    <w:rsid w:val="008225BE"/>
    <w:rsid w:val="00822652"/>
    <w:rsid w:val="00823041"/>
    <w:rsid w:val="00823435"/>
    <w:rsid w:val="0082411F"/>
    <w:rsid w:val="00824D6E"/>
    <w:rsid w:val="00827370"/>
    <w:rsid w:val="008278B3"/>
    <w:rsid w:val="008300DB"/>
    <w:rsid w:val="008306FD"/>
    <w:rsid w:val="00830F65"/>
    <w:rsid w:val="00831204"/>
    <w:rsid w:val="0083175D"/>
    <w:rsid w:val="008320EC"/>
    <w:rsid w:val="00832615"/>
    <w:rsid w:val="00832A4D"/>
    <w:rsid w:val="00832C63"/>
    <w:rsid w:val="008330DA"/>
    <w:rsid w:val="008342DE"/>
    <w:rsid w:val="00834A8E"/>
    <w:rsid w:val="00834ADD"/>
    <w:rsid w:val="00834BD4"/>
    <w:rsid w:val="008352FF"/>
    <w:rsid w:val="008355F3"/>
    <w:rsid w:val="00840D92"/>
    <w:rsid w:val="008413E4"/>
    <w:rsid w:val="00842B38"/>
    <w:rsid w:val="00843AB3"/>
    <w:rsid w:val="00844063"/>
    <w:rsid w:val="008440C5"/>
    <w:rsid w:val="00844678"/>
    <w:rsid w:val="00845184"/>
    <w:rsid w:val="008454DF"/>
    <w:rsid w:val="008459CF"/>
    <w:rsid w:val="008468E8"/>
    <w:rsid w:val="00846F73"/>
    <w:rsid w:val="00847996"/>
    <w:rsid w:val="00847AA7"/>
    <w:rsid w:val="0085089A"/>
    <w:rsid w:val="008509C3"/>
    <w:rsid w:val="00851D86"/>
    <w:rsid w:val="0085222D"/>
    <w:rsid w:val="00852812"/>
    <w:rsid w:val="0085371E"/>
    <w:rsid w:val="00853A85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8B7"/>
    <w:rsid w:val="008610F1"/>
    <w:rsid w:val="008611E1"/>
    <w:rsid w:val="00861238"/>
    <w:rsid w:val="00861275"/>
    <w:rsid w:val="00862453"/>
    <w:rsid w:val="00862D65"/>
    <w:rsid w:val="00862E5C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3013"/>
    <w:rsid w:val="008731C5"/>
    <w:rsid w:val="008737EB"/>
    <w:rsid w:val="00873947"/>
    <w:rsid w:val="00874680"/>
    <w:rsid w:val="0087479E"/>
    <w:rsid w:val="00874C77"/>
    <w:rsid w:val="00876DCC"/>
    <w:rsid w:val="00877B4A"/>
    <w:rsid w:val="0088004D"/>
    <w:rsid w:val="0088070A"/>
    <w:rsid w:val="008808D7"/>
    <w:rsid w:val="00880A40"/>
    <w:rsid w:val="00880C50"/>
    <w:rsid w:val="00880D8D"/>
    <w:rsid w:val="0088159C"/>
    <w:rsid w:val="00882219"/>
    <w:rsid w:val="00882AF1"/>
    <w:rsid w:val="00883DCE"/>
    <w:rsid w:val="0088483E"/>
    <w:rsid w:val="00884AF0"/>
    <w:rsid w:val="00884C62"/>
    <w:rsid w:val="00885616"/>
    <w:rsid w:val="008857D1"/>
    <w:rsid w:val="008866E6"/>
    <w:rsid w:val="00890120"/>
    <w:rsid w:val="00890180"/>
    <w:rsid w:val="00890F15"/>
    <w:rsid w:val="00891930"/>
    <w:rsid w:val="00891CC3"/>
    <w:rsid w:val="00892321"/>
    <w:rsid w:val="00892A74"/>
    <w:rsid w:val="00892B09"/>
    <w:rsid w:val="008947C6"/>
    <w:rsid w:val="00894830"/>
    <w:rsid w:val="00894FBA"/>
    <w:rsid w:val="00896243"/>
    <w:rsid w:val="00896C93"/>
    <w:rsid w:val="00896F46"/>
    <w:rsid w:val="00897229"/>
    <w:rsid w:val="008975C5"/>
    <w:rsid w:val="008979FA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1398"/>
    <w:rsid w:val="008B17AE"/>
    <w:rsid w:val="008B2407"/>
    <w:rsid w:val="008B461E"/>
    <w:rsid w:val="008B489F"/>
    <w:rsid w:val="008B48DB"/>
    <w:rsid w:val="008B53AF"/>
    <w:rsid w:val="008B586A"/>
    <w:rsid w:val="008B5C28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097"/>
    <w:rsid w:val="008C12DD"/>
    <w:rsid w:val="008C14B8"/>
    <w:rsid w:val="008C3356"/>
    <w:rsid w:val="008C3417"/>
    <w:rsid w:val="008C3C35"/>
    <w:rsid w:val="008C4047"/>
    <w:rsid w:val="008C4BAA"/>
    <w:rsid w:val="008C4D3C"/>
    <w:rsid w:val="008C4E60"/>
    <w:rsid w:val="008C5F18"/>
    <w:rsid w:val="008C6019"/>
    <w:rsid w:val="008C60A5"/>
    <w:rsid w:val="008C7553"/>
    <w:rsid w:val="008C7B4E"/>
    <w:rsid w:val="008D00D6"/>
    <w:rsid w:val="008D00DD"/>
    <w:rsid w:val="008D057B"/>
    <w:rsid w:val="008D0A3F"/>
    <w:rsid w:val="008D10A6"/>
    <w:rsid w:val="008D167D"/>
    <w:rsid w:val="008D17A0"/>
    <w:rsid w:val="008D1F9B"/>
    <w:rsid w:val="008D2003"/>
    <w:rsid w:val="008D3E63"/>
    <w:rsid w:val="008D408E"/>
    <w:rsid w:val="008D470D"/>
    <w:rsid w:val="008D4711"/>
    <w:rsid w:val="008D4D37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B8D"/>
    <w:rsid w:val="008E0D20"/>
    <w:rsid w:val="008E0E50"/>
    <w:rsid w:val="008E393D"/>
    <w:rsid w:val="008E3F39"/>
    <w:rsid w:val="008E47F5"/>
    <w:rsid w:val="008E4CC1"/>
    <w:rsid w:val="008E4D78"/>
    <w:rsid w:val="008E5BFC"/>
    <w:rsid w:val="008E67CD"/>
    <w:rsid w:val="008E6A59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3B94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8D2"/>
    <w:rsid w:val="00901BCD"/>
    <w:rsid w:val="00902013"/>
    <w:rsid w:val="009028C2"/>
    <w:rsid w:val="009034A3"/>
    <w:rsid w:val="0090380B"/>
    <w:rsid w:val="00903CBD"/>
    <w:rsid w:val="00903D9F"/>
    <w:rsid w:val="00906290"/>
    <w:rsid w:val="009065F8"/>
    <w:rsid w:val="0090665C"/>
    <w:rsid w:val="00906A20"/>
    <w:rsid w:val="0090757E"/>
    <w:rsid w:val="009101FA"/>
    <w:rsid w:val="00911ECC"/>
    <w:rsid w:val="00912D96"/>
    <w:rsid w:val="0091302D"/>
    <w:rsid w:val="009132C4"/>
    <w:rsid w:val="009154AC"/>
    <w:rsid w:val="00917AD5"/>
    <w:rsid w:val="00917ADE"/>
    <w:rsid w:val="00917DD1"/>
    <w:rsid w:val="0092141D"/>
    <w:rsid w:val="00921B21"/>
    <w:rsid w:val="00922B22"/>
    <w:rsid w:val="00922DCA"/>
    <w:rsid w:val="00922E51"/>
    <w:rsid w:val="009235C3"/>
    <w:rsid w:val="009236AA"/>
    <w:rsid w:val="00923F7C"/>
    <w:rsid w:val="00924712"/>
    <w:rsid w:val="009249E8"/>
    <w:rsid w:val="009254DC"/>
    <w:rsid w:val="00925CD8"/>
    <w:rsid w:val="0092621C"/>
    <w:rsid w:val="0092718E"/>
    <w:rsid w:val="0092741F"/>
    <w:rsid w:val="009274E7"/>
    <w:rsid w:val="00927B94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40366"/>
    <w:rsid w:val="00940466"/>
    <w:rsid w:val="0094134D"/>
    <w:rsid w:val="00942719"/>
    <w:rsid w:val="00942F32"/>
    <w:rsid w:val="0094359A"/>
    <w:rsid w:val="0094428A"/>
    <w:rsid w:val="009443A7"/>
    <w:rsid w:val="00945A16"/>
    <w:rsid w:val="00945E72"/>
    <w:rsid w:val="009467A8"/>
    <w:rsid w:val="00946AE5"/>
    <w:rsid w:val="009474B6"/>
    <w:rsid w:val="009506A8"/>
    <w:rsid w:val="009506C4"/>
    <w:rsid w:val="00950818"/>
    <w:rsid w:val="00950CBE"/>
    <w:rsid w:val="0095116E"/>
    <w:rsid w:val="00951607"/>
    <w:rsid w:val="009535A2"/>
    <w:rsid w:val="0095411B"/>
    <w:rsid w:val="0095624C"/>
    <w:rsid w:val="00956386"/>
    <w:rsid w:val="00956831"/>
    <w:rsid w:val="00956973"/>
    <w:rsid w:val="00960A8E"/>
    <w:rsid w:val="00960AA4"/>
    <w:rsid w:val="0096344D"/>
    <w:rsid w:val="00963920"/>
    <w:rsid w:val="00964C47"/>
    <w:rsid w:val="009659EA"/>
    <w:rsid w:val="00965D70"/>
    <w:rsid w:val="0096619E"/>
    <w:rsid w:val="009708C4"/>
    <w:rsid w:val="00970D7D"/>
    <w:rsid w:val="00971BCE"/>
    <w:rsid w:val="00971E9D"/>
    <w:rsid w:val="00971ECD"/>
    <w:rsid w:val="00971F84"/>
    <w:rsid w:val="00973280"/>
    <w:rsid w:val="0097342B"/>
    <w:rsid w:val="00973889"/>
    <w:rsid w:val="00973B5B"/>
    <w:rsid w:val="0097612F"/>
    <w:rsid w:val="0097656E"/>
    <w:rsid w:val="00976949"/>
    <w:rsid w:val="00976956"/>
    <w:rsid w:val="0097746F"/>
    <w:rsid w:val="009779D1"/>
    <w:rsid w:val="00980E3B"/>
    <w:rsid w:val="00981010"/>
    <w:rsid w:val="009815EC"/>
    <w:rsid w:val="009817FD"/>
    <w:rsid w:val="009818F6"/>
    <w:rsid w:val="00981FFD"/>
    <w:rsid w:val="0098373E"/>
    <w:rsid w:val="00984BA6"/>
    <w:rsid w:val="00984BAC"/>
    <w:rsid w:val="00986093"/>
    <w:rsid w:val="00986462"/>
    <w:rsid w:val="009868E4"/>
    <w:rsid w:val="009872DF"/>
    <w:rsid w:val="0099000B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AF9"/>
    <w:rsid w:val="009A3BA0"/>
    <w:rsid w:val="009A503B"/>
    <w:rsid w:val="009A5223"/>
    <w:rsid w:val="009A6B90"/>
    <w:rsid w:val="009A7038"/>
    <w:rsid w:val="009A72A6"/>
    <w:rsid w:val="009A7516"/>
    <w:rsid w:val="009B0F47"/>
    <w:rsid w:val="009B4140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51C"/>
    <w:rsid w:val="009D2D9E"/>
    <w:rsid w:val="009D3475"/>
    <w:rsid w:val="009D41A3"/>
    <w:rsid w:val="009D425D"/>
    <w:rsid w:val="009D464C"/>
    <w:rsid w:val="009D4C83"/>
    <w:rsid w:val="009D5849"/>
    <w:rsid w:val="009D6849"/>
    <w:rsid w:val="009D7265"/>
    <w:rsid w:val="009D7E7F"/>
    <w:rsid w:val="009E145D"/>
    <w:rsid w:val="009E246F"/>
    <w:rsid w:val="009E25D4"/>
    <w:rsid w:val="009E3B61"/>
    <w:rsid w:val="009E40C4"/>
    <w:rsid w:val="009E626D"/>
    <w:rsid w:val="009E6661"/>
    <w:rsid w:val="009E6B0D"/>
    <w:rsid w:val="009F0D53"/>
    <w:rsid w:val="009F0E90"/>
    <w:rsid w:val="009F1FAC"/>
    <w:rsid w:val="009F2883"/>
    <w:rsid w:val="009F3004"/>
    <w:rsid w:val="009F350C"/>
    <w:rsid w:val="009F3557"/>
    <w:rsid w:val="009F36EB"/>
    <w:rsid w:val="009F4C6C"/>
    <w:rsid w:val="009F5334"/>
    <w:rsid w:val="009F54C3"/>
    <w:rsid w:val="009F752F"/>
    <w:rsid w:val="009F7B13"/>
    <w:rsid w:val="009F7F8C"/>
    <w:rsid w:val="00A00A5F"/>
    <w:rsid w:val="00A00FA3"/>
    <w:rsid w:val="00A013EE"/>
    <w:rsid w:val="00A0210A"/>
    <w:rsid w:val="00A034E1"/>
    <w:rsid w:val="00A039F2"/>
    <w:rsid w:val="00A041AD"/>
    <w:rsid w:val="00A05BB0"/>
    <w:rsid w:val="00A06EF8"/>
    <w:rsid w:val="00A06FD8"/>
    <w:rsid w:val="00A0738F"/>
    <w:rsid w:val="00A07C72"/>
    <w:rsid w:val="00A106E9"/>
    <w:rsid w:val="00A110E7"/>
    <w:rsid w:val="00A112C7"/>
    <w:rsid w:val="00A118BA"/>
    <w:rsid w:val="00A13739"/>
    <w:rsid w:val="00A13C31"/>
    <w:rsid w:val="00A14773"/>
    <w:rsid w:val="00A15361"/>
    <w:rsid w:val="00A153BD"/>
    <w:rsid w:val="00A16F30"/>
    <w:rsid w:val="00A171C4"/>
    <w:rsid w:val="00A20891"/>
    <w:rsid w:val="00A2120D"/>
    <w:rsid w:val="00A21A31"/>
    <w:rsid w:val="00A21AB2"/>
    <w:rsid w:val="00A21C91"/>
    <w:rsid w:val="00A23001"/>
    <w:rsid w:val="00A233F7"/>
    <w:rsid w:val="00A23B47"/>
    <w:rsid w:val="00A23C72"/>
    <w:rsid w:val="00A23CC0"/>
    <w:rsid w:val="00A241AD"/>
    <w:rsid w:val="00A25C7A"/>
    <w:rsid w:val="00A26DFA"/>
    <w:rsid w:val="00A2719B"/>
    <w:rsid w:val="00A27EDE"/>
    <w:rsid w:val="00A31179"/>
    <w:rsid w:val="00A32501"/>
    <w:rsid w:val="00A32736"/>
    <w:rsid w:val="00A32C2C"/>
    <w:rsid w:val="00A32D7F"/>
    <w:rsid w:val="00A337FE"/>
    <w:rsid w:val="00A357D6"/>
    <w:rsid w:val="00A35D36"/>
    <w:rsid w:val="00A36790"/>
    <w:rsid w:val="00A36998"/>
    <w:rsid w:val="00A37846"/>
    <w:rsid w:val="00A40C98"/>
    <w:rsid w:val="00A41348"/>
    <w:rsid w:val="00A41F82"/>
    <w:rsid w:val="00A426BF"/>
    <w:rsid w:val="00A43832"/>
    <w:rsid w:val="00A43C64"/>
    <w:rsid w:val="00A44431"/>
    <w:rsid w:val="00A44BE5"/>
    <w:rsid w:val="00A44DF2"/>
    <w:rsid w:val="00A45EE8"/>
    <w:rsid w:val="00A47021"/>
    <w:rsid w:val="00A51321"/>
    <w:rsid w:val="00A5148B"/>
    <w:rsid w:val="00A5182A"/>
    <w:rsid w:val="00A518BE"/>
    <w:rsid w:val="00A51CA4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604B6"/>
    <w:rsid w:val="00A605A5"/>
    <w:rsid w:val="00A6157F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7A26"/>
    <w:rsid w:val="00A716C7"/>
    <w:rsid w:val="00A719CB"/>
    <w:rsid w:val="00A71CE2"/>
    <w:rsid w:val="00A71DA7"/>
    <w:rsid w:val="00A72B67"/>
    <w:rsid w:val="00A735B0"/>
    <w:rsid w:val="00A74006"/>
    <w:rsid w:val="00A746DA"/>
    <w:rsid w:val="00A74A97"/>
    <w:rsid w:val="00A75F6F"/>
    <w:rsid w:val="00A76160"/>
    <w:rsid w:val="00A777FF"/>
    <w:rsid w:val="00A7781D"/>
    <w:rsid w:val="00A8101B"/>
    <w:rsid w:val="00A8261F"/>
    <w:rsid w:val="00A833B7"/>
    <w:rsid w:val="00A8383F"/>
    <w:rsid w:val="00A838A5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0D5B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7724"/>
    <w:rsid w:val="00A97E72"/>
    <w:rsid w:val="00AA0C69"/>
    <w:rsid w:val="00AA2587"/>
    <w:rsid w:val="00AA29AA"/>
    <w:rsid w:val="00AA3C4A"/>
    <w:rsid w:val="00AA588F"/>
    <w:rsid w:val="00AA64E9"/>
    <w:rsid w:val="00AA6554"/>
    <w:rsid w:val="00AA6B61"/>
    <w:rsid w:val="00AA7157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7A3D"/>
    <w:rsid w:val="00AC14CB"/>
    <w:rsid w:val="00AC17F4"/>
    <w:rsid w:val="00AC3C06"/>
    <w:rsid w:val="00AC3F40"/>
    <w:rsid w:val="00AC54C0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5106"/>
    <w:rsid w:val="00AD5968"/>
    <w:rsid w:val="00AD5D1E"/>
    <w:rsid w:val="00AD6EF6"/>
    <w:rsid w:val="00AD7463"/>
    <w:rsid w:val="00AD7488"/>
    <w:rsid w:val="00AE0E64"/>
    <w:rsid w:val="00AE17A5"/>
    <w:rsid w:val="00AE17B8"/>
    <w:rsid w:val="00AE1865"/>
    <w:rsid w:val="00AE2609"/>
    <w:rsid w:val="00AE2C26"/>
    <w:rsid w:val="00AE3070"/>
    <w:rsid w:val="00AE36F5"/>
    <w:rsid w:val="00AE3A3B"/>
    <w:rsid w:val="00AE4718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1624"/>
    <w:rsid w:val="00AF1634"/>
    <w:rsid w:val="00AF26B2"/>
    <w:rsid w:val="00AF3238"/>
    <w:rsid w:val="00AF39D1"/>
    <w:rsid w:val="00AF3EA7"/>
    <w:rsid w:val="00AF5BE5"/>
    <w:rsid w:val="00AF6269"/>
    <w:rsid w:val="00AF7219"/>
    <w:rsid w:val="00AF75FF"/>
    <w:rsid w:val="00AF78BF"/>
    <w:rsid w:val="00B00027"/>
    <w:rsid w:val="00B0254C"/>
    <w:rsid w:val="00B02701"/>
    <w:rsid w:val="00B03313"/>
    <w:rsid w:val="00B037C5"/>
    <w:rsid w:val="00B03EC0"/>
    <w:rsid w:val="00B040FC"/>
    <w:rsid w:val="00B04F06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81D"/>
    <w:rsid w:val="00B14A10"/>
    <w:rsid w:val="00B14BDA"/>
    <w:rsid w:val="00B15D95"/>
    <w:rsid w:val="00B15F80"/>
    <w:rsid w:val="00B16120"/>
    <w:rsid w:val="00B16E3C"/>
    <w:rsid w:val="00B176C5"/>
    <w:rsid w:val="00B21352"/>
    <w:rsid w:val="00B2151E"/>
    <w:rsid w:val="00B2261A"/>
    <w:rsid w:val="00B229C2"/>
    <w:rsid w:val="00B237E0"/>
    <w:rsid w:val="00B24802"/>
    <w:rsid w:val="00B24F4B"/>
    <w:rsid w:val="00B25206"/>
    <w:rsid w:val="00B26591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5375"/>
    <w:rsid w:val="00B46313"/>
    <w:rsid w:val="00B464F5"/>
    <w:rsid w:val="00B46640"/>
    <w:rsid w:val="00B46E40"/>
    <w:rsid w:val="00B46EE1"/>
    <w:rsid w:val="00B47116"/>
    <w:rsid w:val="00B47BAD"/>
    <w:rsid w:val="00B47D7D"/>
    <w:rsid w:val="00B50A47"/>
    <w:rsid w:val="00B50BB3"/>
    <w:rsid w:val="00B51325"/>
    <w:rsid w:val="00B51CEF"/>
    <w:rsid w:val="00B53618"/>
    <w:rsid w:val="00B54C8E"/>
    <w:rsid w:val="00B55C3B"/>
    <w:rsid w:val="00B56CB0"/>
    <w:rsid w:val="00B574B2"/>
    <w:rsid w:val="00B57A28"/>
    <w:rsid w:val="00B57EE7"/>
    <w:rsid w:val="00B60ADE"/>
    <w:rsid w:val="00B63BA9"/>
    <w:rsid w:val="00B66375"/>
    <w:rsid w:val="00B66B73"/>
    <w:rsid w:val="00B67149"/>
    <w:rsid w:val="00B678D8"/>
    <w:rsid w:val="00B67E41"/>
    <w:rsid w:val="00B67F70"/>
    <w:rsid w:val="00B707DD"/>
    <w:rsid w:val="00B70853"/>
    <w:rsid w:val="00B70CE6"/>
    <w:rsid w:val="00B72A1D"/>
    <w:rsid w:val="00B738DE"/>
    <w:rsid w:val="00B73E0C"/>
    <w:rsid w:val="00B749CC"/>
    <w:rsid w:val="00B761D4"/>
    <w:rsid w:val="00B76B29"/>
    <w:rsid w:val="00B76FB9"/>
    <w:rsid w:val="00B76FFA"/>
    <w:rsid w:val="00B8004D"/>
    <w:rsid w:val="00B801CA"/>
    <w:rsid w:val="00B80411"/>
    <w:rsid w:val="00B81B4A"/>
    <w:rsid w:val="00B8261E"/>
    <w:rsid w:val="00B82CC2"/>
    <w:rsid w:val="00B853C4"/>
    <w:rsid w:val="00B86A9C"/>
    <w:rsid w:val="00B86D0F"/>
    <w:rsid w:val="00B904D9"/>
    <w:rsid w:val="00B9091B"/>
    <w:rsid w:val="00B9107A"/>
    <w:rsid w:val="00B911C9"/>
    <w:rsid w:val="00B9229A"/>
    <w:rsid w:val="00B9288D"/>
    <w:rsid w:val="00B929C8"/>
    <w:rsid w:val="00B92D88"/>
    <w:rsid w:val="00B9385E"/>
    <w:rsid w:val="00B94142"/>
    <w:rsid w:val="00B943F3"/>
    <w:rsid w:val="00B94888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0F3"/>
    <w:rsid w:val="00BA15C7"/>
    <w:rsid w:val="00BA1A7B"/>
    <w:rsid w:val="00BA2767"/>
    <w:rsid w:val="00BA3221"/>
    <w:rsid w:val="00BA3554"/>
    <w:rsid w:val="00BA3FD1"/>
    <w:rsid w:val="00BA436A"/>
    <w:rsid w:val="00BA4F55"/>
    <w:rsid w:val="00BA5771"/>
    <w:rsid w:val="00BA62FC"/>
    <w:rsid w:val="00BB042C"/>
    <w:rsid w:val="00BB086B"/>
    <w:rsid w:val="00BB0F1B"/>
    <w:rsid w:val="00BB2090"/>
    <w:rsid w:val="00BB233F"/>
    <w:rsid w:val="00BB30AD"/>
    <w:rsid w:val="00BB37DE"/>
    <w:rsid w:val="00BB474B"/>
    <w:rsid w:val="00BB60E0"/>
    <w:rsid w:val="00BB6D86"/>
    <w:rsid w:val="00BB71D1"/>
    <w:rsid w:val="00BB7608"/>
    <w:rsid w:val="00BC0428"/>
    <w:rsid w:val="00BC138A"/>
    <w:rsid w:val="00BC13F6"/>
    <w:rsid w:val="00BC2505"/>
    <w:rsid w:val="00BC2CC5"/>
    <w:rsid w:val="00BC32D9"/>
    <w:rsid w:val="00BC3F55"/>
    <w:rsid w:val="00BC4039"/>
    <w:rsid w:val="00BC562C"/>
    <w:rsid w:val="00BC7B9A"/>
    <w:rsid w:val="00BD05A5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256F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F1003"/>
    <w:rsid w:val="00BF1CD1"/>
    <w:rsid w:val="00BF3B40"/>
    <w:rsid w:val="00BF46A1"/>
    <w:rsid w:val="00BF4906"/>
    <w:rsid w:val="00BF49D8"/>
    <w:rsid w:val="00BF4E1B"/>
    <w:rsid w:val="00BF533D"/>
    <w:rsid w:val="00BF5502"/>
    <w:rsid w:val="00BF647C"/>
    <w:rsid w:val="00C0037E"/>
    <w:rsid w:val="00C006FF"/>
    <w:rsid w:val="00C00B78"/>
    <w:rsid w:val="00C02A62"/>
    <w:rsid w:val="00C03894"/>
    <w:rsid w:val="00C03A27"/>
    <w:rsid w:val="00C03BE2"/>
    <w:rsid w:val="00C03EE8"/>
    <w:rsid w:val="00C04B8C"/>
    <w:rsid w:val="00C04C6F"/>
    <w:rsid w:val="00C055BE"/>
    <w:rsid w:val="00C05798"/>
    <w:rsid w:val="00C067F2"/>
    <w:rsid w:val="00C1006E"/>
    <w:rsid w:val="00C10130"/>
    <w:rsid w:val="00C105B2"/>
    <w:rsid w:val="00C10E28"/>
    <w:rsid w:val="00C11E8B"/>
    <w:rsid w:val="00C12768"/>
    <w:rsid w:val="00C1298F"/>
    <w:rsid w:val="00C133F6"/>
    <w:rsid w:val="00C13C72"/>
    <w:rsid w:val="00C14409"/>
    <w:rsid w:val="00C15256"/>
    <w:rsid w:val="00C16537"/>
    <w:rsid w:val="00C16FE5"/>
    <w:rsid w:val="00C17038"/>
    <w:rsid w:val="00C17BE0"/>
    <w:rsid w:val="00C17DD4"/>
    <w:rsid w:val="00C17F2D"/>
    <w:rsid w:val="00C20523"/>
    <w:rsid w:val="00C2099C"/>
    <w:rsid w:val="00C231C2"/>
    <w:rsid w:val="00C23345"/>
    <w:rsid w:val="00C234D9"/>
    <w:rsid w:val="00C2356A"/>
    <w:rsid w:val="00C2372A"/>
    <w:rsid w:val="00C240BE"/>
    <w:rsid w:val="00C25419"/>
    <w:rsid w:val="00C25566"/>
    <w:rsid w:val="00C26212"/>
    <w:rsid w:val="00C262D9"/>
    <w:rsid w:val="00C2678A"/>
    <w:rsid w:val="00C26BDA"/>
    <w:rsid w:val="00C26BE2"/>
    <w:rsid w:val="00C274F4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1E63"/>
    <w:rsid w:val="00C43526"/>
    <w:rsid w:val="00C43C3A"/>
    <w:rsid w:val="00C44562"/>
    <w:rsid w:val="00C44B85"/>
    <w:rsid w:val="00C44E46"/>
    <w:rsid w:val="00C44E60"/>
    <w:rsid w:val="00C451DB"/>
    <w:rsid w:val="00C45E76"/>
    <w:rsid w:val="00C47BFA"/>
    <w:rsid w:val="00C50620"/>
    <w:rsid w:val="00C50B9C"/>
    <w:rsid w:val="00C50D10"/>
    <w:rsid w:val="00C520E0"/>
    <w:rsid w:val="00C52202"/>
    <w:rsid w:val="00C52998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9C"/>
    <w:rsid w:val="00C611CD"/>
    <w:rsid w:val="00C61F32"/>
    <w:rsid w:val="00C6230D"/>
    <w:rsid w:val="00C624A1"/>
    <w:rsid w:val="00C627C8"/>
    <w:rsid w:val="00C641F0"/>
    <w:rsid w:val="00C6456E"/>
    <w:rsid w:val="00C652F8"/>
    <w:rsid w:val="00C65AE7"/>
    <w:rsid w:val="00C660CA"/>
    <w:rsid w:val="00C7049F"/>
    <w:rsid w:val="00C70522"/>
    <w:rsid w:val="00C70B0B"/>
    <w:rsid w:val="00C70BEC"/>
    <w:rsid w:val="00C71103"/>
    <w:rsid w:val="00C713CF"/>
    <w:rsid w:val="00C71E47"/>
    <w:rsid w:val="00C72F1B"/>
    <w:rsid w:val="00C72F9E"/>
    <w:rsid w:val="00C72FEE"/>
    <w:rsid w:val="00C735A8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C4D"/>
    <w:rsid w:val="00C8414E"/>
    <w:rsid w:val="00C849FF"/>
    <w:rsid w:val="00C87923"/>
    <w:rsid w:val="00C87F2E"/>
    <w:rsid w:val="00C9096F"/>
    <w:rsid w:val="00C90C04"/>
    <w:rsid w:val="00C916F1"/>
    <w:rsid w:val="00C9187E"/>
    <w:rsid w:val="00C91A7F"/>
    <w:rsid w:val="00C928A5"/>
    <w:rsid w:val="00C92B35"/>
    <w:rsid w:val="00C95200"/>
    <w:rsid w:val="00C9541F"/>
    <w:rsid w:val="00C95433"/>
    <w:rsid w:val="00C959AB"/>
    <w:rsid w:val="00C96691"/>
    <w:rsid w:val="00C96B7D"/>
    <w:rsid w:val="00C96F93"/>
    <w:rsid w:val="00C972BB"/>
    <w:rsid w:val="00C97349"/>
    <w:rsid w:val="00C9774D"/>
    <w:rsid w:val="00C9791D"/>
    <w:rsid w:val="00CA1795"/>
    <w:rsid w:val="00CA2039"/>
    <w:rsid w:val="00CA2AF4"/>
    <w:rsid w:val="00CA38ED"/>
    <w:rsid w:val="00CA5356"/>
    <w:rsid w:val="00CA6090"/>
    <w:rsid w:val="00CA62DF"/>
    <w:rsid w:val="00CA71C2"/>
    <w:rsid w:val="00CB0E89"/>
    <w:rsid w:val="00CB1CC1"/>
    <w:rsid w:val="00CB1CCD"/>
    <w:rsid w:val="00CB2680"/>
    <w:rsid w:val="00CB2695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F2A"/>
    <w:rsid w:val="00CB74EE"/>
    <w:rsid w:val="00CB7C93"/>
    <w:rsid w:val="00CB7DFE"/>
    <w:rsid w:val="00CC0F53"/>
    <w:rsid w:val="00CC0F85"/>
    <w:rsid w:val="00CC173D"/>
    <w:rsid w:val="00CC1787"/>
    <w:rsid w:val="00CC2B56"/>
    <w:rsid w:val="00CC3AFD"/>
    <w:rsid w:val="00CC60AE"/>
    <w:rsid w:val="00CC6890"/>
    <w:rsid w:val="00CC71FB"/>
    <w:rsid w:val="00CC77C0"/>
    <w:rsid w:val="00CC7BCD"/>
    <w:rsid w:val="00CD054B"/>
    <w:rsid w:val="00CD2351"/>
    <w:rsid w:val="00CD2758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5444"/>
    <w:rsid w:val="00CE5912"/>
    <w:rsid w:val="00CE64D1"/>
    <w:rsid w:val="00CE69B5"/>
    <w:rsid w:val="00CF286E"/>
    <w:rsid w:val="00CF29C2"/>
    <w:rsid w:val="00CF3326"/>
    <w:rsid w:val="00CF434C"/>
    <w:rsid w:val="00CF43F9"/>
    <w:rsid w:val="00CF44E6"/>
    <w:rsid w:val="00CF4587"/>
    <w:rsid w:val="00CF4C30"/>
    <w:rsid w:val="00CF5BA2"/>
    <w:rsid w:val="00CF6408"/>
    <w:rsid w:val="00CF6546"/>
    <w:rsid w:val="00CF6F2D"/>
    <w:rsid w:val="00CF72B9"/>
    <w:rsid w:val="00CF72BF"/>
    <w:rsid w:val="00CF73B7"/>
    <w:rsid w:val="00D00A40"/>
    <w:rsid w:val="00D014CB"/>
    <w:rsid w:val="00D0211A"/>
    <w:rsid w:val="00D0215E"/>
    <w:rsid w:val="00D02C7C"/>
    <w:rsid w:val="00D02D40"/>
    <w:rsid w:val="00D02F4D"/>
    <w:rsid w:val="00D04916"/>
    <w:rsid w:val="00D04FB4"/>
    <w:rsid w:val="00D0724A"/>
    <w:rsid w:val="00D110AD"/>
    <w:rsid w:val="00D137AE"/>
    <w:rsid w:val="00D162CB"/>
    <w:rsid w:val="00D168AE"/>
    <w:rsid w:val="00D20336"/>
    <w:rsid w:val="00D20A42"/>
    <w:rsid w:val="00D20C83"/>
    <w:rsid w:val="00D2155C"/>
    <w:rsid w:val="00D21AB8"/>
    <w:rsid w:val="00D23738"/>
    <w:rsid w:val="00D2384F"/>
    <w:rsid w:val="00D2583C"/>
    <w:rsid w:val="00D25F9B"/>
    <w:rsid w:val="00D26100"/>
    <w:rsid w:val="00D26E4C"/>
    <w:rsid w:val="00D2749B"/>
    <w:rsid w:val="00D27691"/>
    <w:rsid w:val="00D27984"/>
    <w:rsid w:val="00D27B18"/>
    <w:rsid w:val="00D27F80"/>
    <w:rsid w:val="00D30B98"/>
    <w:rsid w:val="00D30E88"/>
    <w:rsid w:val="00D32C4C"/>
    <w:rsid w:val="00D33885"/>
    <w:rsid w:val="00D33989"/>
    <w:rsid w:val="00D339B1"/>
    <w:rsid w:val="00D33CF5"/>
    <w:rsid w:val="00D357EE"/>
    <w:rsid w:val="00D3585C"/>
    <w:rsid w:val="00D35B4D"/>
    <w:rsid w:val="00D368EF"/>
    <w:rsid w:val="00D40611"/>
    <w:rsid w:val="00D41030"/>
    <w:rsid w:val="00D42326"/>
    <w:rsid w:val="00D4276D"/>
    <w:rsid w:val="00D434D0"/>
    <w:rsid w:val="00D43AB7"/>
    <w:rsid w:val="00D43DC7"/>
    <w:rsid w:val="00D44158"/>
    <w:rsid w:val="00D44218"/>
    <w:rsid w:val="00D44B10"/>
    <w:rsid w:val="00D466D5"/>
    <w:rsid w:val="00D4678F"/>
    <w:rsid w:val="00D46BAF"/>
    <w:rsid w:val="00D46FB7"/>
    <w:rsid w:val="00D46FF9"/>
    <w:rsid w:val="00D5139B"/>
    <w:rsid w:val="00D51426"/>
    <w:rsid w:val="00D52224"/>
    <w:rsid w:val="00D53102"/>
    <w:rsid w:val="00D53BC1"/>
    <w:rsid w:val="00D553B0"/>
    <w:rsid w:val="00D55CEA"/>
    <w:rsid w:val="00D5620E"/>
    <w:rsid w:val="00D576DA"/>
    <w:rsid w:val="00D5785F"/>
    <w:rsid w:val="00D60061"/>
    <w:rsid w:val="00D60E25"/>
    <w:rsid w:val="00D61199"/>
    <w:rsid w:val="00D61E3B"/>
    <w:rsid w:val="00D62780"/>
    <w:rsid w:val="00D62D11"/>
    <w:rsid w:val="00D62F0D"/>
    <w:rsid w:val="00D665F5"/>
    <w:rsid w:val="00D66F96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D6C"/>
    <w:rsid w:val="00D7746C"/>
    <w:rsid w:val="00D80053"/>
    <w:rsid w:val="00D80869"/>
    <w:rsid w:val="00D80BF2"/>
    <w:rsid w:val="00D80C80"/>
    <w:rsid w:val="00D81733"/>
    <w:rsid w:val="00D82072"/>
    <w:rsid w:val="00D82264"/>
    <w:rsid w:val="00D82EC1"/>
    <w:rsid w:val="00D84663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420A"/>
    <w:rsid w:val="00D943E0"/>
    <w:rsid w:val="00D947B5"/>
    <w:rsid w:val="00D9505E"/>
    <w:rsid w:val="00D952A7"/>
    <w:rsid w:val="00D96647"/>
    <w:rsid w:val="00D96E08"/>
    <w:rsid w:val="00D97E68"/>
    <w:rsid w:val="00DA0393"/>
    <w:rsid w:val="00DA03ED"/>
    <w:rsid w:val="00DA0A9E"/>
    <w:rsid w:val="00DA1BBD"/>
    <w:rsid w:val="00DA1EA0"/>
    <w:rsid w:val="00DA2368"/>
    <w:rsid w:val="00DA2A30"/>
    <w:rsid w:val="00DA2D15"/>
    <w:rsid w:val="00DA3AC3"/>
    <w:rsid w:val="00DA4BD1"/>
    <w:rsid w:val="00DA4F21"/>
    <w:rsid w:val="00DA58F0"/>
    <w:rsid w:val="00DA60A7"/>
    <w:rsid w:val="00DA71E0"/>
    <w:rsid w:val="00DA76B9"/>
    <w:rsid w:val="00DB1273"/>
    <w:rsid w:val="00DB173A"/>
    <w:rsid w:val="00DB1982"/>
    <w:rsid w:val="00DB20C6"/>
    <w:rsid w:val="00DB2584"/>
    <w:rsid w:val="00DB27B9"/>
    <w:rsid w:val="00DB34D2"/>
    <w:rsid w:val="00DB44DE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5378"/>
    <w:rsid w:val="00DC590A"/>
    <w:rsid w:val="00DC5EA6"/>
    <w:rsid w:val="00DC6203"/>
    <w:rsid w:val="00DC6C4B"/>
    <w:rsid w:val="00DC7C5C"/>
    <w:rsid w:val="00DD01CF"/>
    <w:rsid w:val="00DD082F"/>
    <w:rsid w:val="00DD38DC"/>
    <w:rsid w:val="00DD513C"/>
    <w:rsid w:val="00DD5A83"/>
    <w:rsid w:val="00DD644C"/>
    <w:rsid w:val="00DD7F1F"/>
    <w:rsid w:val="00DE0A22"/>
    <w:rsid w:val="00DE2022"/>
    <w:rsid w:val="00DE225B"/>
    <w:rsid w:val="00DE2AB7"/>
    <w:rsid w:val="00DE3407"/>
    <w:rsid w:val="00DE3EAD"/>
    <w:rsid w:val="00DE5669"/>
    <w:rsid w:val="00DE5B9C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2527"/>
    <w:rsid w:val="00DF28B1"/>
    <w:rsid w:val="00DF2FFB"/>
    <w:rsid w:val="00DF440A"/>
    <w:rsid w:val="00DF4B63"/>
    <w:rsid w:val="00DF7C27"/>
    <w:rsid w:val="00E0175B"/>
    <w:rsid w:val="00E01E09"/>
    <w:rsid w:val="00E028B4"/>
    <w:rsid w:val="00E02B59"/>
    <w:rsid w:val="00E04831"/>
    <w:rsid w:val="00E04BF8"/>
    <w:rsid w:val="00E060F4"/>
    <w:rsid w:val="00E06E7F"/>
    <w:rsid w:val="00E07423"/>
    <w:rsid w:val="00E076CE"/>
    <w:rsid w:val="00E07776"/>
    <w:rsid w:val="00E101BF"/>
    <w:rsid w:val="00E10B0E"/>
    <w:rsid w:val="00E133C0"/>
    <w:rsid w:val="00E13486"/>
    <w:rsid w:val="00E13544"/>
    <w:rsid w:val="00E13A26"/>
    <w:rsid w:val="00E13F54"/>
    <w:rsid w:val="00E140A8"/>
    <w:rsid w:val="00E1524F"/>
    <w:rsid w:val="00E16AF1"/>
    <w:rsid w:val="00E16C27"/>
    <w:rsid w:val="00E17B8C"/>
    <w:rsid w:val="00E201D4"/>
    <w:rsid w:val="00E20904"/>
    <w:rsid w:val="00E209EF"/>
    <w:rsid w:val="00E20FF2"/>
    <w:rsid w:val="00E21076"/>
    <w:rsid w:val="00E21196"/>
    <w:rsid w:val="00E22B58"/>
    <w:rsid w:val="00E2339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826"/>
    <w:rsid w:val="00E3191A"/>
    <w:rsid w:val="00E32754"/>
    <w:rsid w:val="00E33541"/>
    <w:rsid w:val="00E33EDA"/>
    <w:rsid w:val="00E36AF5"/>
    <w:rsid w:val="00E37249"/>
    <w:rsid w:val="00E372CE"/>
    <w:rsid w:val="00E372DD"/>
    <w:rsid w:val="00E37401"/>
    <w:rsid w:val="00E37EA5"/>
    <w:rsid w:val="00E37ECE"/>
    <w:rsid w:val="00E40232"/>
    <w:rsid w:val="00E40941"/>
    <w:rsid w:val="00E41272"/>
    <w:rsid w:val="00E4150C"/>
    <w:rsid w:val="00E41D34"/>
    <w:rsid w:val="00E41D61"/>
    <w:rsid w:val="00E42820"/>
    <w:rsid w:val="00E42A6D"/>
    <w:rsid w:val="00E42D97"/>
    <w:rsid w:val="00E433B2"/>
    <w:rsid w:val="00E43524"/>
    <w:rsid w:val="00E43ADA"/>
    <w:rsid w:val="00E465D9"/>
    <w:rsid w:val="00E46CA8"/>
    <w:rsid w:val="00E47A89"/>
    <w:rsid w:val="00E47E03"/>
    <w:rsid w:val="00E50B9A"/>
    <w:rsid w:val="00E50FEA"/>
    <w:rsid w:val="00E517AC"/>
    <w:rsid w:val="00E51AD9"/>
    <w:rsid w:val="00E51EA1"/>
    <w:rsid w:val="00E521B2"/>
    <w:rsid w:val="00E53B9F"/>
    <w:rsid w:val="00E53BC1"/>
    <w:rsid w:val="00E546ED"/>
    <w:rsid w:val="00E5485E"/>
    <w:rsid w:val="00E548AC"/>
    <w:rsid w:val="00E54B55"/>
    <w:rsid w:val="00E55E8D"/>
    <w:rsid w:val="00E56428"/>
    <w:rsid w:val="00E5729B"/>
    <w:rsid w:val="00E57B32"/>
    <w:rsid w:val="00E603C4"/>
    <w:rsid w:val="00E60B17"/>
    <w:rsid w:val="00E60CCF"/>
    <w:rsid w:val="00E61CCC"/>
    <w:rsid w:val="00E62F78"/>
    <w:rsid w:val="00E63166"/>
    <w:rsid w:val="00E63BB3"/>
    <w:rsid w:val="00E63C59"/>
    <w:rsid w:val="00E63C7D"/>
    <w:rsid w:val="00E63EE3"/>
    <w:rsid w:val="00E63FD2"/>
    <w:rsid w:val="00E6460A"/>
    <w:rsid w:val="00E65AE1"/>
    <w:rsid w:val="00E670C0"/>
    <w:rsid w:val="00E67B9A"/>
    <w:rsid w:val="00E7010A"/>
    <w:rsid w:val="00E7126F"/>
    <w:rsid w:val="00E72F70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1C9F"/>
    <w:rsid w:val="00E828B7"/>
    <w:rsid w:val="00E82916"/>
    <w:rsid w:val="00E830AB"/>
    <w:rsid w:val="00E8429C"/>
    <w:rsid w:val="00E84322"/>
    <w:rsid w:val="00E84458"/>
    <w:rsid w:val="00E84676"/>
    <w:rsid w:val="00E846F6"/>
    <w:rsid w:val="00E850F4"/>
    <w:rsid w:val="00E859B2"/>
    <w:rsid w:val="00E8637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0D9"/>
    <w:rsid w:val="00E9553D"/>
    <w:rsid w:val="00E957A9"/>
    <w:rsid w:val="00E95947"/>
    <w:rsid w:val="00E974C2"/>
    <w:rsid w:val="00E975BD"/>
    <w:rsid w:val="00E97844"/>
    <w:rsid w:val="00EA0153"/>
    <w:rsid w:val="00EA023D"/>
    <w:rsid w:val="00EA0654"/>
    <w:rsid w:val="00EA0ECF"/>
    <w:rsid w:val="00EA150E"/>
    <w:rsid w:val="00EA154D"/>
    <w:rsid w:val="00EA1DCF"/>
    <w:rsid w:val="00EA1F8E"/>
    <w:rsid w:val="00EA24E9"/>
    <w:rsid w:val="00EA2FDD"/>
    <w:rsid w:val="00EA3739"/>
    <w:rsid w:val="00EA3A99"/>
    <w:rsid w:val="00EA3C6C"/>
    <w:rsid w:val="00EA46BE"/>
    <w:rsid w:val="00EA49BE"/>
    <w:rsid w:val="00EA4BDA"/>
    <w:rsid w:val="00EA4FAD"/>
    <w:rsid w:val="00EA5A1A"/>
    <w:rsid w:val="00EA62C6"/>
    <w:rsid w:val="00EA639F"/>
    <w:rsid w:val="00EA64A5"/>
    <w:rsid w:val="00EB032A"/>
    <w:rsid w:val="00EB1124"/>
    <w:rsid w:val="00EB16A1"/>
    <w:rsid w:val="00EB274D"/>
    <w:rsid w:val="00EB3500"/>
    <w:rsid w:val="00EB38E9"/>
    <w:rsid w:val="00EB3A7F"/>
    <w:rsid w:val="00EB48FF"/>
    <w:rsid w:val="00EB51AB"/>
    <w:rsid w:val="00EB5268"/>
    <w:rsid w:val="00EB54DC"/>
    <w:rsid w:val="00EB5E19"/>
    <w:rsid w:val="00EB6657"/>
    <w:rsid w:val="00EB6A7D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4C64"/>
    <w:rsid w:val="00EC51FD"/>
    <w:rsid w:val="00EC54F5"/>
    <w:rsid w:val="00EC5A9F"/>
    <w:rsid w:val="00EC614B"/>
    <w:rsid w:val="00EC7FEB"/>
    <w:rsid w:val="00ED07F8"/>
    <w:rsid w:val="00ED19C2"/>
    <w:rsid w:val="00ED4597"/>
    <w:rsid w:val="00ED4796"/>
    <w:rsid w:val="00ED47BB"/>
    <w:rsid w:val="00ED4B88"/>
    <w:rsid w:val="00ED5413"/>
    <w:rsid w:val="00ED6387"/>
    <w:rsid w:val="00ED6637"/>
    <w:rsid w:val="00ED67D8"/>
    <w:rsid w:val="00ED77C5"/>
    <w:rsid w:val="00ED79B9"/>
    <w:rsid w:val="00EE199A"/>
    <w:rsid w:val="00EE1E3E"/>
    <w:rsid w:val="00EE260D"/>
    <w:rsid w:val="00EE29A9"/>
    <w:rsid w:val="00EE2E25"/>
    <w:rsid w:val="00EE33AD"/>
    <w:rsid w:val="00EE38BE"/>
    <w:rsid w:val="00EE3981"/>
    <w:rsid w:val="00EE3B9B"/>
    <w:rsid w:val="00EE4077"/>
    <w:rsid w:val="00EE5976"/>
    <w:rsid w:val="00EE5DD0"/>
    <w:rsid w:val="00EE60B5"/>
    <w:rsid w:val="00EF0661"/>
    <w:rsid w:val="00EF06F6"/>
    <w:rsid w:val="00EF4368"/>
    <w:rsid w:val="00EF4783"/>
    <w:rsid w:val="00EF4DDE"/>
    <w:rsid w:val="00EF5356"/>
    <w:rsid w:val="00EF538C"/>
    <w:rsid w:val="00EF5B05"/>
    <w:rsid w:val="00EF5DAF"/>
    <w:rsid w:val="00EF66FB"/>
    <w:rsid w:val="00EF6AB3"/>
    <w:rsid w:val="00EF701D"/>
    <w:rsid w:val="00EF78E8"/>
    <w:rsid w:val="00EF7B85"/>
    <w:rsid w:val="00F000E1"/>
    <w:rsid w:val="00F00196"/>
    <w:rsid w:val="00F00836"/>
    <w:rsid w:val="00F0125F"/>
    <w:rsid w:val="00F0148F"/>
    <w:rsid w:val="00F01A42"/>
    <w:rsid w:val="00F0277E"/>
    <w:rsid w:val="00F034A4"/>
    <w:rsid w:val="00F03D0D"/>
    <w:rsid w:val="00F04E08"/>
    <w:rsid w:val="00F05679"/>
    <w:rsid w:val="00F05ED9"/>
    <w:rsid w:val="00F06C0A"/>
    <w:rsid w:val="00F0720D"/>
    <w:rsid w:val="00F10723"/>
    <w:rsid w:val="00F108A1"/>
    <w:rsid w:val="00F10D5F"/>
    <w:rsid w:val="00F10F8B"/>
    <w:rsid w:val="00F1268E"/>
    <w:rsid w:val="00F1271C"/>
    <w:rsid w:val="00F12912"/>
    <w:rsid w:val="00F12DB4"/>
    <w:rsid w:val="00F13B12"/>
    <w:rsid w:val="00F143A9"/>
    <w:rsid w:val="00F14514"/>
    <w:rsid w:val="00F14580"/>
    <w:rsid w:val="00F14E4D"/>
    <w:rsid w:val="00F15046"/>
    <w:rsid w:val="00F1524D"/>
    <w:rsid w:val="00F15307"/>
    <w:rsid w:val="00F170D7"/>
    <w:rsid w:val="00F17179"/>
    <w:rsid w:val="00F203EB"/>
    <w:rsid w:val="00F22223"/>
    <w:rsid w:val="00F23500"/>
    <w:rsid w:val="00F23D35"/>
    <w:rsid w:val="00F250FE"/>
    <w:rsid w:val="00F26163"/>
    <w:rsid w:val="00F26527"/>
    <w:rsid w:val="00F266BE"/>
    <w:rsid w:val="00F26782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4ACB"/>
    <w:rsid w:val="00F3598C"/>
    <w:rsid w:val="00F36424"/>
    <w:rsid w:val="00F40629"/>
    <w:rsid w:val="00F41D54"/>
    <w:rsid w:val="00F4217D"/>
    <w:rsid w:val="00F4275E"/>
    <w:rsid w:val="00F42E92"/>
    <w:rsid w:val="00F44199"/>
    <w:rsid w:val="00F444C3"/>
    <w:rsid w:val="00F47FE1"/>
    <w:rsid w:val="00F518E1"/>
    <w:rsid w:val="00F5310A"/>
    <w:rsid w:val="00F533AB"/>
    <w:rsid w:val="00F53936"/>
    <w:rsid w:val="00F53F61"/>
    <w:rsid w:val="00F543A0"/>
    <w:rsid w:val="00F547F4"/>
    <w:rsid w:val="00F558C0"/>
    <w:rsid w:val="00F56A43"/>
    <w:rsid w:val="00F56F76"/>
    <w:rsid w:val="00F56FC5"/>
    <w:rsid w:val="00F57E98"/>
    <w:rsid w:val="00F60836"/>
    <w:rsid w:val="00F626AF"/>
    <w:rsid w:val="00F62BCD"/>
    <w:rsid w:val="00F62FA6"/>
    <w:rsid w:val="00F64314"/>
    <w:rsid w:val="00F645B1"/>
    <w:rsid w:val="00F6576E"/>
    <w:rsid w:val="00F65FF2"/>
    <w:rsid w:val="00F66451"/>
    <w:rsid w:val="00F66BA5"/>
    <w:rsid w:val="00F676AB"/>
    <w:rsid w:val="00F67AFB"/>
    <w:rsid w:val="00F70045"/>
    <w:rsid w:val="00F70174"/>
    <w:rsid w:val="00F71266"/>
    <w:rsid w:val="00F71DB0"/>
    <w:rsid w:val="00F7227B"/>
    <w:rsid w:val="00F724EF"/>
    <w:rsid w:val="00F72F54"/>
    <w:rsid w:val="00F737DB"/>
    <w:rsid w:val="00F73CE3"/>
    <w:rsid w:val="00F745CB"/>
    <w:rsid w:val="00F75443"/>
    <w:rsid w:val="00F7560A"/>
    <w:rsid w:val="00F75B8B"/>
    <w:rsid w:val="00F7722B"/>
    <w:rsid w:val="00F77B84"/>
    <w:rsid w:val="00F804EC"/>
    <w:rsid w:val="00F807E3"/>
    <w:rsid w:val="00F808F8"/>
    <w:rsid w:val="00F80D9B"/>
    <w:rsid w:val="00F813D4"/>
    <w:rsid w:val="00F81864"/>
    <w:rsid w:val="00F82928"/>
    <w:rsid w:val="00F82C79"/>
    <w:rsid w:val="00F834DC"/>
    <w:rsid w:val="00F839C5"/>
    <w:rsid w:val="00F83C3F"/>
    <w:rsid w:val="00F848D8"/>
    <w:rsid w:val="00F85155"/>
    <w:rsid w:val="00F8517F"/>
    <w:rsid w:val="00F87A24"/>
    <w:rsid w:val="00F90567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61F2"/>
    <w:rsid w:val="00FA79C9"/>
    <w:rsid w:val="00FB00F3"/>
    <w:rsid w:val="00FB08BF"/>
    <w:rsid w:val="00FB173B"/>
    <w:rsid w:val="00FB191B"/>
    <w:rsid w:val="00FB1AB7"/>
    <w:rsid w:val="00FB1BBB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037"/>
    <w:rsid w:val="00FC6AFB"/>
    <w:rsid w:val="00FC7410"/>
    <w:rsid w:val="00FC7B89"/>
    <w:rsid w:val="00FD180B"/>
    <w:rsid w:val="00FD1B3C"/>
    <w:rsid w:val="00FD2806"/>
    <w:rsid w:val="00FD2DE2"/>
    <w:rsid w:val="00FD2EBC"/>
    <w:rsid w:val="00FD335C"/>
    <w:rsid w:val="00FD3958"/>
    <w:rsid w:val="00FD3A52"/>
    <w:rsid w:val="00FD46A8"/>
    <w:rsid w:val="00FD5016"/>
    <w:rsid w:val="00FD51C4"/>
    <w:rsid w:val="00FD57E0"/>
    <w:rsid w:val="00FD5D87"/>
    <w:rsid w:val="00FD74F3"/>
    <w:rsid w:val="00FD7F2D"/>
    <w:rsid w:val="00FE08CC"/>
    <w:rsid w:val="00FE0FA2"/>
    <w:rsid w:val="00FE122D"/>
    <w:rsid w:val="00FE189A"/>
    <w:rsid w:val="00FE2AA6"/>
    <w:rsid w:val="00FE36DC"/>
    <w:rsid w:val="00FE3B9B"/>
    <w:rsid w:val="00FE59F5"/>
    <w:rsid w:val="00FE5C0B"/>
    <w:rsid w:val="00FE5EC5"/>
    <w:rsid w:val="00FE6160"/>
    <w:rsid w:val="00FE639F"/>
    <w:rsid w:val="00FE6477"/>
    <w:rsid w:val="00FE6AB1"/>
    <w:rsid w:val="00FF0B38"/>
    <w:rsid w:val="00FF18E3"/>
    <w:rsid w:val="00FF2802"/>
    <w:rsid w:val="00FF2B8F"/>
    <w:rsid w:val="00FF3132"/>
    <w:rsid w:val="00FF34A9"/>
    <w:rsid w:val="00FF42AE"/>
    <w:rsid w:val="00FF4349"/>
    <w:rsid w:val="00FF45EC"/>
    <w:rsid w:val="00FF4AB3"/>
    <w:rsid w:val="00FF5F54"/>
    <w:rsid w:val="00FF66C5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2AB21"/>
  <w15:docId w15:val="{06D3BF7C-3F21-4062-A8DA-D7633218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B2924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924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AF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0B96-18A6-46D2-861A-351CE048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0</TotalTime>
  <Pages>1</Pages>
  <Words>5474</Words>
  <Characters>3120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Специалист</cp:lastModifiedBy>
  <cp:revision>300</cp:revision>
  <cp:lastPrinted>2021-04-27T07:36:00Z</cp:lastPrinted>
  <dcterms:created xsi:type="dcterms:W3CDTF">2017-06-08T07:02:00Z</dcterms:created>
  <dcterms:modified xsi:type="dcterms:W3CDTF">2021-04-30T14:23:00Z</dcterms:modified>
</cp:coreProperties>
</file>